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DE8B9" w14:textId="7871181E" w:rsidR="004E794D" w:rsidRPr="00065F5E" w:rsidRDefault="004E794D" w:rsidP="00A87CAC">
      <w:pPr>
        <w:pStyle w:val="Heading1"/>
        <w:jc w:val="center"/>
        <w:rPr>
          <w:lang w:val="en-US"/>
        </w:rPr>
      </w:pPr>
      <w:bookmarkStart w:id="0" w:name="_Toc77792665"/>
      <w:bookmarkStart w:id="1" w:name="_Toc78877590"/>
      <w:r w:rsidRPr="00065F5E">
        <w:rPr>
          <w:lang w:val="en-US"/>
        </w:rPr>
        <w:t>BAB II</w:t>
      </w:r>
      <w:bookmarkEnd w:id="0"/>
      <w:bookmarkEnd w:id="1"/>
    </w:p>
    <w:p w14:paraId="6C4214BB" w14:textId="0A463D3B" w:rsidR="00065F5E" w:rsidRDefault="00065F5E" w:rsidP="000209CD">
      <w:pPr>
        <w:pStyle w:val="Heading1"/>
        <w:jc w:val="center"/>
        <w:rPr>
          <w:lang w:val="en-US"/>
        </w:rPr>
      </w:pPr>
      <w:bookmarkStart w:id="2" w:name="_Toc77792666"/>
      <w:bookmarkStart w:id="3" w:name="_Toc78877591"/>
      <w:r w:rsidRPr="00065F5E">
        <w:rPr>
          <w:lang w:val="en-US"/>
        </w:rPr>
        <w:t>LANDASAN TEORI</w:t>
      </w:r>
      <w:bookmarkEnd w:id="2"/>
      <w:bookmarkEnd w:id="3"/>
    </w:p>
    <w:p w14:paraId="6EF47854" w14:textId="77777777" w:rsidR="007A59F4" w:rsidRPr="007A59F4" w:rsidRDefault="007A59F4" w:rsidP="007A59F4">
      <w:pPr>
        <w:rPr>
          <w:lang w:val="en-US" w:eastAsia="id-ID"/>
        </w:rPr>
      </w:pPr>
    </w:p>
    <w:p w14:paraId="00F664A4" w14:textId="33892933" w:rsidR="007A59F4" w:rsidRDefault="001372D2" w:rsidP="001372D2">
      <w:pPr>
        <w:pStyle w:val="Heading2"/>
        <w:rPr>
          <w:lang w:val="en-US"/>
        </w:rPr>
      </w:pPr>
      <w:bookmarkStart w:id="4" w:name="_Toc78877592"/>
      <w:r>
        <w:rPr>
          <w:lang w:val="en-US"/>
        </w:rPr>
        <w:t xml:space="preserve">2.1 </w:t>
      </w:r>
      <w:r w:rsidR="007A59F4" w:rsidRPr="007A59F4">
        <w:rPr>
          <w:lang w:val="en-US"/>
        </w:rPr>
        <w:t>Penelitian Terdahulu</w:t>
      </w:r>
      <w:bookmarkEnd w:id="4"/>
    </w:p>
    <w:p w14:paraId="07AB2BC9" w14:textId="4B3F69A3" w:rsidR="0094127C" w:rsidRPr="001372D2" w:rsidRDefault="007A59F4" w:rsidP="008E57A1">
      <w:pPr>
        <w:pStyle w:val="ListParagraph"/>
        <w:spacing w:line="480" w:lineRule="auto"/>
        <w:ind w:left="0" w:firstLine="360"/>
        <w:jc w:val="both"/>
        <w:rPr>
          <w:color w:val="000000" w:themeColor="text1"/>
        </w:rPr>
      </w:pPr>
      <w:r w:rsidRPr="007A59F4">
        <w:rPr>
          <w:color w:val="000000" w:themeColor="text1"/>
        </w:rPr>
        <w:t xml:space="preserve">Penelitian terdahulu adalah upaya peneliti untuk mencari perbandingan dan selanjutnya untuk menemukan inspirasi baru untuk penelitian selanjutnya di samping itu kajian terdahulu membantu penelitian dalam memposisikan penelitian serta menunjukkan orsinalitas dari penelitian. Pada bagian ini peneliti mencantumkan berbagai hasil penelitian terdahulu yang terkait dengan penelitian yang hendak dilakukan, kemudian membuat ringkasannya, baik penelitian yang sudah terpublikasikan atau belum terpublikasikan (skripsi, tesis, disertasi dan sebagainya). Dengan melakukan </w:t>
      </w:r>
      <w:r w:rsidR="0094127C">
        <w:rPr>
          <w:color w:val="000000" w:themeColor="text1"/>
          <w:lang w:val="en-US"/>
        </w:rPr>
        <w:t>tahapan</w:t>
      </w:r>
      <w:r w:rsidRPr="007A59F4">
        <w:rPr>
          <w:color w:val="000000" w:themeColor="text1"/>
        </w:rPr>
        <w:t xml:space="preserve"> ini, maka akan dapat dilihat sejauh mana orisinalitas yang hendak dilakukan.</w:t>
      </w:r>
    </w:p>
    <w:p w14:paraId="1D79A9F6" w14:textId="7EE198C4" w:rsidR="0094127C" w:rsidRDefault="001372D2" w:rsidP="001372D2">
      <w:pPr>
        <w:pStyle w:val="Heading3"/>
        <w:rPr>
          <w:lang w:val="en-US"/>
        </w:rPr>
      </w:pPr>
      <w:bookmarkStart w:id="5" w:name="_Toc78877593"/>
      <w:r>
        <w:rPr>
          <w:lang w:val="en-US"/>
        </w:rPr>
        <w:t xml:space="preserve">2.1.1 </w:t>
      </w:r>
      <w:r w:rsidR="0094127C" w:rsidRPr="0094127C">
        <w:rPr>
          <w:lang w:val="en-US"/>
        </w:rPr>
        <w:t>Penelitian Terdahulu</w:t>
      </w:r>
      <w:bookmarkEnd w:id="5"/>
    </w:p>
    <w:p w14:paraId="700A3A29" w14:textId="00D60434" w:rsidR="0094127C" w:rsidRDefault="0094127C" w:rsidP="008E57A1">
      <w:pPr>
        <w:pStyle w:val="ListParagraph"/>
        <w:numPr>
          <w:ilvl w:val="0"/>
          <w:numId w:val="17"/>
        </w:numPr>
        <w:spacing w:line="480" w:lineRule="auto"/>
        <w:ind w:left="540" w:hanging="540"/>
        <w:jc w:val="both"/>
        <w:rPr>
          <w:b/>
          <w:bCs/>
          <w:color w:val="000000" w:themeColor="text1"/>
          <w:lang w:val="en-US"/>
        </w:rPr>
      </w:pPr>
      <w:r w:rsidRPr="0094127C">
        <w:rPr>
          <w:b/>
          <w:bCs/>
          <w:color w:val="000000" w:themeColor="text1"/>
          <w:lang w:val="en-US"/>
        </w:rPr>
        <w:t>Prototype Sistem Monitoring Temperatur Menggunakan Arduino Uno R3 Dengan Komunikasi Wireless</w:t>
      </w:r>
    </w:p>
    <w:p w14:paraId="639A8939" w14:textId="649A22CA" w:rsidR="00EF36EA" w:rsidRDefault="0094127C" w:rsidP="008E57A1">
      <w:pPr>
        <w:pStyle w:val="ListParagraph"/>
        <w:spacing w:line="480" w:lineRule="auto"/>
        <w:ind w:left="0" w:firstLine="540"/>
        <w:jc w:val="both"/>
        <w:rPr>
          <w:color w:val="000000" w:themeColor="text1"/>
          <w:lang w:val="en-US"/>
        </w:rPr>
      </w:pPr>
      <w:r>
        <w:rPr>
          <w:color w:val="000000" w:themeColor="text1"/>
          <w:lang w:val="en-US"/>
        </w:rPr>
        <w:t xml:space="preserve">Pada penelitian </w:t>
      </w:r>
      <w:sdt>
        <w:sdtPr>
          <w:rPr>
            <w:color w:val="000000" w:themeColor="text1"/>
            <w:lang w:val="en-US"/>
          </w:rPr>
          <w:id w:val="-836613598"/>
          <w:citation/>
        </w:sdtPr>
        <w:sdtEndPr/>
        <w:sdtContent>
          <w:r>
            <w:rPr>
              <w:color w:val="000000" w:themeColor="text1"/>
              <w:lang w:val="en-US"/>
            </w:rPr>
            <w:fldChar w:fldCharType="begin"/>
          </w:r>
          <w:r>
            <w:rPr>
              <w:color w:val="000000" w:themeColor="text1"/>
              <w:lang w:val="en-US"/>
            </w:rPr>
            <w:instrText xml:space="preserve">CITATION Rit16 \l 1033 </w:instrText>
          </w:r>
          <w:r>
            <w:rPr>
              <w:color w:val="000000" w:themeColor="text1"/>
              <w:lang w:val="en-US"/>
            </w:rPr>
            <w:fldChar w:fldCharType="separate"/>
          </w:r>
          <w:r w:rsidRPr="0094127C">
            <w:rPr>
              <w:noProof/>
              <w:color w:val="000000" w:themeColor="text1"/>
              <w:lang w:val="en-US"/>
            </w:rPr>
            <w:t>(Simbar, 2016)</w:t>
          </w:r>
          <w:r>
            <w:rPr>
              <w:color w:val="000000" w:themeColor="text1"/>
              <w:lang w:val="en-US"/>
            </w:rPr>
            <w:fldChar w:fldCharType="end"/>
          </w:r>
        </w:sdtContent>
      </w:sdt>
      <w:r w:rsidR="00EF36EA">
        <w:rPr>
          <w:color w:val="000000" w:themeColor="text1"/>
          <w:lang w:val="en-US"/>
        </w:rPr>
        <w:t xml:space="preserve"> dengan judul </w:t>
      </w:r>
      <w:r w:rsidR="00EF36EA" w:rsidRPr="00EF36EA">
        <w:rPr>
          <w:color w:val="000000" w:themeColor="text1"/>
          <w:lang w:val="en-US"/>
        </w:rPr>
        <w:t>prototype sistem monitoring temperatur menggunakan arduino uno r3 dengan komunikasi wireless</w:t>
      </w:r>
      <w:r w:rsidR="00EF36EA">
        <w:rPr>
          <w:color w:val="000000" w:themeColor="text1"/>
          <w:lang w:val="en-US"/>
        </w:rPr>
        <w:t>. Studi pada mesin UST pada pabrik PT.Krakatau Posco Suhu yang bertujuan untuk memonitor langsung mesin tanpa harus menggunakan temogun pada mesin, pada penelitian tersebut dijelaskan tentang penggunaan sensor suhu MLX90614 untuk pembacaan suhu mesin yang berada pada suhu rata-rata 70-90</w:t>
      </w:r>
      <w:r w:rsidR="00EF36EA">
        <w:rPr>
          <w:color w:val="000000" w:themeColor="text1"/>
          <w:vertAlign w:val="superscript"/>
          <w:lang w:val="en-US"/>
        </w:rPr>
        <w:t xml:space="preserve">0 </w:t>
      </w:r>
      <w:r w:rsidR="00EF36EA" w:rsidRPr="00EF36EA">
        <w:rPr>
          <w:color w:val="000000" w:themeColor="text1"/>
          <w:lang w:val="en-US"/>
        </w:rPr>
        <w:t>Celcius</w:t>
      </w:r>
      <w:r w:rsidR="00EF36EA">
        <w:rPr>
          <w:color w:val="000000" w:themeColor="text1"/>
          <w:lang w:val="en-US"/>
        </w:rPr>
        <w:t xml:space="preserve">. Pada penelitian tersebut </w:t>
      </w:r>
      <w:r w:rsidR="00573050">
        <w:rPr>
          <w:color w:val="000000" w:themeColor="text1"/>
          <w:lang w:val="en-US"/>
        </w:rPr>
        <w:lastRenderedPageBreak/>
        <w:t>hasil dari pembacaan suhu akan langsung ditampilkan pada LCD board dan hasil dari pembacaan acak dengan objek yang sama.</w:t>
      </w:r>
    </w:p>
    <w:p w14:paraId="08358CB5" w14:textId="77777777" w:rsidR="006E5E3E" w:rsidRDefault="006E5E3E" w:rsidP="008D1254">
      <w:pPr>
        <w:pStyle w:val="ListParagraph"/>
        <w:spacing w:line="480" w:lineRule="auto"/>
        <w:ind w:left="0" w:firstLine="720"/>
        <w:jc w:val="both"/>
        <w:rPr>
          <w:color w:val="000000" w:themeColor="text1"/>
          <w:lang w:val="en-US"/>
        </w:rPr>
      </w:pPr>
    </w:p>
    <w:p w14:paraId="153B4688" w14:textId="7FC36249" w:rsidR="00573050" w:rsidRDefault="00C80A8C" w:rsidP="008E57A1">
      <w:pPr>
        <w:pStyle w:val="ListParagraph"/>
        <w:numPr>
          <w:ilvl w:val="0"/>
          <w:numId w:val="17"/>
        </w:numPr>
        <w:spacing w:line="480" w:lineRule="auto"/>
        <w:ind w:left="630" w:hanging="630"/>
        <w:jc w:val="both"/>
        <w:rPr>
          <w:b/>
          <w:bCs/>
          <w:color w:val="000000" w:themeColor="text1"/>
          <w:lang w:val="en-US"/>
        </w:rPr>
      </w:pPr>
      <w:r w:rsidRPr="00C80A8C">
        <w:rPr>
          <w:b/>
          <w:bCs/>
          <w:color w:val="000000" w:themeColor="text1"/>
          <w:lang w:val="en-US"/>
        </w:rPr>
        <w:t>Perancangan Sistem Wastafel Otomatis Dilengkapi Pendeteksi Suhu Tubuh</w:t>
      </w:r>
    </w:p>
    <w:p w14:paraId="421F6DA3" w14:textId="1D471270" w:rsidR="006E5E3E" w:rsidRDefault="00573050" w:rsidP="008E57A1">
      <w:pPr>
        <w:pStyle w:val="ListParagraph"/>
        <w:spacing w:line="480" w:lineRule="auto"/>
        <w:ind w:left="0" w:firstLine="630"/>
        <w:jc w:val="both"/>
        <w:rPr>
          <w:color w:val="000000" w:themeColor="text1"/>
          <w:lang w:val="en-US"/>
        </w:rPr>
      </w:pPr>
      <w:r>
        <w:rPr>
          <w:color w:val="000000" w:themeColor="text1"/>
          <w:lang w:val="en-US"/>
        </w:rPr>
        <w:t>Pada penelitian yang dilakukan</w:t>
      </w:r>
      <w:r w:rsidR="00C80A8C" w:rsidRPr="00C80A8C">
        <w:rPr>
          <w:color w:val="000000" w:themeColor="text1"/>
          <w:lang w:val="en-US"/>
        </w:rPr>
        <w:t xml:space="preserve"> </w:t>
      </w:r>
      <w:sdt>
        <w:sdtPr>
          <w:rPr>
            <w:color w:val="000000" w:themeColor="text1"/>
            <w:lang w:val="en-US"/>
          </w:rPr>
          <w:id w:val="411905858"/>
          <w:citation/>
        </w:sdtPr>
        <w:sdtEndPr/>
        <w:sdtContent>
          <w:r w:rsidR="00C80A8C">
            <w:rPr>
              <w:color w:val="000000" w:themeColor="text1"/>
              <w:lang w:val="en-US"/>
            </w:rPr>
            <w:fldChar w:fldCharType="begin"/>
          </w:r>
          <w:r w:rsidR="00C80A8C">
            <w:rPr>
              <w:color w:val="000000" w:themeColor="text1"/>
              <w:lang w:val="en-US"/>
            </w:rPr>
            <w:instrText xml:space="preserve">CITATION Muh16 \l 1033 </w:instrText>
          </w:r>
          <w:r w:rsidR="00C80A8C">
            <w:rPr>
              <w:color w:val="000000" w:themeColor="text1"/>
              <w:lang w:val="en-US"/>
            </w:rPr>
            <w:fldChar w:fldCharType="separate"/>
          </w:r>
          <w:r w:rsidR="00C80A8C" w:rsidRPr="00C80A8C">
            <w:rPr>
              <w:noProof/>
              <w:color w:val="000000" w:themeColor="text1"/>
              <w:lang w:val="en-US"/>
            </w:rPr>
            <w:t>(PRASTOWO, 2020)</w:t>
          </w:r>
          <w:r w:rsidR="00C80A8C">
            <w:rPr>
              <w:color w:val="000000" w:themeColor="text1"/>
              <w:lang w:val="en-US"/>
            </w:rPr>
            <w:fldChar w:fldCharType="end"/>
          </w:r>
        </w:sdtContent>
      </w:sdt>
      <w:r>
        <w:rPr>
          <w:color w:val="000000" w:themeColor="text1"/>
          <w:lang w:val="en-US"/>
        </w:rPr>
        <w:t xml:space="preserve">, yang berjudul </w:t>
      </w:r>
      <w:r w:rsidR="00C80A8C">
        <w:rPr>
          <w:color w:val="000000" w:themeColor="text1"/>
          <w:lang w:val="en-US"/>
        </w:rPr>
        <w:t>perancangan sistem wastafel otomatis dilengkapi pendeteksi suhu tubuh</w:t>
      </w:r>
      <w:r>
        <w:rPr>
          <w:color w:val="000000" w:themeColor="text1"/>
          <w:lang w:val="en-US"/>
        </w:rPr>
        <w:t>. Pada penelitian tersebut</w:t>
      </w:r>
      <w:r w:rsidR="006E5E3E">
        <w:rPr>
          <w:color w:val="000000" w:themeColor="text1"/>
          <w:lang w:val="en-US"/>
        </w:rPr>
        <w:t xml:space="preserve"> penggunaan sensor proximity untuk deteksi objek untuk menyalakan wasatafel dan sabun, untuk penggunaan mikrokontroler Arduino sebagai proses dalam penelitian tersebut dijelaskan penggunaan wastafel otomatis akan bekerja jika ada objek manusia yang melakukan deteksi suhu pada alat tersebut dan hasil pembacaan jarak sensor.</w:t>
      </w:r>
    </w:p>
    <w:p w14:paraId="4A9B19DF" w14:textId="77777777" w:rsidR="006E5E3E" w:rsidRPr="006E5E3E" w:rsidRDefault="006E5E3E" w:rsidP="006E5E3E">
      <w:pPr>
        <w:pStyle w:val="ListParagraph"/>
        <w:spacing w:line="480" w:lineRule="auto"/>
        <w:ind w:left="0" w:firstLine="900"/>
        <w:jc w:val="both"/>
        <w:rPr>
          <w:color w:val="000000" w:themeColor="text1"/>
          <w:lang w:val="en-US"/>
        </w:rPr>
      </w:pPr>
    </w:p>
    <w:p w14:paraId="23C4886B" w14:textId="4713DC0B" w:rsidR="003205E6" w:rsidRDefault="008D1254" w:rsidP="008D1254">
      <w:pPr>
        <w:pStyle w:val="ListParagraph"/>
        <w:numPr>
          <w:ilvl w:val="0"/>
          <w:numId w:val="17"/>
        </w:numPr>
        <w:spacing w:line="480" w:lineRule="auto"/>
        <w:ind w:left="630" w:hanging="630"/>
        <w:jc w:val="both"/>
        <w:rPr>
          <w:b/>
          <w:bCs/>
          <w:color w:val="000000" w:themeColor="text1"/>
          <w:lang w:val="en-US"/>
        </w:rPr>
      </w:pPr>
      <w:r w:rsidRPr="008D1254">
        <w:rPr>
          <w:b/>
          <w:bCs/>
          <w:color w:val="000000" w:themeColor="text1"/>
          <w:lang w:val="en-US"/>
        </w:rPr>
        <w:t>Pengukur Suhu Tubuh Secara Tak Sentuh Menggunakan Sensor Suhu Ir Non Contact Mlx90614 Berbasis Arduino Nano</w:t>
      </w:r>
    </w:p>
    <w:p w14:paraId="39E8BF34" w14:textId="44B5B558" w:rsidR="006E5E3E" w:rsidRDefault="008D1254" w:rsidP="006E5E3E">
      <w:pPr>
        <w:spacing w:line="480" w:lineRule="auto"/>
        <w:ind w:firstLine="630"/>
        <w:jc w:val="both"/>
        <w:rPr>
          <w:color w:val="000000" w:themeColor="text1"/>
          <w:lang w:val="en-US"/>
        </w:rPr>
      </w:pPr>
      <w:r w:rsidRPr="008D1254">
        <w:rPr>
          <w:color w:val="000000" w:themeColor="text1"/>
          <w:lang w:val="en-US"/>
        </w:rPr>
        <w:t xml:space="preserve">Kemudian penelitian yang dilakukan </w:t>
      </w:r>
      <w:sdt>
        <w:sdtPr>
          <w:rPr>
            <w:lang w:val="en-US"/>
          </w:rPr>
          <w:id w:val="-548911338"/>
          <w:citation/>
        </w:sdtPr>
        <w:sdtEndPr/>
        <w:sdtContent>
          <w:r w:rsidRPr="008D1254">
            <w:rPr>
              <w:color w:val="000000" w:themeColor="text1"/>
              <w:lang w:val="en-US"/>
            </w:rPr>
            <w:fldChar w:fldCharType="begin"/>
          </w:r>
          <w:r w:rsidRPr="008D1254">
            <w:rPr>
              <w:color w:val="000000" w:themeColor="text1"/>
              <w:lang w:val="en-US"/>
            </w:rPr>
            <w:instrText xml:space="preserve"> CITATION KRI20 \l 1033 </w:instrText>
          </w:r>
          <w:r w:rsidRPr="008D1254">
            <w:rPr>
              <w:color w:val="000000" w:themeColor="text1"/>
              <w:lang w:val="en-US"/>
            </w:rPr>
            <w:fldChar w:fldCharType="separate"/>
          </w:r>
          <w:r w:rsidRPr="008D1254">
            <w:rPr>
              <w:noProof/>
              <w:color w:val="000000" w:themeColor="text1"/>
              <w:lang w:val="en-US"/>
            </w:rPr>
            <w:t>(NAIBAHO, 2020)</w:t>
          </w:r>
          <w:r w:rsidRPr="008D1254">
            <w:rPr>
              <w:color w:val="000000" w:themeColor="text1"/>
              <w:lang w:val="en-US"/>
            </w:rPr>
            <w:fldChar w:fldCharType="end"/>
          </w:r>
        </w:sdtContent>
      </w:sdt>
      <w:r w:rsidRPr="008D1254">
        <w:rPr>
          <w:color w:val="000000" w:themeColor="text1"/>
          <w:lang w:val="en-US"/>
        </w:rPr>
        <w:t xml:space="preserve"> yang berjudul pengukur suhu tubuh secara tak sentuh menggunakan sensor suhu ir non contact mlx90614 berbasis arduino nano</w:t>
      </w:r>
      <w:r>
        <w:rPr>
          <w:color w:val="000000" w:themeColor="text1"/>
          <w:lang w:val="en-US"/>
        </w:rPr>
        <w:t>. Pada penelitian tersebut</w:t>
      </w:r>
      <w:r w:rsidR="00EF333E">
        <w:rPr>
          <w:color w:val="000000" w:themeColor="text1"/>
          <w:lang w:val="en-US"/>
        </w:rPr>
        <w:t xml:space="preserve"> menggunakan sensor MLX90614 sebagai pembaca dan board Arduino Nano sebagai cpu, dalam penelitian tersebut dilakukan percobaan terhadap suhu manusia dengan jarak yang berbeda beda(5cm, 10cm, 25cm) dan menghasilkan hasil pembacaan yang berbeda.</w:t>
      </w:r>
    </w:p>
    <w:p w14:paraId="09FABC5A" w14:textId="77777777" w:rsidR="008E57A1" w:rsidRDefault="008E57A1" w:rsidP="006E5E3E">
      <w:pPr>
        <w:spacing w:line="480" w:lineRule="auto"/>
        <w:ind w:firstLine="630"/>
        <w:jc w:val="both"/>
        <w:rPr>
          <w:color w:val="000000" w:themeColor="text1"/>
          <w:lang w:val="en-US"/>
        </w:rPr>
      </w:pPr>
    </w:p>
    <w:p w14:paraId="16F032CB" w14:textId="1CB956A1" w:rsidR="00EF333E" w:rsidRPr="00EF333E" w:rsidRDefault="00EF333E" w:rsidP="008E57A1">
      <w:pPr>
        <w:pStyle w:val="ListParagraph"/>
        <w:numPr>
          <w:ilvl w:val="0"/>
          <w:numId w:val="17"/>
        </w:numPr>
        <w:spacing w:line="480" w:lineRule="auto"/>
        <w:ind w:left="720" w:hanging="720"/>
        <w:jc w:val="both"/>
        <w:rPr>
          <w:rFonts w:eastAsia="Times New Roman"/>
          <w:b/>
          <w:bCs/>
          <w:color w:val="000000"/>
          <w:lang w:val="en-US"/>
        </w:rPr>
      </w:pPr>
      <w:r w:rsidRPr="00EF333E">
        <w:rPr>
          <w:rFonts w:eastAsia="Times New Roman"/>
          <w:b/>
          <w:bCs/>
          <w:color w:val="000000"/>
          <w:lang w:val="en-US"/>
        </w:rPr>
        <w:lastRenderedPageBreak/>
        <w:t>Perancangan Temperatur Badan Mandiri Yang Terhubung Dengan Pintu Dan Wastafel Otomatis Dengan Arduino</w:t>
      </w:r>
    </w:p>
    <w:p w14:paraId="05544F76" w14:textId="05A19231" w:rsidR="007A59F4" w:rsidRDefault="00EF333E" w:rsidP="008E57A1">
      <w:pPr>
        <w:spacing w:line="480" w:lineRule="auto"/>
        <w:ind w:firstLine="720"/>
        <w:jc w:val="both"/>
        <w:rPr>
          <w:color w:val="000000" w:themeColor="text1"/>
          <w:lang w:val="en-US"/>
        </w:rPr>
      </w:pPr>
      <w:r>
        <w:rPr>
          <w:color w:val="000000" w:themeColor="text1"/>
          <w:lang w:val="en-US"/>
        </w:rPr>
        <w:t>Dari ketiga penelitaian terdahulu yang sudah dijelaskan diatas terdapat perbedaan dari penelitian sekarang. Yaitu penggunaan sensor infrared sebagai alat pembaca untuk menyalakan alat atau motor yang bertujuan untuk memperpedek jarak pembacaan sensor agar lebih praktis dan sensitive, juga terdapat kondisi tertentu setelah hasil pembacaan sensor suhu untuk menyalakan atau mematikan peralatan yang terdapat dalam rangkaian atau bisa diartikan sensor suhu MLX90416 menjadi alat yang menentukan aktik tidaknya rangkaian tersebut.</w:t>
      </w:r>
      <w:r w:rsidR="00B84ACF">
        <w:rPr>
          <w:color w:val="000000" w:themeColor="text1"/>
          <w:lang w:val="en-US"/>
        </w:rPr>
        <w:t xml:space="preserve"> Dalam penelitian ini juga akan diuji coba untuk sesor suhu dan infrared apakah bisa bekerja jika yang memicu benda atau bukan manusia.</w:t>
      </w:r>
    </w:p>
    <w:p w14:paraId="6F5871EF" w14:textId="2EC1F96F" w:rsidR="00B84ACF" w:rsidRPr="00B84ACF" w:rsidRDefault="00750977" w:rsidP="008E57A1">
      <w:pPr>
        <w:pStyle w:val="Heading2"/>
        <w:ind w:left="720" w:hanging="720"/>
        <w:rPr>
          <w:lang w:val="en-US"/>
        </w:rPr>
      </w:pPr>
      <w:bookmarkStart w:id="6" w:name="_Toc78877594"/>
      <w:r>
        <w:rPr>
          <w:lang w:val="en-US"/>
        </w:rPr>
        <w:t xml:space="preserve">2.2 </w:t>
      </w:r>
      <w:r w:rsidR="00B84ACF">
        <w:rPr>
          <w:lang w:val="en-US"/>
        </w:rPr>
        <w:t xml:space="preserve"> </w:t>
      </w:r>
      <w:r w:rsidR="008E57A1">
        <w:rPr>
          <w:lang w:val="en-US"/>
        </w:rPr>
        <w:tab/>
      </w:r>
      <w:r w:rsidR="007A59F4" w:rsidRPr="00B84ACF">
        <w:rPr>
          <w:lang w:val="en-US"/>
        </w:rPr>
        <w:t>T</w:t>
      </w:r>
      <w:bookmarkStart w:id="7" w:name="_Toc77792667"/>
      <w:r w:rsidR="00BC2B58">
        <w:rPr>
          <w:lang w:val="en-US"/>
        </w:rPr>
        <w:t>injauan Pustaka</w:t>
      </w:r>
      <w:bookmarkEnd w:id="6"/>
    </w:p>
    <w:p w14:paraId="75A18AB4" w14:textId="58234762" w:rsidR="00B84ACF" w:rsidRPr="00B84ACF" w:rsidRDefault="00750977" w:rsidP="008E57A1">
      <w:pPr>
        <w:pStyle w:val="Heading3"/>
        <w:ind w:left="90" w:hanging="90"/>
        <w:rPr>
          <w:lang w:val="en-US"/>
        </w:rPr>
      </w:pPr>
      <w:bookmarkStart w:id="8" w:name="_Toc78877595"/>
      <w:r>
        <w:rPr>
          <w:lang w:val="en-US"/>
        </w:rPr>
        <w:t xml:space="preserve">2.2.1 </w:t>
      </w:r>
      <w:r w:rsidR="008E57A1">
        <w:rPr>
          <w:lang w:val="en-US"/>
        </w:rPr>
        <w:tab/>
      </w:r>
      <w:r w:rsidR="00065F5E" w:rsidRPr="00B84ACF">
        <w:rPr>
          <w:lang w:val="en-US"/>
        </w:rPr>
        <w:t>Arduino Uno</w:t>
      </w:r>
      <w:bookmarkEnd w:id="7"/>
      <w:bookmarkEnd w:id="8"/>
    </w:p>
    <w:p w14:paraId="27276925" w14:textId="34AB2CC6" w:rsidR="00027D90" w:rsidRDefault="00AF7F47" w:rsidP="00E11959">
      <w:pPr>
        <w:pStyle w:val="ListParagraph"/>
        <w:tabs>
          <w:tab w:val="left" w:pos="0"/>
        </w:tabs>
        <w:spacing w:before="240" w:line="480" w:lineRule="auto"/>
        <w:ind w:left="0"/>
        <w:jc w:val="both"/>
        <w:rPr>
          <w:lang w:val="en-US"/>
        </w:rPr>
      </w:pPr>
      <w:r>
        <w:rPr>
          <w:lang w:val="en-US"/>
        </w:rPr>
        <w:tab/>
      </w:r>
      <w:r w:rsidR="00E11959" w:rsidRPr="00E11959">
        <w:rPr>
          <w:lang w:val="en-US"/>
        </w:rPr>
        <w:t>Arduino adalah papan mikrokontroler</w:t>
      </w:r>
      <w:r w:rsidR="00E11959">
        <w:rPr>
          <w:lang w:val="en-US"/>
        </w:rPr>
        <w:t xml:space="preserve"> </w:t>
      </w:r>
      <w:r w:rsidR="00E11959" w:rsidRPr="00E11959">
        <w:rPr>
          <w:lang w:val="en-US"/>
        </w:rPr>
        <w:t>berbasis atmega yang telah memiliki beraneka ragam fitur untuk memudahkan proses development. Arduino biasa dipakai untuk kepentingan prototyping. Pemrograman</w:t>
      </w:r>
      <w:r w:rsidR="00E11959">
        <w:rPr>
          <w:lang w:val="en-US"/>
        </w:rPr>
        <w:t xml:space="preserve"> </w:t>
      </w:r>
      <w:r w:rsidR="00E11959" w:rsidRPr="00E11959">
        <w:rPr>
          <w:lang w:val="en-US"/>
        </w:rPr>
        <w:t>arduino juga relative mudah karena menggunakan bahasa pemrograman C</w:t>
      </w:r>
      <w:r w:rsidR="00E11959">
        <w:rPr>
          <w:lang w:val="en-US"/>
        </w:rPr>
        <w:t xml:space="preserve"> </w:t>
      </w:r>
      <w:r w:rsidR="00E11959" w:rsidRPr="00E11959">
        <w:rPr>
          <w:lang w:val="en-US"/>
        </w:rPr>
        <w:t>yang sudah banyak dikenal</w:t>
      </w:r>
      <w:sdt>
        <w:sdtPr>
          <w:rPr>
            <w:lang w:val="en-US"/>
          </w:rPr>
          <w:id w:val="-418724512"/>
          <w:citation/>
        </w:sdtPr>
        <w:sdtEndPr/>
        <w:sdtContent>
          <w:r w:rsidR="00E11959">
            <w:rPr>
              <w:lang w:val="en-US"/>
            </w:rPr>
            <w:fldChar w:fldCharType="begin"/>
          </w:r>
          <w:r w:rsidR="00E11959">
            <w:rPr>
              <w:lang w:val="en-US"/>
            </w:rPr>
            <w:instrText xml:space="preserve"> CITATION Gun19 \l 1033 </w:instrText>
          </w:r>
          <w:r w:rsidR="00E11959">
            <w:rPr>
              <w:lang w:val="en-US"/>
            </w:rPr>
            <w:fldChar w:fldCharType="separate"/>
          </w:r>
          <w:r w:rsidR="00E11959">
            <w:rPr>
              <w:noProof/>
              <w:lang w:val="en-US"/>
            </w:rPr>
            <w:t xml:space="preserve"> </w:t>
          </w:r>
          <w:r w:rsidR="00E11959" w:rsidRPr="00E11959">
            <w:rPr>
              <w:noProof/>
              <w:lang w:val="en-US"/>
            </w:rPr>
            <w:t>(Gunawan, Palandi, &amp; subari, 2019)</w:t>
          </w:r>
          <w:r w:rsidR="00E11959">
            <w:rPr>
              <w:lang w:val="en-US"/>
            </w:rPr>
            <w:fldChar w:fldCharType="end"/>
          </w:r>
        </w:sdtContent>
      </w:sdt>
      <w:r w:rsidR="00E11959">
        <w:rPr>
          <w:lang w:val="en-US"/>
        </w:rPr>
        <w:t xml:space="preserve">. </w:t>
      </w:r>
      <w:r w:rsidRPr="00F5691E">
        <w:rPr>
          <w:lang w:val="en-US"/>
        </w:rPr>
        <w:t>Arduino</w:t>
      </w:r>
      <w:r w:rsidRPr="00AF7F47">
        <w:rPr>
          <w:lang w:val="en-US"/>
        </w:rPr>
        <w:t xml:space="preserve"> UNO memuat semua yang dibutuhkan untuk menunjang mikrokontroler, mudah menghubungkannya ke sebuah komputer dengan sebuah kabel USB atau mensuplainya dengan sebuah adaptor AC ke DC atau menggunakan baterai untuk memulainya</w:t>
      </w:r>
      <w:r w:rsidR="00027D90">
        <w:rPr>
          <w:lang w:val="en-US"/>
        </w:rPr>
        <w:t>.</w:t>
      </w:r>
      <w:r w:rsidR="00641E0B">
        <w:rPr>
          <w:lang w:val="en-US"/>
        </w:rPr>
        <w:t xml:space="preserve"> </w:t>
      </w:r>
      <w:sdt>
        <w:sdtPr>
          <w:rPr>
            <w:lang w:val="en-US"/>
          </w:rPr>
          <w:id w:val="86424812"/>
          <w:citation/>
        </w:sdtPr>
        <w:sdtEndPr/>
        <w:sdtContent>
          <w:r w:rsidR="00117188">
            <w:rPr>
              <w:lang w:val="en-US"/>
            </w:rPr>
            <w:fldChar w:fldCharType="begin"/>
          </w:r>
          <w:r w:rsidR="00117188">
            <w:rPr>
              <w:lang w:val="en-US"/>
            </w:rPr>
            <w:instrText xml:space="preserve"> CITATION Muh13 \l 1033 </w:instrText>
          </w:r>
          <w:r w:rsidR="00117188">
            <w:rPr>
              <w:lang w:val="en-US"/>
            </w:rPr>
            <w:fldChar w:fldCharType="separate"/>
          </w:r>
          <w:r w:rsidR="00117188" w:rsidRPr="00117188">
            <w:rPr>
              <w:noProof/>
              <w:lang w:val="en-US"/>
            </w:rPr>
            <w:t>(Ichwan, 2013)</w:t>
          </w:r>
          <w:r w:rsidR="00117188">
            <w:rPr>
              <w:lang w:val="en-US"/>
            </w:rPr>
            <w:fldChar w:fldCharType="end"/>
          </w:r>
        </w:sdtContent>
      </w:sdt>
    </w:p>
    <w:p w14:paraId="25E1855E" w14:textId="77777777" w:rsidR="00E11959" w:rsidRDefault="00E11959" w:rsidP="00E11959">
      <w:pPr>
        <w:pStyle w:val="ListParagraph"/>
        <w:tabs>
          <w:tab w:val="left" w:pos="0"/>
        </w:tabs>
        <w:spacing w:before="240" w:line="480" w:lineRule="auto"/>
        <w:ind w:left="0"/>
        <w:jc w:val="both"/>
        <w:rPr>
          <w:lang w:val="en-US"/>
        </w:rPr>
      </w:pPr>
    </w:p>
    <w:p w14:paraId="4D997B6F" w14:textId="79D2ABFA" w:rsidR="006E5E3E" w:rsidRPr="006E5E3E" w:rsidRDefault="006E5E3E" w:rsidP="006E5E3E">
      <w:pPr>
        <w:tabs>
          <w:tab w:val="left" w:pos="720"/>
        </w:tabs>
        <w:spacing w:before="240" w:line="480" w:lineRule="auto"/>
        <w:jc w:val="both"/>
        <w:rPr>
          <w:lang w:val="en-US"/>
        </w:rPr>
      </w:pPr>
      <w:r>
        <w:rPr>
          <w:noProof/>
          <w:lang w:eastAsia="id-ID"/>
        </w:rPr>
        <w:lastRenderedPageBreak/>
        <w:drawing>
          <wp:anchor distT="0" distB="0" distL="114300" distR="114300" simplePos="0" relativeHeight="252207104" behindDoc="1" locked="0" layoutInCell="1" allowOverlap="1" wp14:anchorId="36532EDC" wp14:editId="6453EFA5">
            <wp:simplePos x="0" y="0"/>
            <wp:positionH relativeFrom="margin">
              <wp:align>center</wp:align>
            </wp:positionH>
            <wp:positionV relativeFrom="paragraph">
              <wp:posOffset>-195373</wp:posOffset>
            </wp:positionV>
            <wp:extent cx="2143125" cy="21431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p>
    <w:p w14:paraId="2C72AC84" w14:textId="7919E747" w:rsidR="00B84ACF" w:rsidRDefault="00B84ACF" w:rsidP="00027D90">
      <w:pPr>
        <w:tabs>
          <w:tab w:val="left" w:pos="720"/>
        </w:tabs>
        <w:spacing w:before="240" w:line="480" w:lineRule="auto"/>
        <w:jc w:val="center"/>
        <w:rPr>
          <w:lang w:val="en-US"/>
        </w:rPr>
      </w:pPr>
    </w:p>
    <w:p w14:paraId="2D4D7052" w14:textId="109EA6C4" w:rsidR="00B84ACF" w:rsidRDefault="00B84ACF" w:rsidP="00027D90">
      <w:pPr>
        <w:tabs>
          <w:tab w:val="left" w:pos="720"/>
        </w:tabs>
        <w:spacing w:before="240" w:line="480" w:lineRule="auto"/>
        <w:jc w:val="center"/>
        <w:rPr>
          <w:lang w:val="en-US"/>
        </w:rPr>
      </w:pPr>
    </w:p>
    <w:p w14:paraId="31E2F054" w14:textId="0310E0DB" w:rsidR="00B84ACF" w:rsidRDefault="00B84ACF" w:rsidP="00750977">
      <w:pPr>
        <w:tabs>
          <w:tab w:val="left" w:pos="720"/>
        </w:tabs>
        <w:spacing w:before="240" w:line="480" w:lineRule="auto"/>
        <w:rPr>
          <w:lang w:val="en-US"/>
        </w:rPr>
      </w:pPr>
    </w:p>
    <w:p w14:paraId="4E0F4B66" w14:textId="6EE67DB4" w:rsidR="00027D90" w:rsidRDefault="00027D90" w:rsidP="00A85C55">
      <w:pPr>
        <w:pStyle w:val="Heading5"/>
        <w:rPr>
          <w:lang w:val="en-US"/>
        </w:rPr>
      </w:pPr>
      <w:r w:rsidRPr="00027D90">
        <w:rPr>
          <w:lang w:val="en-US"/>
        </w:rPr>
        <w:t>Gambar 2.1 Board Arduino</w:t>
      </w:r>
    </w:p>
    <w:p w14:paraId="7C2BDA5D" w14:textId="2ED8F9EB" w:rsidR="00E40F08" w:rsidRPr="005C41DA" w:rsidRDefault="00027D90" w:rsidP="00B84ACF">
      <w:pPr>
        <w:tabs>
          <w:tab w:val="left" w:pos="720"/>
        </w:tabs>
        <w:spacing w:before="240" w:line="240" w:lineRule="auto"/>
        <w:jc w:val="center"/>
        <w:rPr>
          <w:lang w:val="en-US"/>
        </w:rPr>
      </w:pPr>
      <w:r>
        <w:rPr>
          <w:lang w:val="en-US"/>
        </w:rPr>
        <w:t xml:space="preserve">( sumber : </w:t>
      </w:r>
      <w:hyperlink r:id="rId9" w:history="1">
        <w:r w:rsidRPr="002175D0">
          <w:rPr>
            <w:rStyle w:val="Hyperlink"/>
            <w:lang w:val="en-US"/>
          </w:rPr>
          <w:t>www.robokits.co.in</w:t>
        </w:r>
      </w:hyperlink>
      <w:r>
        <w:rPr>
          <w:lang w:val="en-US"/>
        </w:rPr>
        <w:t xml:space="preserve"> )</w:t>
      </w:r>
    </w:p>
    <w:p w14:paraId="69CA2BF3" w14:textId="25EE0D79" w:rsidR="005046F8" w:rsidRPr="00E94A95" w:rsidRDefault="005046F8" w:rsidP="00750977">
      <w:pPr>
        <w:pStyle w:val="Heading3"/>
        <w:rPr>
          <w:lang w:val="en-US"/>
        </w:rPr>
      </w:pPr>
      <w:bookmarkStart w:id="9" w:name="_Toc77792668"/>
      <w:bookmarkStart w:id="10" w:name="_Toc78877596"/>
      <w:r w:rsidRPr="00E94A95">
        <w:rPr>
          <w:lang w:val="en-US"/>
        </w:rPr>
        <w:t>2.</w:t>
      </w:r>
      <w:r w:rsidR="00E94A95" w:rsidRPr="00E94A95">
        <w:rPr>
          <w:lang w:val="en-US"/>
        </w:rPr>
        <w:t>2</w:t>
      </w:r>
      <w:r w:rsidR="00517985">
        <w:rPr>
          <w:lang w:val="en-US"/>
        </w:rPr>
        <w:t>.2</w:t>
      </w:r>
      <w:r w:rsidRPr="00E94A95">
        <w:rPr>
          <w:lang w:val="en-US"/>
        </w:rPr>
        <w:t xml:space="preserve"> </w:t>
      </w:r>
      <w:r w:rsidR="008E57A1">
        <w:rPr>
          <w:lang w:val="en-US"/>
        </w:rPr>
        <w:tab/>
      </w:r>
      <w:r w:rsidRPr="00E94A95">
        <w:rPr>
          <w:lang w:val="en-US"/>
        </w:rPr>
        <w:t xml:space="preserve">Motor </w:t>
      </w:r>
      <w:r w:rsidR="00E94A95">
        <w:rPr>
          <w:lang w:val="en-US"/>
        </w:rPr>
        <w:t>S</w:t>
      </w:r>
      <w:r w:rsidRPr="00E94A95">
        <w:rPr>
          <w:lang w:val="en-US"/>
        </w:rPr>
        <w:t>ervo</w:t>
      </w:r>
      <w:bookmarkEnd w:id="9"/>
      <w:bookmarkEnd w:id="10"/>
    </w:p>
    <w:p w14:paraId="2E3AFB4A" w14:textId="189BAFF1" w:rsidR="00A85C55" w:rsidRDefault="00EB2AA4" w:rsidP="008E57A1">
      <w:pPr>
        <w:pStyle w:val="ListParagraph"/>
        <w:tabs>
          <w:tab w:val="left" w:pos="720"/>
        </w:tabs>
        <w:spacing w:before="240" w:line="360" w:lineRule="auto"/>
        <w:ind w:left="0" w:firstLine="360"/>
        <w:jc w:val="both"/>
        <w:rPr>
          <w:lang w:val="en-US"/>
        </w:rPr>
      </w:pPr>
      <w:r>
        <w:rPr>
          <w:lang w:val="en-US"/>
        </w:rPr>
        <w:tab/>
      </w:r>
      <w:r w:rsidRPr="00EB2AA4">
        <w:rPr>
          <w:lang w:val="en-US"/>
        </w:rPr>
        <w:t>Motor servo adalah sebuah motor dengan</w:t>
      </w:r>
      <w:r>
        <w:rPr>
          <w:lang w:val="en-US"/>
        </w:rPr>
        <w:t xml:space="preserve"> </w:t>
      </w:r>
      <w:r w:rsidRPr="00EB2AA4">
        <w:rPr>
          <w:lang w:val="en-US"/>
        </w:rPr>
        <w:t xml:space="preserve">sistem </w:t>
      </w:r>
      <w:r w:rsidRPr="00596796">
        <w:rPr>
          <w:i/>
          <w:iCs/>
          <w:lang w:val="en-US"/>
        </w:rPr>
        <w:t>closed</w:t>
      </w:r>
      <w:r w:rsidRPr="00EB2AA4">
        <w:rPr>
          <w:lang w:val="en-US"/>
        </w:rPr>
        <w:t xml:space="preserve"> </w:t>
      </w:r>
      <w:r w:rsidRPr="00596796">
        <w:rPr>
          <w:i/>
          <w:iCs/>
          <w:lang w:val="en-US"/>
        </w:rPr>
        <w:t>feedback</w:t>
      </w:r>
      <w:r w:rsidRPr="00EB2AA4">
        <w:rPr>
          <w:lang w:val="en-US"/>
        </w:rPr>
        <w:t xml:space="preserve"> di mana posis</w:t>
      </w:r>
      <w:r>
        <w:rPr>
          <w:lang w:val="en-US"/>
        </w:rPr>
        <w:t xml:space="preserve">i </w:t>
      </w:r>
      <w:r w:rsidRPr="00EB2AA4">
        <w:rPr>
          <w:lang w:val="en-US"/>
        </w:rPr>
        <w:t>dari motor</w:t>
      </w:r>
      <w:r>
        <w:rPr>
          <w:lang w:val="en-US"/>
        </w:rPr>
        <w:t xml:space="preserve"> </w:t>
      </w:r>
      <w:r w:rsidRPr="00EB2AA4">
        <w:rPr>
          <w:lang w:val="en-US"/>
        </w:rPr>
        <w:t xml:space="preserve">akan diinformasikan kembali ke rangkaian </w:t>
      </w:r>
      <w:r w:rsidRPr="00596796">
        <w:rPr>
          <w:i/>
          <w:iCs/>
          <w:lang w:val="en-US"/>
        </w:rPr>
        <w:t>control</w:t>
      </w:r>
      <w:r>
        <w:rPr>
          <w:lang w:val="en-US"/>
        </w:rPr>
        <w:t xml:space="preserve"> </w:t>
      </w:r>
      <w:r w:rsidRPr="00EB2AA4">
        <w:rPr>
          <w:lang w:val="en-US"/>
        </w:rPr>
        <w:t xml:space="preserve">yang ada di dalam motor </w:t>
      </w:r>
      <w:r w:rsidRPr="00596796">
        <w:rPr>
          <w:i/>
          <w:iCs/>
          <w:lang w:val="en-US"/>
        </w:rPr>
        <w:t>servo</w:t>
      </w:r>
      <w:r w:rsidRPr="00EB2AA4">
        <w:rPr>
          <w:lang w:val="en-US"/>
        </w:rPr>
        <w:t>. Motor ini terdiri</w:t>
      </w:r>
      <w:r>
        <w:rPr>
          <w:lang w:val="en-US"/>
        </w:rPr>
        <w:t xml:space="preserve"> </w:t>
      </w:r>
      <w:r w:rsidRPr="00EB2AA4">
        <w:rPr>
          <w:lang w:val="en-US"/>
        </w:rPr>
        <w:t>dari sebuah motor, serangkaian gear,</w:t>
      </w:r>
      <w:r w:rsidR="00D413C4" w:rsidRPr="00D413C4">
        <w:rPr>
          <w:color w:val="FFFFFF" w:themeColor="background1"/>
          <w:lang w:val="en-US"/>
        </w:rPr>
        <w:t>c</w:t>
      </w:r>
      <w:r w:rsidRPr="00596796">
        <w:rPr>
          <w:i/>
          <w:iCs/>
          <w:lang w:val="en-US"/>
        </w:rPr>
        <w:t>potensiometer</w:t>
      </w:r>
      <w:r w:rsidR="00D413C4" w:rsidRPr="00D413C4">
        <w:rPr>
          <w:color w:val="FFFFFF" w:themeColor="background1"/>
          <w:lang w:val="en-US"/>
        </w:rPr>
        <w:t>v</w:t>
      </w:r>
      <w:r w:rsidRPr="00EB2AA4">
        <w:rPr>
          <w:lang w:val="en-US"/>
        </w:rPr>
        <w:t>dan</w:t>
      </w:r>
      <w:r w:rsidR="00D413C4" w:rsidRPr="00D413C4">
        <w:rPr>
          <w:color w:val="FFFFFF" w:themeColor="background1"/>
          <w:lang w:val="en-US"/>
        </w:rPr>
        <w:t>v</w:t>
      </w:r>
      <w:r w:rsidRPr="00EB2AA4">
        <w:rPr>
          <w:lang w:val="en-US"/>
        </w:rPr>
        <w:t>rangkaian</w:t>
      </w:r>
      <w:r w:rsidR="00D413C4" w:rsidRPr="00D413C4">
        <w:rPr>
          <w:color w:val="FFFFFF" w:themeColor="background1"/>
          <w:lang w:val="en-US"/>
        </w:rPr>
        <w:t>c</w:t>
      </w:r>
      <w:r w:rsidRPr="00EB2AA4">
        <w:rPr>
          <w:lang w:val="en-US"/>
        </w:rPr>
        <w:t>kontrol.</w:t>
      </w:r>
      <w:r w:rsidR="00D413C4">
        <w:rPr>
          <w:lang w:val="en-US"/>
        </w:rPr>
        <w:t xml:space="preserve"> </w:t>
      </w:r>
      <w:r w:rsidRPr="00596796">
        <w:rPr>
          <w:i/>
          <w:iCs/>
          <w:lang w:val="en-US"/>
        </w:rPr>
        <w:t>Potensiometer</w:t>
      </w:r>
      <w:r w:rsidR="00D413C4" w:rsidRPr="00D413C4">
        <w:rPr>
          <w:color w:val="FFFFFF" w:themeColor="background1"/>
          <w:lang w:val="en-US"/>
        </w:rPr>
        <w:t>v</w:t>
      </w:r>
      <w:r w:rsidRPr="00EB2AA4">
        <w:rPr>
          <w:lang w:val="en-US"/>
        </w:rPr>
        <w:t>berfungsi</w:t>
      </w:r>
      <w:r w:rsidR="00D413C4" w:rsidRPr="00D413C4">
        <w:rPr>
          <w:color w:val="FFFFFF" w:themeColor="background1"/>
          <w:lang w:val="en-US"/>
        </w:rPr>
        <w:t>v</w:t>
      </w:r>
      <w:r w:rsidRPr="00EB2AA4">
        <w:rPr>
          <w:lang w:val="en-US"/>
        </w:rPr>
        <w:t>untuk</w:t>
      </w:r>
      <w:r w:rsidR="00D413C4">
        <w:rPr>
          <w:lang w:val="en-US"/>
        </w:rPr>
        <w:t xml:space="preserve"> </w:t>
      </w:r>
      <w:r w:rsidRPr="00EB2AA4">
        <w:rPr>
          <w:lang w:val="en-US"/>
        </w:rPr>
        <w:t xml:space="preserve">menentukan batas sudut dari putaran </w:t>
      </w:r>
      <w:r w:rsidRPr="00596796">
        <w:rPr>
          <w:i/>
          <w:iCs/>
          <w:lang w:val="en-US"/>
        </w:rPr>
        <w:t>servo</w:t>
      </w:r>
      <w:r w:rsidRPr="00EB2AA4">
        <w:rPr>
          <w:lang w:val="en-US"/>
        </w:rPr>
        <w:t>.</w:t>
      </w:r>
      <w:r>
        <w:rPr>
          <w:lang w:val="en-US"/>
        </w:rPr>
        <w:t xml:space="preserve"> </w:t>
      </w:r>
      <w:r w:rsidRPr="00EB2AA4">
        <w:rPr>
          <w:lang w:val="en-US"/>
        </w:rPr>
        <w:t xml:space="preserve">Sedangkan sudut dari sumbu motor </w:t>
      </w:r>
      <w:r w:rsidRPr="00596796">
        <w:rPr>
          <w:i/>
          <w:iCs/>
          <w:lang w:val="en-US"/>
        </w:rPr>
        <w:t>servo</w:t>
      </w:r>
      <w:r w:rsidRPr="00EB2AA4">
        <w:rPr>
          <w:lang w:val="en-US"/>
        </w:rPr>
        <w:t xml:space="preserve"> diat</w:t>
      </w:r>
      <w:r w:rsidR="00596796">
        <w:rPr>
          <w:lang w:val="en-US"/>
        </w:rPr>
        <w:t xml:space="preserve">ur </w:t>
      </w:r>
      <w:r w:rsidRPr="00EB2AA4">
        <w:rPr>
          <w:lang w:val="en-US"/>
        </w:rPr>
        <w:t>melalui kaki</w:t>
      </w:r>
      <w:r>
        <w:rPr>
          <w:lang w:val="en-US"/>
        </w:rPr>
        <w:t xml:space="preserve"> </w:t>
      </w:r>
      <w:r w:rsidRPr="00EB2AA4">
        <w:rPr>
          <w:lang w:val="en-US"/>
        </w:rPr>
        <w:t>sinyal dari kabel motor.</w:t>
      </w:r>
      <w:r w:rsidR="00F5691E">
        <w:rPr>
          <w:lang w:val="en-US"/>
        </w:rPr>
        <w:t>dalam projek yang akan dibangun nantinya motor servo akan berperan sebagai penggerak pintu untuk membuka dan menutup.</w:t>
      </w:r>
      <w:r w:rsidR="00D413C4" w:rsidRPr="00D413C4">
        <w:rPr>
          <w:lang w:val="en-US"/>
        </w:rPr>
        <w:t xml:space="preserve"> </w:t>
      </w:r>
      <w:sdt>
        <w:sdtPr>
          <w:rPr>
            <w:lang w:val="en-US"/>
          </w:rPr>
          <w:id w:val="1275293037"/>
          <w:citation/>
        </w:sdtPr>
        <w:sdtEndPr/>
        <w:sdtContent>
          <w:r w:rsidR="00D413C4">
            <w:rPr>
              <w:lang w:val="en-US"/>
            </w:rPr>
            <w:fldChar w:fldCharType="begin"/>
          </w:r>
          <w:r w:rsidR="00D413C4">
            <w:rPr>
              <w:lang w:val="en-US"/>
            </w:rPr>
            <w:instrText xml:space="preserve">CITATION Ahm131 \l 1033 </w:instrText>
          </w:r>
          <w:r w:rsidR="00D413C4">
            <w:rPr>
              <w:lang w:val="en-US"/>
            </w:rPr>
            <w:fldChar w:fldCharType="separate"/>
          </w:r>
          <w:r w:rsidR="00D413C4" w:rsidRPr="00D413C4">
            <w:rPr>
              <w:noProof/>
              <w:lang w:val="en-US"/>
            </w:rPr>
            <w:t>(Hilal, 2013)</w:t>
          </w:r>
          <w:r w:rsidR="00D413C4">
            <w:rPr>
              <w:lang w:val="en-US"/>
            </w:rPr>
            <w:fldChar w:fldCharType="end"/>
          </w:r>
        </w:sdtContent>
      </w:sdt>
      <w:r w:rsidR="00A85C55">
        <w:rPr>
          <w:lang w:val="en-US"/>
        </w:rPr>
        <w:t>.</w:t>
      </w:r>
    </w:p>
    <w:p w14:paraId="5BECE8F2" w14:textId="27B96467" w:rsidR="00A85C55" w:rsidRDefault="00A85C55" w:rsidP="00A85C55">
      <w:pPr>
        <w:pStyle w:val="ListParagraph"/>
        <w:tabs>
          <w:tab w:val="left" w:pos="720"/>
        </w:tabs>
        <w:spacing w:before="240" w:line="360" w:lineRule="auto"/>
        <w:ind w:left="270" w:firstLine="90"/>
        <w:jc w:val="both"/>
        <w:rPr>
          <w:lang w:val="en-US"/>
        </w:rPr>
      </w:pPr>
      <w:r>
        <w:rPr>
          <w:noProof/>
        </w:rPr>
        <w:drawing>
          <wp:anchor distT="0" distB="0" distL="114300" distR="114300" simplePos="0" relativeHeight="252277760" behindDoc="1" locked="0" layoutInCell="1" allowOverlap="1" wp14:anchorId="3C82A6FD" wp14:editId="6BD4CB8A">
            <wp:simplePos x="0" y="0"/>
            <wp:positionH relativeFrom="margin">
              <wp:align>center</wp:align>
            </wp:positionH>
            <wp:positionV relativeFrom="paragraph">
              <wp:posOffset>164061</wp:posOffset>
            </wp:positionV>
            <wp:extent cx="1839636" cy="138112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9636"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0E2A3" w14:textId="08338087" w:rsidR="00A85C55" w:rsidRDefault="00A85C55" w:rsidP="00A85C55">
      <w:pPr>
        <w:pStyle w:val="ListParagraph"/>
        <w:tabs>
          <w:tab w:val="left" w:pos="720"/>
        </w:tabs>
        <w:spacing w:before="240" w:line="360" w:lineRule="auto"/>
        <w:ind w:left="270" w:firstLine="90"/>
        <w:jc w:val="both"/>
        <w:rPr>
          <w:lang w:val="en-US"/>
        </w:rPr>
      </w:pPr>
    </w:p>
    <w:p w14:paraId="3AD67171" w14:textId="4FCAD0F2" w:rsidR="00A85C55" w:rsidRDefault="00A85C55" w:rsidP="00A85C55">
      <w:pPr>
        <w:pStyle w:val="ListParagraph"/>
        <w:tabs>
          <w:tab w:val="left" w:pos="720"/>
        </w:tabs>
        <w:spacing w:before="240" w:line="360" w:lineRule="auto"/>
        <w:ind w:left="270" w:firstLine="90"/>
        <w:jc w:val="both"/>
        <w:rPr>
          <w:lang w:val="en-US"/>
        </w:rPr>
      </w:pPr>
    </w:p>
    <w:p w14:paraId="7D7CDBAB" w14:textId="07D0EA14" w:rsidR="00A85C55" w:rsidRDefault="00A85C55" w:rsidP="00A85C55">
      <w:pPr>
        <w:pStyle w:val="ListParagraph"/>
        <w:tabs>
          <w:tab w:val="left" w:pos="720"/>
        </w:tabs>
        <w:spacing w:before="240" w:line="360" w:lineRule="auto"/>
        <w:ind w:left="270" w:firstLine="90"/>
        <w:jc w:val="both"/>
        <w:rPr>
          <w:lang w:val="en-US"/>
        </w:rPr>
      </w:pPr>
    </w:p>
    <w:p w14:paraId="74B0BA5C" w14:textId="02CD9265" w:rsidR="00A85C55" w:rsidRDefault="00A85C55" w:rsidP="00A85C55">
      <w:pPr>
        <w:pStyle w:val="ListParagraph"/>
        <w:tabs>
          <w:tab w:val="left" w:pos="720"/>
        </w:tabs>
        <w:spacing w:before="240" w:line="360" w:lineRule="auto"/>
        <w:ind w:left="270" w:firstLine="90"/>
        <w:jc w:val="both"/>
        <w:rPr>
          <w:lang w:val="en-US"/>
        </w:rPr>
      </w:pPr>
    </w:p>
    <w:p w14:paraId="085A48C3" w14:textId="4F441FC1" w:rsidR="00A85C55" w:rsidRDefault="00A85C55" w:rsidP="00A85C55">
      <w:pPr>
        <w:pStyle w:val="ListParagraph"/>
        <w:tabs>
          <w:tab w:val="left" w:pos="720"/>
        </w:tabs>
        <w:spacing w:before="240" w:line="360" w:lineRule="auto"/>
        <w:ind w:left="270" w:firstLine="90"/>
        <w:jc w:val="both"/>
        <w:rPr>
          <w:lang w:val="en-US"/>
        </w:rPr>
      </w:pPr>
    </w:p>
    <w:p w14:paraId="038302AA" w14:textId="77777777" w:rsidR="00D46FA0" w:rsidRPr="00A85C55" w:rsidRDefault="00D46FA0" w:rsidP="00A85C55">
      <w:pPr>
        <w:pStyle w:val="ListParagraph"/>
        <w:tabs>
          <w:tab w:val="left" w:pos="720"/>
        </w:tabs>
        <w:spacing w:before="240" w:line="360" w:lineRule="auto"/>
        <w:ind w:left="270" w:firstLine="90"/>
        <w:jc w:val="both"/>
        <w:rPr>
          <w:lang w:val="en-US"/>
        </w:rPr>
      </w:pPr>
    </w:p>
    <w:p w14:paraId="27BCED12" w14:textId="58888130" w:rsidR="00A85C55" w:rsidRPr="00A85C55" w:rsidRDefault="00EB2AA4" w:rsidP="00A85C55">
      <w:pPr>
        <w:pStyle w:val="Heading5"/>
        <w:rPr>
          <w:lang w:val="en-US"/>
        </w:rPr>
      </w:pPr>
      <w:r w:rsidRPr="00A85C55">
        <w:t xml:space="preserve">Gambar </w:t>
      </w:r>
      <w:r w:rsidR="00E94A95" w:rsidRPr="00A85C55">
        <w:t xml:space="preserve">2.2 </w:t>
      </w:r>
      <w:r w:rsidRPr="00A85C55">
        <w:t>Motor Serv</w:t>
      </w:r>
      <w:bookmarkStart w:id="11" w:name="_Toc77792669"/>
      <w:r w:rsidR="00A85C55">
        <w:rPr>
          <w:lang w:val="en-US"/>
        </w:rPr>
        <w:t>o</w:t>
      </w:r>
    </w:p>
    <w:p w14:paraId="07FD8F27" w14:textId="77777777" w:rsidR="00A85C55" w:rsidRPr="00A85C55" w:rsidRDefault="00A85C55" w:rsidP="00A85C55">
      <w:pPr>
        <w:rPr>
          <w:lang w:val="en-US"/>
        </w:rPr>
      </w:pPr>
    </w:p>
    <w:p w14:paraId="497B549F" w14:textId="293AD59A" w:rsidR="00E94A95" w:rsidRPr="00E94A95" w:rsidRDefault="005046F8" w:rsidP="00750977">
      <w:pPr>
        <w:pStyle w:val="Heading3"/>
        <w:rPr>
          <w:rFonts w:eastAsia="Times New Roman"/>
          <w:color w:val="000000"/>
        </w:rPr>
      </w:pPr>
      <w:bookmarkStart w:id="12" w:name="_Toc78877597"/>
      <w:r w:rsidRPr="00E94A95">
        <w:rPr>
          <w:lang w:val="en-US"/>
        </w:rPr>
        <w:lastRenderedPageBreak/>
        <w:t>2.</w:t>
      </w:r>
      <w:r w:rsidR="00517985">
        <w:rPr>
          <w:lang w:val="en-US"/>
        </w:rPr>
        <w:t>2.3</w:t>
      </w:r>
      <w:r w:rsidRPr="00E94A95">
        <w:rPr>
          <w:lang w:val="en-US"/>
        </w:rPr>
        <w:t xml:space="preserve"> </w:t>
      </w:r>
      <w:r w:rsidR="008E57A1">
        <w:rPr>
          <w:lang w:val="en-US"/>
        </w:rPr>
        <w:tab/>
      </w:r>
      <w:r w:rsidRPr="00E94A95">
        <w:rPr>
          <w:lang w:val="en-US"/>
        </w:rPr>
        <w:t xml:space="preserve">Sensor </w:t>
      </w:r>
      <w:r w:rsidRPr="00E94A95">
        <w:rPr>
          <w:rFonts w:eastAsia="Times New Roman"/>
          <w:color w:val="000000"/>
        </w:rPr>
        <w:t>MLX90614</w:t>
      </w:r>
      <w:bookmarkEnd w:id="11"/>
      <w:bookmarkEnd w:id="12"/>
    </w:p>
    <w:p w14:paraId="18B9339A" w14:textId="25F835D7" w:rsidR="005D75E3" w:rsidRDefault="00517985" w:rsidP="008E57A1">
      <w:pPr>
        <w:pStyle w:val="ListParagraph"/>
        <w:tabs>
          <w:tab w:val="left" w:pos="720"/>
        </w:tabs>
        <w:spacing w:before="240" w:line="480" w:lineRule="auto"/>
        <w:ind w:left="0" w:firstLine="360"/>
        <w:jc w:val="both"/>
        <w:rPr>
          <w:rFonts w:eastAsia="Times New Roman"/>
          <w:color w:val="000000"/>
          <w:lang w:val="en-US"/>
        </w:rPr>
      </w:pPr>
      <w:r>
        <w:rPr>
          <w:rFonts w:eastAsia="Times New Roman"/>
          <w:noProof/>
        </w:rPr>
        <w:drawing>
          <wp:anchor distT="0" distB="0" distL="114300" distR="114300" simplePos="0" relativeHeight="252261376" behindDoc="1" locked="0" layoutInCell="1" allowOverlap="1" wp14:anchorId="7CBB2321" wp14:editId="28716535">
            <wp:simplePos x="0" y="0"/>
            <wp:positionH relativeFrom="margin">
              <wp:posOffset>1638300</wp:posOffset>
            </wp:positionH>
            <wp:positionV relativeFrom="paragraph">
              <wp:posOffset>3211195</wp:posOffset>
            </wp:positionV>
            <wp:extent cx="1790700" cy="179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A95">
        <w:rPr>
          <w:rFonts w:eastAsia="Times New Roman"/>
          <w:color w:val="000000"/>
        </w:rPr>
        <w:tab/>
      </w:r>
      <w:r w:rsidR="005D75E3" w:rsidRPr="00E94A95">
        <w:rPr>
          <w:rFonts w:eastAsia="Times New Roman"/>
          <w:color w:val="000000"/>
        </w:rPr>
        <w:t>Sensor MLX90614 merupakan sensor yang digunakan</w:t>
      </w:r>
      <w:r w:rsidR="005D75E3" w:rsidRPr="00E94A95">
        <w:rPr>
          <w:rFonts w:eastAsia="Times New Roman"/>
          <w:color w:val="000000"/>
          <w:lang w:val="en-US"/>
        </w:rPr>
        <w:t xml:space="preserve"> </w:t>
      </w:r>
      <w:r w:rsidR="005D75E3" w:rsidRPr="00E94A95">
        <w:rPr>
          <w:rFonts w:eastAsia="Times New Roman"/>
          <w:color w:val="000000"/>
        </w:rPr>
        <w:t>untuk mengukur suhu dengan memanfaatkan radiasi</w:t>
      </w:r>
      <w:r w:rsidR="005D75E3" w:rsidRPr="00E94A95">
        <w:rPr>
          <w:rFonts w:eastAsia="Times New Roman"/>
          <w:color w:val="000000"/>
          <w:lang w:val="en-US"/>
        </w:rPr>
        <w:t xml:space="preserve"> </w:t>
      </w:r>
      <w:r w:rsidR="005D75E3" w:rsidRPr="00E94A95">
        <w:rPr>
          <w:rFonts w:eastAsia="Times New Roman"/>
          <w:color w:val="000000"/>
        </w:rPr>
        <w:t>gelombang inframerah. Sensor MLX90614 yang</w:t>
      </w:r>
      <w:r w:rsidR="005D75E3" w:rsidRPr="00E94A95">
        <w:rPr>
          <w:rFonts w:eastAsia="Times New Roman"/>
          <w:color w:val="000000"/>
          <w:lang w:val="en-US"/>
        </w:rPr>
        <w:t xml:space="preserve"> </w:t>
      </w:r>
      <w:r w:rsidR="005D75E3" w:rsidRPr="00E94A95">
        <w:rPr>
          <w:rFonts w:eastAsia="Times New Roman"/>
          <w:color w:val="000000"/>
        </w:rPr>
        <w:t>ditunjukkan pada Gambar 1 didesain khusus untuk</w:t>
      </w:r>
      <w:r w:rsidR="005D75E3" w:rsidRPr="00E94A95">
        <w:rPr>
          <w:rFonts w:eastAsia="Times New Roman"/>
          <w:color w:val="000000"/>
          <w:lang w:val="en-US"/>
        </w:rPr>
        <w:t xml:space="preserve"> </w:t>
      </w:r>
      <w:r w:rsidR="005D75E3" w:rsidRPr="00E94A95">
        <w:rPr>
          <w:rFonts w:eastAsia="Times New Roman"/>
          <w:color w:val="000000"/>
        </w:rPr>
        <w:t>mendeteksi energi radiasi inframerah dan secara otom</w:t>
      </w:r>
      <w:r w:rsidR="00596796">
        <w:rPr>
          <w:rFonts w:eastAsia="Times New Roman"/>
          <w:color w:val="000000"/>
          <w:lang w:val="en-US"/>
        </w:rPr>
        <w:t>a</w:t>
      </w:r>
      <w:r w:rsidR="005D75E3" w:rsidRPr="00E94A95">
        <w:rPr>
          <w:rFonts w:eastAsia="Times New Roman"/>
          <w:color w:val="000000"/>
        </w:rPr>
        <w:t>tis</w:t>
      </w:r>
      <w:r w:rsidR="005D75E3" w:rsidRPr="00E94A95">
        <w:rPr>
          <w:rFonts w:eastAsia="Times New Roman"/>
          <w:color w:val="000000"/>
          <w:lang w:val="en-US"/>
        </w:rPr>
        <w:t xml:space="preserve"> </w:t>
      </w:r>
      <w:r w:rsidR="005D75E3" w:rsidRPr="00E94A95">
        <w:rPr>
          <w:rFonts w:eastAsia="Times New Roman"/>
          <w:color w:val="000000"/>
        </w:rPr>
        <w:t>telah didesain sehingga dapat mengkalibrasikan energi</w:t>
      </w:r>
      <w:r w:rsidR="005D75E3" w:rsidRPr="00E94A95">
        <w:rPr>
          <w:rFonts w:eastAsia="Times New Roman"/>
          <w:color w:val="000000"/>
          <w:lang w:val="en-US"/>
        </w:rPr>
        <w:t xml:space="preserve"> </w:t>
      </w:r>
      <w:r w:rsidR="005D75E3" w:rsidRPr="00E94A95">
        <w:rPr>
          <w:rFonts w:eastAsia="Times New Roman"/>
          <w:color w:val="000000"/>
        </w:rPr>
        <w:t>radiasi inframerah menjadi skala temperatur. MLX90614</w:t>
      </w:r>
      <w:r w:rsidR="005D75E3" w:rsidRPr="00E94A95">
        <w:rPr>
          <w:rFonts w:eastAsia="Times New Roman"/>
          <w:color w:val="000000"/>
          <w:lang w:val="en-US"/>
        </w:rPr>
        <w:t xml:space="preserve"> </w:t>
      </w:r>
      <w:r w:rsidR="005D75E3" w:rsidRPr="00E94A95">
        <w:rPr>
          <w:rFonts w:eastAsia="Times New Roman"/>
          <w:color w:val="000000"/>
        </w:rPr>
        <w:t xml:space="preserve">terdiri dari detektor </w:t>
      </w:r>
      <w:r w:rsidR="005D75E3" w:rsidRPr="00596796">
        <w:rPr>
          <w:rFonts w:eastAsia="Times New Roman"/>
          <w:i/>
          <w:iCs/>
          <w:color w:val="000000"/>
        </w:rPr>
        <w:t>thermopile</w:t>
      </w:r>
      <w:r w:rsidR="005D75E3" w:rsidRPr="00E94A95">
        <w:rPr>
          <w:rFonts w:eastAsia="Times New Roman"/>
          <w:color w:val="000000"/>
        </w:rPr>
        <w:t xml:space="preserve"> </w:t>
      </w:r>
      <w:r w:rsidR="005D75E3" w:rsidRPr="00596796">
        <w:rPr>
          <w:rFonts w:eastAsia="Times New Roman"/>
          <w:color w:val="000000"/>
        </w:rPr>
        <w:t>infra</w:t>
      </w:r>
      <w:r w:rsidR="00596796">
        <w:rPr>
          <w:rFonts w:eastAsia="Times New Roman"/>
          <w:color w:val="000000"/>
          <w:lang w:val="en-US"/>
        </w:rPr>
        <w:t xml:space="preserve"> </w:t>
      </w:r>
      <w:r w:rsidR="005D75E3" w:rsidRPr="00596796">
        <w:rPr>
          <w:rFonts w:eastAsia="Times New Roman"/>
          <w:color w:val="000000"/>
        </w:rPr>
        <w:t>merah</w:t>
      </w:r>
      <w:r w:rsidR="005D75E3" w:rsidRPr="00E94A95">
        <w:rPr>
          <w:rFonts w:eastAsia="Times New Roman"/>
          <w:color w:val="000000"/>
        </w:rPr>
        <w:t xml:space="preserve"> MLX81101 dan</w:t>
      </w:r>
      <w:r w:rsidR="005D75E3" w:rsidRPr="00E94A95">
        <w:rPr>
          <w:rFonts w:eastAsia="Times New Roman"/>
          <w:color w:val="000000"/>
          <w:lang w:val="en-US"/>
        </w:rPr>
        <w:t xml:space="preserve"> </w:t>
      </w:r>
      <w:r w:rsidR="005D75E3" w:rsidRPr="00E94A95">
        <w:rPr>
          <w:rFonts w:eastAsia="Times New Roman"/>
          <w:color w:val="000000"/>
        </w:rPr>
        <w:t xml:space="preserve">signal </w:t>
      </w:r>
      <w:r w:rsidR="005D75E3" w:rsidRPr="00596796">
        <w:rPr>
          <w:rFonts w:eastAsia="Times New Roman"/>
          <w:i/>
          <w:iCs/>
          <w:color w:val="000000"/>
        </w:rPr>
        <w:t>conditioning</w:t>
      </w:r>
      <w:r w:rsidR="005D75E3" w:rsidRPr="00E94A95">
        <w:rPr>
          <w:rFonts w:eastAsia="Times New Roman"/>
          <w:color w:val="000000"/>
        </w:rPr>
        <w:t xml:space="preserve"> ASSP MLX90302 yang digunakan untuk</w:t>
      </w:r>
      <w:r w:rsidR="005D75E3" w:rsidRPr="00E94A95">
        <w:rPr>
          <w:rFonts w:eastAsia="Times New Roman"/>
          <w:color w:val="000000"/>
          <w:lang w:val="en-US"/>
        </w:rPr>
        <w:t xml:space="preserve"> </w:t>
      </w:r>
      <w:r w:rsidR="005D75E3" w:rsidRPr="00E94A95">
        <w:rPr>
          <w:rFonts w:eastAsia="Times New Roman"/>
          <w:color w:val="000000"/>
        </w:rPr>
        <w:t>memproses keluaran dari sensor inframera</w:t>
      </w:r>
      <w:r w:rsidR="005D75E3" w:rsidRPr="00E94A95">
        <w:rPr>
          <w:rFonts w:eastAsia="Times New Roman"/>
          <w:color w:val="000000"/>
          <w:lang w:val="en-US"/>
        </w:rPr>
        <w:t xml:space="preserve">h. </w:t>
      </w:r>
      <w:r w:rsidR="005D75E3" w:rsidRPr="00E94A95">
        <w:rPr>
          <w:rFonts w:eastAsia="Times New Roman"/>
          <w:color w:val="000000"/>
        </w:rPr>
        <w:t>Sensor</w:t>
      </w:r>
      <w:r w:rsidR="005D75E3" w:rsidRPr="00E94A95">
        <w:rPr>
          <w:rFonts w:eastAsia="Times New Roman"/>
          <w:color w:val="000000"/>
          <w:lang w:val="en-US"/>
        </w:rPr>
        <w:t xml:space="preserve"> </w:t>
      </w:r>
      <w:r w:rsidR="005D75E3" w:rsidRPr="00E94A95">
        <w:rPr>
          <w:rFonts w:eastAsia="Times New Roman"/>
          <w:color w:val="000000"/>
        </w:rPr>
        <w:t xml:space="preserve">MLX90614 merupakan sensor suhu </w:t>
      </w:r>
      <w:r w:rsidR="005D75E3" w:rsidRPr="00596796">
        <w:rPr>
          <w:rFonts w:eastAsia="Times New Roman"/>
          <w:i/>
          <w:iCs/>
          <w:color w:val="000000"/>
        </w:rPr>
        <w:t>contacless</w:t>
      </w:r>
      <w:r w:rsidR="005D75E3" w:rsidRPr="00E94A95">
        <w:rPr>
          <w:rFonts w:eastAsia="Times New Roman"/>
          <w:color w:val="000000"/>
        </w:rPr>
        <w:t>, artinya</w:t>
      </w:r>
      <w:r w:rsidR="005D75E3" w:rsidRPr="00E94A95">
        <w:rPr>
          <w:rFonts w:eastAsia="Times New Roman"/>
          <w:color w:val="000000"/>
          <w:lang w:val="en-US"/>
        </w:rPr>
        <w:t xml:space="preserve"> </w:t>
      </w:r>
      <w:r w:rsidR="005D75E3" w:rsidRPr="00E94A95">
        <w:rPr>
          <w:rFonts w:eastAsia="Times New Roman"/>
          <w:color w:val="000000"/>
        </w:rPr>
        <w:t>untuk mengukur temperatur, sensor ini tidak perlu</w:t>
      </w:r>
      <w:r w:rsidR="005D75E3" w:rsidRPr="00E94A95">
        <w:rPr>
          <w:rFonts w:eastAsia="Times New Roman"/>
          <w:color w:val="000000"/>
          <w:lang w:val="en-US"/>
        </w:rPr>
        <w:t xml:space="preserve"> </w:t>
      </w:r>
      <w:r w:rsidR="005D75E3" w:rsidRPr="00E94A95">
        <w:rPr>
          <w:rFonts w:eastAsia="Times New Roman"/>
          <w:color w:val="000000"/>
        </w:rPr>
        <w:t xml:space="preserve">bersentuhan langsung dengan objek tersebut. </w:t>
      </w:r>
      <w:sdt>
        <w:sdtPr>
          <w:rPr>
            <w:rFonts w:eastAsia="Times New Roman"/>
            <w:color w:val="000000"/>
          </w:rPr>
          <w:id w:val="733199301"/>
          <w:citation/>
        </w:sdtPr>
        <w:sdtEndPr/>
        <w:sdtContent>
          <w:r w:rsidR="00D413C4">
            <w:rPr>
              <w:rFonts w:eastAsia="Times New Roman"/>
              <w:color w:val="000000"/>
            </w:rPr>
            <w:fldChar w:fldCharType="begin"/>
          </w:r>
          <w:r w:rsidR="00D413C4">
            <w:rPr>
              <w:rFonts w:eastAsia="Times New Roman"/>
              <w:color w:val="000000"/>
              <w:lang w:val="en-US"/>
            </w:rPr>
            <w:instrText xml:space="preserve"> CITATION Ded20 \l 1033 </w:instrText>
          </w:r>
          <w:r w:rsidR="00D413C4">
            <w:rPr>
              <w:rFonts w:eastAsia="Times New Roman"/>
              <w:color w:val="000000"/>
            </w:rPr>
            <w:fldChar w:fldCharType="separate"/>
          </w:r>
          <w:r w:rsidR="00D413C4" w:rsidRPr="00D413C4">
            <w:rPr>
              <w:rFonts w:eastAsia="Times New Roman"/>
              <w:noProof/>
              <w:color w:val="000000"/>
              <w:lang w:val="en-US"/>
            </w:rPr>
            <w:t>(Saputra, 2020)</w:t>
          </w:r>
          <w:r w:rsidR="00D413C4">
            <w:rPr>
              <w:rFonts w:eastAsia="Times New Roman"/>
              <w:color w:val="000000"/>
            </w:rPr>
            <w:fldChar w:fldCharType="end"/>
          </w:r>
        </w:sdtContent>
      </w:sdt>
    </w:p>
    <w:p w14:paraId="612C4913" w14:textId="3FEBA113" w:rsidR="00641E0B" w:rsidRDefault="00641E0B" w:rsidP="00641E0B">
      <w:pPr>
        <w:pStyle w:val="ListParagraph"/>
        <w:tabs>
          <w:tab w:val="left" w:pos="720"/>
        </w:tabs>
        <w:spacing w:before="240" w:line="480" w:lineRule="auto"/>
        <w:ind w:left="270" w:firstLine="90"/>
        <w:jc w:val="both"/>
        <w:rPr>
          <w:rFonts w:eastAsia="Times New Roman"/>
          <w:color w:val="000000"/>
        </w:rPr>
      </w:pPr>
    </w:p>
    <w:p w14:paraId="3E34892C" w14:textId="20607210" w:rsidR="00641E0B" w:rsidRDefault="00641E0B" w:rsidP="00641E0B">
      <w:pPr>
        <w:pStyle w:val="ListParagraph"/>
        <w:tabs>
          <w:tab w:val="left" w:pos="720"/>
        </w:tabs>
        <w:spacing w:before="240" w:line="480" w:lineRule="auto"/>
        <w:ind w:left="270" w:firstLine="90"/>
        <w:jc w:val="both"/>
        <w:rPr>
          <w:rFonts w:eastAsia="Times New Roman"/>
          <w:color w:val="000000"/>
        </w:rPr>
      </w:pPr>
    </w:p>
    <w:p w14:paraId="29C920F3" w14:textId="2401CF4A" w:rsidR="00641E0B" w:rsidRDefault="00641E0B" w:rsidP="00641E0B">
      <w:pPr>
        <w:pStyle w:val="ListParagraph"/>
        <w:tabs>
          <w:tab w:val="left" w:pos="720"/>
        </w:tabs>
        <w:spacing w:before="240" w:line="480" w:lineRule="auto"/>
        <w:ind w:left="270" w:firstLine="90"/>
        <w:jc w:val="both"/>
        <w:rPr>
          <w:rFonts w:eastAsia="Times New Roman"/>
          <w:color w:val="000000"/>
        </w:rPr>
      </w:pPr>
    </w:p>
    <w:p w14:paraId="40D446C4" w14:textId="77777777" w:rsidR="00641E0B" w:rsidRPr="00641E0B" w:rsidRDefault="00641E0B" w:rsidP="00641E0B">
      <w:pPr>
        <w:pStyle w:val="ListParagraph"/>
        <w:tabs>
          <w:tab w:val="left" w:pos="720"/>
        </w:tabs>
        <w:spacing w:before="240" w:line="480" w:lineRule="auto"/>
        <w:ind w:left="270" w:firstLine="90"/>
        <w:jc w:val="both"/>
        <w:rPr>
          <w:rFonts w:eastAsia="Times New Roman"/>
          <w:color w:val="000000"/>
        </w:rPr>
      </w:pPr>
    </w:p>
    <w:p w14:paraId="13FD61D5" w14:textId="0573C980" w:rsidR="005D75E3" w:rsidRDefault="005D75E3" w:rsidP="00A85C55">
      <w:pPr>
        <w:pStyle w:val="Heading5"/>
        <w:rPr>
          <w:rFonts w:eastAsia="Times New Roman"/>
          <w:lang w:val="en-US"/>
        </w:rPr>
      </w:pPr>
      <w:r>
        <w:rPr>
          <w:rFonts w:eastAsia="Times New Roman"/>
          <w:lang w:val="en-US"/>
        </w:rPr>
        <w:t>Gambar 2.</w:t>
      </w:r>
      <w:r w:rsidR="00E94A95">
        <w:rPr>
          <w:rFonts w:eastAsia="Times New Roman"/>
          <w:lang w:val="en-US"/>
        </w:rPr>
        <w:t>3</w:t>
      </w:r>
      <w:r>
        <w:rPr>
          <w:rFonts w:eastAsia="Times New Roman"/>
          <w:lang w:val="en-US"/>
        </w:rPr>
        <w:t xml:space="preserve"> bentuk fisik sensor MLX90614</w:t>
      </w:r>
    </w:p>
    <w:p w14:paraId="7FDF2BED" w14:textId="39626D05" w:rsidR="00B84ACF" w:rsidRPr="00B84ACF" w:rsidRDefault="005D75E3" w:rsidP="008E57A1">
      <w:pPr>
        <w:pStyle w:val="ListParagraph"/>
        <w:tabs>
          <w:tab w:val="left" w:pos="720"/>
        </w:tabs>
        <w:spacing w:before="240" w:line="480" w:lineRule="auto"/>
        <w:ind w:left="270" w:hanging="270"/>
        <w:jc w:val="both"/>
        <w:rPr>
          <w:rFonts w:eastAsia="Times New Roman"/>
          <w:color w:val="000000"/>
          <w:lang w:val="en-US"/>
        </w:rPr>
      </w:pPr>
      <w:r w:rsidRPr="005D75E3">
        <w:rPr>
          <w:rFonts w:eastAsia="Times New Roman"/>
          <w:color w:val="000000"/>
        </w:rPr>
        <w:t>Adapun</w:t>
      </w:r>
      <w:r>
        <w:rPr>
          <w:rFonts w:eastAsia="Times New Roman"/>
          <w:color w:val="000000"/>
          <w:lang w:val="en-US"/>
        </w:rPr>
        <w:t xml:space="preserve"> </w:t>
      </w:r>
      <w:r w:rsidRPr="005D75E3">
        <w:rPr>
          <w:rFonts w:eastAsia="Times New Roman"/>
          <w:color w:val="000000"/>
        </w:rPr>
        <w:t xml:space="preserve">spesifikasi dari sensor tersebut dapat ditunjukkan </w:t>
      </w:r>
      <w:r w:rsidRPr="00182264">
        <w:rPr>
          <w:rFonts w:eastAsia="Times New Roman"/>
          <w:color w:val="000000"/>
        </w:rPr>
        <w:t xml:space="preserve">pada </w:t>
      </w:r>
      <w:r w:rsidRPr="00182264">
        <w:rPr>
          <w:rFonts w:eastAsia="Times New Roman"/>
          <w:color w:val="000000"/>
          <w:lang w:val="en-US"/>
        </w:rPr>
        <w:t>tab</w:t>
      </w:r>
      <w:r w:rsidR="00641E0B" w:rsidRPr="00182264">
        <w:rPr>
          <w:rFonts w:eastAsia="Times New Roman"/>
          <w:color w:val="000000"/>
          <w:lang w:val="en-US"/>
        </w:rPr>
        <w:t>el</w:t>
      </w:r>
      <w:r w:rsidRPr="00182264">
        <w:rPr>
          <w:rFonts w:eastAsia="Times New Roman"/>
          <w:color w:val="000000"/>
          <w:lang w:val="en-US"/>
        </w:rPr>
        <w:t xml:space="preserve"> berikut :</w:t>
      </w:r>
    </w:p>
    <w:tbl>
      <w:tblPr>
        <w:tblStyle w:val="TableGrid"/>
        <w:tblpPr w:leftFromText="180" w:rightFromText="180" w:vertAnchor="text" w:horzAnchor="margin" w:tblpXSpec="center" w:tblpY="5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445"/>
        <w:gridCol w:w="2199"/>
      </w:tblGrid>
      <w:tr w:rsidR="00E0142A" w14:paraId="2960DE9A" w14:textId="77777777" w:rsidTr="00E0142A">
        <w:trPr>
          <w:trHeight w:val="413"/>
        </w:trPr>
        <w:tc>
          <w:tcPr>
            <w:tcW w:w="895" w:type="dxa"/>
          </w:tcPr>
          <w:p w14:paraId="0C79902C" w14:textId="77777777" w:rsidR="00E0142A" w:rsidRDefault="00E0142A" w:rsidP="00E0142A">
            <w:pPr>
              <w:pStyle w:val="ListParagraph"/>
              <w:tabs>
                <w:tab w:val="left" w:pos="720"/>
              </w:tabs>
              <w:spacing w:before="240"/>
              <w:ind w:left="0"/>
              <w:jc w:val="center"/>
              <w:rPr>
                <w:rFonts w:eastAsia="Times New Roman"/>
                <w:color w:val="000000"/>
                <w:lang w:val="en-US"/>
              </w:rPr>
            </w:pPr>
            <w:r>
              <w:rPr>
                <w:rFonts w:eastAsia="Times New Roman"/>
                <w:color w:val="000000"/>
                <w:lang w:val="en-US"/>
              </w:rPr>
              <w:t>No</w:t>
            </w:r>
          </w:p>
        </w:tc>
        <w:tc>
          <w:tcPr>
            <w:tcW w:w="3445" w:type="dxa"/>
          </w:tcPr>
          <w:p w14:paraId="2E9C9A0A" w14:textId="77777777" w:rsidR="00E0142A" w:rsidRDefault="00E0142A" w:rsidP="00E0142A">
            <w:pPr>
              <w:pStyle w:val="ListParagraph"/>
              <w:tabs>
                <w:tab w:val="left" w:pos="720"/>
              </w:tabs>
              <w:spacing w:before="240"/>
              <w:ind w:left="0"/>
              <w:jc w:val="center"/>
              <w:rPr>
                <w:rFonts w:eastAsia="Times New Roman"/>
                <w:color w:val="000000"/>
                <w:lang w:val="en-US"/>
              </w:rPr>
            </w:pPr>
            <w:r>
              <w:rPr>
                <w:rFonts w:eastAsia="Times New Roman"/>
                <w:color w:val="000000"/>
                <w:lang w:val="en-US"/>
              </w:rPr>
              <w:t>Nama</w:t>
            </w:r>
          </w:p>
        </w:tc>
        <w:tc>
          <w:tcPr>
            <w:tcW w:w="2199" w:type="dxa"/>
          </w:tcPr>
          <w:p w14:paraId="48CE31FF" w14:textId="77777777" w:rsidR="00E0142A" w:rsidRDefault="00E0142A" w:rsidP="00E0142A">
            <w:pPr>
              <w:pStyle w:val="ListParagraph"/>
              <w:tabs>
                <w:tab w:val="left" w:pos="720"/>
              </w:tabs>
              <w:spacing w:before="240"/>
              <w:ind w:left="0"/>
              <w:jc w:val="center"/>
              <w:rPr>
                <w:rFonts w:eastAsia="Times New Roman"/>
                <w:color w:val="000000"/>
                <w:lang w:val="en-US"/>
              </w:rPr>
            </w:pPr>
            <w:r>
              <w:rPr>
                <w:rFonts w:eastAsia="Times New Roman"/>
                <w:color w:val="000000"/>
                <w:lang w:val="en-US"/>
              </w:rPr>
              <w:t>Spesifikasi</w:t>
            </w:r>
          </w:p>
        </w:tc>
      </w:tr>
      <w:tr w:rsidR="00E0142A" w14:paraId="2131D3E9" w14:textId="77777777" w:rsidTr="00E0142A">
        <w:trPr>
          <w:trHeight w:val="296"/>
        </w:trPr>
        <w:tc>
          <w:tcPr>
            <w:tcW w:w="895" w:type="dxa"/>
          </w:tcPr>
          <w:p w14:paraId="0448810E" w14:textId="77777777" w:rsidR="00E0142A" w:rsidRDefault="00E0142A" w:rsidP="00E0142A">
            <w:pPr>
              <w:pStyle w:val="ListParagraph"/>
              <w:tabs>
                <w:tab w:val="left" w:pos="720"/>
              </w:tabs>
              <w:spacing w:before="240"/>
              <w:ind w:left="0"/>
              <w:jc w:val="center"/>
              <w:rPr>
                <w:rFonts w:eastAsia="Times New Roman"/>
                <w:color w:val="000000"/>
                <w:lang w:val="en-US"/>
              </w:rPr>
            </w:pPr>
            <w:r>
              <w:rPr>
                <w:rFonts w:eastAsia="Times New Roman"/>
                <w:color w:val="000000"/>
                <w:lang w:val="en-US"/>
              </w:rPr>
              <w:t>1</w:t>
            </w:r>
          </w:p>
        </w:tc>
        <w:tc>
          <w:tcPr>
            <w:tcW w:w="3445" w:type="dxa"/>
          </w:tcPr>
          <w:p w14:paraId="6C8BB805" w14:textId="77777777" w:rsidR="00E0142A" w:rsidRDefault="00E0142A" w:rsidP="00E0142A">
            <w:pPr>
              <w:pStyle w:val="ListParagraph"/>
              <w:tabs>
                <w:tab w:val="left" w:pos="720"/>
              </w:tabs>
              <w:spacing w:before="240"/>
              <w:ind w:left="0"/>
              <w:jc w:val="center"/>
              <w:rPr>
                <w:rFonts w:eastAsia="Times New Roman"/>
                <w:color w:val="000000"/>
                <w:lang w:val="en-US"/>
              </w:rPr>
            </w:pPr>
            <w:r>
              <w:rPr>
                <w:rFonts w:eastAsia="Times New Roman"/>
                <w:color w:val="000000"/>
                <w:lang w:val="en-US"/>
              </w:rPr>
              <w:t>Power Supply</w:t>
            </w:r>
          </w:p>
        </w:tc>
        <w:tc>
          <w:tcPr>
            <w:tcW w:w="2199" w:type="dxa"/>
          </w:tcPr>
          <w:p w14:paraId="471F9206" w14:textId="77777777" w:rsidR="00E0142A" w:rsidRDefault="00E0142A" w:rsidP="00E0142A">
            <w:pPr>
              <w:pStyle w:val="ListParagraph"/>
              <w:tabs>
                <w:tab w:val="left" w:pos="720"/>
              </w:tabs>
              <w:spacing w:before="240"/>
              <w:ind w:left="0"/>
              <w:jc w:val="center"/>
              <w:rPr>
                <w:rFonts w:eastAsia="Times New Roman"/>
                <w:color w:val="000000"/>
                <w:lang w:val="en-US"/>
              </w:rPr>
            </w:pPr>
            <w:r>
              <w:rPr>
                <w:rFonts w:eastAsia="Times New Roman"/>
                <w:color w:val="000000"/>
                <w:lang w:val="en-US"/>
              </w:rPr>
              <w:t>3V</w:t>
            </w:r>
          </w:p>
        </w:tc>
      </w:tr>
      <w:tr w:rsidR="00E0142A" w14:paraId="68514C7C" w14:textId="77777777" w:rsidTr="00E0142A">
        <w:trPr>
          <w:trHeight w:val="70"/>
        </w:trPr>
        <w:tc>
          <w:tcPr>
            <w:tcW w:w="895" w:type="dxa"/>
          </w:tcPr>
          <w:p w14:paraId="0F9B626C" w14:textId="77777777" w:rsidR="00E0142A" w:rsidRDefault="00E0142A" w:rsidP="00E0142A">
            <w:pPr>
              <w:pStyle w:val="ListParagraph"/>
              <w:tabs>
                <w:tab w:val="left" w:pos="720"/>
              </w:tabs>
              <w:spacing w:before="240"/>
              <w:ind w:left="0"/>
              <w:jc w:val="center"/>
              <w:rPr>
                <w:rFonts w:eastAsia="Times New Roman"/>
                <w:color w:val="000000"/>
                <w:lang w:val="en-US"/>
              </w:rPr>
            </w:pPr>
            <w:r>
              <w:rPr>
                <w:rFonts w:eastAsia="Times New Roman"/>
                <w:color w:val="000000"/>
                <w:lang w:val="en-US"/>
              </w:rPr>
              <w:t>2</w:t>
            </w:r>
          </w:p>
        </w:tc>
        <w:tc>
          <w:tcPr>
            <w:tcW w:w="3445" w:type="dxa"/>
          </w:tcPr>
          <w:p w14:paraId="571B755E" w14:textId="77777777" w:rsidR="00E0142A" w:rsidRDefault="00E0142A" w:rsidP="00E0142A">
            <w:pPr>
              <w:pStyle w:val="ListParagraph"/>
              <w:tabs>
                <w:tab w:val="left" w:pos="720"/>
              </w:tabs>
              <w:spacing w:before="240"/>
              <w:ind w:left="0"/>
              <w:jc w:val="center"/>
              <w:rPr>
                <w:rFonts w:eastAsia="Times New Roman"/>
                <w:color w:val="000000"/>
                <w:lang w:val="en-US"/>
              </w:rPr>
            </w:pPr>
            <w:r>
              <w:rPr>
                <w:rFonts w:eastAsia="Times New Roman"/>
                <w:color w:val="000000"/>
                <w:lang w:val="en-US"/>
              </w:rPr>
              <w:t>Respon time</w:t>
            </w:r>
          </w:p>
        </w:tc>
        <w:tc>
          <w:tcPr>
            <w:tcW w:w="2199" w:type="dxa"/>
          </w:tcPr>
          <w:p w14:paraId="53727076" w14:textId="77777777" w:rsidR="00E0142A" w:rsidRDefault="00E0142A" w:rsidP="00E0142A">
            <w:pPr>
              <w:pStyle w:val="ListParagraph"/>
              <w:tabs>
                <w:tab w:val="left" w:pos="720"/>
              </w:tabs>
              <w:spacing w:before="240"/>
              <w:ind w:left="0"/>
              <w:jc w:val="center"/>
              <w:rPr>
                <w:rFonts w:eastAsia="Times New Roman"/>
                <w:color w:val="000000"/>
                <w:lang w:val="en-US"/>
              </w:rPr>
            </w:pPr>
            <w:r>
              <w:rPr>
                <w:rFonts w:eastAsia="Times New Roman"/>
                <w:color w:val="000000"/>
                <w:lang w:val="en-US"/>
              </w:rPr>
              <w:t>0,15 s</w:t>
            </w:r>
          </w:p>
        </w:tc>
      </w:tr>
      <w:tr w:rsidR="00E0142A" w14:paraId="377286E2" w14:textId="77777777" w:rsidTr="00E0142A">
        <w:trPr>
          <w:trHeight w:val="296"/>
        </w:trPr>
        <w:tc>
          <w:tcPr>
            <w:tcW w:w="895" w:type="dxa"/>
          </w:tcPr>
          <w:p w14:paraId="11F02749" w14:textId="77777777" w:rsidR="00E0142A" w:rsidRDefault="00E0142A" w:rsidP="00E0142A">
            <w:pPr>
              <w:pStyle w:val="ListParagraph"/>
              <w:tabs>
                <w:tab w:val="left" w:pos="720"/>
              </w:tabs>
              <w:spacing w:before="240"/>
              <w:ind w:left="0"/>
              <w:jc w:val="center"/>
              <w:rPr>
                <w:rFonts w:eastAsia="Times New Roman"/>
                <w:color w:val="000000"/>
                <w:lang w:val="en-US"/>
              </w:rPr>
            </w:pPr>
            <w:r>
              <w:rPr>
                <w:rFonts w:eastAsia="Times New Roman"/>
                <w:color w:val="000000"/>
                <w:lang w:val="en-US"/>
              </w:rPr>
              <w:t>3</w:t>
            </w:r>
          </w:p>
        </w:tc>
        <w:tc>
          <w:tcPr>
            <w:tcW w:w="3445" w:type="dxa"/>
          </w:tcPr>
          <w:p w14:paraId="451FE71F" w14:textId="77777777" w:rsidR="00E0142A" w:rsidRDefault="00E0142A" w:rsidP="00E0142A">
            <w:pPr>
              <w:pStyle w:val="ListParagraph"/>
              <w:tabs>
                <w:tab w:val="left" w:pos="720"/>
              </w:tabs>
              <w:spacing w:before="240"/>
              <w:ind w:left="0"/>
              <w:jc w:val="center"/>
              <w:rPr>
                <w:rFonts w:eastAsia="Times New Roman"/>
                <w:color w:val="000000"/>
                <w:lang w:val="en-US"/>
              </w:rPr>
            </w:pPr>
            <w:r>
              <w:rPr>
                <w:rFonts w:eastAsia="Times New Roman"/>
                <w:color w:val="000000"/>
                <w:lang w:val="en-US"/>
              </w:rPr>
              <w:t>Output PWM</w:t>
            </w:r>
          </w:p>
        </w:tc>
        <w:tc>
          <w:tcPr>
            <w:tcW w:w="2199" w:type="dxa"/>
          </w:tcPr>
          <w:p w14:paraId="73F274AA" w14:textId="77777777" w:rsidR="00E0142A" w:rsidRDefault="00E0142A" w:rsidP="00E0142A">
            <w:pPr>
              <w:pStyle w:val="ListParagraph"/>
              <w:tabs>
                <w:tab w:val="left" w:pos="720"/>
              </w:tabs>
              <w:spacing w:before="240"/>
              <w:ind w:left="0"/>
              <w:jc w:val="center"/>
              <w:rPr>
                <w:rFonts w:eastAsia="Times New Roman"/>
                <w:color w:val="000000"/>
                <w:lang w:val="en-US"/>
              </w:rPr>
            </w:pPr>
            <w:r>
              <w:rPr>
                <w:rFonts w:eastAsia="Times New Roman"/>
                <w:color w:val="000000"/>
                <w:lang w:val="en-US"/>
              </w:rPr>
              <w:t>Disesuaikan</w:t>
            </w:r>
          </w:p>
        </w:tc>
      </w:tr>
    </w:tbl>
    <w:p w14:paraId="55FE7129" w14:textId="6B0AFA3E" w:rsidR="00E0142A" w:rsidRPr="00B84ACF" w:rsidRDefault="00E0142A" w:rsidP="008E57A1">
      <w:pPr>
        <w:spacing w:line="480" w:lineRule="auto"/>
        <w:rPr>
          <w:b/>
          <w:bCs/>
          <w:lang w:val="en-US"/>
        </w:rPr>
      </w:pPr>
      <w:r w:rsidRPr="005C41DA">
        <w:rPr>
          <w:lang w:val="en-US"/>
        </w:rPr>
        <w:t>Tabe</w:t>
      </w:r>
      <w:r w:rsidR="00F407F6">
        <w:rPr>
          <w:lang w:val="en-US"/>
        </w:rPr>
        <w:t>l</w:t>
      </w:r>
      <w:r w:rsidRPr="005C41DA">
        <w:rPr>
          <w:lang w:val="en-US"/>
        </w:rPr>
        <w:t xml:space="preserve"> 2.</w:t>
      </w:r>
      <w:r w:rsidR="00A85C55">
        <w:rPr>
          <w:lang w:val="en-US"/>
        </w:rPr>
        <w:t>1</w:t>
      </w:r>
      <w:r w:rsidRPr="005C41DA">
        <w:rPr>
          <w:lang w:val="en-US"/>
        </w:rPr>
        <w:t xml:space="preserve"> </w:t>
      </w:r>
      <w:r>
        <w:rPr>
          <w:lang w:val="en-US"/>
        </w:rPr>
        <w:t>T</w:t>
      </w:r>
      <w:r w:rsidRPr="005C41DA">
        <w:rPr>
          <w:lang w:val="en-US"/>
        </w:rPr>
        <w:t xml:space="preserve">abel </w:t>
      </w:r>
      <w:r>
        <w:rPr>
          <w:lang w:val="en-US"/>
        </w:rPr>
        <w:t>S</w:t>
      </w:r>
      <w:r w:rsidRPr="005C41DA">
        <w:rPr>
          <w:lang w:val="en-US"/>
        </w:rPr>
        <w:t xml:space="preserve">pesifikasi </w:t>
      </w:r>
      <w:r>
        <w:rPr>
          <w:lang w:val="en-US"/>
        </w:rPr>
        <w:t>S</w:t>
      </w:r>
      <w:r w:rsidRPr="005C41DA">
        <w:rPr>
          <w:lang w:val="en-US"/>
        </w:rPr>
        <w:t>ensor MLX90614</w:t>
      </w:r>
      <w:bookmarkStart w:id="13" w:name="_Toc77792670"/>
    </w:p>
    <w:p w14:paraId="09A30697" w14:textId="5357348E" w:rsidR="00641E0B" w:rsidRPr="00641E0B" w:rsidRDefault="005046F8" w:rsidP="00750977">
      <w:pPr>
        <w:pStyle w:val="Heading3"/>
        <w:rPr>
          <w:rFonts w:eastAsia="Times New Roman"/>
          <w:lang w:val="en-US"/>
        </w:rPr>
      </w:pPr>
      <w:bookmarkStart w:id="14" w:name="_Toc78877598"/>
      <w:r w:rsidRPr="00E94A95">
        <w:rPr>
          <w:rFonts w:eastAsia="Times New Roman"/>
          <w:lang w:val="en-US"/>
        </w:rPr>
        <w:lastRenderedPageBreak/>
        <w:t>2.</w:t>
      </w:r>
      <w:r w:rsidR="00517985">
        <w:rPr>
          <w:rFonts w:eastAsia="Times New Roman"/>
          <w:lang w:val="en-US"/>
        </w:rPr>
        <w:t>2.</w:t>
      </w:r>
      <w:r w:rsidR="00E94A95">
        <w:rPr>
          <w:rFonts w:eastAsia="Times New Roman"/>
          <w:lang w:val="en-US"/>
        </w:rPr>
        <w:t>4</w:t>
      </w:r>
      <w:r w:rsidR="008E57A1">
        <w:rPr>
          <w:rFonts w:eastAsia="Times New Roman"/>
          <w:lang w:val="en-US"/>
        </w:rPr>
        <w:tab/>
      </w:r>
      <w:r w:rsidRPr="00E94A95">
        <w:rPr>
          <w:rFonts w:eastAsia="Times New Roman"/>
          <w:lang w:val="en-US"/>
        </w:rPr>
        <w:t xml:space="preserve"> Infrared Sensor</w:t>
      </w:r>
      <w:bookmarkEnd w:id="13"/>
      <w:bookmarkEnd w:id="14"/>
    </w:p>
    <w:p w14:paraId="41057F17" w14:textId="7D58D707" w:rsidR="00AF7F47" w:rsidRPr="00AF7F47" w:rsidRDefault="00517985" w:rsidP="00AF7F47">
      <w:pPr>
        <w:tabs>
          <w:tab w:val="left" w:pos="720"/>
        </w:tabs>
        <w:spacing w:before="240" w:line="480" w:lineRule="auto"/>
        <w:jc w:val="both"/>
        <w:rPr>
          <w:rFonts w:eastAsia="Times New Roman"/>
          <w:color w:val="000000"/>
          <w:lang w:val="en-US"/>
        </w:rPr>
      </w:pPr>
      <w:r>
        <w:rPr>
          <w:rFonts w:eastAsia="Times New Roman"/>
          <w:noProof/>
          <w:color w:val="000000"/>
          <w:lang w:eastAsia="id-ID"/>
        </w:rPr>
        <w:drawing>
          <wp:anchor distT="0" distB="0" distL="114300" distR="114300" simplePos="0" relativeHeight="252212224" behindDoc="1" locked="0" layoutInCell="1" allowOverlap="1" wp14:anchorId="1E89A380" wp14:editId="10AC5315">
            <wp:simplePos x="0" y="0"/>
            <wp:positionH relativeFrom="margin">
              <wp:align>center</wp:align>
            </wp:positionH>
            <wp:positionV relativeFrom="paragraph">
              <wp:posOffset>4643176</wp:posOffset>
            </wp:positionV>
            <wp:extent cx="2143125" cy="214312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sidR="00AF7F47">
        <w:rPr>
          <w:rFonts w:eastAsia="Times New Roman"/>
          <w:color w:val="000000"/>
          <w:lang w:val="en-US"/>
        </w:rPr>
        <w:t xml:space="preserve"> </w:t>
      </w:r>
      <w:r w:rsidR="00E94A95">
        <w:rPr>
          <w:rFonts w:eastAsia="Times New Roman"/>
          <w:color w:val="000000"/>
          <w:lang w:val="en-US"/>
        </w:rPr>
        <w:tab/>
      </w:r>
      <w:r w:rsidR="00AF7F47" w:rsidRPr="00AF7F47">
        <w:rPr>
          <w:rFonts w:eastAsia="Times New Roman"/>
          <w:color w:val="000000"/>
          <w:lang w:val="en-US"/>
        </w:rPr>
        <w:t xml:space="preserve">Cahaya infra merah merupakan cahaya yang tidak tampak. Jika dilihat dengan spektroskop cahaya maka radiasi cahaya infra merah akan terlihat pada </w:t>
      </w:r>
      <w:r w:rsidR="00AF7F47" w:rsidRPr="0026462E">
        <w:rPr>
          <w:rFonts w:eastAsia="Times New Roman"/>
          <w:color w:val="000000"/>
          <w:lang w:val="en-US"/>
        </w:rPr>
        <w:t>spektrum</w:t>
      </w:r>
      <w:r w:rsidR="00AF7F47" w:rsidRPr="00AF7F47">
        <w:rPr>
          <w:rFonts w:eastAsia="Times New Roman"/>
          <w:color w:val="000000"/>
          <w:lang w:val="en-US"/>
        </w:rPr>
        <w:t xml:space="preserve"> elektromagnet dengan panjang gelombang di atas panjang gelombang cahaya merah.</w:t>
      </w:r>
      <w:r w:rsidR="005C41DA">
        <w:rPr>
          <w:rFonts w:eastAsia="Times New Roman"/>
          <w:color w:val="000000"/>
          <w:lang w:val="en-US"/>
        </w:rPr>
        <w:t xml:space="preserve"> </w:t>
      </w:r>
      <w:r w:rsidR="00AF7F47" w:rsidRPr="00AF7F47">
        <w:rPr>
          <w:rFonts w:eastAsia="Times New Roman"/>
          <w:color w:val="000000"/>
          <w:lang w:val="en-US"/>
        </w:rPr>
        <w:t>Radiasi inframerah memiliki panjang gelombang antara 700 nm sampai 1 mm dan berada pada spektrum berwarna merah. Dengan panjang gelombang ini maka cahaya</w:t>
      </w:r>
      <w:r w:rsidR="00D505C3">
        <w:rPr>
          <w:rFonts w:eastAsia="Times New Roman"/>
          <w:color w:val="000000"/>
          <w:lang w:val="en-US"/>
        </w:rPr>
        <w:t xml:space="preserve"> </w:t>
      </w:r>
      <w:r w:rsidR="00AF7F47" w:rsidRPr="00AF7F47">
        <w:rPr>
          <w:rFonts w:eastAsia="Times New Roman"/>
          <w:color w:val="000000"/>
          <w:lang w:val="en-US"/>
        </w:rPr>
        <w:t>infra merah tidak akan terlihat oleh mata namun radiasi panas yang ditimbulkannya masih dapat dirasakan</w:t>
      </w:r>
      <w:r w:rsidR="00E40F08">
        <w:rPr>
          <w:rFonts w:eastAsia="Times New Roman"/>
          <w:color w:val="000000"/>
          <w:lang w:val="en-US"/>
        </w:rPr>
        <w:t xml:space="preserve"> atau </w:t>
      </w:r>
      <w:r w:rsidR="00AF7F47" w:rsidRPr="00AF7F47">
        <w:rPr>
          <w:rFonts w:eastAsia="Times New Roman"/>
          <w:color w:val="000000"/>
          <w:lang w:val="en-US"/>
        </w:rPr>
        <w:t>dideteksi. Pada dasarnya komponen yang menghasilkan panas juga menghasilkan radiasi</w:t>
      </w:r>
      <w:r w:rsidR="00D505C3">
        <w:rPr>
          <w:rFonts w:eastAsia="Times New Roman"/>
          <w:color w:val="000000"/>
          <w:lang w:val="en-US"/>
        </w:rPr>
        <w:t xml:space="preserve"> </w:t>
      </w:r>
      <w:r w:rsidR="00AF7F47" w:rsidRPr="00AF7F47">
        <w:rPr>
          <w:rFonts w:eastAsia="Times New Roman"/>
          <w:color w:val="000000"/>
          <w:lang w:val="en-US"/>
        </w:rPr>
        <w:t>infra merah termasuk tubuh manusia maupun tubuh binatang. Cahaya infra merah,</w:t>
      </w:r>
      <w:r w:rsidR="00D505C3">
        <w:rPr>
          <w:rFonts w:eastAsia="Times New Roman"/>
          <w:color w:val="000000"/>
          <w:lang w:val="en-US"/>
        </w:rPr>
        <w:t xml:space="preserve"> </w:t>
      </w:r>
      <w:r w:rsidR="00AF7F47" w:rsidRPr="00AF7F47">
        <w:rPr>
          <w:rFonts w:eastAsia="Times New Roman"/>
          <w:color w:val="000000"/>
          <w:lang w:val="en-US"/>
        </w:rPr>
        <w:t>walaupun mempunyai panjang gelombang yang sangat panjang tetap tidak dapat</w:t>
      </w:r>
      <w:r w:rsidR="00D505C3">
        <w:rPr>
          <w:rFonts w:eastAsia="Times New Roman"/>
          <w:color w:val="000000"/>
          <w:lang w:val="en-US"/>
        </w:rPr>
        <w:t xml:space="preserve"> </w:t>
      </w:r>
      <w:r w:rsidR="00AF7F47" w:rsidRPr="00AF7F47">
        <w:rPr>
          <w:rFonts w:eastAsia="Times New Roman"/>
          <w:color w:val="000000"/>
          <w:lang w:val="en-US"/>
        </w:rPr>
        <w:t xml:space="preserve">menembus bahan-bahan yang tidak dapat melewatkan cahaya yang </w:t>
      </w:r>
      <w:r w:rsidR="00E40F08">
        <w:rPr>
          <w:rFonts w:eastAsia="Times New Roman"/>
          <w:color w:val="000000"/>
          <w:lang w:val="en-US"/>
        </w:rPr>
        <w:t>t</w:t>
      </w:r>
      <w:r w:rsidR="00AF7F47" w:rsidRPr="00AF7F47">
        <w:rPr>
          <w:rFonts w:eastAsia="Times New Roman"/>
          <w:color w:val="000000"/>
          <w:lang w:val="en-US"/>
        </w:rPr>
        <w:t>ampak sehingga</w:t>
      </w:r>
      <w:r w:rsidR="00E40F08">
        <w:rPr>
          <w:rFonts w:eastAsia="Times New Roman"/>
          <w:color w:val="000000"/>
          <w:lang w:val="en-US"/>
        </w:rPr>
        <w:t xml:space="preserve"> </w:t>
      </w:r>
      <w:r w:rsidR="00AF7F47" w:rsidRPr="00AF7F47">
        <w:rPr>
          <w:rFonts w:eastAsia="Times New Roman"/>
          <w:color w:val="000000"/>
          <w:lang w:val="en-US"/>
        </w:rPr>
        <w:t xml:space="preserve">cahaya infra merah tetap mempunyai karakteristik seperti halnya cahaya yang </w:t>
      </w:r>
      <w:r w:rsidR="00E40F08">
        <w:rPr>
          <w:rFonts w:eastAsia="Times New Roman"/>
          <w:color w:val="000000"/>
          <w:lang w:val="en-US"/>
        </w:rPr>
        <w:t>t</w:t>
      </w:r>
      <w:r w:rsidR="00AF7F47" w:rsidRPr="00AF7F47">
        <w:rPr>
          <w:rFonts w:eastAsia="Times New Roman"/>
          <w:color w:val="000000"/>
          <w:lang w:val="en-US"/>
        </w:rPr>
        <w:t>ampak oleh mata.</w:t>
      </w:r>
      <w:r w:rsidR="00F5691E">
        <w:rPr>
          <w:rFonts w:eastAsia="Times New Roman"/>
          <w:color w:val="000000"/>
          <w:lang w:val="en-US"/>
        </w:rPr>
        <w:t xml:space="preserve"> Dalam hal ini </w:t>
      </w:r>
      <w:r w:rsidR="00F5691E" w:rsidRPr="00F5691E">
        <w:rPr>
          <w:rFonts w:eastAsia="Times New Roman"/>
          <w:i/>
          <w:iCs/>
          <w:color w:val="000000"/>
          <w:lang w:val="en-US"/>
        </w:rPr>
        <w:t>infrared</w:t>
      </w:r>
      <w:r w:rsidR="00F5691E">
        <w:rPr>
          <w:rFonts w:eastAsia="Times New Roman"/>
          <w:color w:val="000000"/>
          <w:lang w:val="en-US"/>
        </w:rPr>
        <w:t xml:space="preserve"> sensor akan berperan sebagai pemicu untuk pintu dan wastafel otomatis.</w:t>
      </w:r>
    </w:p>
    <w:p w14:paraId="282048F4" w14:textId="74EAAE1A" w:rsidR="00E94A95" w:rsidRDefault="00E94A95" w:rsidP="00E40F08">
      <w:pPr>
        <w:pStyle w:val="ListParagraph"/>
        <w:tabs>
          <w:tab w:val="left" w:pos="720"/>
        </w:tabs>
        <w:spacing w:before="240" w:line="480" w:lineRule="auto"/>
        <w:ind w:left="270" w:firstLine="90"/>
        <w:rPr>
          <w:rFonts w:eastAsia="Times New Roman"/>
          <w:color w:val="000000"/>
          <w:lang w:val="en-US"/>
        </w:rPr>
      </w:pPr>
    </w:p>
    <w:p w14:paraId="6A260C5C" w14:textId="50B51B6F" w:rsidR="00750977" w:rsidRDefault="00750977" w:rsidP="00E40F08">
      <w:pPr>
        <w:pStyle w:val="ListParagraph"/>
        <w:tabs>
          <w:tab w:val="left" w:pos="720"/>
        </w:tabs>
        <w:spacing w:before="240" w:line="480" w:lineRule="auto"/>
        <w:ind w:left="270" w:firstLine="90"/>
        <w:rPr>
          <w:rFonts w:eastAsia="Times New Roman"/>
          <w:color w:val="000000"/>
          <w:lang w:val="en-US"/>
        </w:rPr>
      </w:pPr>
    </w:p>
    <w:p w14:paraId="4EEA4E62" w14:textId="77777777" w:rsidR="00750977" w:rsidRDefault="00750977" w:rsidP="00E40F08">
      <w:pPr>
        <w:pStyle w:val="ListParagraph"/>
        <w:tabs>
          <w:tab w:val="left" w:pos="720"/>
        </w:tabs>
        <w:spacing w:before="240" w:line="480" w:lineRule="auto"/>
        <w:ind w:left="270" w:firstLine="90"/>
        <w:rPr>
          <w:rFonts w:eastAsia="Times New Roman"/>
          <w:color w:val="000000"/>
          <w:lang w:val="en-US"/>
        </w:rPr>
      </w:pPr>
    </w:p>
    <w:p w14:paraId="5B028765" w14:textId="77777777" w:rsidR="00E94A95" w:rsidRDefault="00E94A95" w:rsidP="005C41DA">
      <w:pPr>
        <w:pStyle w:val="ListParagraph"/>
        <w:tabs>
          <w:tab w:val="left" w:pos="720"/>
        </w:tabs>
        <w:spacing w:before="240" w:line="480" w:lineRule="auto"/>
        <w:ind w:left="270" w:firstLine="90"/>
        <w:jc w:val="center"/>
        <w:rPr>
          <w:rFonts w:eastAsia="Times New Roman"/>
          <w:color w:val="000000"/>
          <w:lang w:val="en-US"/>
        </w:rPr>
      </w:pPr>
    </w:p>
    <w:p w14:paraId="24C126C8" w14:textId="4773528A" w:rsidR="00AF7F47" w:rsidRPr="005C41DA" w:rsidRDefault="00AF7F47" w:rsidP="00A85C55">
      <w:pPr>
        <w:pStyle w:val="Heading5"/>
        <w:rPr>
          <w:rFonts w:eastAsia="Times New Roman"/>
          <w:lang w:val="en-US"/>
        </w:rPr>
      </w:pPr>
      <w:r w:rsidRPr="005C41DA">
        <w:rPr>
          <w:rFonts w:eastAsia="Times New Roman"/>
          <w:lang w:val="en-US"/>
        </w:rPr>
        <w:t>Gambar 2.</w:t>
      </w:r>
      <w:r w:rsidR="00E94A95" w:rsidRPr="005C41DA">
        <w:rPr>
          <w:rFonts w:eastAsia="Times New Roman"/>
          <w:lang w:val="en-US"/>
        </w:rPr>
        <w:t>4</w:t>
      </w:r>
      <w:r w:rsidRPr="005C41DA">
        <w:rPr>
          <w:rFonts w:eastAsia="Times New Roman"/>
          <w:lang w:val="en-US"/>
        </w:rPr>
        <w:t xml:space="preserve"> sensor infrared</w:t>
      </w:r>
    </w:p>
    <w:p w14:paraId="70DFD27E" w14:textId="4357EE37" w:rsidR="00E0142A" w:rsidRDefault="00E0142A" w:rsidP="00E0142A">
      <w:pPr>
        <w:pStyle w:val="ListParagraph"/>
        <w:tabs>
          <w:tab w:val="left" w:pos="720"/>
        </w:tabs>
        <w:spacing w:before="240"/>
        <w:ind w:left="270" w:firstLine="90"/>
        <w:rPr>
          <w:rFonts w:eastAsia="Times New Roman"/>
          <w:color w:val="000000"/>
          <w:lang w:val="en-US"/>
        </w:rPr>
      </w:pPr>
      <w:r>
        <w:rPr>
          <w:rFonts w:eastAsia="Times New Roman"/>
          <w:color w:val="000000"/>
          <w:lang w:val="en-US"/>
        </w:rPr>
        <w:tab/>
        <w:t xml:space="preserve">                              </w:t>
      </w:r>
      <w:r w:rsidR="00AF7F47">
        <w:rPr>
          <w:rFonts w:eastAsia="Times New Roman"/>
          <w:color w:val="000000"/>
          <w:lang w:val="en-US"/>
        </w:rPr>
        <w:t>(</w:t>
      </w:r>
      <w:r w:rsidR="00E94A95">
        <w:rPr>
          <w:rFonts w:eastAsia="Times New Roman"/>
          <w:color w:val="000000"/>
          <w:lang w:val="en-US"/>
        </w:rPr>
        <w:t xml:space="preserve"> </w:t>
      </w:r>
      <w:r w:rsidR="00AF7F47">
        <w:rPr>
          <w:rFonts w:eastAsia="Times New Roman"/>
          <w:color w:val="000000"/>
          <w:lang w:val="en-US"/>
        </w:rPr>
        <w:t xml:space="preserve">Sumber : </w:t>
      </w:r>
      <w:hyperlink r:id="rId13" w:history="1">
        <w:r w:rsidR="00E94A95" w:rsidRPr="004C39FF">
          <w:rPr>
            <w:rStyle w:val="Hyperlink"/>
            <w:rFonts w:eastAsia="Times New Roman"/>
            <w:lang w:val="en-US"/>
          </w:rPr>
          <w:t>www.faranux.com</w:t>
        </w:r>
      </w:hyperlink>
      <w:r w:rsidR="00E94A95">
        <w:rPr>
          <w:rFonts w:eastAsia="Times New Roman"/>
          <w:color w:val="000000"/>
          <w:lang w:val="en-US"/>
        </w:rPr>
        <w:t xml:space="preserve"> </w:t>
      </w:r>
      <w:r w:rsidR="00AF7F47">
        <w:rPr>
          <w:rFonts w:eastAsia="Times New Roman"/>
          <w:color w:val="000000"/>
          <w:lang w:val="en-US"/>
        </w:rPr>
        <w:t>)</w:t>
      </w:r>
    </w:p>
    <w:p w14:paraId="1F5A9B89" w14:textId="2A080542" w:rsidR="00B84ACF" w:rsidRDefault="00B84ACF" w:rsidP="00E0142A">
      <w:pPr>
        <w:pStyle w:val="ListParagraph"/>
        <w:tabs>
          <w:tab w:val="left" w:pos="720"/>
        </w:tabs>
        <w:spacing w:before="240"/>
        <w:ind w:left="270" w:firstLine="90"/>
        <w:rPr>
          <w:rFonts w:eastAsia="Times New Roman"/>
          <w:color w:val="000000"/>
          <w:lang w:val="en-US"/>
        </w:rPr>
      </w:pPr>
    </w:p>
    <w:p w14:paraId="10BE7066" w14:textId="77777777" w:rsidR="00750977" w:rsidRPr="00E0142A" w:rsidRDefault="00750977" w:rsidP="00E0142A">
      <w:pPr>
        <w:pStyle w:val="ListParagraph"/>
        <w:tabs>
          <w:tab w:val="left" w:pos="720"/>
        </w:tabs>
        <w:spacing w:before="240"/>
        <w:ind w:left="270" w:firstLine="90"/>
        <w:rPr>
          <w:rFonts w:eastAsia="Times New Roman"/>
          <w:color w:val="000000"/>
          <w:lang w:val="en-US"/>
        </w:rPr>
      </w:pPr>
    </w:p>
    <w:p w14:paraId="6C2136D9" w14:textId="696E8B5B" w:rsidR="00A85C55" w:rsidRPr="00A85C55" w:rsidRDefault="00E0142A" w:rsidP="00F66095">
      <w:pPr>
        <w:pStyle w:val="Heading4"/>
        <w:spacing w:line="480" w:lineRule="auto"/>
      </w:pPr>
      <w:bookmarkStart w:id="15" w:name="_Toc77792671"/>
      <w:r w:rsidRPr="00A85C55">
        <w:lastRenderedPageBreak/>
        <w:t>Tabe</w:t>
      </w:r>
      <w:r w:rsidR="00F407F6" w:rsidRPr="00A85C55">
        <w:t>l</w:t>
      </w:r>
      <w:r w:rsidRPr="00A85C55">
        <w:t xml:space="preserve"> 2.</w:t>
      </w:r>
      <w:r w:rsidR="00A85C55">
        <w:rPr>
          <w:lang w:val="en-US"/>
        </w:rPr>
        <w:t>2</w:t>
      </w:r>
      <w:r w:rsidRPr="00A85C55">
        <w:t xml:space="preserve">  Pin Sensor</w:t>
      </w:r>
      <w:bookmarkEnd w:id="15"/>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3666"/>
        <w:gridCol w:w="2340"/>
      </w:tblGrid>
      <w:tr w:rsidR="005C41DA" w14:paraId="3E5AA81F" w14:textId="77777777" w:rsidTr="005C41DA">
        <w:trPr>
          <w:trHeight w:val="431"/>
          <w:jc w:val="center"/>
        </w:trPr>
        <w:tc>
          <w:tcPr>
            <w:tcW w:w="952" w:type="dxa"/>
          </w:tcPr>
          <w:p w14:paraId="44C93975" w14:textId="77777777" w:rsidR="005C41DA" w:rsidRDefault="005C41DA" w:rsidP="00E0142A">
            <w:pPr>
              <w:pStyle w:val="ListParagraph"/>
              <w:tabs>
                <w:tab w:val="left" w:pos="720"/>
              </w:tabs>
              <w:spacing w:before="240"/>
              <w:ind w:left="0"/>
              <w:jc w:val="center"/>
              <w:rPr>
                <w:rFonts w:eastAsia="Times New Roman"/>
                <w:color w:val="000000"/>
                <w:lang w:val="en-US"/>
              </w:rPr>
            </w:pPr>
            <w:r>
              <w:rPr>
                <w:rFonts w:eastAsia="Times New Roman"/>
                <w:color w:val="000000"/>
                <w:lang w:val="en-US"/>
              </w:rPr>
              <w:t>No</w:t>
            </w:r>
          </w:p>
        </w:tc>
        <w:tc>
          <w:tcPr>
            <w:tcW w:w="3666" w:type="dxa"/>
          </w:tcPr>
          <w:p w14:paraId="76AE0FB2" w14:textId="77777777" w:rsidR="005C41DA" w:rsidRDefault="005C41DA" w:rsidP="00E0142A">
            <w:pPr>
              <w:pStyle w:val="ListParagraph"/>
              <w:tabs>
                <w:tab w:val="left" w:pos="720"/>
              </w:tabs>
              <w:spacing w:before="240"/>
              <w:ind w:left="0"/>
              <w:jc w:val="center"/>
              <w:rPr>
                <w:rFonts w:eastAsia="Times New Roman"/>
                <w:color w:val="000000"/>
                <w:lang w:val="en-US"/>
              </w:rPr>
            </w:pPr>
            <w:r>
              <w:rPr>
                <w:rFonts w:eastAsia="Times New Roman"/>
                <w:color w:val="000000"/>
                <w:lang w:val="en-US"/>
              </w:rPr>
              <w:t>Nama</w:t>
            </w:r>
          </w:p>
        </w:tc>
        <w:tc>
          <w:tcPr>
            <w:tcW w:w="2340" w:type="dxa"/>
          </w:tcPr>
          <w:p w14:paraId="0E9D29D6" w14:textId="77777777" w:rsidR="005C41DA" w:rsidRDefault="005C41DA" w:rsidP="00E0142A">
            <w:pPr>
              <w:pStyle w:val="ListParagraph"/>
              <w:tabs>
                <w:tab w:val="left" w:pos="720"/>
              </w:tabs>
              <w:spacing w:before="240"/>
              <w:ind w:left="0"/>
              <w:jc w:val="center"/>
              <w:rPr>
                <w:rFonts w:eastAsia="Times New Roman"/>
                <w:color w:val="000000"/>
                <w:lang w:val="en-US"/>
              </w:rPr>
            </w:pPr>
            <w:r>
              <w:rPr>
                <w:rFonts w:eastAsia="Times New Roman"/>
                <w:color w:val="000000"/>
                <w:lang w:val="en-US"/>
              </w:rPr>
              <w:t>Spesifikasi</w:t>
            </w:r>
          </w:p>
        </w:tc>
      </w:tr>
      <w:tr w:rsidR="005C41DA" w14:paraId="6C3E4015" w14:textId="77777777" w:rsidTr="005C41DA">
        <w:trPr>
          <w:trHeight w:val="269"/>
          <w:jc w:val="center"/>
        </w:trPr>
        <w:tc>
          <w:tcPr>
            <w:tcW w:w="952" w:type="dxa"/>
          </w:tcPr>
          <w:p w14:paraId="36F07BA3" w14:textId="77777777" w:rsidR="005C41DA" w:rsidRDefault="005C41DA" w:rsidP="00E0142A">
            <w:pPr>
              <w:pStyle w:val="ListParagraph"/>
              <w:tabs>
                <w:tab w:val="left" w:pos="720"/>
              </w:tabs>
              <w:spacing w:before="240"/>
              <w:ind w:left="0"/>
              <w:jc w:val="center"/>
              <w:rPr>
                <w:rFonts w:eastAsia="Times New Roman"/>
                <w:color w:val="000000"/>
                <w:lang w:val="en-US"/>
              </w:rPr>
            </w:pPr>
            <w:r>
              <w:rPr>
                <w:rFonts w:eastAsia="Times New Roman"/>
                <w:color w:val="000000"/>
                <w:lang w:val="en-US"/>
              </w:rPr>
              <w:t>1</w:t>
            </w:r>
          </w:p>
        </w:tc>
        <w:tc>
          <w:tcPr>
            <w:tcW w:w="3666" w:type="dxa"/>
          </w:tcPr>
          <w:p w14:paraId="42C3F5E7" w14:textId="5F8650C7" w:rsidR="005C41DA" w:rsidRDefault="005C41DA" w:rsidP="00E0142A">
            <w:pPr>
              <w:pStyle w:val="ListParagraph"/>
              <w:tabs>
                <w:tab w:val="left" w:pos="720"/>
              </w:tabs>
              <w:spacing w:before="240"/>
              <w:ind w:left="0"/>
              <w:jc w:val="center"/>
              <w:rPr>
                <w:rFonts w:eastAsia="Times New Roman"/>
                <w:color w:val="000000"/>
                <w:lang w:val="en-US"/>
              </w:rPr>
            </w:pPr>
            <w:r>
              <w:rPr>
                <w:rFonts w:eastAsia="Times New Roman"/>
                <w:color w:val="000000"/>
                <w:lang w:val="en-US"/>
              </w:rPr>
              <w:t>VCC</w:t>
            </w:r>
          </w:p>
        </w:tc>
        <w:tc>
          <w:tcPr>
            <w:tcW w:w="2340" w:type="dxa"/>
          </w:tcPr>
          <w:p w14:paraId="72BD8903" w14:textId="7FECC39F" w:rsidR="005C41DA" w:rsidRDefault="005C41DA" w:rsidP="00E0142A">
            <w:pPr>
              <w:pStyle w:val="ListParagraph"/>
              <w:tabs>
                <w:tab w:val="left" w:pos="720"/>
              </w:tabs>
              <w:spacing w:before="240"/>
              <w:ind w:left="0"/>
              <w:jc w:val="center"/>
              <w:rPr>
                <w:rFonts w:eastAsia="Times New Roman"/>
                <w:color w:val="000000"/>
                <w:lang w:val="en-US"/>
              </w:rPr>
            </w:pPr>
            <w:r>
              <w:rPr>
                <w:rFonts w:eastAsia="Times New Roman"/>
                <w:color w:val="000000"/>
                <w:lang w:val="en-US"/>
              </w:rPr>
              <w:t>Polarisasi listrik +</w:t>
            </w:r>
          </w:p>
        </w:tc>
      </w:tr>
      <w:tr w:rsidR="005C41DA" w14:paraId="6190A965" w14:textId="77777777" w:rsidTr="005C41DA">
        <w:trPr>
          <w:trHeight w:val="368"/>
          <w:jc w:val="center"/>
        </w:trPr>
        <w:tc>
          <w:tcPr>
            <w:tcW w:w="952" w:type="dxa"/>
          </w:tcPr>
          <w:p w14:paraId="2B2D598B" w14:textId="77777777" w:rsidR="005C41DA" w:rsidRDefault="005C41DA" w:rsidP="00E0142A">
            <w:pPr>
              <w:pStyle w:val="ListParagraph"/>
              <w:tabs>
                <w:tab w:val="left" w:pos="720"/>
              </w:tabs>
              <w:spacing w:before="240"/>
              <w:ind w:left="0"/>
              <w:jc w:val="center"/>
              <w:rPr>
                <w:rFonts w:eastAsia="Times New Roman"/>
                <w:color w:val="000000"/>
                <w:lang w:val="en-US"/>
              </w:rPr>
            </w:pPr>
            <w:r>
              <w:rPr>
                <w:rFonts w:eastAsia="Times New Roman"/>
                <w:color w:val="000000"/>
                <w:lang w:val="en-US"/>
              </w:rPr>
              <w:t>2</w:t>
            </w:r>
          </w:p>
        </w:tc>
        <w:tc>
          <w:tcPr>
            <w:tcW w:w="3666" w:type="dxa"/>
          </w:tcPr>
          <w:p w14:paraId="05D10357" w14:textId="4D66888F" w:rsidR="005C41DA" w:rsidRDefault="005C41DA" w:rsidP="00E0142A">
            <w:pPr>
              <w:pStyle w:val="ListParagraph"/>
              <w:tabs>
                <w:tab w:val="left" w:pos="720"/>
              </w:tabs>
              <w:spacing w:before="240"/>
              <w:ind w:left="0"/>
              <w:jc w:val="center"/>
              <w:rPr>
                <w:rFonts w:eastAsia="Times New Roman"/>
                <w:color w:val="000000"/>
                <w:lang w:val="en-US"/>
              </w:rPr>
            </w:pPr>
            <w:r>
              <w:rPr>
                <w:rFonts w:eastAsia="Times New Roman"/>
                <w:color w:val="000000"/>
                <w:lang w:val="en-US"/>
              </w:rPr>
              <w:t>GND</w:t>
            </w:r>
          </w:p>
        </w:tc>
        <w:tc>
          <w:tcPr>
            <w:tcW w:w="2340" w:type="dxa"/>
          </w:tcPr>
          <w:p w14:paraId="3E79CBEA" w14:textId="1020F5AA" w:rsidR="005C41DA" w:rsidRDefault="005C41DA" w:rsidP="00E0142A">
            <w:pPr>
              <w:pStyle w:val="ListParagraph"/>
              <w:tabs>
                <w:tab w:val="left" w:pos="720"/>
              </w:tabs>
              <w:spacing w:before="240"/>
              <w:ind w:left="0"/>
              <w:jc w:val="center"/>
              <w:rPr>
                <w:rFonts w:eastAsia="Times New Roman"/>
                <w:color w:val="000000"/>
                <w:lang w:val="en-US"/>
              </w:rPr>
            </w:pPr>
            <w:r>
              <w:rPr>
                <w:rFonts w:eastAsia="Times New Roman"/>
                <w:color w:val="000000"/>
                <w:lang w:val="en-US"/>
              </w:rPr>
              <w:t>Polarisasi listrik -</w:t>
            </w:r>
          </w:p>
        </w:tc>
      </w:tr>
      <w:tr w:rsidR="005C41DA" w14:paraId="53A03BA5" w14:textId="77777777" w:rsidTr="005C41DA">
        <w:trPr>
          <w:trHeight w:val="278"/>
          <w:jc w:val="center"/>
        </w:trPr>
        <w:tc>
          <w:tcPr>
            <w:tcW w:w="952" w:type="dxa"/>
          </w:tcPr>
          <w:p w14:paraId="05BF7C49" w14:textId="77777777" w:rsidR="005C41DA" w:rsidRDefault="005C41DA" w:rsidP="00E0142A">
            <w:pPr>
              <w:pStyle w:val="ListParagraph"/>
              <w:tabs>
                <w:tab w:val="left" w:pos="720"/>
              </w:tabs>
              <w:spacing w:before="240"/>
              <w:ind w:left="0"/>
              <w:jc w:val="center"/>
              <w:rPr>
                <w:rFonts w:eastAsia="Times New Roman"/>
                <w:color w:val="000000"/>
                <w:lang w:val="en-US"/>
              </w:rPr>
            </w:pPr>
            <w:r>
              <w:rPr>
                <w:rFonts w:eastAsia="Times New Roman"/>
                <w:color w:val="000000"/>
                <w:lang w:val="en-US"/>
              </w:rPr>
              <w:t>3</w:t>
            </w:r>
          </w:p>
        </w:tc>
        <w:tc>
          <w:tcPr>
            <w:tcW w:w="3666" w:type="dxa"/>
          </w:tcPr>
          <w:p w14:paraId="1E0FA1E9" w14:textId="15CC5790" w:rsidR="005C41DA" w:rsidRDefault="005C41DA" w:rsidP="00E0142A">
            <w:pPr>
              <w:pStyle w:val="ListParagraph"/>
              <w:tabs>
                <w:tab w:val="left" w:pos="720"/>
              </w:tabs>
              <w:spacing w:before="240"/>
              <w:ind w:left="0"/>
              <w:jc w:val="center"/>
              <w:rPr>
                <w:rFonts w:eastAsia="Times New Roman"/>
                <w:color w:val="000000"/>
                <w:lang w:val="en-US"/>
              </w:rPr>
            </w:pPr>
            <w:r>
              <w:rPr>
                <w:rFonts w:eastAsia="Times New Roman"/>
                <w:color w:val="000000"/>
                <w:lang w:val="en-US"/>
              </w:rPr>
              <w:t>OUT</w:t>
            </w:r>
          </w:p>
        </w:tc>
        <w:tc>
          <w:tcPr>
            <w:tcW w:w="2340" w:type="dxa"/>
          </w:tcPr>
          <w:p w14:paraId="58C3339F" w14:textId="3FCFD98F" w:rsidR="005C41DA" w:rsidRDefault="005C41DA" w:rsidP="00E0142A">
            <w:pPr>
              <w:pStyle w:val="ListParagraph"/>
              <w:tabs>
                <w:tab w:val="left" w:pos="720"/>
              </w:tabs>
              <w:spacing w:before="240"/>
              <w:ind w:left="0"/>
              <w:jc w:val="center"/>
              <w:rPr>
                <w:rFonts w:eastAsia="Times New Roman"/>
                <w:color w:val="000000"/>
                <w:lang w:val="en-US"/>
              </w:rPr>
            </w:pPr>
            <w:r>
              <w:rPr>
                <w:rFonts w:eastAsia="Times New Roman"/>
                <w:color w:val="000000"/>
                <w:lang w:val="en-US"/>
              </w:rPr>
              <w:t>Triger / Sinyal out</w:t>
            </w:r>
          </w:p>
        </w:tc>
      </w:tr>
    </w:tbl>
    <w:p w14:paraId="5C0602B8" w14:textId="36177CB4" w:rsidR="00E94A95" w:rsidRPr="00E94A95" w:rsidRDefault="00E94A95" w:rsidP="00750977">
      <w:pPr>
        <w:pStyle w:val="Heading3"/>
        <w:rPr>
          <w:lang w:val="en-US"/>
        </w:rPr>
      </w:pPr>
      <w:bookmarkStart w:id="16" w:name="_Toc77792672"/>
      <w:bookmarkStart w:id="17" w:name="_Toc78877599"/>
      <w:r w:rsidRPr="00E94A95">
        <w:rPr>
          <w:lang w:val="en-US"/>
        </w:rPr>
        <w:t>2.</w:t>
      </w:r>
      <w:r w:rsidR="00517985">
        <w:rPr>
          <w:lang w:val="en-US"/>
        </w:rPr>
        <w:t>2.</w:t>
      </w:r>
      <w:r w:rsidRPr="00E94A95">
        <w:rPr>
          <w:lang w:val="en-US"/>
        </w:rPr>
        <w:t>5</w:t>
      </w:r>
      <w:r w:rsidR="008E57A1">
        <w:rPr>
          <w:lang w:val="en-US"/>
        </w:rPr>
        <w:tab/>
      </w:r>
      <w:r w:rsidRPr="00E94A95">
        <w:rPr>
          <w:lang w:val="en-US"/>
        </w:rPr>
        <w:t xml:space="preserve"> LCD 16x2</w:t>
      </w:r>
      <w:bookmarkEnd w:id="16"/>
      <w:bookmarkEnd w:id="17"/>
    </w:p>
    <w:p w14:paraId="2E20DC67" w14:textId="770BA80F" w:rsidR="00E94A95" w:rsidRDefault="00E94A95" w:rsidP="008E57A1">
      <w:pPr>
        <w:pStyle w:val="ListParagraph"/>
        <w:tabs>
          <w:tab w:val="left" w:pos="720"/>
        </w:tabs>
        <w:spacing w:before="240" w:line="480" w:lineRule="auto"/>
        <w:ind w:left="0" w:firstLine="270"/>
        <w:jc w:val="both"/>
        <w:rPr>
          <w:lang w:val="en-US"/>
        </w:rPr>
      </w:pPr>
      <w:r>
        <w:rPr>
          <w:lang w:val="en-US"/>
        </w:rPr>
        <w:tab/>
      </w:r>
      <w:r w:rsidRPr="00E94A95">
        <w:rPr>
          <w:lang w:val="en-US"/>
        </w:rPr>
        <w:t>Kegunaan LCD banyak sekali dalam</w:t>
      </w:r>
      <w:r>
        <w:rPr>
          <w:lang w:val="en-US"/>
        </w:rPr>
        <w:t xml:space="preserve"> </w:t>
      </w:r>
      <w:r w:rsidRPr="00E94A95">
        <w:rPr>
          <w:lang w:val="en-US"/>
        </w:rPr>
        <w:t>perancangan suatu sistem dengan menggunakan</w:t>
      </w:r>
      <w:r>
        <w:rPr>
          <w:lang w:val="en-US"/>
        </w:rPr>
        <w:t xml:space="preserve"> </w:t>
      </w:r>
      <w:r w:rsidRPr="00E94A95">
        <w:rPr>
          <w:lang w:val="en-US"/>
        </w:rPr>
        <w:t>mikrokontroler. LCD (Liquid Crystal Display)</w:t>
      </w:r>
      <w:r>
        <w:rPr>
          <w:lang w:val="en-US"/>
        </w:rPr>
        <w:t xml:space="preserve"> </w:t>
      </w:r>
      <w:r w:rsidRPr="00E94A95">
        <w:rPr>
          <w:lang w:val="en-US"/>
        </w:rPr>
        <w:t>dapat berfungsi untuk menampilkan suatu nilai hasil sensor, menampilkan teks, atau menampilkan</w:t>
      </w:r>
      <w:r>
        <w:rPr>
          <w:lang w:val="en-US"/>
        </w:rPr>
        <w:t xml:space="preserve"> </w:t>
      </w:r>
      <w:r w:rsidRPr="00E94A95">
        <w:rPr>
          <w:lang w:val="en-US"/>
        </w:rPr>
        <w:t>menu pada aplikasi mikrokontroler. Pada praktek</w:t>
      </w:r>
      <w:r>
        <w:rPr>
          <w:lang w:val="en-US"/>
        </w:rPr>
        <w:t xml:space="preserve"> </w:t>
      </w:r>
      <w:r w:rsidRPr="00E94A95">
        <w:rPr>
          <w:lang w:val="en-US"/>
        </w:rPr>
        <w:t>proyek ini, LCD yang digunakan adalah LCD 16x2</w:t>
      </w:r>
      <w:r>
        <w:rPr>
          <w:lang w:val="en-US"/>
        </w:rPr>
        <w:t xml:space="preserve"> </w:t>
      </w:r>
      <w:r w:rsidRPr="00E94A95">
        <w:rPr>
          <w:lang w:val="en-US"/>
        </w:rPr>
        <w:t>yang artinya lebar display 2 baris 16 kolom dengan</w:t>
      </w:r>
      <w:r>
        <w:rPr>
          <w:lang w:val="en-US"/>
        </w:rPr>
        <w:t xml:space="preserve"> </w:t>
      </w:r>
      <w:r w:rsidRPr="00E94A95">
        <w:rPr>
          <w:lang w:val="en-US"/>
        </w:rPr>
        <w:t>16 Pin konektor</w:t>
      </w:r>
      <w:r w:rsidR="00F5691E">
        <w:rPr>
          <w:lang w:val="en-US"/>
        </w:rPr>
        <w:t>. LCD akan digunakan sebagai penunjukan hasil dari pembacaan sensor suhu agar lebih mudah ditampilkan secara visual.</w:t>
      </w:r>
    </w:p>
    <w:p w14:paraId="153B4B2D" w14:textId="65F5013F" w:rsidR="00F5691E" w:rsidRDefault="00F5691E" w:rsidP="00E94A95">
      <w:pPr>
        <w:pStyle w:val="ListParagraph"/>
        <w:tabs>
          <w:tab w:val="left" w:pos="720"/>
        </w:tabs>
        <w:spacing w:before="240" w:line="480" w:lineRule="auto"/>
        <w:ind w:left="270"/>
        <w:jc w:val="both"/>
        <w:rPr>
          <w:lang w:val="en-US"/>
        </w:rPr>
      </w:pPr>
    </w:p>
    <w:p w14:paraId="66F3E44F" w14:textId="033DBA16" w:rsidR="00E94A95" w:rsidRPr="00E94A95" w:rsidRDefault="00A85C55" w:rsidP="00E94A95">
      <w:pPr>
        <w:pStyle w:val="ListParagraph"/>
        <w:tabs>
          <w:tab w:val="left" w:pos="720"/>
        </w:tabs>
        <w:spacing w:before="240" w:line="480" w:lineRule="auto"/>
        <w:ind w:left="270"/>
        <w:jc w:val="both"/>
        <w:rPr>
          <w:lang w:val="en-US"/>
        </w:rPr>
      </w:pPr>
      <w:r>
        <w:rPr>
          <w:noProof/>
        </w:rPr>
        <w:drawing>
          <wp:anchor distT="0" distB="0" distL="114300" distR="114300" simplePos="0" relativeHeight="252213248" behindDoc="1" locked="0" layoutInCell="1" allowOverlap="1" wp14:anchorId="2FE5EF54" wp14:editId="1B7FCBB3">
            <wp:simplePos x="0" y="0"/>
            <wp:positionH relativeFrom="column">
              <wp:posOffset>1326361</wp:posOffset>
            </wp:positionH>
            <wp:positionV relativeFrom="paragraph">
              <wp:posOffset>10048</wp:posOffset>
            </wp:positionV>
            <wp:extent cx="2628900" cy="17430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anchor>
        </w:drawing>
      </w:r>
    </w:p>
    <w:p w14:paraId="3F79A901" w14:textId="2368DEBF" w:rsidR="00E94A95" w:rsidRDefault="00E94A95" w:rsidP="00BB7302">
      <w:pPr>
        <w:pStyle w:val="ListParagraph"/>
        <w:tabs>
          <w:tab w:val="left" w:pos="720"/>
        </w:tabs>
        <w:spacing w:before="240" w:line="480" w:lineRule="auto"/>
        <w:ind w:left="270" w:firstLine="90"/>
        <w:jc w:val="both"/>
        <w:rPr>
          <w:lang w:val="en-US"/>
        </w:rPr>
      </w:pPr>
    </w:p>
    <w:p w14:paraId="093604B4" w14:textId="785F3385" w:rsidR="00E94A95" w:rsidRDefault="00E94A95" w:rsidP="00BB7302">
      <w:pPr>
        <w:pStyle w:val="ListParagraph"/>
        <w:tabs>
          <w:tab w:val="left" w:pos="720"/>
        </w:tabs>
        <w:spacing w:before="240" w:line="480" w:lineRule="auto"/>
        <w:ind w:left="270" w:firstLine="90"/>
        <w:jc w:val="both"/>
        <w:rPr>
          <w:lang w:val="en-US"/>
        </w:rPr>
      </w:pPr>
    </w:p>
    <w:p w14:paraId="7748761D" w14:textId="31E84008" w:rsidR="00E94A95" w:rsidRDefault="00E94A95" w:rsidP="00BB7302">
      <w:pPr>
        <w:pStyle w:val="ListParagraph"/>
        <w:tabs>
          <w:tab w:val="left" w:pos="720"/>
        </w:tabs>
        <w:spacing w:before="240" w:line="480" w:lineRule="auto"/>
        <w:ind w:left="270" w:firstLine="90"/>
        <w:jc w:val="both"/>
        <w:rPr>
          <w:lang w:val="en-US"/>
        </w:rPr>
      </w:pPr>
    </w:p>
    <w:p w14:paraId="35ED325F" w14:textId="3DFC098C" w:rsidR="00E94A95" w:rsidRDefault="00E94A95" w:rsidP="00BB7302">
      <w:pPr>
        <w:pStyle w:val="ListParagraph"/>
        <w:tabs>
          <w:tab w:val="left" w:pos="720"/>
        </w:tabs>
        <w:spacing w:before="240" w:line="480" w:lineRule="auto"/>
        <w:ind w:left="270" w:firstLine="90"/>
        <w:jc w:val="both"/>
        <w:rPr>
          <w:lang w:val="en-US"/>
        </w:rPr>
      </w:pPr>
    </w:p>
    <w:p w14:paraId="09070D30" w14:textId="77777777" w:rsidR="00750977" w:rsidRDefault="00750977" w:rsidP="00BB7302">
      <w:pPr>
        <w:pStyle w:val="ListParagraph"/>
        <w:tabs>
          <w:tab w:val="left" w:pos="720"/>
        </w:tabs>
        <w:spacing w:before="240" w:line="480" w:lineRule="auto"/>
        <w:ind w:left="270" w:firstLine="90"/>
        <w:jc w:val="both"/>
        <w:rPr>
          <w:lang w:val="en-US"/>
        </w:rPr>
      </w:pPr>
    </w:p>
    <w:p w14:paraId="3B7E3853" w14:textId="7DB0FE93" w:rsidR="00E94A95" w:rsidRDefault="00A85C55" w:rsidP="00A85C55">
      <w:pPr>
        <w:pStyle w:val="Heading5"/>
        <w:rPr>
          <w:lang w:val="en-US"/>
        </w:rPr>
      </w:pPr>
      <w:r>
        <w:rPr>
          <w:lang w:val="en-US"/>
        </w:rPr>
        <w:t xml:space="preserve">    </w:t>
      </w:r>
      <w:r w:rsidR="00E94A95">
        <w:rPr>
          <w:lang w:val="en-US"/>
        </w:rPr>
        <w:t>Gambar 2.5 Panel LCD 16x2</w:t>
      </w:r>
    </w:p>
    <w:p w14:paraId="7C48B9AB" w14:textId="6FDFCF3F" w:rsidR="00E94A95" w:rsidRDefault="00E94A95" w:rsidP="00E94A95">
      <w:pPr>
        <w:pStyle w:val="ListParagraph"/>
        <w:tabs>
          <w:tab w:val="left" w:pos="720"/>
        </w:tabs>
        <w:spacing w:before="240" w:line="480" w:lineRule="auto"/>
        <w:ind w:left="270" w:firstLine="90"/>
        <w:jc w:val="center"/>
        <w:rPr>
          <w:lang w:val="en-US"/>
        </w:rPr>
      </w:pPr>
      <w:r>
        <w:rPr>
          <w:lang w:val="en-US"/>
        </w:rPr>
        <w:t xml:space="preserve">( Sumber : </w:t>
      </w:r>
      <w:hyperlink r:id="rId15" w:history="1">
        <w:r w:rsidRPr="004C39FF">
          <w:rPr>
            <w:rStyle w:val="Hyperlink"/>
            <w:lang w:val="en-US"/>
          </w:rPr>
          <w:t>www.arduino.web.id</w:t>
        </w:r>
      </w:hyperlink>
      <w:r>
        <w:rPr>
          <w:lang w:val="en-US"/>
        </w:rPr>
        <w:t xml:space="preserve"> )</w:t>
      </w:r>
    </w:p>
    <w:p w14:paraId="65FECDAD" w14:textId="422DDE28" w:rsidR="00750977" w:rsidRPr="00750977" w:rsidRDefault="00FB31B7" w:rsidP="00750977">
      <w:pPr>
        <w:pStyle w:val="Heading3"/>
        <w:rPr>
          <w:lang w:val="en-US"/>
        </w:rPr>
      </w:pPr>
      <w:bookmarkStart w:id="18" w:name="_Toc77792673"/>
      <w:bookmarkStart w:id="19" w:name="_Toc78877600"/>
      <w:r>
        <w:rPr>
          <w:lang w:val="en-US"/>
        </w:rPr>
        <w:lastRenderedPageBreak/>
        <w:t>2.</w:t>
      </w:r>
      <w:r w:rsidR="00517985">
        <w:rPr>
          <w:lang w:val="en-US"/>
        </w:rPr>
        <w:t>2.</w:t>
      </w:r>
      <w:r>
        <w:rPr>
          <w:lang w:val="en-US"/>
        </w:rPr>
        <w:t xml:space="preserve">6 </w:t>
      </w:r>
      <w:r w:rsidR="008E57A1">
        <w:rPr>
          <w:lang w:val="en-US"/>
        </w:rPr>
        <w:tab/>
      </w:r>
      <w:r>
        <w:rPr>
          <w:lang w:val="en-US"/>
        </w:rPr>
        <w:t>Pompa Submersible</w:t>
      </w:r>
      <w:bookmarkEnd w:id="18"/>
      <w:bookmarkEnd w:id="19"/>
    </w:p>
    <w:p w14:paraId="1F3EE087" w14:textId="7AE15E32" w:rsidR="00FB31B7" w:rsidRDefault="00FB31B7" w:rsidP="0026462E">
      <w:pPr>
        <w:spacing w:line="480" w:lineRule="auto"/>
        <w:jc w:val="both"/>
        <w:rPr>
          <w:lang w:val="en-US"/>
        </w:rPr>
      </w:pPr>
      <w:r>
        <w:rPr>
          <w:lang w:val="en-US"/>
        </w:rPr>
        <w:tab/>
      </w:r>
      <w:r w:rsidRPr="00FB31B7">
        <w:rPr>
          <w:lang w:val="en-US"/>
        </w:rPr>
        <w:t xml:space="preserve">Pompa Air </w:t>
      </w:r>
      <w:r w:rsidRPr="0026462E">
        <w:rPr>
          <w:i/>
          <w:iCs/>
          <w:lang w:val="en-US"/>
        </w:rPr>
        <w:t>Submersible</w:t>
      </w:r>
      <w:r w:rsidRPr="00FB31B7">
        <w:rPr>
          <w:lang w:val="en-US"/>
        </w:rPr>
        <w:t xml:space="preserve"> (pompa</w:t>
      </w:r>
      <w:r>
        <w:rPr>
          <w:lang w:val="en-US"/>
        </w:rPr>
        <w:t xml:space="preserve"> </w:t>
      </w:r>
      <w:r w:rsidRPr="00FB31B7">
        <w:rPr>
          <w:lang w:val="en-US"/>
        </w:rPr>
        <w:t xml:space="preserve">benam) disebut juga dengan </w:t>
      </w:r>
      <w:r w:rsidRPr="0026462E">
        <w:rPr>
          <w:i/>
          <w:iCs/>
          <w:lang w:val="en-US"/>
        </w:rPr>
        <w:t>electric</w:t>
      </w:r>
      <w:r w:rsidR="0026462E">
        <w:rPr>
          <w:lang w:val="en-US"/>
        </w:rPr>
        <w:t xml:space="preserve"> </w:t>
      </w:r>
      <w:r w:rsidRPr="0026462E">
        <w:rPr>
          <w:i/>
          <w:iCs/>
          <w:lang w:val="en-US"/>
        </w:rPr>
        <w:t>submersible pump</w:t>
      </w:r>
      <w:r w:rsidRPr="00FB31B7">
        <w:rPr>
          <w:lang w:val="en-US"/>
        </w:rPr>
        <w:t xml:space="preserve"> (ESP ) adalah pompa</w:t>
      </w:r>
      <w:r>
        <w:rPr>
          <w:lang w:val="en-US"/>
        </w:rPr>
        <w:t xml:space="preserve"> </w:t>
      </w:r>
      <w:r w:rsidRPr="00FB31B7">
        <w:rPr>
          <w:lang w:val="en-US"/>
        </w:rPr>
        <w:t>yang dioperasikan di dalam air dan akan</w:t>
      </w:r>
      <w:r w:rsidR="0026462E">
        <w:rPr>
          <w:lang w:val="en-US"/>
        </w:rPr>
        <w:t xml:space="preserve"> </w:t>
      </w:r>
      <w:r w:rsidRPr="00FB31B7">
        <w:rPr>
          <w:lang w:val="en-US"/>
        </w:rPr>
        <w:t>mengalami kerusakan jika dioperasikan</w:t>
      </w:r>
      <w:r>
        <w:rPr>
          <w:lang w:val="en-US"/>
        </w:rPr>
        <w:t xml:space="preserve"> </w:t>
      </w:r>
      <w:r w:rsidRPr="00FB31B7">
        <w:rPr>
          <w:lang w:val="en-US"/>
        </w:rPr>
        <w:t>dalam keadaan tidak terdapat air terus</w:t>
      </w:r>
      <w:r w:rsidR="0026462E">
        <w:rPr>
          <w:lang w:val="en-US"/>
        </w:rPr>
        <w:t xml:space="preserve"> </w:t>
      </w:r>
      <w:r w:rsidRPr="00FB31B7">
        <w:rPr>
          <w:lang w:val="en-US"/>
        </w:rPr>
        <w:t>menerus. Jenis pompa ini mempunyai tinggi</w:t>
      </w:r>
      <w:r>
        <w:rPr>
          <w:lang w:val="en-US"/>
        </w:rPr>
        <w:t xml:space="preserve"> </w:t>
      </w:r>
      <w:r w:rsidRPr="00FB31B7">
        <w:rPr>
          <w:lang w:val="en-US"/>
        </w:rPr>
        <w:t>minimal air yang dapat dipompa dan harus</w:t>
      </w:r>
      <w:r>
        <w:rPr>
          <w:lang w:val="en-US"/>
        </w:rPr>
        <w:t xml:space="preserve"> </w:t>
      </w:r>
      <w:r w:rsidRPr="00FB31B7">
        <w:rPr>
          <w:lang w:val="en-US"/>
        </w:rPr>
        <w:t>dipenuhi ketika bekerja agar pompa</w:t>
      </w:r>
      <w:r>
        <w:rPr>
          <w:lang w:val="en-US"/>
        </w:rPr>
        <w:t xml:space="preserve"> </w:t>
      </w:r>
      <w:r w:rsidRPr="00FB31B7">
        <w:rPr>
          <w:lang w:val="en-US"/>
        </w:rPr>
        <w:t xml:space="preserve">tersebut </w:t>
      </w:r>
      <w:r w:rsidR="0026462E">
        <w:rPr>
          <w:lang w:val="en-US"/>
        </w:rPr>
        <w:t>bisa beroperasi jangka panjang</w:t>
      </w:r>
      <w:r w:rsidRPr="00FB31B7">
        <w:rPr>
          <w:lang w:val="en-US"/>
        </w:rPr>
        <w:t>. Pompa jenis ini bertipe</w:t>
      </w:r>
      <w:r>
        <w:rPr>
          <w:lang w:val="en-US"/>
        </w:rPr>
        <w:t xml:space="preserve"> </w:t>
      </w:r>
      <w:r w:rsidRPr="00FB31B7">
        <w:rPr>
          <w:lang w:val="en-US"/>
        </w:rPr>
        <w:t>pompa sentrifugal.</w:t>
      </w:r>
      <w:r>
        <w:rPr>
          <w:lang w:val="en-US"/>
        </w:rPr>
        <w:t xml:space="preserve"> </w:t>
      </w:r>
      <w:sdt>
        <w:sdtPr>
          <w:rPr>
            <w:lang w:val="en-US"/>
          </w:rPr>
          <w:id w:val="1763178553"/>
          <w:citation/>
        </w:sdtPr>
        <w:sdtEndPr/>
        <w:sdtContent>
          <w:r w:rsidR="0026462E">
            <w:rPr>
              <w:lang w:val="en-US"/>
            </w:rPr>
            <w:fldChar w:fldCharType="begin"/>
          </w:r>
          <w:r w:rsidR="0026462E">
            <w:rPr>
              <w:lang w:val="en-US"/>
            </w:rPr>
            <w:instrText xml:space="preserve"> CITATION Sah17 \l 1033 </w:instrText>
          </w:r>
          <w:r w:rsidR="0026462E">
            <w:rPr>
              <w:lang w:val="en-US"/>
            </w:rPr>
            <w:fldChar w:fldCharType="separate"/>
          </w:r>
          <w:r w:rsidR="0026462E" w:rsidRPr="0026462E">
            <w:rPr>
              <w:noProof/>
              <w:lang w:val="en-US"/>
            </w:rPr>
            <w:t>(Lukman, 2017)</w:t>
          </w:r>
          <w:r w:rsidR="0026462E">
            <w:rPr>
              <w:lang w:val="en-US"/>
            </w:rPr>
            <w:fldChar w:fldCharType="end"/>
          </w:r>
        </w:sdtContent>
      </w:sdt>
    </w:p>
    <w:p w14:paraId="30A51E4C" w14:textId="4833DFC9" w:rsidR="00FB31B7" w:rsidRDefault="00FB31B7" w:rsidP="00FB31B7">
      <w:pPr>
        <w:spacing w:line="480" w:lineRule="auto"/>
        <w:jc w:val="center"/>
        <w:rPr>
          <w:lang w:val="en-US"/>
        </w:rPr>
      </w:pPr>
      <w:r>
        <w:rPr>
          <w:noProof/>
          <w:lang w:eastAsia="id-ID"/>
        </w:rPr>
        <w:drawing>
          <wp:inline distT="0" distB="0" distL="0" distR="0" wp14:anchorId="67AF3A04" wp14:editId="676FD464">
            <wp:extent cx="2867025" cy="2150269"/>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8740" cy="2151555"/>
                    </a:xfrm>
                    <a:prstGeom prst="rect">
                      <a:avLst/>
                    </a:prstGeom>
                    <a:noFill/>
                    <a:ln>
                      <a:noFill/>
                    </a:ln>
                  </pic:spPr>
                </pic:pic>
              </a:graphicData>
            </a:graphic>
          </wp:inline>
        </w:drawing>
      </w:r>
    </w:p>
    <w:p w14:paraId="766EB256" w14:textId="5F708FF4" w:rsidR="00EE60A9" w:rsidRDefault="00FB31B7" w:rsidP="00A85C55">
      <w:pPr>
        <w:pStyle w:val="Heading5"/>
        <w:rPr>
          <w:lang w:val="en-US"/>
        </w:rPr>
      </w:pPr>
      <w:r>
        <w:rPr>
          <w:lang w:val="en-US"/>
        </w:rPr>
        <w:t xml:space="preserve">Gambar 2.6 </w:t>
      </w:r>
      <w:r w:rsidR="00E0142A">
        <w:rPr>
          <w:lang w:val="en-US"/>
        </w:rPr>
        <w:t>P</w:t>
      </w:r>
      <w:r>
        <w:rPr>
          <w:lang w:val="en-US"/>
        </w:rPr>
        <w:t xml:space="preserve">ompa </w:t>
      </w:r>
      <w:r w:rsidR="00E0142A">
        <w:rPr>
          <w:lang w:val="en-US"/>
        </w:rPr>
        <w:t>S</w:t>
      </w:r>
      <w:r>
        <w:rPr>
          <w:lang w:val="en-US"/>
        </w:rPr>
        <w:t>ubmersible</w:t>
      </w:r>
    </w:p>
    <w:p w14:paraId="4E0B973A" w14:textId="7FB24070" w:rsidR="00FB31B7" w:rsidRDefault="00FB31B7" w:rsidP="00750977">
      <w:pPr>
        <w:pStyle w:val="Heading3"/>
        <w:rPr>
          <w:lang w:val="en-US"/>
        </w:rPr>
      </w:pPr>
      <w:bookmarkStart w:id="20" w:name="_Toc77792674"/>
      <w:bookmarkStart w:id="21" w:name="_Toc78877601"/>
      <w:r>
        <w:rPr>
          <w:lang w:val="en-US"/>
        </w:rPr>
        <w:t>2.</w:t>
      </w:r>
      <w:r w:rsidR="00517985">
        <w:rPr>
          <w:lang w:val="en-US"/>
        </w:rPr>
        <w:t>2.</w:t>
      </w:r>
      <w:r>
        <w:rPr>
          <w:lang w:val="en-US"/>
        </w:rPr>
        <w:t>7</w:t>
      </w:r>
      <w:r w:rsidR="008E57A1">
        <w:rPr>
          <w:lang w:val="en-US"/>
        </w:rPr>
        <w:tab/>
      </w:r>
      <w:r>
        <w:rPr>
          <w:lang w:val="en-US"/>
        </w:rPr>
        <w:t xml:space="preserve"> Relay Arduino</w:t>
      </w:r>
      <w:bookmarkEnd w:id="20"/>
      <w:bookmarkEnd w:id="21"/>
    </w:p>
    <w:p w14:paraId="2ECAFBB4" w14:textId="720F9C9B" w:rsidR="00FB31B7" w:rsidRDefault="008E57A1" w:rsidP="00FB31B7">
      <w:pPr>
        <w:spacing w:line="480" w:lineRule="auto"/>
        <w:ind w:firstLine="720"/>
        <w:jc w:val="both"/>
        <w:rPr>
          <w:lang w:val="en-US"/>
        </w:rPr>
      </w:pPr>
      <w:r>
        <w:rPr>
          <w:lang w:val="en-US"/>
        </w:rPr>
        <w:t xml:space="preserve"> </w:t>
      </w:r>
      <w:r w:rsidR="00FB31B7" w:rsidRPr="00FB31B7">
        <w:rPr>
          <w:lang w:val="en-US"/>
        </w:rPr>
        <w:t>Relay merupakan saklar elektronik yang dapat membuka</w:t>
      </w:r>
      <w:r w:rsidR="00FB31B7">
        <w:rPr>
          <w:lang w:val="en-US"/>
        </w:rPr>
        <w:t xml:space="preserve"> </w:t>
      </w:r>
      <w:r w:rsidR="00FB31B7" w:rsidRPr="00FB31B7">
        <w:rPr>
          <w:lang w:val="en-US"/>
        </w:rPr>
        <w:t>atau menutup rangkaian dengan menggunakan kontrol dari</w:t>
      </w:r>
      <w:r w:rsidR="00FB31B7">
        <w:rPr>
          <w:lang w:val="en-US"/>
        </w:rPr>
        <w:t xml:space="preserve"> </w:t>
      </w:r>
      <w:r w:rsidR="00FB31B7" w:rsidRPr="00FB31B7">
        <w:rPr>
          <w:lang w:val="en-US"/>
        </w:rPr>
        <w:t>rangkaian elektronik lain. Sebuah relay tersusun atas</w:t>
      </w:r>
      <w:r w:rsidR="00FB31B7">
        <w:rPr>
          <w:lang w:val="en-US"/>
        </w:rPr>
        <w:t xml:space="preserve"> </w:t>
      </w:r>
      <w:r w:rsidR="00FB31B7" w:rsidRPr="00FB31B7">
        <w:rPr>
          <w:lang w:val="en-US"/>
        </w:rPr>
        <w:t>kumparan, pegas, saklar</w:t>
      </w:r>
      <w:r w:rsidR="00117188">
        <w:rPr>
          <w:lang w:val="en-US"/>
        </w:rPr>
        <w:t xml:space="preserve"> </w:t>
      </w:r>
      <w:r w:rsidR="00FB31B7" w:rsidRPr="00FB31B7">
        <w:rPr>
          <w:lang w:val="en-US"/>
        </w:rPr>
        <w:t>(terhubung pada pegas) dan 2 kontak</w:t>
      </w:r>
      <w:r w:rsidR="00FB31B7">
        <w:rPr>
          <w:lang w:val="en-US"/>
        </w:rPr>
        <w:t xml:space="preserve"> </w:t>
      </w:r>
      <w:r w:rsidR="00FB31B7" w:rsidRPr="00FB31B7">
        <w:rPr>
          <w:lang w:val="en-US"/>
        </w:rPr>
        <w:t>elektronik (normally close dan normally open)</w:t>
      </w:r>
      <w:r w:rsidR="00FB31B7">
        <w:rPr>
          <w:lang w:val="en-US"/>
        </w:rPr>
        <w:t xml:space="preserve"> </w:t>
      </w:r>
      <w:r w:rsidR="00FB31B7" w:rsidRPr="00FB31B7">
        <w:rPr>
          <w:lang w:val="en-US"/>
        </w:rPr>
        <w:t>Berdasarkan prinsip dasar cara kerjanya, relay dapat</w:t>
      </w:r>
      <w:r w:rsidR="00FB31B7">
        <w:rPr>
          <w:lang w:val="en-US"/>
        </w:rPr>
        <w:t xml:space="preserve"> </w:t>
      </w:r>
      <w:r w:rsidR="00FB31B7" w:rsidRPr="00FB31B7">
        <w:rPr>
          <w:lang w:val="en-US"/>
        </w:rPr>
        <w:t>bekerja karena adanya medan magnet yang digunakan untuk</w:t>
      </w:r>
      <w:r w:rsidR="00FB31B7">
        <w:rPr>
          <w:lang w:val="en-US"/>
        </w:rPr>
        <w:t xml:space="preserve"> </w:t>
      </w:r>
      <w:r w:rsidR="00FB31B7" w:rsidRPr="00FB31B7">
        <w:rPr>
          <w:lang w:val="en-US"/>
        </w:rPr>
        <w:t>menggerakkan saklar. Saat kumparan diberikan tegangan</w:t>
      </w:r>
      <w:r w:rsidR="00FB31B7">
        <w:rPr>
          <w:lang w:val="en-US"/>
        </w:rPr>
        <w:t xml:space="preserve"> </w:t>
      </w:r>
      <w:r w:rsidR="00FB31B7" w:rsidRPr="00FB31B7">
        <w:rPr>
          <w:lang w:val="en-US"/>
        </w:rPr>
        <w:t>kerja relay maka akan timbul medan magnet pada kumparan</w:t>
      </w:r>
      <w:r w:rsidR="00FB31B7">
        <w:rPr>
          <w:lang w:val="en-US"/>
        </w:rPr>
        <w:t xml:space="preserve"> </w:t>
      </w:r>
      <w:r w:rsidR="00FB31B7" w:rsidRPr="00FB31B7">
        <w:rPr>
          <w:lang w:val="en-US"/>
        </w:rPr>
        <w:t xml:space="preserve">karena adanya arus yang mengalir pada lilitan </w:t>
      </w:r>
      <w:r w:rsidR="00FB31B7" w:rsidRPr="00FB31B7">
        <w:rPr>
          <w:lang w:val="en-US"/>
        </w:rPr>
        <w:lastRenderedPageBreak/>
        <w:t>kawat.</w:t>
      </w:r>
      <w:r w:rsidR="00FB31B7">
        <w:rPr>
          <w:lang w:val="en-US"/>
        </w:rPr>
        <w:t xml:space="preserve"> </w:t>
      </w:r>
      <w:r w:rsidR="00FB31B7" w:rsidRPr="00FB31B7">
        <w:rPr>
          <w:lang w:val="en-US"/>
        </w:rPr>
        <w:t>Kumparan yang bersifat sebagai elektromagnet ini kemudian</w:t>
      </w:r>
      <w:r w:rsidR="00FB31B7">
        <w:rPr>
          <w:lang w:val="en-US"/>
        </w:rPr>
        <w:t xml:space="preserve"> </w:t>
      </w:r>
      <w:r w:rsidR="00FB31B7" w:rsidRPr="00FB31B7">
        <w:rPr>
          <w:lang w:val="en-US"/>
        </w:rPr>
        <w:t xml:space="preserve">akan menarik saklar dari kontak NC ke kontak NO. </w:t>
      </w:r>
      <w:r w:rsidR="00FB31B7">
        <w:rPr>
          <w:lang w:val="en-US"/>
        </w:rPr>
        <w:t>J</w:t>
      </w:r>
      <w:r w:rsidR="00FB31B7" w:rsidRPr="00FB31B7">
        <w:rPr>
          <w:lang w:val="en-US"/>
        </w:rPr>
        <w:t>ika</w:t>
      </w:r>
      <w:r w:rsidR="00FB31B7">
        <w:rPr>
          <w:lang w:val="en-US"/>
        </w:rPr>
        <w:t xml:space="preserve"> </w:t>
      </w:r>
      <w:r w:rsidR="00FB31B7" w:rsidRPr="00FB31B7">
        <w:rPr>
          <w:lang w:val="en-US"/>
        </w:rPr>
        <w:t>tegangan pada kumparan dimatikan maka medan magnet pada</w:t>
      </w:r>
      <w:r w:rsidR="00FB31B7">
        <w:rPr>
          <w:lang w:val="en-US"/>
        </w:rPr>
        <w:t xml:space="preserve"> </w:t>
      </w:r>
      <w:r w:rsidR="00FB31B7" w:rsidRPr="00FB31B7">
        <w:rPr>
          <w:lang w:val="en-US"/>
        </w:rPr>
        <w:t>kumparan akan hilang sehingga pegas akan menarik saklar ke</w:t>
      </w:r>
      <w:r w:rsidR="00FB31B7">
        <w:rPr>
          <w:lang w:val="en-US"/>
        </w:rPr>
        <w:t xml:space="preserve"> </w:t>
      </w:r>
      <w:r w:rsidR="00FB31B7" w:rsidRPr="00FB31B7">
        <w:rPr>
          <w:lang w:val="en-US"/>
        </w:rPr>
        <w:t>kontak nc</w:t>
      </w:r>
      <w:r w:rsidR="00117188">
        <w:rPr>
          <w:lang w:val="en-US"/>
        </w:rPr>
        <w:t xml:space="preserve">. </w:t>
      </w:r>
      <w:sdt>
        <w:sdtPr>
          <w:rPr>
            <w:lang w:val="en-US"/>
          </w:rPr>
          <w:id w:val="-1382393895"/>
          <w:citation/>
        </w:sdtPr>
        <w:sdtEndPr/>
        <w:sdtContent>
          <w:r w:rsidR="00117188">
            <w:rPr>
              <w:lang w:val="en-US"/>
            </w:rPr>
            <w:fldChar w:fldCharType="begin"/>
          </w:r>
          <w:r w:rsidR="00117188">
            <w:rPr>
              <w:lang w:val="en-US"/>
            </w:rPr>
            <w:instrText xml:space="preserve"> CITATION Zub17 \l 1033 </w:instrText>
          </w:r>
          <w:r w:rsidR="00117188">
            <w:rPr>
              <w:lang w:val="en-US"/>
            </w:rPr>
            <w:fldChar w:fldCharType="separate"/>
          </w:r>
          <w:r w:rsidR="00117188" w:rsidRPr="00117188">
            <w:rPr>
              <w:noProof/>
              <w:lang w:val="en-US"/>
            </w:rPr>
            <w:t>(Isfarizky, 2017)</w:t>
          </w:r>
          <w:r w:rsidR="00117188">
            <w:rPr>
              <w:lang w:val="en-US"/>
            </w:rPr>
            <w:fldChar w:fldCharType="end"/>
          </w:r>
        </w:sdtContent>
      </w:sdt>
    </w:p>
    <w:p w14:paraId="4FCA5D51" w14:textId="73C8CF72" w:rsidR="00EE60A9" w:rsidRDefault="00EE60A9" w:rsidP="00EE60A9">
      <w:pPr>
        <w:spacing w:line="480" w:lineRule="auto"/>
        <w:ind w:firstLine="720"/>
        <w:jc w:val="center"/>
        <w:rPr>
          <w:lang w:val="en-US"/>
        </w:rPr>
      </w:pPr>
      <w:r>
        <w:rPr>
          <w:noProof/>
          <w:lang w:eastAsia="id-ID"/>
        </w:rPr>
        <w:drawing>
          <wp:inline distT="0" distB="0" distL="0" distR="0" wp14:anchorId="3BB136DB" wp14:editId="76B83540">
            <wp:extent cx="2638425" cy="185217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1879" cy="1861619"/>
                    </a:xfrm>
                    <a:prstGeom prst="rect">
                      <a:avLst/>
                    </a:prstGeom>
                    <a:noFill/>
                    <a:ln>
                      <a:noFill/>
                    </a:ln>
                  </pic:spPr>
                </pic:pic>
              </a:graphicData>
            </a:graphic>
          </wp:inline>
        </w:drawing>
      </w:r>
    </w:p>
    <w:p w14:paraId="2FD3D13A" w14:textId="496165CF" w:rsidR="00E94A95" w:rsidRDefault="00EE60A9" w:rsidP="00A85C55">
      <w:pPr>
        <w:pStyle w:val="Heading5"/>
        <w:spacing w:line="360" w:lineRule="auto"/>
        <w:rPr>
          <w:lang w:val="en-US"/>
        </w:rPr>
      </w:pPr>
      <w:r>
        <w:rPr>
          <w:lang w:val="en-US"/>
        </w:rPr>
        <w:t xml:space="preserve">Gambar 2.7 </w:t>
      </w:r>
      <w:r w:rsidR="00E0142A">
        <w:rPr>
          <w:lang w:val="en-US"/>
        </w:rPr>
        <w:t>R</w:t>
      </w:r>
      <w:r>
        <w:rPr>
          <w:lang w:val="en-US"/>
        </w:rPr>
        <w:t xml:space="preserve">elay </w:t>
      </w:r>
      <w:r w:rsidR="00E0142A">
        <w:rPr>
          <w:lang w:val="en-US"/>
        </w:rPr>
        <w:t>A</w:t>
      </w:r>
      <w:r>
        <w:rPr>
          <w:lang w:val="en-US"/>
        </w:rPr>
        <w:t>rduino</w:t>
      </w:r>
    </w:p>
    <w:p w14:paraId="5FF05AC1" w14:textId="1FB9FAE7" w:rsidR="00A85C55" w:rsidRPr="00A85C55" w:rsidRDefault="00B84ACF" w:rsidP="00A85C55">
      <w:pPr>
        <w:pStyle w:val="Heading5"/>
        <w:spacing w:line="480" w:lineRule="auto"/>
        <w:jc w:val="left"/>
        <w:rPr>
          <w:lang w:val="en-US"/>
        </w:rPr>
      </w:pPr>
      <w:r>
        <w:rPr>
          <w:lang w:val="en-US"/>
        </w:rPr>
        <w:t>Tabel</w:t>
      </w:r>
      <w:r w:rsidR="00A85C55">
        <w:rPr>
          <w:lang w:val="en-US"/>
        </w:rPr>
        <w:t xml:space="preserve"> 2.3</w:t>
      </w:r>
      <w:r>
        <w:rPr>
          <w:lang w:val="en-US"/>
        </w:rPr>
        <w:t xml:space="preserve"> </w:t>
      </w:r>
      <w:r w:rsidR="00A85C55">
        <w:rPr>
          <w:lang w:val="en-US"/>
        </w:rPr>
        <w:t>S</w:t>
      </w:r>
      <w:r>
        <w:rPr>
          <w:lang w:val="en-US"/>
        </w:rPr>
        <w:t xml:space="preserve">pesifikasi </w:t>
      </w:r>
      <w:r w:rsidR="00A85C55">
        <w:rPr>
          <w:lang w:val="en-US"/>
        </w:rPr>
        <w:t>M</w:t>
      </w:r>
      <w:r>
        <w:rPr>
          <w:lang w:val="en-US"/>
        </w:rPr>
        <w:t xml:space="preserve">otor </w:t>
      </w:r>
      <w:r w:rsidR="00A85C55">
        <w:rPr>
          <w:lang w:val="en-US"/>
        </w:rPr>
        <w:t>S</w:t>
      </w:r>
      <w:r>
        <w:rPr>
          <w:lang w:val="en-US"/>
        </w:rPr>
        <w:t>ervo</w:t>
      </w:r>
    </w:p>
    <w:tbl>
      <w:tblPr>
        <w:tblStyle w:val="TableGrid"/>
        <w:tblW w:w="8516" w:type="dxa"/>
        <w:tblLook w:val="04A0" w:firstRow="1" w:lastRow="0" w:firstColumn="1" w:lastColumn="0" w:noHBand="0" w:noVBand="1"/>
      </w:tblPr>
      <w:tblGrid>
        <w:gridCol w:w="4258"/>
        <w:gridCol w:w="4258"/>
      </w:tblGrid>
      <w:tr w:rsidR="00EE60A9" w14:paraId="5B5BCDB6" w14:textId="77777777" w:rsidTr="00EE60A9">
        <w:trPr>
          <w:trHeight w:val="761"/>
        </w:trPr>
        <w:tc>
          <w:tcPr>
            <w:tcW w:w="4258" w:type="dxa"/>
          </w:tcPr>
          <w:p w14:paraId="646E6DF8" w14:textId="4092A575" w:rsidR="00EE60A9" w:rsidRDefault="00EE60A9" w:rsidP="00A85C55">
            <w:pPr>
              <w:tabs>
                <w:tab w:val="left" w:pos="720"/>
              </w:tabs>
              <w:spacing w:before="240" w:line="480" w:lineRule="auto"/>
              <w:jc w:val="center"/>
              <w:rPr>
                <w:lang w:val="en-US"/>
              </w:rPr>
            </w:pPr>
            <w:r>
              <w:rPr>
                <w:lang w:val="en-US"/>
              </w:rPr>
              <w:t>Pin</w:t>
            </w:r>
          </w:p>
        </w:tc>
        <w:tc>
          <w:tcPr>
            <w:tcW w:w="4258" w:type="dxa"/>
          </w:tcPr>
          <w:p w14:paraId="7B7D9CDB" w14:textId="06AD4AC9" w:rsidR="00EE60A9" w:rsidRDefault="00EE60A9" w:rsidP="00A85C55">
            <w:pPr>
              <w:tabs>
                <w:tab w:val="left" w:pos="720"/>
              </w:tabs>
              <w:spacing w:before="240" w:line="480" w:lineRule="auto"/>
              <w:jc w:val="center"/>
              <w:rPr>
                <w:lang w:val="en-US"/>
              </w:rPr>
            </w:pPr>
            <w:r>
              <w:rPr>
                <w:lang w:val="en-US"/>
              </w:rPr>
              <w:t>Fungsi</w:t>
            </w:r>
          </w:p>
        </w:tc>
      </w:tr>
      <w:tr w:rsidR="00EE60A9" w14:paraId="525382AB" w14:textId="77777777" w:rsidTr="00EE60A9">
        <w:trPr>
          <w:trHeight w:val="776"/>
        </w:trPr>
        <w:tc>
          <w:tcPr>
            <w:tcW w:w="4258" w:type="dxa"/>
          </w:tcPr>
          <w:p w14:paraId="6BEF93EF" w14:textId="2C9E86B4" w:rsidR="00EE60A9" w:rsidRDefault="00EE60A9" w:rsidP="00EE60A9">
            <w:pPr>
              <w:tabs>
                <w:tab w:val="left" w:pos="720"/>
              </w:tabs>
              <w:spacing w:before="240" w:line="480" w:lineRule="auto"/>
              <w:jc w:val="center"/>
              <w:rPr>
                <w:lang w:val="en-US"/>
              </w:rPr>
            </w:pPr>
            <w:r>
              <w:rPr>
                <w:lang w:val="en-US"/>
              </w:rPr>
              <w:t>vcc</w:t>
            </w:r>
          </w:p>
        </w:tc>
        <w:tc>
          <w:tcPr>
            <w:tcW w:w="4258" w:type="dxa"/>
          </w:tcPr>
          <w:p w14:paraId="610B2957" w14:textId="16E8D3CE" w:rsidR="00EE60A9" w:rsidRDefault="00EE60A9" w:rsidP="00EE60A9">
            <w:pPr>
              <w:tabs>
                <w:tab w:val="left" w:pos="720"/>
              </w:tabs>
              <w:spacing w:before="240" w:line="480" w:lineRule="auto"/>
              <w:jc w:val="center"/>
              <w:rPr>
                <w:lang w:val="en-US"/>
              </w:rPr>
            </w:pPr>
            <w:r>
              <w:rPr>
                <w:lang w:val="en-US"/>
              </w:rPr>
              <w:t>Untuk power listrik 5v</w:t>
            </w:r>
          </w:p>
        </w:tc>
      </w:tr>
      <w:tr w:rsidR="00EE60A9" w14:paraId="7F9755A2" w14:textId="77777777" w:rsidTr="00EE60A9">
        <w:trPr>
          <w:trHeight w:val="761"/>
        </w:trPr>
        <w:tc>
          <w:tcPr>
            <w:tcW w:w="4258" w:type="dxa"/>
          </w:tcPr>
          <w:p w14:paraId="68C8CDE2" w14:textId="08AC453F" w:rsidR="00EE60A9" w:rsidRDefault="00EE60A9" w:rsidP="00EE60A9">
            <w:pPr>
              <w:tabs>
                <w:tab w:val="left" w:pos="720"/>
              </w:tabs>
              <w:spacing w:before="240" w:line="480" w:lineRule="auto"/>
              <w:jc w:val="center"/>
              <w:rPr>
                <w:lang w:val="en-US"/>
              </w:rPr>
            </w:pPr>
            <w:r>
              <w:rPr>
                <w:lang w:val="en-US"/>
              </w:rPr>
              <w:t>gnd</w:t>
            </w:r>
          </w:p>
        </w:tc>
        <w:tc>
          <w:tcPr>
            <w:tcW w:w="4258" w:type="dxa"/>
          </w:tcPr>
          <w:p w14:paraId="7A8F494A" w14:textId="34B04979" w:rsidR="00EE60A9" w:rsidRDefault="00EE60A9" w:rsidP="00EE60A9">
            <w:pPr>
              <w:tabs>
                <w:tab w:val="left" w:pos="720"/>
              </w:tabs>
              <w:spacing w:before="240" w:line="480" w:lineRule="auto"/>
              <w:jc w:val="center"/>
              <w:rPr>
                <w:lang w:val="en-US"/>
              </w:rPr>
            </w:pPr>
            <w:r>
              <w:rPr>
                <w:lang w:val="en-US"/>
              </w:rPr>
              <w:t>Untuk power listrik ground</w:t>
            </w:r>
          </w:p>
        </w:tc>
      </w:tr>
      <w:tr w:rsidR="00EE60A9" w14:paraId="19501D01" w14:textId="77777777" w:rsidTr="00EE60A9">
        <w:trPr>
          <w:trHeight w:val="776"/>
        </w:trPr>
        <w:tc>
          <w:tcPr>
            <w:tcW w:w="4258" w:type="dxa"/>
          </w:tcPr>
          <w:p w14:paraId="6BBD2A13" w14:textId="1D074117" w:rsidR="00EE60A9" w:rsidRDefault="00EE60A9" w:rsidP="00EE60A9">
            <w:pPr>
              <w:tabs>
                <w:tab w:val="left" w:pos="720"/>
              </w:tabs>
              <w:spacing w:before="240" w:line="480" w:lineRule="auto"/>
              <w:jc w:val="center"/>
              <w:rPr>
                <w:lang w:val="en-US"/>
              </w:rPr>
            </w:pPr>
            <w:r>
              <w:rPr>
                <w:lang w:val="en-US"/>
              </w:rPr>
              <w:t>out</w:t>
            </w:r>
          </w:p>
        </w:tc>
        <w:tc>
          <w:tcPr>
            <w:tcW w:w="4258" w:type="dxa"/>
          </w:tcPr>
          <w:p w14:paraId="53040F6A" w14:textId="33FBFF77" w:rsidR="00EE60A9" w:rsidRDefault="00EE60A9" w:rsidP="00EE60A9">
            <w:pPr>
              <w:tabs>
                <w:tab w:val="left" w:pos="720"/>
              </w:tabs>
              <w:spacing w:before="240" w:line="480" w:lineRule="auto"/>
              <w:jc w:val="center"/>
              <w:rPr>
                <w:lang w:val="en-US"/>
              </w:rPr>
            </w:pPr>
            <w:r>
              <w:rPr>
                <w:lang w:val="en-US"/>
              </w:rPr>
              <w:t>Sebagai triger untuk menyalakan relay</w:t>
            </w:r>
          </w:p>
        </w:tc>
      </w:tr>
    </w:tbl>
    <w:p w14:paraId="65ADB462" w14:textId="727717B2" w:rsidR="00750977" w:rsidRPr="002C0E28" w:rsidRDefault="00750977" w:rsidP="00750977">
      <w:pPr>
        <w:pStyle w:val="Heading3"/>
        <w:rPr>
          <w:lang w:val="en-US"/>
        </w:rPr>
      </w:pPr>
      <w:bookmarkStart w:id="22" w:name="_Toc77792682"/>
      <w:bookmarkStart w:id="23" w:name="_Toc78877602"/>
      <w:r>
        <w:rPr>
          <w:lang w:val="en-US"/>
        </w:rPr>
        <w:t>2.2.8</w:t>
      </w:r>
      <w:r w:rsidRPr="002C0E28">
        <w:rPr>
          <w:lang w:val="en-US"/>
        </w:rPr>
        <w:t xml:space="preserve"> </w:t>
      </w:r>
      <w:r w:rsidR="008E57A1">
        <w:rPr>
          <w:lang w:val="en-US"/>
        </w:rPr>
        <w:tab/>
      </w:r>
      <w:r w:rsidRPr="002C0E28">
        <w:rPr>
          <w:lang w:val="en-US"/>
        </w:rPr>
        <w:t>Flowchart</w:t>
      </w:r>
      <w:bookmarkEnd w:id="22"/>
      <w:bookmarkEnd w:id="23"/>
    </w:p>
    <w:p w14:paraId="53EDF947" w14:textId="77777777" w:rsidR="00750977" w:rsidRDefault="00750977" w:rsidP="008E57A1">
      <w:pPr>
        <w:pStyle w:val="NormalWeb"/>
        <w:spacing w:line="480" w:lineRule="auto"/>
        <w:ind w:firstLine="720"/>
        <w:jc w:val="both"/>
      </w:pPr>
      <w:r>
        <w:rPr>
          <w:i/>
        </w:rPr>
        <w:t>Flowchart</w:t>
      </w:r>
      <w:r>
        <w:t xml:space="preserve"> adalah adalah suatu bagan dengan simbol-simbol tertentu yang menggambarkan urutan proses secara mendetail dan hubungan antara suatu proses (instruksi) dengan proses lainnya dalam suatu program.</w:t>
      </w:r>
    </w:p>
    <w:p w14:paraId="32DFD1E2" w14:textId="2C34910F" w:rsidR="00750977" w:rsidRDefault="00750977" w:rsidP="00750977">
      <w:pPr>
        <w:pStyle w:val="NormalWeb"/>
        <w:spacing w:line="480" w:lineRule="auto"/>
        <w:jc w:val="both"/>
      </w:pPr>
      <w:r>
        <w:lastRenderedPageBreak/>
        <w:t xml:space="preserve">Berikut ini adalah beberapa simbol yang digunakan dalam menggambar suatu </w:t>
      </w:r>
      <w:r>
        <w:rPr>
          <w:i/>
        </w:rPr>
        <w:t xml:space="preserve">flowchart </w:t>
      </w:r>
      <w:r>
        <w:t>:</w:t>
      </w:r>
      <w:bookmarkStart w:id="24" w:name="_Toc39521787"/>
    </w:p>
    <w:p w14:paraId="3A9E745F" w14:textId="2B2A1370" w:rsidR="00B84ACF" w:rsidRPr="006135B3" w:rsidRDefault="00B84ACF" w:rsidP="00A85C55">
      <w:pPr>
        <w:pStyle w:val="Heading4"/>
        <w:spacing w:line="480" w:lineRule="auto"/>
      </w:pPr>
      <w:r>
        <w:t xml:space="preserve">Tabel </w:t>
      </w:r>
      <w:r w:rsidR="002A3A2F">
        <w:rPr>
          <w:lang w:val="en-US"/>
        </w:rPr>
        <w:t>2</w:t>
      </w:r>
      <w:r>
        <w:t>.</w:t>
      </w:r>
      <w:r w:rsidR="002A3A2F">
        <w:rPr>
          <w:lang w:val="en-US"/>
        </w:rPr>
        <w:t>4</w:t>
      </w:r>
      <w:r>
        <w:t xml:space="preserve"> Simbol </w:t>
      </w:r>
      <w:r>
        <w:rPr>
          <w:i/>
        </w:rPr>
        <w:t>Flowchart</w:t>
      </w:r>
      <w:bookmarkEnd w:id="24"/>
    </w:p>
    <w:tbl>
      <w:tblPr>
        <w:tblW w:w="8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5"/>
        <w:gridCol w:w="2218"/>
        <w:gridCol w:w="3674"/>
      </w:tblGrid>
      <w:tr w:rsidR="00B84ACF" w:rsidRPr="007D311E" w14:paraId="44E68F78" w14:textId="77777777" w:rsidTr="00BF56F9">
        <w:trPr>
          <w:trHeight w:val="419"/>
        </w:trPr>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32EA9" w14:textId="77777777" w:rsidR="00B84ACF" w:rsidRDefault="00B84ACF" w:rsidP="00A85C55">
            <w:pPr>
              <w:pStyle w:val="NormalWeb"/>
              <w:spacing w:line="480" w:lineRule="auto"/>
              <w:jc w:val="center"/>
            </w:pPr>
            <w:r>
              <w:t>Simbol</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1F48C" w14:textId="77777777" w:rsidR="00B84ACF" w:rsidRDefault="00B84ACF" w:rsidP="00A85C55">
            <w:pPr>
              <w:pStyle w:val="NormalWeb"/>
              <w:spacing w:line="480" w:lineRule="auto"/>
              <w:jc w:val="center"/>
            </w:pPr>
            <w:r>
              <w:t>Nama Simbol</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F48BE" w14:textId="77777777" w:rsidR="00B84ACF" w:rsidRDefault="00B84ACF" w:rsidP="00A85C55">
            <w:pPr>
              <w:pStyle w:val="NormalWeb"/>
              <w:spacing w:line="480" w:lineRule="auto"/>
              <w:jc w:val="center"/>
            </w:pPr>
            <w:r>
              <w:t>Arti</w:t>
            </w:r>
          </w:p>
        </w:tc>
      </w:tr>
      <w:tr w:rsidR="00B84ACF" w:rsidRPr="007D311E" w14:paraId="5244024D" w14:textId="77777777" w:rsidTr="00BF56F9">
        <w:trPr>
          <w:trHeight w:val="615"/>
        </w:trPr>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ABE64" w14:textId="77777777" w:rsidR="00B84ACF" w:rsidRDefault="00B84ACF" w:rsidP="00BF56F9">
            <w:pPr>
              <w:pStyle w:val="NormalWeb"/>
              <w:spacing w:before="0" w:line="480" w:lineRule="auto"/>
              <w:jc w:val="center"/>
            </w:pPr>
          </w:p>
          <w:p w14:paraId="0906ED54" w14:textId="77777777" w:rsidR="00B84ACF" w:rsidRDefault="00B84ACF" w:rsidP="00BF56F9">
            <w:pPr>
              <w:pStyle w:val="NormalWeb"/>
              <w:spacing w:line="480" w:lineRule="auto"/>
              <w:jc w:val="center"/>
            </w:pPr>
            <w:r>
              <w:rPr>
                <w:noProof/>
                <w:lang w:val="id-ID" w:eastAsia="id-ID"/>
              </w:rPr>
              <mc:AlternateContent>
                <mc:Choice Requires="wps">
                  <w:drawing>
                    <wp:anchor distT="0" distB="0" distL="114300" distR="114300" simplePos="0" relativeHeight="252279808" behindDoc="0" locked="0" layoutInCell="1" allowOverlap="1" wp14:anchorId="24CF5C56" wp14:editId="421613CD">
                      <wp:simplePos x="0" y="0"/>
                      <wp:positionH relativeFrom="column">
                        <wp:posOffset>102235</wp:posOffset>
                      </wp:positionH>
                      <wp:positionV relativeFrom="paragraph">
                        <wp:posOffset>7620</wp:posOffset>
                      </wp:positionV>
                      <wp:extent cx="1238250" cy="259080"/>
                      <wp:effectExtent l="11430" t="11430" r="7620" b="5715"/>
                      <wp:wrapNone/>
                      <wp:docPr id="63" name="Rectangle: Rounded Corner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590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1495405" id="Rectangle: Rounded Corners 63" o:spid="_x0000_s1026" style="position:absolute;margin-left:8.05pt;margin-top:.6pt;width:97.5pt;height:20.4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"/>
                  </w:pict>
                </mc:Fallback>
              </mc:AlternateContent>
            </w:r>
          </w:p>
          <w:p w14:paraId="69CB71AD" w14:textId="77777777" w:rsidR="00B84ACF" w:rsidRDefault="00B84ACF" w:rsidP="00BF56F9">
            <w:pPr>
              <w:pStyle w:val="NormalWeb"/>
              <w:spacing w:line="480" w:lineRule="auto"/>
              <w:jc w:val="center"/>
            </w:pP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4E299" w14:textId="77777777" w:rsidR="00B84ACF" w:rsidRPr="007D311E" w:rsidRDefault="00B84ACF" w:rsidP="00BF56F9">
            <w:pPr>
              <w:pStyle w:val="NormalWeb"/>
              <w:spacing w:line="480" w:lineRule="auto"/>
              <w:jc w:val="center"/>
              <w:rPr>
                <w:i/>
              </w:rPr>
            </w:pPr>
            <w:r w:rsidRPr="007D311E">
              <w:rPr>
                <w:i/>
              </w:rPr>
              <w:t>Terminator</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5DEDF" w14:textId="77777777" w:rsidR="00B84ACF" w:rsidRDefault="00B84ACF" w:rsidP="00BF56F9">
            <w:pPr>
              <w:pStyle w:val="NormalWeb"/>
              <w:spacing w:line="480" w:lineRule="auto"/>
              <w:jc w:val="center"/>
            </w:pPr>
            <w:r>
              <w:t>Permulaan/Akhir Program</w:t>
            </w:r>
          </w:p>
        </w:tc>
      </w:tr>
      <w:tr w:rsidR="00B84ACF" w:rsidRPr="007D311E" w14:paraId="1AE707F5" w14:textId="77777777" w:rsidTr="00BF56F9">
        <w:trPr>
          <w:trHeight w:val="525"/>
        </w:trPr>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93664" w14:textId="77777777" w:rsidR="00B84ACF" w:rsidRDefault="00B84ACF" w:rsidP="00BF56F9">
            <w:pPr>
              <w:pStyle w:val="NormalWeb"/>
              <w:spacing w:line="480" w:lineRule="auto"/>
              <w:jc w:val="center"/>
              <w:rPr>
                <w:noProof/>
              </w:rPr>
            </w:pPr>
          </w:p>
          <w:p w14:paraId="60485BD0" w14:textId="77777777" w:rsidR="00B84ACF" w:rsidRDefault="00B84ACF" w:rsidP="00BF56F9">
            <w:pPr>
              <w:pStyle w:val="NormalWeb"/>
              <w:spacing w:line="480" w:lineRule="auto"/>
              <w:jc w:val="center"/>
              <w:rPr>
                <w:noProof/>
              </w:rPr>
            </w:pPr>
            <w:r>
              <w:rPr>
                <w:noProof/>
                <w:lang w:val="id-ID" w:eastAsia="id-ID"/>
              </w:rPr>
              <mc:AlternateContent>
                <mc:Choice Requires="wps">
                  <w:drawing>
                    <wp:anchor distT="0" distB="0" distL="114300" distR="114300" simplePos="0" relativeHeight="252280832" behindDoc="0" locked="0" layoutInCell="1" allowOverlap="1" wp14:anchorId="64028107" wp14:editId="4F1CD66A">
                      <wp:simplePos x="0" y="0"/>
                      <wp:positionH relativeFrom="column">
                        <wp:posOffset>81280</wp:posOffset>
                      </wp:positionH>
                      <wp:positionV relativeFrom="paragraph">
                        <wp:posOffset>19050</wp:posOffset>
                      </wp:positionV>
                      <wp:extent cx="1123950" cy="0"/>
                      <wp:effectExtent l="6985" t="57785" r="21590" b="5651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1DD2B2" id="_x0000_t32" coordsize="21600,21600" o:spt="32" o:oned="t" path="m,l21600,21600e" filled="f">
                      <v:path arrowok="t" fillok="f" o:connecttype="none"/>
                      <o:lock v:ext="edit" shapetype="t"/>
                    </v:shapetype>
                    <v:shape id="Straight Arrow Connector 62" o:spid="_x0000_s1026" type="#_x0000_t32" style="position:absolute;margin-left:6.4pt;margin-top:1.5pt;width:88.5pt;height:0;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">
                      <v:stroke endarrow="block"/>
                    </v:shape>
                  </w:pict>
                </mc:Fallback>
              </mc:AlternateContent>
            </w:r>
          </w:p>
          <w:p w14:paraId="52F73153" w14:textId="77777777" w:rsidR="00B84ACF" w:rsidRDefault="00B84ACF" w:rsidP="00BF56F9">
            <w:pPr>
              <w:pStyle w:val="NormalWeb"/>
              <w:spacing w:line="480" w:lineRule="auto"/>
              <w:jc w:val="center"/>
              <w:rPr>
                <w:noProof/>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2C132B" w14:textId="77777777" w:rsidR="00B84ACF" w:rsidRDefault="00B84ACF" w:rsidP="00BF56F9">
            <w:pPr>
              <w:pStyle w:val="NormalWeb"/>
              <w:spacing w:line="480" w:lineRule="auto"/>
              <w:jc w:val="center"/>
            </w:pPr>
            <w:r>
              <w:t>Garis Alir (</w:t>
            </w:r>
            <w:r w:rsidRPr="007D311E">
              <w:rPr>
                <w:i/>
              </w:rPr>
              <w:t>Flow Line</w:t>
            </w:r>
            <w:r>
              <w:t>)</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E8468A" w14:textId="77777777" w:rsidR="00B84ACF" w:rsidRDefault="00B84ACF" w:rsidP="00BF56F9">
            <w:pPr>
              <w:pStyle w:val="NormalWeb"/>
              <w:spacing w:line="480" w:lineRule="auto"/>
              <w:jc w:val="center"/>
            </w:pPr>
            <w:r>
              <w:t>Arah aliran program</w:t>
            </w:r>
          </w:p>
        </w:tc>
      </w:tr>
      <w:tr w:rsidR="00B84ACF" w:rsidRPr="007D311E" w14:paraId="0E0C82A3" w14:textId="77777777" w:rsidTr="00BF56F9">
        <w:trPr>
          <w:trHeight w:val="1167"/>
        </w:trPr>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90418" w14:textId="77777777" w:rsidR="00B84ACF" w:rsidRDefault="00B84ACF" w:rsidP="00BF56F9">
            <w:pPr>
              <w:pStyle w:val="NormalWeb"/>
              <w:spacing w:before="0" w:line="480" w:lineRule="auto"/>
              <w:jc w:val="center"/>
              <w:rPr>
                <w:noProof/>
              </w:rPr>
            </w:pPr>
            <w:r>
              <w:rPr>
                <w:noProof/>
                <w:lang w:val="id-ID" w:eastAsia="id-ID"/>
              </w:rPr>
              <mc:AlternateContent>
                <mc:Choice Requires="wps">
                  <w:drawing>
                    <wp:anchor distT="0" distB="0" distL="114300" distR="114300" simplePos="0" relativeHeight="252281856" behindDoc="0" locked="0" layoutInCell="1" allowOverlap="1" wp14:anchorId="205A776D" wp14:editId="49A45F0C">
                      <wp:simplePos x="0" y="0"/>
                      <wp:positionH relativeFrom="column">
                        <wp:posOffset>157480</wp:posOffset>
                      </wp:positionH>
                      <wp:positionV relativeFrom="paragraph">
                        <wp:posOffset>74930</wp:posOffset>
                      </wp:positionV>
                      <wp:extent cx="1047750" cy="609600"/>
                      <wp:effectExtent l="16510" t="8255" r="12065" b="10795"/>
                      <wp:wrapNone/>
                      <wp:docPr id="61" name="Flowchart: Preparation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0960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4257BC" id="_x0000_t117" coordsize="21600,21600" o:spt="117" path="m4353,l17214,r4386,10800l17214,21600r-12861,l,10800xe">
                      <v:stroke joinstyle="miter"/>
                      <v:path gradientshapeok="t" o:connecttype="rect" textboxrect="4353,0,17214,21600"/>
                    </v:shapetype>
                    <v:shape id="Flowchart: Preparation 61" o:spid="_x0000_s1026" type="#_x0000_t117" style="position:absolute;margin-left:12.4pt;margin-top:5.9pt;width:82.5pt;height:48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"/>
                  </w:pict>
                </mc:Fallback>
              </mc:AlternateContent>
            </w:r>
          </w:p>
          <w:p w14:paraId="3C8EC823" w14:textId="77777777" w:rsidR="00B84ACF" w:rsidRDefault="00B84ACF" w:rsidP="00BF56F9">
            <w:pPr>
              <w:pStyle w:val="NormalWeb"/>
              <w:spacing w:line="480" w:lineRule="auto"/>
              <w:jc w:val="center"/>
              <w:rPr>
                <w:noProof/>
              </w:rPr>
            </w:pPr>
          </w:p>
          <w:p w14:paraId="4CA0C220" w14:textId="77777777" w:rsidR="00B84ACF" w:rsidRDefault="00B84ACF" w:rsidP="00BF56F9">
            <w:pPr>
              <w:pStyle w:val="NormalWeb"/>
              <w:spacing w:line="480" w:lineRule="auto"/>
              <w:jc w:val="center"/>
              <w:rPr>
                <w:noProof/>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44368B" w14:textId="77777777" w:rsidR="00B84ACF" w:rsidRPr="007D311E" w:rsidRDefault="00B84ACF" w:rsidP="00BF56F9">
            <w:pPr>
              <w:pStyle w:val="NormalWeb"/>
              <w:spacing w:line="480" w:lineRule="auto"/>
              <w:jc w:val="center"/>
              <w:rPr>
                <w:i/>
              </w:rPr>
            </w:pPr>
            <w:r w:rsidRPr="007D311E">
              <w:rPr>
                <w:i/>
              </w:rPr>
              <w:t>Preparation</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ED4212" w14:textId="77777777" w:rsidR="00B84ACF" w:rsidRDefault="00B84ACF" w:rsidP="00BF56F9">
            <w:pPr>
              <w:pStyle w:val="NormalWeb"/>
              <w:spacing w:line="480" w:lineRule="auto"/>
              <w:jc w:val="center"/>
            </w:pPr>
            <w:r>
              <w:t>Proses inisialisasi/pemberian harga awal</w:t>
            </w:r>
          </w:p>
        </w:tc>
      </w:tr>
      <w:tr w:rsidR="00B84ACF" w:rsidRPr="007D311E" w14:paraId="6BD4FA70" w14:textId="77777777" w:rsidTr="00BF56F9">
        <w:trPr>
          <w:trHeight w:val="931"/>
        </w:trPr>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C4F61" w14:textId="77777777" w:rsidR="00B84ACF" w:rsidRDefault="00B84ACF" w:rsidP="00BF56F9">
            <w:pPr>
              <w:pStyle w:val="NormalWeb"/>
              <w:spacing w:before="0" w:line="480" w:lineRule="auto"/>
              <w:jc w:val="center"/>
              <w:rPr>
                <w:noProof/>
              </w:rPr>
            </w:pPr>
            <w:r>
              <w:rPr>
                <w:noProof/>
                <w:lang w:val="id-ID" w:eastAsia="id-ID"/>
              </w:rPr>
              <mc:AlternateContent>
                <mc:Choice Requires="wps">
                  <w:drawing>
                    <wp:anchor distT="0" distB="0" distL="114300" distR="114300" simplePos="0" relativeHeight="252282880" behindDoc="0" locked="0" layoutInCell="1" allowOverlap="1" wp14:anchorId="41DF3004" wp14:editId="2A41EF6F">
                      <wp:simplePos x="0" y="0"/>
                      <wp:positionH relativeFrom="column">
                        <wp:posOffset>179705</wp:posOffset>
                      </wp:positionH>
                      <wp:positionV relativeFrom="paragraph">
                        <wp:posOffset>33020</wp:posOffset>
                      </wp:positionV>
                      <wp:extent cx="1123950" cy="561975"/>
                      <wp:effectExtent l="10160" t="12700" r="8890" b="635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561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AC4C82" id="Rectangle 60" o:spid="_x0000_s1026" style="position:absolute;margin-left:14.15pt;margin-top:2.6pt;width:88.5pt;height:44.2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"/>
                  </w:pict>
                </mc:Fallback>
              </mc:AlternateConten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DFD80" w14:textId="77777777" w:rsidR="00B84ACF" w:rsidRDefault="00B84ACF" w:rsidP="00BF56F9">
            <w:pPr>
              <w:pStyle w:val="NormalWeb"/>
              <w:spacing w:line="480" w:lineRule="auto"/>
              <w:jc w:val="center"/>
            </w:pPr>
            <w:r>
              <w:t>Proses</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2F95C" w14:textId="77777777" w:rsidR="00B84ACF" w:rsidRDefault="00B84ACF" w:rsidP="00BF56F9">
            <w:pPr>
              <w:pStyle w:val="NormalWeb"/>
              <w:spacing w:line="480" w:lineRule="auto"/>
              <w:jc w:val="center"/>
            </w:pPr>
            <w:r>
              <w:t>Proses perhitungan/proses pengelohan data</w:t>
            </w:r>
          </w:p>
        </w:tc>
      </w:tr>
      <w:tr w:rsidR="00B84ACF" w:rsidRPr="007D311E" w14:paraId="7BE7F92F" w14:textId="77777777" w:rsidTr="00BF56F9">
        <w:trPr>
          <w:trHeight w:val="1702"/>
        </w:trPr>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8877B" w14:textId="77777777" w:rsidR="00B84ACF" w:rsidRDefault="00B84ACF" w:rsidP="00BF56F9">
            <w:pPr>
              <w:pStyle w:val="NormalWeb"/>
              <w:spacing w:before="0" w:line="480" w:lineRule="auto"/>
              <w:jc w:val="center"/>
              <w:rPr>
                <w:noProof/>
              </w:rPr>
            </w:pPr>
            <w:r>
              <w:rPr>
                <w:noProof/>
                <w:lang w:val="id-ID" w:eastAsia="id-ID"/>
              </w:rPr>
              <mc:AlternateContent>
                <mc:Choice Requires="wps">
                  <w:drawing>
                    <wp:anchor distT="0" distB="0" distL="114300" distR="114300" simplePos="0" relativeHeight="252283904" behindDoc="0" locked="0" layoutInCell="1" allowOverlap="1" wp14:anchorId="3E8B30F8" wp14:editId="7CE2640B">
                      <wp:simplePos x="0" y="0"/>
                      <wp:positionH relativeFrom="column">
                        <wp:posOffset>81280</wp:posOffset>
                      </wp:positionH>
                      <wp:positionV relativeFrom="paragraph">
                        <wp:posOffset>147955</wp:posOffset>
                      </wp:positionV>
                      <wp:extent cx="1171575" cy="533400"/>
                      <wp:effectExtent l="16510" t="6350" r="21590" b="12700"/>
                      <wp:wrapNone/>
                      <wp:docPr id="59" name="Parallelogram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33400"/>
                              </a:xfrm>
                              <a:prstGeom prst="parallelogram">
                                <a:avLst>
                                  <a:gd name="adj" fmla="val 549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4737E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9" o:spid="_x0000_s1026" type="#_x0000_t7" style="position:absolute;margin-left:6.4pt;margin-top:11.65pt;width:92.25pt;height:42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"/>
                  </w:pict>
                </mc:Fallback>
              </mc:AlternateContent>
            </w:r>
          </w:p>
          <w:p w14:paraId="4A926FFF" w14:textId="77777777" w:rsidR="00B84ACF" w:rsidRDefault="00B84ACF" w:rsidP="00BF56F9">
            <w:pPr>
              <w:pStyle w:val="NormalWeb"/>
              <w:spacing w:line="480" w:lineRule="auto"/>
              <w:jc w:val="center"/>
              <w:rPr>
                <w:noProof/>
              </w:rPr>
            </w:pPr>
          </w:p>
          <w:p w14:paraId="6EDF5C35" w14:textId="77777777" w:rsidR="00B84ACF" w:rsidRDefault="00B84ACF" w:rsidP="00BF56F9">
            <w:pPr>
              <w:pStyle w:val="NormalWeb"/>
              <w:spacing w:line="480" w:lineRule="auto"/>
              <w:jc w:val="center"/>
              <w:rPr>
                <w:noProof/>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E13D8A" w14:textId="77777777" w:rsidR="00B84ACF" w:rsidRDefault="00B84ACF" w:rsidP="00BF56F9">
            <w:pPr>
              <w:pStyle w:val="NormalWeb"/>
              <w:spacing w:line="480" w:lineRule="auto"/>
              <w:jc w:val="center"/>
            </w:pPr>
            <w:r>
              <w:t>Input/Output Data</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29A59" w14:textId="77777777" w:rsidR="00B84ACF" w:rsidRDefault="00B84ACF" w:rsidP="00BF56F9">
            <w:pPr>
              <w:pStyle w:val="NormalWeb"/>
              <w:spacing w:line="480" w:lineRule="auto"/>
              <w:jc w:val="center"/>
            </w:pPr>
            <w:r>
              <w:t>Proses Input /output data, parameter, informasi</w:t>
            </w:r>
          </w:p>
        </w:tc>
      </w:tr>
      <w:tr w:rsidR="00B84ACF" w:rsidRPr="007D311E" w14:paraId="3B68616D" w14:textId="77777777" w:rsidTr="00BF56F9">
        <w:trPr>
          <w:trHeight w:val="1702"/>
        </w:trPr>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F6A67" w14:textId="77777777" w:rsidR="00B84ACF" w:rsidRDefault="00B84ACF" w:rsidP="00BF56F9">
            <w:pPr>
              <w:pStyle w:val="NormalWeb"/>
              <w:spacing w:before="0" w:line="480" w:lineRule="auto"/>
              <w:jc w:val="center"/>
              <w:rPr>
                <w:noProof/>
              </w:rPr>
            </w:pPr>
            <w:r>
              <w:rPr>
                <w:noProof/>
                <w:lang w:val="id-ID" w:eastAsia="id-ID"/>
              </w:rPr>
              <w:lastRenderedPageBreak/>
              <mc:AlternateContent>
                <mc:Choice Requires="wps">
                  <w:drawing>
                    <wp:anchor distT="0" distB="0" distL="114300" distR="114300" simplePos="0" relativeHeight="252284928" behindDoc="0" locked="0" layoutInCell="1" allowOverlap="1" wp14:anchorId="142504EB" wp14:editId="6B3A55DA">
                      <wp:simplePos x="0" y="0"/>
                      <wp:positionH relativeFrom="column">
                        <wp:posOffset>182880</wp:posOffset>
                      </wp:positionH>
                      <wp:positionV relativeFrom="paragraph">
                        <wp:posOffset>408305</wp:posOffset>
                      </wp:positionV>
                      <wp:extent cx="1123950" cy="542925"/>
                      <wp:effectExtent l="13335" t="13335" r="5715" b="5715"/>
                      <wp:wrapNone/>
                      <wp:docPr id="58" name="Flowchart: Predefined Proces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542925"/>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2D09E6" id="_x0000_t112" coordsize="21600,21600" o:spt="112" path="m,l,21600r21600,l21600,xem2610,nfl2610,21600em18990,nfl18990,21600e">
                      <v:stroke joinstyle="miter"/>
                      <v:path o:extrusionok="f" gradientshapeok="t" o:connecttype="rect" textboxrect="2610,0,18990,21600"/>
                    </v:shapetype>
                    <v:shape id="Flowchart: Predefined Process 58" o:spid="_x0000_s1026" type="#_x0000_t112" style="position:absolute;margin-left:14.4pt;margin-top:32.15pt;width:88.5pt;height:42.7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"/>
                  </w:pict>
                </mc:Fallback>
              </mc:AlternateContent>
            </w:r>
          </w:p>
          <w:p w14:paraId="3AB19B4E" w14:textId="77777777" w:rsidR="00B84ACF" w:rsidRDefault="00B84ACF" w:rsidP="00BF56F9">
            <w:pPr>
              <w:pStyle w:val="NormalWeb"/>
              <w:spacing w:line="480" w:lineRule="auto"/>
              <w:jc w:val="center"/>
              <w:rPr>
                <w:noProof/>
              </w:rPr>
            </w:pPr>
          </w:p>
          <w:p w14:paraId="4A9FC76B" w14:textId="77777777" w:rsidR="00B84ACF" w:rsidRDefault="00B84ACF" w:rsidP="00BF56F9">
            <w:pPr>
              <w:pStyle w:val="NormalWeb"/>
              <w:spacing w:line="480" w:lineRule="auto"/>
              <w:jc w:val="center"/>
              <w:rPr>
                <w:noProof/>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B223AB" w14:textId="77777777" w:rsidR="00B84ACF" w:rsidRDefault="00B84ACF" w:rsidP="00BF56F9">
            <w:pPr>
              <w:pStyle w:val="NormalWeb"/>
              <w:spacing w:line="480" w:lineRule="auto"/>
              <w:jc w:val="center"/>
            </w:pPr>
            <w:r w:rsidRPr="007D311E">
              <w:rPr>
                <w:i/>
              </w:rPr>
              <w:t>Predefendied process</w:t>
            </w:r>
            <w:r>
              <w:t xml:space="preserve"> (Sub Program)</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F421E" w14:textId="77777777" w:rsidR="00B84ACF" w:rsidRDefault="00B84ACF" w:rsidP="00BF56F9">
            <w:pPr>
              <w:pStyle w:val="NormalWeb"/>
              <w:spacing w:line="480" w:lineRule="auto"/>
              <w:jc w:val="center"/>
            </w:pPr>
            <w:r>
              <w:t>Permulaan sub program/proses menjalankan sub program</w:t>
            </w:r>
          </w:p>
        </w:tc>
      </w:tr>
      <w:tr w:rsidR="00B84ACF" w:rsidRPr="007D311E" w14:paraId="1050CAFB" w14:textId="77777777" w:rsidTr="00BF56F9">
        <w:trPr>
          <w:trHeight w:val="1238"/>
        </w:trPr>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E54FC" w14:textId="77777777" w:rsidR="00B84ACF" w:rsidRDefault="00B84ACF" w:rsidP="00BF56F9">
            <w:pPr>
              <w:pStyle w:val="NormalWeb"/>
              <w:spacing w:line="480" w:lineRule="auto"/>
              <w:jc w:val="center"/>
              <w:rPr>
                <w:noProof/>
              </w:rPr>
            </w:pPr>
            <w:r>
              <w:rPr>
                <w:noProof/>
                <w:lang w:val="id-ID" w:eastAsia="id-ID"/>
              </w:rPr>
              <mc:AlternateContent>
                <mc:Choice Requires="wps">
                  <w:drawing>
                    <wp:anchor distT="0" distB="0" distL="114300" distR="114300" simplePos="0" relativeHeight="252285952" behindDoc="0" locked="0" layoutInCell="1" allowOverlap="1" wp14:anchorId="37FC8C06" wp14:editId="6E949785">
                      <wp:simplePos x="0" y="0"/>
                      <wp:positionH relativeFrom="column">
                        <wp:posOffset>378460</wp:posOffset>
                      </wp:positionH>
                      <wp:positionV relativeFrom="paragraph">
                        <wp:posOffset>521970</wp:posOffset>
                      </wp:positionV>
                      <wp:extent cx="752475" cy="485775"/>
                      <wp:effectExtent l="18415" t="16510" r="19685" b="12065"/>
                      <wp:wrapNone/>
                      <wp:docPr id="57" name="Diamond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8577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BB4687" id="_x0000_t4" coordsize="21600,21600" o:spt="4" path="m10800,l,10800,10800,21600,21600,10800xe">
                      <v:stroke joinstyle="miter"/>
                      <v:path gradientshapeok="t" o:connecttype="rect" textboxrect="5400,5400,16200,16200"/>
                    </v:shapetype>
                    <v:shape id="Diamond 57" o:spid="_x0000_s1026" type="#_x0000_t4" style="position:absolute;margin-left:29.8pt;margin-top:41.1pt;width:59.25pt;height:38.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"/>
                  </w:pict>
                </mc:Fallback>
              </mc:AlternateContent>
            </w:r>
          </w:p>
          <w:p w14:paraId="59BF1ED6" w14:textId="77777777" w:rsidR="00B84ACF" w:rsidRDefault="00B84ACF" w:rsidP="00BF56F9">
            <w:pPr>
              <w:pStyle w:val="NormalWeb"/>
              <w:spacing w:line="480" w:lineRule="auto"/>
              <w:jc w:val="center"/>
              <w:rPr>
                <w:noProof/>
              </w:rPr>
            </w:pPr>
          </w:p>
          <w:p w14:paraId="140EE909" w14:textId="77777777" w:rsidR="00B84ACF" w:rsidRDefault="00B84ACF" w:rsidP="00BF56F9">
            <w:pPr>
              <w:pStyle w:val="NormalWeb"/>
              <w:spacing w:line="480" w:lineRule="auto"/>
              <w:jc w:val="center"/>
              <w:rPr>
                <w:noProof/>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0ECA53" w14:textId="77777777" w:rsidR="00B84ACF" w:rsidRDefault="00B84ACF" w:rsidP="00BF56F9">
            <w:pPr>
              <w:pStyle w:val="NormalWeb"/>
              <w:spacing w:line="480" w:lineRule="auto"/>
              <w:jc w:val="center"/>
            </w:pPr>
            <w:r>
              <w:t>Keputusan/</w:t>
            </w:r>
            <w:r w:rsidRPr="007D311E">
              <w:rPr>
                <w:i/>
              </w:rPr>
              <w:t>Decision</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493A4" w14:textId="77777777" w:rsidR="00B84ACF" w:rsidRDefault="00B84ACF" w:rsidP="00BF56F9">
            <w:pPr>
              <w:pStyle w:val="NormalWeb"/>
              <w:spacing w:line="480" w:lineRule="auto"/>
              <w:jc w:val="center"/>
            </w:pPr>
            <w:r>
              <w:t>Perbandingan pernyataan,penyeleksian data yang memberikan pilihan untuk langkah selanjutnya</w:t>
            </w:r>
          </w:p>
        </w:tc>
      </w:tr>
      <w:tr w:rsidR="00B84ACF" w:rsidRPr="007D311E" w14:paraId="7BAF233B" w14:textId="77777777" w:rsidTr="00BF56F9">
        <w:trPr>
          <w:trHeight w:val="1270"/>
        </w:trPr>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7AED8" w14:textId="77777777" w:rsidR="00B84ACF" w:rsidRDefault="00B84ACF" w:rsidP="00BF56F9">
            <w:pPr>
              <w:pStyle w:val="NormalWeb"/>
              <w:spacing w:before="0" w:line="480" w:lineRule="auto"/>
              <w:jc w:val="center"/>
              <w:rPr>
                <w:noProof/>
              </w:rPr>
            </w:pPr>
            <w:r>
              <w:rPr>
                <w:noProof/>
                <w:lang w:val="id-ID" w:eastAsia="id-ID"/>
              </w:rPr>
              <mc:AlternateContent>
                <mc:Choice Requires="wps">
                  <w:drawing>
                    <wp:anchor distT="0" distB="0" distL="114300" distR="114300" simplePos="0" relativeHeight="252286976" behindDoc="0" locked="0" layoutInCell="1" allowOverlap="1" wp14:anchorId="5585C53F" wp14:editId="07ECEC83">
                      <wp:simplePos x="0" y="0"/>
                      <wp:positionH relativeFrom="column">
                        <wp:posOffset>413385</wp:posOffset>
                      </wp:positionH>
                      <wp:positionV relativeFrom="paragraph">
                        <wp:posOffset>358775</wp:posOffset>
                      </wp:positionV>
                      <wp:extent cx="704850" cy="638175"/>
                      <wp:effectExtent l="5715" t="8890" r="13335" b="10160"/>
                      <wp:wrapNone/>
                      <wp:docPr id="56" name="Flowchart: Connector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6381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5EAB2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6" o:spid="_x0000_s1026" type="#_x0000_t120" style="position:absolute;margin-left:32.55pt;margin-top:28.25pt;width:55.5pt;height:50.2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"/>
                  </w:pict>
                </mc:Fallback>
              </mc:AlternateContent>
            </w:r>
          </w:p>
          <w:p w14:paraId="1E4B35AA" w14:textId="77777777" w:rsidR="00B84ACF" w:rsidRDefault="00B84ACF" w:rsidP="00BF56F9">
            <w:pPr>
              <w:pStyle w:val="NormalWeb"/>
              <w:spacing w:line="480" w:lineRule="auto"/>
              <w:jc w:val="center"/>
              <w:rPr>
                <w:noProof/>
              </w:rPr>
            </w:pPr>
          </w:p>
          <w:p w14:paraId="46568024" w14:textId="77777777" w:rsidR="00B84ACF" w:rsidRDefault="00B84ACF" w:rsidP="00BF56F9">
            <w:pPr>
              <w:pStyle w:val="NormalWeb"/>
              <w:spacing w:line="480" w:lineRule="auto"/>
              <w:jc w:val="center"/>
              <w:rPr>
                <w:noProof/>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EC68E" w14:textId="77777777" w:rsidR="00B84ACF" w:rsidRDefault="00B84ACF" w:rsidP="00BF56F9">
            <w:pPr>
              <w:pStyle w:val="NormalWeb"/>
              <w:spacing w:line="480" w:lineRule="auto"/>
              <w:jc w:val="center"/>
            </w:pPr>
            <w:r>
              <w:t>Penghubung/</w:t>
            </w:r>
            <w:r w:rsidRPr="007D311E">
              <w:rPr>
                <w:i/>
              </w:rPr>
              <w:t>Connector</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441DA" w14:textId="77777777" w:rsidR="00B84ACF" w:rsidRDefault="00B84ACF" w:rsidP="00BF56F9">
            <w:pPr>
              <w:pStyle w:val="NormalWeb"/>
              <w:spacing w:line="480" w:lineRule="auto"/>
              <w:jc w:val="center"/>
            </w:pPr>
            <w:r>
              <w:t>Penghubung bagian-bagian flowchart yang berada pada satu halaman</w:t>
            </w:r>
          </w:p>
        </w:tc>
      </w:tr>
      <w:tr w:rsidR="00B84ACF" w:rsidRPr="007D311E" w14:paraId="7397E23E" w14:textId="77777777" w:rsidTr="00BF56F9">
        <w:trPr>
          <w:trHeight w:val="1990"/>
        </w:trPr>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782E0" w14:textId="77777777" w:rsidR="00B84ACF" w:rsidRDefault="00B84ACF" w:rsidP="00BF56F9">
            <w:pPr>
              <w:pStyle w:val="NormalWeb"/>
              <w:spacing w:before="0" w:line="480" w:lineRule="auto"/>
              <w:jc w:val="center"/>
              <w:rPr>
                <w:noProof/>
              </w:rPr>
            </w:pPr>
            <w:r>
              <w:rPr>
                <w:noProof/>
                <w:lang w:val="id-ID" w:eastAsia="id-ID"/>
              </w:rPr>
              <mc:AlternateContent>
                <mc:Choice Requires="wps">
                  <w:drawing>
                    <wp:anchor distT="0" distB="0" distL="114300" distR="114300" simplePos="0" relativeHeight="252288000" behindDoc="0" locked="0" layoutInCell="1" allowOverlap="1" wp14:anchorId="273A2346" wp14:editId="7C680B6B">
                      <wp:simplePos x="0" y="0"/>
                      <wp:positionH relativeFrom="column">
                        <wp:posOffset>445135</wp:posOffset>
                      </wp:positionH>
                      <wp:positionV relativeFrom="paragraph">
                        <wp:posOffset>290830</wp:posOffset>
                      </wp:positionV>
                      <wp:extent cx="619125" cy="619125"/>
                      <wp:effectExtent l="8890" t="11430" r="10160" b="17145"/>
                      <wp:wrapNone/>
                      <wp:docPr id="53" name="Flowchart: Off-page Connector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619125"/>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2970A8" id="_x0000_t177" coordsize="21600,21600" o:spt="177" path="m,l21600,r,17255l10800,21600,,17255xe">
                      <v:stroke joinstyle="miter"/>
                      <v:path gradientshapeok="t" o:connecttype="rect" textboxrect="0,0,21600,17255"/>
                    </v:shapetype>
                    <v:shape id="Flowchart: Off-page Connector 53" o:spid="_x0000_s1026" type="#_x0000_t177" style="position:absolute;margin-left:35.05pt;margin-top:22.9pt;width:48.75pt;height:48.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"/>
                  </w:pict>
                </mc:Fallback>
              </mc:AlternateContent>
            </w:r>
          </w:p>
          <w:p w14:paraId="34948957" w14:textId="77777777" w:rsidR="00B84ACF" w:rsidRDefault="00B84ACF" w:rsidP="00BF56F9">
            <w:pPr>
              <w:pStyle w:val="NormalWeb"/>
              <w:spacing w:line="480" w:lineRule="auto"/>
              <w:rPr>
                <w:noProof/>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5B0C3" w14:textId="77777777" w:rsidR="00B84ACF" w:rsidRPr="007D311E" w:rsidRDefault="00B84ACF" w:rsidP="00BF56F9">
            <w:pPr>
              <w:pStyle w:val="NormalWeb"/>
              <w:spacing w:line="480" w:lineRule="auto"/>
              <w:jc w:val="center"/>
              <w:rPr>
                <w:i/>
              </w:rPr>
            </w:pPr>
            <w:r w:rsidRPr="007D311E">
              <w:rPr>
                <w:i/>
              </w:rPr>
              <w:t>Off Page Connector</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B00BA" w14:textId="77777777" w:rsidR="00B84ACF" w:rsidRDefault="00B84ACF" w:rsidP="00BF56F9">
            <w:pPr>
              <w:pStyle w:val="NormalWeb"/>
              <w:spacing w:line="480" w:lineRule="auto"/>
              <w:jc w:val="center"/>
            </w:pPr>
            <w:r>
              <w:t>Penghubung bagian-bagian flowchart yang berada pada halaman berbeda.</w:t>
            </w:r>
          </w:p>
        </w:tc>
      </w:tr>
    </w:tbl>
    <w:p w14:paraId="29ECED28" w14:textId="314EA863" w:rsidR="00B84ACF" w:rsidRDefault="00B84ACF" w:rsidP="00641E0B">
      <w:pPr>
        <w:tabs>
          <w:tab w:val="left" w:pos="720"/>
        </w:tabs>
        <w:spacing w:before="240" w:line="480" w:lineRule="auto"/>
        <w:rPr>
          <w:lang w:val="en-US"/>
        </w:rPr>
      </w:pPr>
    </w:p>
    <w:p w14:paraId="02ED3E2C" w14:textId="77777777" w:rsidR="00A85C55" w:rsidRPr="00641E0B" w:rsidRDefault="00A85C55" w:rsidP="00641E0B">
      <w:pPr>
        <w:tabs>
          <w:tab w:val="left" w:pos="720"/>
        </w:tabs>
        <w:spacing w:before="240" w:line="480" w:lineRule="auto"/>
        <w:rPr>
          <w:lang w:val="en-US"/>
        </w:rPr>
      </w:pPr>
    </w:p>
    <w:p w14:paraId="1385CBE7" w14:textId="65461E2E" w:rsidR="00E11959" w:rsidRPr="002F751D" w:rsidRDefault="00E11959" w:rsidP="00DD57DD">
      <w:pPr>
        <w:pStyle w:val="Heading1"/>
        <w:jc w:val="center"/>
        <w:rPr>
          <w:rFonts w:ascii="Times-Roman" w:hAnsi="Times-Roman"/>
          <w:color w:val="000000"/>
          <w:sz w:val="22"/>
          <w:szCs w:val="22"/>
          <w:lang w:val="en-US"/>
        </w:rPr>
      </w:pPr>
      <w:bookmarkStart w:id="25" w:name="_GoBack"/>
      <w:bookmarkEnd w:id="25"/>
    </w:p>
    <w:sectPr w:rsidR="00E11959" w:rsidRPr="002F751D" w:rsidSect="00DD57DD">
      <w:footerReference w:type="first" r:id="rId18"/>
      <w:pgSz w:w="11906" w:h="16838"/>
      <w:pgMar w:top="1701" w:right="1701" w:bottom="2268" w:left="2268" w:header="964" w:footer="794" w:gutter="0"/>
      <w:pgNumType w:start="21" w:chapStyle="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8A113" w14:textId="77777777" w:rsidR="00151CB5" w:rsidRDefault="00151CB5" w:rsidP="00595CFB">
      <w:pPr>
        <w:spacing w:after="0" w:line="240" w:lineRule="auto"/>
      </w:pPr>
      <w:r>
        <w:separator/>
      </w:r>
    </w:p>
  </w:endnote>
  <w:endnote w:type="continuationSeparator" w:id="0">
    <w:p w14:paraId="1F638E53" w14:textId="77777777" w:rsidR="00151CB5" w:rsidRDefault="00151CB5" w:rsidP="00595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3.2.1">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D5C50" w14:textId="5DB1E54A" w:rsidR="00BC650C" w:rsidRPr="00A87CAC" w:rsidRDefault="00BC650C" w:rsidP="00A85C55">
    <w:pPr>
      <w:pStyle w:val="Footer"/>
      <w:jc w:val="center"/>
      <w:rPr>
        <w:lang w:val="en-US"/>
      </w:rPr>
    </w:pPr>
    <w:r>
      <w:rPr>
        <w:lang w:val="en-US"/>
      </w:rPr>
      <w:t>4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36797" w14:textId="77777777" w:rsidR="00151CB5" w:rsidRDefault="00151CB5" w:rsidP="00595CFB">
      <w:pPr>
        <w:spacing w:after="0" w:line="240" w:lineRule="auto"/>
      </w:pPr>
      <w:r>
        <w:separator/>
      </w:r>
    </w:p>
  </w:footnote>
  <w:footnote w:type="continuationSeparator" w:id="0">
    <w:p w14:paraId="25297109" w14:textId="77777777" w:rsidR="00151CB5" w:rsidRDefault="00151CB5" w:rsidP="00595C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C31"/>
    <w:multiLevelType w:val="hybridMultilevel"/>
    <w:tmpl w:val="D0B65864"/>
    <w:lvl w:ilvl="0" w:tplc="6DC2283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E31F5D"/>
    <w:multiLevelType w:val="hybridMultilevel"/>
    <w:tmpl w:val="0FBABB5C"/>
    <w:lvl w:ilvl="0" w:tplc="8EF0265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D5B537F"/>
    <w:multiLevelType w:val="multilevel"/>
    <w:tmpl w:val="AFB41D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AE75DC"/>
    <w:multiLevelType w:val="hybridMultilevel"/>
    <w:tmpl w:val="94C02B84"/>
    <w:lvl w:ilvl="0" w:tplc="F3AA7B0A">
      <w:numFmt w:val="bullet"/>
      <w:lvlText w:val=""/>
      <w:lvlJc w:val="left"/>
      <w:pPr>
        <w:ind w:left="891" w:hanging="216"/>
      </w:pPr>
      <w:rPr>
        <w:rFonts w:ascii="Symbol" w:eastAsia="Symbol" w:hAnsi="Symbol" w:cs="Symbol" w:hint="default"/>
        <w:w w:val="102"/>
        <w:sz w:val="22"/>
        <w:szCs w:val="22"/>
        <w:lang w:val="ms" w:eastAsia="en-US" w:bidi="ar-SA"/>
      </w:rPr>
    </w:lvl>
    <w:lvl w:ilvl="1" w:tplc="A844A6BE">
      <w:numFmt w:val="bullet"/>
      <w:lvlText w:val="•"/>
      <w:lvlJc w:val="left"/>
      <w:pPr>
        <w:ind w:left="1708" w:hanging="216"/>
      </w:pPr>
      <w:rPr>
        <w:rFonts w:hint="default"/>
        <w:lang w:val="ms" w:eastAsia="en-US" w:bidi="ar-SA"/>
      </w:rPr>
    </w:lvl>
    <w:lvl w:ilvl="2" w:tplc="519640FC">
      <w:numFmt w:val="bullet"/>
      <w:lvlText w:val="•"/>
      <w:lvlJc w:val="left"/>
      <w:pPr>
        <w:ind w:left="2516" w:hanging="216"/>
      </w:pPr>
      <w:rPr>
        <w:rFonts w:hint="default"/>
        <w:lang w:val="ms" w:eastAsia="en-US" w:bidi="ar-SA"/>
      </w:rPr>
    </w:lvl>
    <w:lvl w:ilvl="3" w:tplc="8C9A5512">
      <w:numFmt w:val="bullet"/>
      <w:lvlText w:val="•"/>
      <w:lvlJc w:val="left"/>
      <w:pPr>
        <w:ind w:left="3324" w:hanging="216"/>
      </w:pPr>
      <w:rPr>
        <w:rFonts w:hint="default"/>
        <w:lang w:val="ms" w:eastAsia="en-US" w:bidi="ar-SA"/>
      </w:rPr>
    </w:lvl>
    <w:lvl w:ilvl="4" w:tplc="FE521570">
      <w:numFmt w:val="bullet"/>
      <w:lvlText w:val="•"/>
      <w:lvlJc w:val="left"/>
      <w:pPr>
        <w:ind w:left="4132" w:hanging="216"/>
      </w:pPr>
      <w:rPr>
        <w:rFonts w:hint="default"/>
        <w:lang w:val="ms" w:eastAsia="en-US" w:bidi="ar-SA"/>
      </w:rPr>
    </w:lvl>
    <w:lvl w:ilvl="5" w:tplc="E7AAEA6C">
      <w:numFmt w:val="bullet"/>
      <w:lvlText w:val="•"/>
      <w:lvlJc w:val="left"/>
      <w:pPr>
        <w:ind w:left="4940" w:hanging="216"/>
      </w:pPr>
      <w:rPr>
        <w:rFonts w:hint="default"/>
        <w:lang w:val="ms" w:eastAsia="en-US" w:bidi="ar-SA"/>
      </w:rPr>
    </w:lvl>
    <w:lvl w:ilvl="6" w:tplc="E7241258">
      <w:numFmt w:val="bullet"/>
      <w:lvlText w:val="•"/>
      <w:lvlJc w:val="left"/>
      <w:pPr>
        <w:ind w:left="5748" w:hanging="216"/>
      </w:pPr>
      <w:rPr>
        <w:rFonts w:hint="default"/>
        <w:lang w:val="ms" w:eastAsia="en-US" w:bidi="ar-SA"/>
      </w:rPr>
    </w:lvl>
    <w:lvl w:ilvl="7" w:tplc="0EF6699E">
      <w:numFmt w:val="bullet"/>
      <w:lvlText w:val="•"/>
      <w:lvlJc w:val="left"/>
      <w:pPr>
        <w:ind w:left="6556" w:hanging="216"/>
      </w:pPr>
      <w:rPr>
        <w:rFonts w:hint="default"/>
        <w:lang w:val="ms" w:eastAsia="en-US" w:bidi="ar-SA"/>
      </w:rPr>
    </w:lvl>
    <w:lvl w:ilvl="8" w:tplc="5BAE8F7A">
      <w:numFmt w:val="bullet"/>
      <w:lvlText w:val="•"/>
      <w:lvlJc w:val="left"/>
      <w:pPr>
        <w:ind w:left="7364" w:hanging="216"/>
      </w:pPr>
      <w:rPr>
        <w:rFonts w:hint="default"/>
        <w:lang w:val="ms" w:eastAsia="en-US" w:bidi="ar-SA"/>
      </w:rPr>
    </w:lvl>
  </w:abstractNum>
  <w:abstractNum w:abstractNumId="4" w15:restartNumberingAfterBreak="0">
    <w:nsid w:val="2C102881"/>
    <w:multiLevelType w:val="hybridMultilevel"/>
    <w:tmpl w:val="C4AA4272"/>
    <w:lvl w:ilvl="0" w:tplc="0421000F">
      <w:start w:val="1"/>
      <w:numFmt w:val="decimal"/>
      <w:lvlText w:val="%1."/>
      <w:lvlJc w:val="left"/>
      <w:pPr>
        <w:ind w:left="3565" w:hanging="360"/>
      </w:pPr>
    </w:lvl>
    <w:lvl w:ilvl="1" w:tplc="04210019">
      <w:start w:val="1"/>
      <w:numFmt w:val="lowerLetter"/>
      <w:lvlText w:val="%2."/>
      <w:lvlJc w:val="left"/>
      <w:pPr>
        <w:ind w:left="4285" w:hanging="360"/>
      </w:pPr>
    </w:lvl>
    <w:lvl w:ilvl="2" w:tplc="0421001B" w:tentative="1">
      <w:start w:val="1"/>
      <w:numFmt w:val="lowerRoman"/>
      <w:lvlText w:val="%3."/>
      <w:lvlJc w:val="right"/>
      <w:pPr>
        <w:ind w:left="5005" w:hanging="180"/>
      </w:pPr>
    </w:lvl>
    <w:lvl w:ilvl="3" w:tplc="0421000F" w:tentative="1">
      <w:start w:val="1"/>
      <w:numFmt w:val="decimal"/>
      <w:lvlText w:val="%4."/>
      <w:lvlJc w:val="left"/>
      <w:pPr>
        <w:ind w:left="5725" w:hanging="360"/>
      </w:pPr>
    </w:lvl>
    <w:lvl w:ilvl="4" w:tplc="04210019" w:tentative="1">
      <w:start w:val="1"/>
      <w:numFmt w:val="lowerLetter"/>
      <w:lvlText w:val="%5."/>
      <w:lvlJc w:val="left"/>
      <w:pPr>
        <w:ind w:left="6445" w:hanging="360"/>
      </w:pPr>
    </w:lvl>
    <w:lvl w:ilvl="5" w:tplc="0421001B" w:tentative="1">
      <w:start w:val="1"/>
      <w:numFmt w:val="lowerRoman"/>
      <w:lvlText w:val="%6."/>
      <w:lvlJc w:val="right"/>
      <w:pPr>
        <w:ind w:left="7165" w:hanging="180"/>
      </w:pPr>
    </w:lvl>
    <w:lvl w:ilvl="6" w:tplc="0421000F" w:tentative="1">
      <w:start w:val="1"/>
      <w:numFmt w:val="decimal"/>
      <w:lvlText w:val="%7."/>
      <w:lvlJc w:val="left"/>
      <w:pPr>
        <w:ind w:left="7885" w:hanging="360"/>
      </w:pPr>
    </w:lvl>
    <w:lvl w:ilvl="7" w:tplc="04210019" w:tentative="1">
      <w:start w:val="1"/>
      <w:numFmt w:val="lowerLetter"/>
      <w:lvlText w:val="%8."/>
      <w:lvlJc w:val="left"/>
      <w:pPr>
        <w:ind w:left="8605" w:hanging="360"/>
      </w:pPr>
    </w:lvl>
    <w:lvl w:ilvl="8" w:tplc="0421001B" w:tentative="1">
      <w:start w:val="1"/>
      <w:numFmt w:val="lowerRoman"/>
      <w:lvlText w:val="%9."/>
      <w:lvlJc w:val="right"/>
      <w:pPr>
        <w:ind w:left="9325" w:hanging="180"/>
      </w:pPr>
    </w:lvl>
  </w:abstractNum>
  <w:abstractNum w:abstractNumId="5" w15:restartNumberingAfterBreak="0">
    <w:nsid w:val="31693B7C"/>
    <w:multiLevelType w:val="multilevel"/>
    <w:tmpl w:val="1CB22660"/>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912E3A"/>
    <w:multiLevelType w:val="multilevel"/>
    <w:tmpl w:val="0421001D"/>
    <w:styleLink w:val="Style1"/>
    <w:lvl w:ilvl="0">
      <w:start w:val="1"/>
      <w:numFmt w:val="decimal"/>
      <w:lvlText w:val="%1)"/>
      <w:lvlJc w:val="left"/>
      <w:pPr>
        <w:ind w:left="360" w:hanging="360"/>
      </w:pPr>
      <w:rPr>
        <w:rFonts w:ascii="3.2.1" w:hAnsi="3.2.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742D82"/>
    <w:multiLevelType w:val="hybridMultilevel"/>
    <w:tmpl w:val="ADF4FC44"/>
    <w:lvl w:ilvl="0" w:tplc="890655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B9788B"/>
    <w:multiLevelType w:val="multilevel"/>
    <w:tmpl w:val="23A4CD9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i w:val="0"/>
        <w:iCs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4E70696"/>
    <w:multiLevelType w:val="hybridMultilevel"/>
    <w:tmpl w:val="B7EAF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164A6"/>
    <w:multiLevelType w:val="hybridMultilevel"/>
    <w:tmpl w:val="18F01A88"/>
    <w:lvl w:ilvl="0" w:tplc="5D6200A2">
      <w:start w:val="1"/>
      <w:numFmt w:val="upperLetter"/>
      <w:lvlText w:val="%1."/>
      <w:lvlJc w:val="left"/>
      <w:pPr>
        <w:ind w:left="721" w:hanging="507"/>
        <w:jc w:val="right"/>
      </w:pPr>
      <w:rPr>
        <w:rFonts w:ascii="Times New Roman" w:eastAsia="Times New Roman" w:hAnsi="Times New Roman" w:cs="Times New Roman" w:hint="default"/>
        <w:b/>
        <w:bCs/>
        <w:spacing w:val="-2"/>
        <w:w w:val="102"/>
        <w:sz w:val="22"/>
        <w:szCs w:val="22"/>
        <w:lang w:val="ms" w:eastAsia="en-US" w:bidi="ar-SA"/>
      </w:rPr>
    </w:lvl>
    <w:lvl w:ilvl="1" w:tplc="855203A8">
      <w:start w:val="1"/>
      <w:numFmt w:val="decimal"/>
      <w:lvlText w:val="%2."/>
      <w:lvlJc w:val="left"/>
      <w:pPr>
        <w:ind w:left="1059" w:hanging="339"/>
      </w:pPr>
      <w:rPr>
        <w:rFonts w:ascii="Times New Roman" w:eastAsia="Times New Roman" w:hAnsi="Times New Roman" w:cs="Times New Roman" w:hint="default"/>
        <w:w w:val="102"/>
        <w:sz w:val="22"/>
        <w:szCs w:val="22"/>
        <w:lang w:val="ms" w:eastAsia="en-US" w:bidi="ar-SA"/>
      </w:rPr>
    </w:lvl>
    <w:lvl w:ilvl="2" w:tplc="91840164">
      <w:numFmt w:val="bullet"/>
      <w:lvlText w:val="•"/>
      <w:lvlJc w:val="left"/>
      <w:pPr>
        <w:ind w:left="1940" w:hanging="339"/>
      </w:pPr>
      <w:rPr>
        <w:rFonts w:hint="default"/>
        <w:lang w:val="ms" w:eastAsia="en-US" w:bidi="ar-SA"/>
      </w:rPr>
    </w:lvl>
    <w:lvl w:ilvl="3" w:tplc="D3D41092">
      <w:numFmt w:val="bullet"/>
      <w:lvlText w:val="•"/>
      <w:lvlJc w:val="left"/>
      <w:pPr>
        <w:ind w:left="2820" w:hanging="339"/>
      </w:pPr>
      <w:rPr>
        <w:rFonts w:hint="default"/>
        <w:lang w:val="ms" w:eastAsia="en-US" w:bidi="ar-SA"/>
      </w:rPr>
    </w:lvl>
    <w:lvl w:ilvl="4" w:tplc="10806CA2">
      <w:numFmt w:val="bullet"/>
      <w:lvlText w:val="•"/>
      <w:lvlJc w:val="left"/>
      <w:pPr>
        <w:ind w:left="3700" w:hanging="339"/>
      </w:pPr>
      <w:rPr>
        <w:rFonts w:hint="default"/>
        <w:lang w:val="ms" w:eastAsia="en-US" w:bidi="ar-SA"/>
      </w:rPr>
    </w:lvl>
    <w:lvl w:ilvl="5" w:tplc="0A22FFA8">
      <w:numFmt w:val="bullet"/>
      <w:lvlText w:val="•"/>
      <w:lvlJc w:val="left"/>
      <w:pPr>
        <w:ind w:left="4580" w:hanging="339"/>
      </w:pPr>
      <w:rPr>
        <w:rFonts w:hint="default"/>
        <w:lang w:val="ms" w:eastAsia="en-US" w:bidi="ar-SA"/>
      </w:rPr>
    </w:lvl>
    <w:lvl w:ilvl="6" w:tplc="6C0C6760">
      <w:numFmt w:val="bullet"/>
      <w:lvlText w:val="•"/>
      <w:lvlJc w:val="left"/>
      <w:pPr>
        <w:ind w:left="5460" w:hanging="339"/>
      </w:pPr>
      <w:rPr>
        <w:rFonts w:hint="default"/>
        <w:lang w:val="ms" w:eastAsia="en-US" w:bidi="ar-SA"/>
      </w:rPr>
    </w:lvl>
    <w:lvl w:ilvl="7" w:tplc="3A60EC4E">
      <w:numFmt w:val="bullet"/>
      <w:lvlText w:val="•"/>
      <w:lvlJc w:val="left"/>
      <w:pPr>
        <w:ind w:left="6340" w:hanging="339"/>
      </w:pPr>
      <w:rPr>
        <w:rFonts w:hint="default"/>
        <w:lang w:val="ms" w:eastAsia="en-US" w:bidi="ar-SA"/>
      </w:rPr>
    </w:lvl>
    <w:lvl w:ilvl="8" w:tplc="FBA44BC8">
      <w:numFmt w:val="bullet"/>
      <w:lvlText w:val="•"/>
      <w:lvlJc w:val="left"/>
      <w:pPr>
        <w:ind w:left="7220" w:hanging="339"/>
      </w:pPr>
      <w:rPr>
        <w:rFonts w:hint="default"/>
        <w:lang w:val="ms" w:eastAsia="en-US" w:bidi="ar-SA"/>
      </w:rPr>
    </w:lvl>
  </w:abstractNum>
  <w:abstractNum w:abstractNumId="11" w15:restartNumberingAfterBreak="0">
    <w:nsid w:val="57CA1B33"/>
    <w:multiLevelType w:val="multilevel"/>
    <w:tmpl w:val="DED4056C"/>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5BBE4E3A"/>
    <w:multiLevelType w:val="multilevel"/>
    <w:tmpl w:val="F544B452"/>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D235FFC"/>
    <w:multiLevelType w:val="hybridMultilevel"/>
    <w:tmpl w:val="0C3E19B0"/>
    <w:lvl w:ilvl="0" w:tplc="F29CCD5C">
      <w:numFmt w:val="bullet"/>
      <w:lvlText w:val=""/>
      <w:lvlJc w:val="left"/>
      <w:pPr>
        <w:ind w:left="891" w:hanging="171"/>
      </w:pPr>
      <w:rPr>
        <w:rFonts w:ascii="Symbol" w:eastAsia="Symbol" w:hAnsi="Symbol" w:cs="Symbol" w:hint="default"/>
        <w:w w:val="102"/>
        <w:sz w:val="22"/>
        <w:szCs w:val="22"/>
        <w:lang w:val="ms" w:eastAsia="en-US" w:bidi="ar-SA"/>
      </w:rPr>
    </w:lvl>
    <w:lvl w:ilvl="1" w:tplc="EF3091C0">
      <w:numFmt w:val="bullet"/>
      <w:lvlText w:val="•"/>
      <w:lvlJc w:val="left"/>
      <w:pPr>
        <w:ind w:left="1708" w:hanging="171"/>
      </w:pPr>
      <w:rPr>
        <w:rFonts w:hint="default"/>
        <w:lang w:val="ms" w:eastAsia="en-US" w:bidi="ar-SA"/>
      </w:rPr>
    </w:lvl>
    <w:lvl w:ilvl="2" w:tplc="1C8C77D0">
      <w:numFmt w:val="bullet"/>
      <w:lvlText w:val="•"/>
      <w:lvlJc w:val="left"/>
      <w:pPr>
        <w:ind w:left="2516" w:hanging="171"/>
      </w:pPr>
      <w:rPr>
        <w:rFonts w:hint="default"/>
        <w:lang w:val="ms" w:eastAsia="en-US" w:bidi="ar-SA"/>
      </w:rPr>
    </w:lvl>
    <w:lvl w:ilvl="3" w:tplc="FC1A0EBA">
      <w:numFmt w:val="bullet"/>
      <w:lvlText w:val="•"/>
      <w:lvlJc w:val="left"/>
      <w:pPr>
        <w:ind w:left="3324" w:hanging="171"/>
      </w:pPr>
      <w:rPr>
        <w:rFonts w:hint="default"/>
        <w:lang w:val="ms" w:eastAsia="en-US" w:bidi="ar-SA"/>
      </w:rPr>
    </w:lvl>
    <w:lvl w:ilvl="4" w:tplc="67BC13B6">
      <w:numFmt w:val="bullet"/>
      <w:lvlText w:val="•"/>
      <w:lvlJc w:val="left"/>
      <w:pPr>
        <w:ind w:left="4132" w:hanging="171"/>
      </w:pPr>
      <w:rPr>
        <w:rFonts w:hint="default"/>
        <w:lang w:val="ms" w:eastAsia="en-US" w:bidi="ar-SA"/>
      </w:rPr>
    </w:lvl>
    <w:lvl w:ilvl="5" w:tplc="8FA41EEE">
      <w:numFmt w:val="bullet"/>
      <w:lvlText w:val="•"/>
      <w:lvlJc w:val="left"/>
      <w:pPr>
        <w:ind w:left="4940" w:hanging="171"/>
      </w:pPr>
      <w:rPr>
        <w:rFonts w:hint="default"/>
        <w:lang w:val="ms" w:eastAsia="en-US" w:bidi="ar-SA"/>
      </w:rPr>
    </w:lvl>
    <w:lvl w:ilvl="6" w:tplc="D18C9A82">
      <w:numFmt w:val="bullet"/>
      <w:lvlText w:val="•"/>
      <w:lvlJc w:val="left"/>
      <w:pPr>
        <w:ind w:left="5748" w:hanging="171"/>
      </w:pPr>
      <w:rPr>
        <w:rFonts w:hint="default"/>
        <w:lang w:val="ms" w:eastAsia="en-US" w:bidi="ar-SA"/>
      </w:rPr>
    </w:lvl>
    <w:lvl w:ilvl="7" w:tplc="1B222EC0">
      <w:numFmt w:val="bullet"/>
      <w:lvlText w:val="•"/>
      <w:lvlJc w:val="left"/>
      <w:pPr>
        <w:ind w:left="6556" w:hanging="171"/>
      </w:pPr>
      <w:rPr>
        <w:rFonts w:hint="default"/>
        <w:lang w:val="ms" w:eastAsia="en-US" w:bidi="ar-SA"/>
      </w:rPr>
    </w:lvl>
    <w:lvl w:ilvl="8" w:tplc="CB96E6E6">
      <w:numFmt w:val="bullet"/>
      <w:lvlText w:val="•"/>
      <w:lvlJc w:val="left"/>
      <w:pPr>
        <w:ind w:left="7364" w:hanging="171"/>
      </w:pPr>
      <w:rPr>
        <w:rFonts w:hint="default"/>
        <w:lang w:val="ms" w:eastAsia="en-US" w:bidi="ar-SA"/>
      </w:rPr>
    </w:lvl>
  </w:abstractNum>
  <w:abstractNum w:abstractNumId="14" w15:restartNumberingAfterBreak="0">
    <w:nsid w:val="5F976D9E"/>
    <w:multiLevelType w:val="hybridMultilevel"/>
    <w:tmpl w:val="4340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B7ABB"/>
    <w:multiLevelType w:val="multilevel"/>
    <w:tmpl w:val="4218FFCC"/>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9A1A23"/>
    <w:multiLevelType w:val="hybridMultilevel"/>
    <w:tmpl w:val="D3E82ABA"/>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67033A0B"/>
    <w:multiLevelType w:val="multilevel"/>
    <w:tmpl w:val="122C70F2"/>
    <w:lvl w:ilvl="0">
      <w:start w:val="1"/>
      <w:numFmt w:val="decimal"/>
      <w:lvlText w:val="%1."/>
      <w:lvlJc w:val="left"/>
      <w:pPr>
        <w:ind w:left="1080" w:hanging="360"/>
      </w:pPr>
      <w:rPr>
        <w:rFonts w:eastAsiaTheme="minorEastAsia"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B074349"/>
    <w:multiLevelType w:val="multilevel"/>
    <w:tmpl w:val="8AE2A11C"/>
    <w:lvl w:ilvl="0">
      <w:start w:val="1"/>
      <w:numFmt w:val="decimal"/>
      <w:lvlText w:val="%1."/>
      <w:lvlJc w:val="left"/>
      <w:pPr>
        <w:ind w:left="2850" w:hanging="360"/>
      </w:pPr>
      <w:rPr>
        <w:rFonts w:hint="default"/>
      </w:rPr>
    </w:lvl>
    <w:lvl w:ilvl="1">
      <w:start w:val="1"/>
      <w:numFmt w:val="decimal"/>
      <w:isLgl/>
      <w:lvlText w:val="%1.%2"/>
      <w:lvlJc w:val="left"/>
      <w:pPr>
        <w:ind w:left="2850" w:hanging="360"/>
      </w:pPr>
      <w:rPr>
        <w:rFonts w:hint="default"/>
      </w:rPr>
    </w:lvl>
    <w:lvl w:ilvl="2">
      <w:start w:val="1"/>
      <w:numFmt w:val="decimal"/>
      <w:isLgl/>
      <w:lvlText w:val="%1.%2.%3"/>
      <w:lvlJc w:val="left"/>
      <w:pPr>
        <w:ind w:left="3210" w:hanging="720"/>
      </w:pPr>
      <w:rPr>
        <w:rFonts w:hint="default"/>
      </w:rPr>
    </w:lvl>
    <w:lvl w:ilvl="3">
      <w:start w:val="1"/>
      <w:numFmt w:val="decimal"/>
      <w:isLgl/>
      <w:lvlText w:val="%1.%2.%3.%4"/>
      <w:lvlJc w:val="left"/>
      <w:pPr>
        <w:ind w:left="3210" w:hanging="720"/>
      </w:pPr>
      <w:rPr>
        <w:rFonts w:hint="default"/>
      </w:rPr>
    </w:lvl>
    <w:lvl w:ilvl="4">
      <w:start w:val="1"/>
      <w:numFmt w:val="decimal"/>
      <w:isLgl/>
      <w:lvlText w:val="%1.%2.%3.%4.%5"/>
      <w:lvlJc w:val="left"/>
      <w:pPr>
        <w:ind w:left="357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3930" w:hanging="144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290" w:hanging="1800"/>
      </w:pPr>
      <w:rPr>
        <w:rFonts w:hint="default"/>
      </w:rPr>
    </w:lvl>
  </w:abstractNum>
  <w:abstractNum w:abstractNumId="19" w15:restartNumberingAfterBreak="0">
    <w:nsid w:val="6E4D54B0"/>
    <w:multiLevelType w:val="hybridMultilevel"/>
    <w:tmpl w:val="8C202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E76294"/>
    <w:multiLevelType w:val="hybridMultilevel"/>
    <w:tmpl w:val="5B96ED9A"/>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6"/>
  </w:num>
  <w:num w:numId="4">
    <w:abstractNumId w:val="6"/>
  </w:num>
  <w:num w:numId="5">
    <w:abstractNumId w:val="5"/>
  </w:num>
  <w:num w:numId="6">
    <w:abstractNumId w:val="12"/>
  </w:num>
  <w:num w:numId="7">
    <w:abstractNumId w:val="15"/>
  </w:num>
  <w:num w:numId="8">
    <w:abstractNumId w:val="11"/>
  </w:num>
  <w:num w:numId="9">
    <w:abstractNumId w:val="18"/>
  </w:num>
  <w:num w:numId="10">
    <w:abstractNumId w:val="8"/>
  </w:num>
  <w:num w:numId="11">
    <w:abstractNumId w:val="19"/>
  </w:num>
  <w:num w:numId="12">
    <w:abstractNumId w:val="7"/>
  </w:num>
  <w:num w:numId="13">
    <w:abstractNumId w:val="17"/>
  </w:num>
  <w:num w:numId="14">
    <w:abstractNumId w:val="9"/>
  </w:num>
  <w:num w:numId="15">
    <w:abstractNumId w:val="14"/>
  </w:num>
  <w:num w:numId="16">
    <w:abstractNumId w:val="2"/>
  </w:num>
  <w:num w:numId="17">
    <w:abstractNumId w:val="1"/>
  </w:num>
  <w:num w:numId="18">
    <w:abstractNumId w:val="0"/>
  </w:num>
  <w:num w:numId="19">
    <w:abstractNumId w:val="3"/>
  </w:num>
  <w:num w:numId="20">
    <w:abstractNumId w:val="13"/>
  </w:num>
  <w:num w:numId="2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08"/>
    <w:rsid w:val="0000139C"/>
    <w:rsid w:val="00002FF9"/>
    <w:rsid w:val="0000304F"/>
    <w:rsid w:val="00004591"/>
    <w:rsid w:val="0001084F"/>
    <w:rsid w:val="000113F4"/>
    <w:rsid w:val="00011F00"/>
    <w:rsid w:val="00012D6D"/>
    <w:rsid w:val="000134E4"/>
    <w:rsid w:val="0001421E"/>
    <w:rsid w:val="00020218"/>
    <w:rsid w:val="00020747"/>
    <w:rsid w:val="000209CD"/>
    <w:rsid w:val="000217CD"/>
    <w:rsid w:val="00021C75"/>
    <w:rsid w:val="0002233A"/>
    <w:rsid w:val="00022904"/>
    <w:rsid w:val="00023125"/>
    <w:rsid w:val="000241A6"/>
    <w:rsid w:val="00024602"/>
    <w:rsid w:val="00026C67"/>
    <w:rsid w:val="00026DF5"/>
    <w:rsid w:val="000272EA"/>
    <w:rsid w:val="00027357"/>
    <w:rsid w:val="00027D90"/>
    <w:rsid w:val="0003003C"/>
    <w:rsid w:val="00034B2A"/>
    <w:rsid w:val="00035544"/>
    <w:rsid w:val="00036904"/>
    <w:rsid w:val="00037597"/>
    <w:rsid w:val="00040926"/>
    <w:rsid w:val="00043B67"/>
    <w:rsid w:val="00043E3D"/>
    <w:rsid w:val="0004419D"/>
    <w:rsid w:val="0004433D"/>
    <w:rsid w:val="0004615D"/>
    <w:rsid w:val="00046722"/>
    <w:rsid w:val="00050D77"/>
    <w:rsid w:val="00051580"/>
    <w:rsid w:val="0005186D"/>
    <w:rsid w:val="00052B3A"/>
    <w:rsid w:val="0005389C"/>
    <w:rsid w:val="00053F08"/>
    <w:rsid w:val="00055514"/>
    <w:rsid w:val="00056EB0"/>
    <w:rsid w:val="0005701B"/>
    <w:rsid w:val="000576CB"/>
    <w:rsid w:val="00060F7F"/>
    <w:rsid w:val="00061CAE"/>
    <w:rsid w:val="00062049"/>
    <w:rsid w:val="0006207A"/>
    <w:rsid w:val="00062564"/>
    <w:rsid w:val="00064089"/>
    <w:rsid w:val="00065658"/>
    <w:rsid w:val="00065F5E"/>
    <w:rsid w:val="00066582"/>
    <w:rsid w:val="00067A37"/>
    <w:rsid w:val="0007005A"/>
    <w:rsid w:val="00070207"/>
    <w:rsid w:val="00070F80"/>
    <w:rsid w:val="00071E62"/>
    <w:rsid w:val="00071E93"/>
    <w:rsid w:val="00073640"/>
    <w:rsid w:val="0007424A"/>
    <w:rsid w:val="00074E83"/>
    <w:rsid w:val="0007788F"/>
    <w:rsid w:val="00080D8B"/>
    <w:rsid w:val="00081119"/>
    <w:rsid w:val="000822B7"/>
    <w:rsid w:val="00083D26"/>
    <w:rsid w:val="00084675"/>
    <w:rsid w:val="00086FCF"/>
    <w:rsid w:val="00087674"/>
    <w:rsid w:val="00091A5F"/>
    <w:rsid w:val="00091C9C"/>
    <w:rsid w:val="000924EB"/>
    <w:rsid w:val="000931C2"/>
    <w:rsid w:val="00093A9E"/>
    <w:rsid w:val="000948A7"/>
    <w:rsid w:val="00097393"/>
    <w:rsid w:val="00097D6A"/>
    <w:rsid w:val="000A2C08"/>
    <w:rsid w:val="000A2FFB"/>
    <w:rsid w:val="000A3382"/>
    <w:rsid w:val="000A42D1"/>
    <w:rsid w:val="000A4A04"/>
    <w:rsid w:val="000B170B"/>
    <w:rsid w:val="000B235E"/>
    <w:rsid w:val="000B25C0"/>
    <w:rsid w:val="000B25C3"/>
    <w:rsid w:val="000B7D4E"/>
    <w:rsid w:val="000C022C"/>
    <w:rsid w:val="000C2572"/>
    <w:rsid w:val="000C2B11"/>
    <w:rsid w:val="000C5F4C"/>
    <w:rsid w:val="000C755D"/>
    <w:rsid w:val="000C7C96"/>
    <w:rsid w:val="000D18B4"/>
    <w:rsid w:val="000D1EA5"/>
    <w:rsid w:val="000D200B"/>
    <w:rsid w:val="000D7810"/>
    <w:rsid w:val="000E1176"/>
    <w:rsid w:val="000E2037"/>
    <w:rsid w:val="000E21ED"/>
    <w:rsid w:val="000E5134"/>
    <w:rsid w:val="000E5B49"/>
    <w:rsid w:val="000E60B5"/>
    <w:rsid w:val="000E799F"/>
    <w:rsid w:val="000F00A9"/>
    <w:rsid w:val="000F25D9"/>
    <w:rsid w:val="000F41C2"/>
    <w:rsid w:val="000F56DD"/>
    <w:rsid w:val="000F5A86"/>
    <w:rsid w:val="000F75F1"/>
    <w:rsid w:val="000F7AFC"/>
    <w:rsid w:val="00101DF7"/>
    <w:rsid w:val="0010234B"/>
    <w:rsid w:val="001031A3"/>
    <w:rsid w:val="00104B9F"/>
    <w:rsid w:val="00110735"/>
    <w:rsid w:val="001107F7"/>
    <w:rsid w:val="00112415"/>
    <w:rsid w:val="00113224"/>
    <w:rsid w:val="00117188"/>
    <w:rsid w:val="001207D8"/>
    <w:rsid w:val="00120BC4"/>
    <w:rsid w:val="001216E5"/>
    <w:rsid w:val="00122C46"/>
    <w:rsid w:val="00122F73"/>
    <w:rsid w:val="00124B33"/>
    <w:rsid w:val="001260A0"/>
    <w:rsid w:val="001265BE"/>
    <w:rsid w:val="00127052"/>
    <w:rsid w:val="00127AC1"/>
    <w:rsid w:val="001322AE"/>
    <w:rsid w:val="001337F8"/>
    <w:rsid w:val="0013645C"/>
    <w:rsid w:val="001372D2"/>
    <w:rsid w:val="00137334"/>
    <w:rsid w:val="00137B30"/>
    <w:rsid w:val="00137CA0"/>
    <w:rsid w:val="00140985"/>
    <w:rsid w:val="00142A93"/>
    <w:rsid w:val="0014354D"/>
    <w:rsid w:val="00145CC2"/>
    <w:rsid w:val="00145DD5"/>
    <w:rsid w:val="00146409"/>
    <w:rsid w:val="00150FB1"/>
    <w:rsid w:val="001519B2"/>
    <w:rsid w:val="00151CB5"/>
    <w:rsid w:val="00151D41"/>
    <w:rsid w:val="0015528E"/>
    <w:rsid w:val="00155F15"/>
    <w:rsid w:val="00156BC8"/>
    <w:rsid w:val="00160327"/>
    <w:rsid w:val="001607EC"/>
    <w:rsid w:val="0016084A"/>
    <w:rsid w:val="001625AB"/>
    <w:rsid w:val="0016624D"/>
    <w:rsid w:val="00166450"/>
    <w:rsid w:val="0016692D"/>
    <w:rsid w:val="00170614"/>
    <w:rsid w:val="001737BB"/>
    <w:rsid w:val="00174D57"/>
    <w:rsid w:val="00175137"/>
    <w:rsid w:val="00175EDE"/>
    <w:rsid w:val="00180180"/>
    <w:rsid w:val="00180712"/>
    <w:rsid w:val="00180B60"/>
    <w:rsid w:val="00181068"/>
    <w:rsid w:val="0018207F"/>
    <w:rsid w:val="00182264"/>
    <w:rsid w:val="00182713"/>
    <w:rsid w:val="00182D20"/>
    <w:rsid w:val="001839F2"/>
    <w:rsid w:val="00185015"/>
    <w:rsid w:val="0018607E"/>
    <w:rsid w:val="00190F08"/>
    <w:rsid w:val="0019130F"/>
    <w:rsid w:val="0019253B"/>
    <w:rsid w:val="00193590"/>
    <w:rsid w:val="00193A1B"/>
    <w:rsid w:val="001946DC"/>
    <w:rsid w:val="00194BAE"/>
    <w:rsid w:val="00194DCC"/>
    <w:rsid w:val="001951EA"/>
    <w:rsid w:val="00195F69"/>
    <w:rsid w:val="00197A45"/>
    <w:rsid w:val="001A1CF9"/>
    <w:rsid w:val="001A1D75"/>
    <w:rsid w:val="001A3B9C"/>
    <w:rsid w:val="001A5A07"/>
    <w:rsid w:val="001A64B2"/>
    <w:rsid w:val="001B0E24"/>
    <w:rsid w:val="001B280C"/>
    <w:rsid w:val="001B28AC"/>
    <w:rsid w:val="001B34B3"/>
    <w:rsid w:val="001B4696"/>
    <w:rsid w:val="001C129F"/>
    <w:rsid w:val="001C15C8"/>
    <w:rsid w:val="001C1817"/>
    <w:rsid w:val="001C1B11"/>
    <w:rsid w:val="001C2775"/>
    <w:rsid w:val="001C3D15"/>
    <w:rsid w:val="001C53C6"/>
    <w:rsid w:val="001C5640"/>
    <w:rsid w:val="001C5803"/>
    <w:rsid w:val="001C6716"/>
    <w:rsid w:val="001C6A14"/>
    <w:rsid w:val="001C6AB1"/>
    <w:rsid w:val="001C6EA2"/>
    <w:rsid w:val="001D0148"/>
    <w:rsid w:val="001D14E4"/>
    <w:rsid w:val="001D1A02"/>
    <w:rsid w:val="001D1C2B"/>
    <w:rsid w:val="001D3423"/>
    <w:rsid w:val="001D3F3B"/>
    <w:rsid w:val="001D4341"/>
    <w:rsid w:val="001D5408"/>
    <w:rsid w:val="001D5B69"/>
    <w:rsid w:val="001D6A25"/>
    <w:rsid w:val="001D6D0F"/>
    <w:rsid w:val="001D78BB"/>
    <w:rsid w:val="001E03F0"/>
    <w:rsid w:val="001E0BD0"/>
    <w:rsid w:val="001E0EBE"/>
    <w:rsid w:val="001E2313"/>
    <w:rsid w:val="001E2980"/>
    <w:rsid w:val="001F1115"/>
    <w:rsid w:val="001F166C"/>
    <w:rsid w:val="001F1D68"/>
    <w:rsid w:val="001F36B9"/>
    <w:rsid w:val="001F3F02"/>
    <w:rsid w:val="001F4D66"/>
    <w:rsid w:val="001F66AD"/>
    <w:rsid w:val="001F66EB"/>
    <w:rsid w:val="001F691A"/>
    <w:rsid w:val="001F7536"/>
    <w:rsid w:val="00201D48"/>
    <w:rsid w:val="00202F84"/>
    <w:rsid w:val="00204342"/>
    <w:rsid w:val="00204B03"/>
    <w:rsid w:val="00205C17"/>
    <w:rsid w:val="00207317"/>
    <w:rsid w:val="002101EC"/>
    <w:rsid w:val="00213103"/>
    <w:rsid w:val="00213F55"/>
    <w:rsid w:val="0021521B"/>
    <w:rsid w:val="0021661F"/>
    <w:rsid w:val="002168C7"/>
    <w:rsid w:val="00217B61"/>
    <w:rsid w:val="00220037"/>
    <w:rsid w:val="002247F9"/>
    <w:rsid w:val="00224871"/>
    <w:rsid w:val="00225573"/>
    <w:rsid w:val="00227009"/>
    <w:rsid w:val="002311A0"/>
    <w:rsid w:val="002313E9"/>
    <w:rsid w:val="00233A81"/>
    <w:rsid w:val="00234950"/>
    <w:rsid w:val="00234E60"/>
    <w:rsid w:val="00235EF6"/>
    <w:rsid w:val="00236A4C"/>
    <w:rsid w:val="00236ACB"/>
    <w:rsid w:val="00237F91"/>
    <w:rsid w:val="0024064B"/>
    <w:rsid w:val="00240898"/>
    <w:rsid w:val="00241B42"/>
    <w:rsid w:val="00243482"/>
    <w:rsid w:val="0024482F"/>
    <w:rsid w:val="0025016F"/>
    <w:rsid w:val="00250A6F"/>
    <w:rsid w:val="00251D86"/>
    <w:rsid w:val="00252A07"/>
    <w:rsid w:val="00252E77"/>
    <w:rsid w:val="00252EAB"/>
    <w:rsid w:val="00254D24"/>
    <w:rsid w:val="0025530B"/>
    <w:rsid w:val="002567D8"/>
    <w:rsid w:val="002568AE"/>
    <w:rsid w:val="002573F3"/>
    <w:rsid w:val="002574D6"/>
    <w:rsid w:val="00257EC4"/>
    <w:rsid w:val="00260143"/>
    <w:rsid w:val="00260BFA"/>
    <w:rsid w:val="00260D9A"/>
    <w:rsid w:val="00260EEA"/>
    <w:rsid w:val="00261380"/>
    <w:rsid w:val="00261D56"/>
    <w:rsid w:val="00261F86"/>
    <w:rsid w:val="00262A2A"/>
    <w:rsid w:val="0026462E"/>
    <w:rsid w:val="00267ABB"/>
    <w:rsid w:val="002718C6"/>
    <w:rsid w:val="002727AC"/>
    <w:rsid w:val="002733DD"/>
    <w:rsid w:val="002769C6"/>
    <w:rsid w:val="00277131"/>
    <w:rsid w:val="0027736E"/>
    <w:rsid w:val="00277712"/>
    <w:rsid w:val="00277ED0"/>
    <w:rsid w:val="00280BD9"/>
    <w:rsid w:val="00281CF6"/>
    <w:rsid w:val="00282847"/>
    <w:rsid w:val="00282885"/>
    <w:rsid w:val="00283B76"/>
    <w:rsid w:val="00284823"/>
    <w:rsid w:val="00285DA4"/>
    <w:rsid w:val="00286600"/>
    <w:rsid w:val="00286EFE"/>
    <w:rsid w:val="00290657"/>
    <w:rsid w:val="00291B8E"/>
    <w:rsid w:val="0029388A"/>
    <w:rsid w:val="00294578"/>
    <w:rsid w:val="00294FCC"/>
    <w:rsid w:val="00296065"/>
    <w:rsid w:val="002A13AE"/>
    <w:rsid w:val="002A19B5"/>
    <w:rsid w:val="002A258A"/>
    <w:rsid w:val="002A3A2F"/>
    <w:rsid w:val="002A6491"/>
    <w:rsid w:val="002A6E8E"/>
    <w:rsid w:val="002B07CD"/>
    <w:rsid w:val="002B0965"/>
    <w:rsid w:val="002B0EA3"/>
    <w:rsid w:val="002B1B32"/>
    <w:rsid w:val="002B27A8"/>
    <w:rsid w:val="002B3AA8"/>
    <w:rsid w:val="002B5083"/>
    <w:rsid w:val="002B7A70"/>
    <w:rsid w:val="002B7E59"/>
    <w:rsid w:val="002C0E28"/>
    <w:rsid w:val="002C220B"/>
    <w:rsid w:val="002C3355"/>
    <w:rsid w:val="002C46EB"/>
    <w:rsid w:val="002C47BE"/>
    <w:rsid w:val="002C6A20"/>
    <w:rsid w:val="002D3EDA"/>
    <w:rsid w:val="002E1E34"/>
    <w:rsid w:val="002E35C5"/>
    <w:rsid w:val="002E4D1A"/>
    <w:rsid w:val="002F1C58"/>
    <w:rsid w:val="002F4821"/>
    <w:rsid w:val="002F556A"/>
    <w:rsid w:val="002F61D0"/>
    <w:rsid w:val="002F6565"/>
    <w:rsid w:val="002F751D"/>
    <w:rsid w:val="00300A94"/>
    <w:rsid w:val="00300E9E"/>
    <w:rsid w:val="00301681"/>
    <w:rsid w:val="00304E54"/>
    <w:rsid w:val="003054EE"/>
    <w:rsid w:val="00307261"/>
    <w:rsid w:val="00307C59"/>
    <w:rsid w:val="003139DB"/>
    <w:rsid w:val="00314078"/>
    <w:rsid w:val="00314D3B"/>
    <w:rsid w:val="003156BE"/>
    <w:rsid w:val="00315D3A"/>
    <w:rsid w:val="00317C51"/>
    <w:rsid w:val="003205E6"/>
    <w:rsid w:val="003249C5"/>
    <w:rsid w:val="00324B39"/>
    <w:rsid w:val="0032680F"/>
    <w:rsid w:val="0032681A"/>
    <w:rsid w:val="00330301"/>
    <w:rsid w:val="00330C90"/>
    <w:rsid w:val="0034123E"/>
    <w:rsid w:val="0034269F"/>
    <w:rsid w:val="003454BB"/>
    <w:rsid w:val="0034710A"/>
    <w:rsid w:val="003528FC"/>
    <w:rsid w:val="0035375D"/>
    <w:rsid w:val="003547C1"/>
    <w:rsid w:val="003548C0"/>
    <w:rsid w:val="00354F4E"/>
    <w:rsid w:val="00356CED"/>
    <w:rsid w:val="00356CF2"/>
    <w:rsid w:val="00357CEC"/>
    <w:rsid w:val="00360471"/>
    <w:rsid w:val="00360B99"/>
    <w:rsid w:val="00361104"/>
    <w:rsid w:val="003617F1"/>
    <w:rsid w:val="0036353E"/>
    <w:rsid w:val="00363662"/>
    <w:rsid w:val="00364F47"/>
    <w:rsid w:val="003652AD"/>
    <w:rsid w:val="00365D06"/>
    <w:rsid w:val="00366256"/>
    <w:rsid w:val="00366F0E"/>
    <w:rsid w:val="00370357"/>
    <w:rsid w:val="003713D7"/>
    <w:rsid w:val="00371BAC"/>
    <w:rsid w:val="0037293E"/>
    <w:rsid w:val="00372C0B"/>
    <w:rsid w:val="00373AB1"/>
    <w:rsid w:val="00374232"/>
    <w:rsid w:val="003752D2"/>
    <w:rsid w:val="00375325"/>
    <w:rsid w:val="00376006"/>
    <w:rsid w:val="003764E7"/>
    <w:rsid w:val="00376C4B"/>
    <w:rsid w:val="003778F9"/>
    <w:rsid w:val="0037795B"/>
    <w:rsid w:val="003801F8"/>
    <w:rsid w:val="003809FA"/>
    <w:rsid w:val="00380A7A"/>
    <w:rsid w:val="00380EAC"/>
    <w:rsid w:val="0038114D"/>
    <w:rsid w:val="00383B18"/>
    <w:rsid w:val="003840A5"/>
    <w:rsid w:val="00384AB7"/>
    <w:rsid w:val="00384BBE"/>
    <w:rsid w:val="00385141"/>
    <w:rsid w:val="00385363"/>
    <w:rsid w:val="003917D2"/>
    <w:rsid w:val="0039184E"/>
    <w:rsid w:val="00391A11"/>
    <w:rsid w:val="00392ACE"/>
    <w:rsid w:val="00392BAC"/>
    <w:rsid w:val="00393279"/>
    <w:rsid w:val="0039485D"/>
    <w:rsid w:val="00394FB6"/>
    <w:rsid w:val="00395692"/>
    <w:rsid w:val="003968F2"/>
    <w:rsid w:val="0039775C"/>
    <w:rsid w:val="003A0146"/>
    <w:rsid w:val="003A0815"/>
    <w:rsid w:val="003A0F36"/>
    <w:rsid w:val="003A1D05"/>
    <w:rsid w:val="003A1D57"/>
    <w:rsid w:val="003A33D9"/>
    <w:rsid w:val="003A3C1D"/>
    <w:rsid w:val="003A5DE9"/>
    <w:rsid w:val="003A67B0"/>
    <w:rsid w:val="003A6D44"/>
    <w:rsid w:val="003B03DF"/>
    <w:rsid w:val="003B2344"/>
    <w:rsid w:val="003B6014"/>
    <w:rsid w:val="003B694A"/>
    <w:rsid w:val="003B6A88"/>
    <w:rsid w:val="003C0B11"/>
    <w:rsid w:val="003C5989"/>
    <w:rsid w:val="003C5F6F"/>
    <w:rsid w:val="003C607B"/>
    <w:rsid w:val="003C70B6"/>
    <w:rsid w:val="003D1EF2"/>
    <w:rsid w:val="003D3B4F"/>
    <w:rsid w:val="003D3C0D"/>
    <w:rsid w:val="003D6F0D"/>
    <w:rsid w:val="003D776B"/>
    <w:rsid w:val="003E07AB"/>
    <w:rsid w:val="003E20F8"/>
    <w:rsid w:val="003E413A"/>
    <w:rsid w:val="003E44B1"/>
    <w:rsid w:val="003E4511"/>
    <w:rsid w:val="003E4665"/>
    <w:rsid w:val="003E5620"/>
    <w:rsid w:val="003F0A9F"/>
    <w:rsid w:val="003F0C04"/>
    <w:rsid w:val="003F1826"/>
    <w:rsid w:val="003F33EA"/>
    <w:rsid w:val="003F3545"/>
    <w:rsid w:val="003F36D0"/>
    <w:rsid w:val="003F403A"/>
    <w:rsid w:val="003F461F"/>
    <w:rsid w:val="003F4B13"/>
    <w:rsid w:val="003F5EE3"/>
    <w:rsid w:val="003F6DC9"/>
    <w:rsid w:val="003F7489"/>
    <w:rsid w:val="00403B16"/>
    <w:rsid w:val="00404404"/>
    <w:rsid w:val="00405F96"/>
    <w:rsid w:val="00406197"/>
    <w:rsid w:val="004067FB"/>
    <w:rsid w:val="004100B9"/>
    <w:rsid w:val="0041181F"/>
    <w:rsid w:val="004126E1"/>
    <w:rsid w:val="004132A3"/>
    <w:rsid w:val="0041497C"/>
    <w:rsid w:val="0041547F"/>
    <w:rsid w:val="004156E1"/>
    <w:rsid w:val="00416CCC"/>
    <w:rsid w:val="004175D5"/>
    <w:rsid w:val="00420AFF"/>
    <w:rsid w:val="00421861"/>
    <w:rsid w:val="00434B4A"/>
    <w:rsid w:val="004365E7"/>
    <w:rsid w:val="004416D6"/>
    <w:rsid w:val="004416DB"/>
    <w:rsid w:val="00442286"/>
    <w:rsid w:val="00442ED2"/>
    <w:rsid w:val="004441F3"/>
    <w:rsid w:val="00444E2A"/>
    <w:rsid w:val="00447BB8"/>
    <w:rsid w:val="0045159A"/>
    <w:rsid w:val="00452FF5"/>
    <w:rsid w:val="00453027"/>
    <w:rsid w:val="0045388B"/>
    <w:rsid w:val="00453B05"/>
    <w:rsid w:val="00456BFD"/>
    <w:rsid w:val="00457D82"/>
    <w:rsid w:val="00461E66"/>
    <w:rsid w:val="0046256D"/>
    <w:rsid w:val="0046598E"/>
    <w:rsid w:val="00470646"/>
    <w:rsid w:val="004733CA"/>
    <w:rsid w:val="00473A8A"/>
    <w:rsid w:val="00474F9D"/>
    <w:rsid w:val="00476236"/>
    <w:rsid w:val="00476B8E"/>
    <w:rsid w:val="00476E20"/>
    <w:rsid w:val="00480D04"/>
    <w:rsid w:val="00481DE6"/>
    <w:rsid w:val="00482387"/>
    <w:rsid w:val="0048312A"/>
    <w:rsid w:val="00486C28"/>
    <w:rsid w:val="00491F5C"/>
    <w:rsid w:val="004941EA"/>
    <w:rsid w:val="00494DDA"/>
    <w:rsid w:val="00495E62"/>
    <w:rsid w:val="00497077"/>
    <w:rsid w:val="004A0EBC"/>
    <w:rsid w:val="004A1FCE"/>
    <w:rsid w:val="004A263A"/>
    <w:rsid w:val="004A380C"/>
    <w:rsid w:val="004A3D78"/>
    <w:rsid w:val="004A698C"/>
    <w:rsid w:val="004A69D1"/>
    <w:rsid w:val="004A6C05"/>
    <w:rsid w:val="004B02D4"/>
    <w:rsid w:val="004B1A07"/>
    <w:rsid w:val="004B53BB"/>
    <w:rsid w:val="004B7691"/>
    <w:rsid w:val="004C1C66"/>
    <w:rsid w:val="004C1E70"/>
    <w:rsid w:val="004C26D2"/>
    <w:rsid w:val="004C3B79"/>
    <w:rsid w:val="004C58C9"/>
    <w:rsid w:val="004C6DFA"/>
    <w:rsid w:val="004D0847"/>
    <w:rsid w:val="004D1B3B"/>
    <w:rsid w:val="004D3507"/>
    <w:rsid w:val="004D4142"/>
    <w:rsid w:val="004D541C"/>
    <w:rsid w:val="004D573E"/>
    <w:rsid w:val="004D5D58"/>
    <w:rsid w:val="004D5E79"/>
    <w:rsid w:val="004D6933"/>
    <w:rsid w:val="004E25C6"/>
    <w:rsid w:val="004E2C13"/>
    <w:rsid w:val="004E35A3"/>
    <w:rsid w:val="004E4511"/>
    <w:rsid w:val="004E58C7"/>
    <w:rsid w:val="004E794D"/>
    <w:rsid w:val="004F1632"/>
    <w:rsid w:val="004F1C8A"/>
    <w:rsid w:val="004F24D4"/>
    <w:rsid w:val="004F2572"/>
    <w:rsid w:val="004F2851"/>
    <w:rsid w:val="004F4907"/>
    <w:rsid w:val="004F4B8D"/>
    <w:rsid w:val="004F4FF4"/>
    <w:rsid w:val="004F55ED"/>
    <w:rsid w:val="004F5C8C"/>
    <w:rsid w:val="004F6E1F"/>
    <w:rsid w:val="00500110"/>
    <w:rsid w:val="0050063C"/>
    <w:rsid w:val="005011DA"/>
    <w:rsid w:val="00501284"/>
    <w:rsid w:val="0050283F"/>
    <w:rsid w:val="00502F4A"/>
    <w:rsid w:val="00504158"/>
    <w:rsid w:val="0050439D"/>
    <w:rsid w:val="005046F8"/>
    <w:rsid w:val="00504DDA"/>
    <w:rsid w:val="005052E7"/>
    <w:rsid w:val="00505AA4"/>
    <w:rsid w:val="00510545"/>
    <w:rsid w:val="00513508"/>
    <w:rsid w:val="00514177"/>
    <w:rsid w:val="00515D97"/>
    <w:rsid w:val="00517985"/>
    <w:rsid w:val="0052024A"/>
    <w:rsid w:val="005207D2"/>
    <w:rsid w:val="00520BCF"/>
    <w:rsid w:val="00520F0B"/>
    <w:rsid w:val="00521368"/>
    <w:rsid w:val="005267E0"/>
    <w:rsid w:val="00526D33"/>
    <w:rsid w:val="00530F84"/>
    <w:rsid w:val="00531C66"/>
    <w:rsid w:val="00532818"/>
    <w:rsid w:val="00532AE6"/>
    <w:rsid w:val="00534262"/>
    <w:rsid w:val="00537ED9"/>
    <w:rsid w:val="005411F1"/>
    <w:rsid w:val="00541AE2"/>
    <w:rsid w:val="00541DCD"/>
    <w:rsid w:val="005426B0"/>
    <w:rsid w:val="00542ACB"/>
    <w:rsid w:val="00543318"/>
    <w:rsid w:val="00543507"/>
    <w:rsid w:val="00544192"/>
    <w:rsid w:val="0054447A"/>
    <w:rsid w:val="00544709"/>
    <w:rsid w:val="00544C16"/>
    <w:rsid w:val="00545E05"/>
    <w:rsid w:val="00546810"/>
    <w:rsid w:val="005468AD"/>
    <w:rsid w:val="00546A11"/>
    <w:rsid w:val="00546A93"/>
    <w:rsid w:val="00552D01"/>
    <w:rsid w:val="00554FAE"/>
    <w:rsid w:val="00555B17"/>
    <w:rsid w:val="00556143"/>
    <w:rsid w:val="0055753E"/>
    <w:rsid w:val="00561110"/>
    <w:rsid w:val="00561EA8"/>
    <w:rsid w:val="005635E8"/>
    <w:rsid w:val="00565070"/>
    <w:rsid w:val="00565075"/>
    <w:rsid w:val="005650A9"/>
    <w:rsid w:val="005671D7"/>
    <w:rsid w:val="0057129C"/>
    <w:rsid w:val="00572A0F"/>
    <w:rsid w:val="00573050"/>
    <w:rsid w:val="005732F3"/>
    <w:rsid w:val="005735C9"/>
    <w:rsid w:val="005736E7"/>
    <w:rsid w:val="0057418B"/>
    <w:rsid w:val="0057602F"/>
    <w:rsid w:val="0058090A"/>
    <w:rsid w:val="00581912"/>
    <w:rsid w:val="00581CAC"/>
    <w:rsid w:val="005834C0"/>
    <w:rsid w:val="005842C1"/>
    <w:rsid w:val="005851F4"/>
    <w:rsid w:val="00585755"/>
    <w:rsid w:val="00585C63"/>
    <w:rsid w:val="00585D4D"/>
    <w:rsid w:val="00586064"/>
    <w:rsid w:val="0058703A"/>
    <w:rsid w:val="00587A76"/>
    <w:rsid w:val="00587D98"/>
    <w:rsid w:val="00590D19"/>
    <w:rsid w:val="005916DE"/>
    <w:rsid w:val="00592646"/>
    <w:rsid w:val="005928D7"/>
    <w:rsid w:val="00595CFB"/>
    <w:rsid w:val="00596796"/>
    <w:rsid w:val="00596F81"/>
    <w:rsid w:val="005A10F2"/>
    <w:rsid w:val="005A12F0"/>
    <w:rsid w:val="005A2190"/>
    <w:rsid w:val="005A2F55"/>
    <w:rsid w:val="005A3A0F"/>
    <w:rsid w:val="005A5866"/>
    <w:rsid w:val="005A7326"/>
    <w:rsid w:val="005B0B59"/>
    <w:rsid w:val="005B0BC2"/>
    <w:rsid w:val="005B1157"/>
    <w:rsid w:val="005B28B4"/>
    <w:rsid w:val="005B2A56"/>
    <w:rsid w:val="005B2E35"/>
    <w:rsid w:val="005B3C0A"/>
    <w:rsid w:val="005B53D6"/>
    <w:rsid w:val="005B5825"/>
    <w:rsid w:val="005B587A"/>
    <w:rsid w:val="005B7E42"/>
    <w:rsid w:val="005C0AB3"/>
    <w:rsid w:val="005C1CEC"/>
    <w:rsid w:val="005C27FA"/>
    <w:rsid w:val="005C292E"/>
    <w:rsid w:val="005C41DA"/>
    <w:rsid w:val="005C45F8"/>
    <w:rsid w:val="005C4BA5"/>
    <w:rsid w:val="005C6C41"/>
    <w:rsid w:val="005C6E2B"/>
    <w:rsid w:val="005C77D4"/>
    <w:rsid w:val="005D0084"/>
    <w:rsid w:val="005D0986"/>
    <w:rsid w:val="005D24A8"/>
    <w:rsid w:val="005D24BE"/>
    <w:rsid w:val="005D31C1"/>
    <w:rsid w:val="005D5486"/>
    <w:rsid w:val="005D5A0D"/>
    <w:rsid w:val="005D5B32"/>
    <w:rsid w:val="005D75E3"/>
    <w:rsid w:val="005D77AB"/>
    <w:rsid w:val="005E29D6"/>
    <w:rsid w:val="005E562C"/>
    <w:rsid w:val="005E640C"/>
    <w:rsid w:val="005E74AA"/>
    <w:rsid w:val="005F0558"/>
    <w:rsid w:val="005F0D96"/>
    <w:rsid w:val="005F1F43"/>
    <w:rsid w:val="005F4136"/>
    <w:rsid w:val="005F6AD1"/>
    <w:rsid w:val="005F7FE8"/>
    <w:rsid w:val="00600FA7"/>
    <w:rsid w:val="00602C80"/>
    <w:rsid w:val="006046AC"/>
    <w:rsid w:val="00605B05"/>
    <w:rsid w:val="00606970"/>
    <w:rsid w:val="00606A7D"/>
    <w:rsid w:val="00610113"/>
    <w:rsid w:val="00610BBA"/>
    <w:rsid w:val="006123F2"/>
    <w:rsid w:val="00612DDD"/>
    <w:rsid w:val="006135B3"/>
    <w:rsid w:val="0061363E"/>
    <w:rsid w:val="006143BE"/>
    <w:rsid w:val="00616554"/>
    <w:rsid w:val="00617CF1"/>
    <w:rsid w:val="00621361"/>
    <w:rsid w:val="006215D8"/>
    <w:rsid w:val="00621B89"/>
    <w:rsid w:val="006253B2"/>
    <w:rsid w:val="0062756E"/>
    <w:rsid w:val="00627F1E"/>
    <w:rsid w:val="00630ADF"/>
    <w:rsid w:val="00631B05"/>
    <w:rsid w:val="00631B62"/>
    <w:rsid w:val="006326CE"/>
    <w:rsid w:val="00632B95"/>
    <w:rsid w:val="00637585"/>
    <w:rsid w:val="00637B8C"/>
    <w:rsid w:val="00640C4B"/>
    <w:rsid w:val="00640CAE"/>
    <w:rsid w:val="00641E0B"/>
    <w:rsid w:val="00642449"/>
    <w:rsid w:val="00645CBA"/>
    <w:rsid w:val="00646005"/>
    <w:rsid w:val="00646642"/>
    <w:rsid w:val="006501D6"/>
    <w:rsid w:val="00650C28"/>
    <w:rsid w:val="006511E6"/>
    <w:rsid w:val="006524F8"/>
    <w:rsid w:val="00653817"/>
    <w:rsid w:val="00654352"/>
    <w:rsid w:val="00654798"/>
    <w:rsid w:val="00654F19"/>
    <w:rsid w:val="00655677"/>
    <w:rsid w:val="0065602E"/>
    <w:rsid w:val="00660C34"/>
    <w:rsid w:val="00661E55"/>
    <w:rsid w:val="0066246B"/>
    <w:rsid w:val="00663904"/>
    <w:rsid w:val="0066472C"/>
    <w:rsid w:val="006701C0"/>
    <w:rsid w:val="0067072D"/>
    <w:rsid w:val="00670FAF"/>
    <w:rsid w:val="00672A4C"/>
    <w:rsid w:val="00672F36"/>
    <w:rsid w:val="00672FD0"/>
    <w:rsid w:val="006741F5"/>
    <w:rsid w:val="006744DD"/>
    <w:rsid w:val="00676B3B"/>
    <w:rsid w:val="00677A59"/>
    <w:rsid w:val="00680674"/>
    <w:rsid w:val="00681357"/>
    <w:rsid w:val="00681997"/>
    <w:rsid w:val="006819C2"/>
    <w:rsid w:val="006826D8"/>
    <w:rsid w:val="00684575"/>
    <w:rsid w:val="00684B43"/>
    <w:rsid w:val="0068526D"/>
    <w:rsid w:val="006858A5"/>
    <w:rsid w:val="006911AB"/>
    <w:rsid w:val="006916B7"/>
    <w:rsid w:val="00693273"/>
    <w:rsid w:val="006942EF"/>
    <w:rsid w:val="00694CEE"/>
    <w:rsid w:val="00694D24"/>
    <w:rsid w:val="006950E3"/>
    <w:rsid w:val="00695E1E"/>
    <w:rsid w:val="006971D3"/>
    <w:rsid w:val="00697E85"/>
    <w:rsid w:val="006A3B32"/>
    <w:rsid w:val="006A5E75"/>
    <w:rsid w:val="006A652D"/>
    <w:rsid w:val="006A7B45"/>
    <w:rsid w:val="006B14B3"/>
    <w:rsid w:val="006B1A6D"/>
    <w:rsid w:val="006B2285"/>
    <w:rsid w:val="006B4673"/>
    <w:rsid w:val="006B4AFF"/>
    <w:rsid w:val="006B58F5"/>
    <w:rsid w:val="006B784A"/>
    <w:rsid w:val="006B7D8A"/>
    <w:rsid w:val="006C0087"/>
    <w:rsid w:val="006C14F8"/>
    <w:rsid w:val="006C2137"/>
    <w:rsid w:val="006C27B9"/>
    <w:rsid w:val="006C2F22"/>
    <w:rsid w:val="006C3E12"/>
    <w:rsid w:val="006C4DDB"/>
    <w:rsid w:val="006C6209"/>
    <w:rsid w:val="006C6C7E"/>
    <w:rsid w:val="006D1557"/>
    <w:rsid w:val="006D19C1"/>
    <w:rsid w:val="006D23C0"/>
    <w:rsid w:val="006D3177"/>
    <w:rsid w:val="006D430E"/>
    <w:rsid w:val="006D65F4"/>
    <w:rsid w:val="006E0068"/>
    <w:rsid w:val="006E049A"/>
    <w:rsid w:val="006E0BAD"/>
    <w:rsid w:val="006E0BF7"/>
    <w:rsid w:val="006E0DCE"/>
    <w:rsid w:val="006E19BD"/>
    <w:rsid w:val="006E1A57"/>
    <w:rsid w:val="006E24A2"/>
    <w:rsid w:val="006E2DC5"/>
    <w:rsid w:val="006E2DCD"/>
    <w:rsid w:val="006E3154"/>
    <w:rsid w:val="006E36AB"/>
    <w:rsid w:val="006E5E3E"/>
    <w:rsid w:val="006E6F47"/>
    <w:rsid w:val="006E7363"/>
    <w:rsid w:val="006E7F51"/>
    <w:rsid w:val="006F2D5E"/>
    <w:rsid w:val="006F4588"/>
    <w:rsid w:val="00700F59"/>
    <w:rsid w:val="00701113"/>
    <w:rsid w:val="0070118D"/>
    <w:rsid w:val="007011B4"/>
    <w:rsid w:val="00701782"/>
    <w:rsid w:val="00702697"/>
    <w:rsid w:val="00703A0C"/>
    <w:rsid w:val="007051DB"/>
    <w:rsid w:val="0070554B"/>
    <w:rsid w:val="007056F6"/>
    <w:rsid w:val="00705FA2"/>
    <w:rsid w:val="0070732D"/>
    <w:rsid w:val="00707A19"/>
    <w:rsid w:val="007109B5"/>
    <w:rsid w:val="00711AB4"/>
    <w:rsid w:val="00715F75"/>
    <w:rsid w:val="00721C5C"/>
    <w:rsid w:val="007220B6"/>
    <w:rsid w:val="007232A1"/>
    <w:rsid w:val="00724AEE"/>
    <w:rsid w:val="00725A59"/>
    <w:rsid w:val="00730CBE"/>
    <w:rsid w:val="00731A63"/>
    <w:rsid w:val="0073248C"/>
    <w:rsid w:val="00734681"/>
    <w:rsid w:val="007352B7"/>
    <w:rsid w:val="0073654A"/>
    <w:rsid w:val="00736E8F"/>
    <w:rsid w:val="007375AF"/>
    <w:rsid w:val="00737E55"/>
    <w:rsid w:val="00741B35"/>
    <w:rsid w:val="00745350"/>
    <w:rsid w:val="007455FE"/>
    <w:rsid w:val="007467B2"/>
    <w:rsid w:val="00750977"/>
    <w:rsid w:val="00751A13"/>
    <w:rsid w:val="00751D3E"/>
    <w:rsid w:val="0075241B"/>
    <w:rsid w:val="00753FC5"/>
    <w:rsid w:val="0075577C"/>
    <w:rsid w:val="00756DA2"/>
    <w:rsid w:val="00757806"/>
    <w:rsid w:val="00757C02"/>
    <w:rsid w:val="0076022A"/>
    <w:rsid w:val="0076123F"/>
    <w:rsid w:val="00761D25"/>
    <w:rsid w:val="00763FDB"/>
    <w:rsid w:val="00765DCF"/>
    <w:rsid w:val="00767168"/>
    <w:rsid w:val="00767502"/>
    <w:rsid w:val="00770336"/>
    <w:rsid w:val="007715CC"/>
    <w:rsid w:val="007723BB"/>
    <w:rsid w:val="007733D0"/>
    <w:rsid w:val="00774CF9"/>
    <w:rsid w:val="007753F0"/>
    <w:rsid w:val="00775749"/>
    <w:rsid w:val="00776332"/>
    <w:rsid w:val="00777424"/>
    <w:rsid w:val="007815EB"/>
    <w:rsid w:val="00782403"/>
    <w:rsid w:val="00782B91"/>
    <w:rsid w:val="0078344B"/>
    <w:rsid w:val="00783DF5"/>
    <w:rsid w:val="00783E2F"/>
    <w:rsid w:val="00783F68"/>
    <w:rsid w:val="0078564D"/>
    <w:rsid w:val="00786460"/>
    <w:rsid w:val="0078729C"/>
    <w:rsid w:val="00787576"/>
    <w:rsid w:val="007900DB"/>
    <w:rsid w:val="0079437E"/>
    <w:rsid w:val="0079575E"/>
    <w:rsid w:val="007A07D6"/>
    <w:rsid w:val="007A0DF4"/>
    <w:rsid w:val="007A2330"/>
    <w:rsid w:val="007A2BA4"/>
    <w:rsid w:val="007A3BC8"/>
    <w:rsid w:val="007A54AC"/>
    <w:rsid w:val="007A59F4"/>
    <w:rsid w:val="007A6EA5"/>
    <w:rsid w:val="007A7C7B"/>
    <w:rsid w:val="007B001F"/>
    <w:rsid w:val="007B15EB"/>
    <w:rsid w:val="007B38CA"/>
    <w:rsid w:val="007B4844"/>
    <w:rsid w:val="007B4B2F"/>
    <w:rsid w:val="007B4F75"/>
    <w:rsid w:val="007B6BDD"/>
    <w:rsid w:val="007C4439"/>
    <w:rsid w:val="007C4C36"/>
    <w:rsid w:val="007C5457"/>
    <w:rsid w:val="007C67BE"/>
    <w:rsid w:val="007D00D6"/>
    <w:rsid w:val="007D18D1"/>
    <w:rsid w:val="007D226C"/>
    <w:rsid w:val="007D252D"/>
    <w:rsid w:val="007D358F"/>
    <w:rsid w:val="007D3DBA"/>
    <w:rsid w:val="007D5CA4"/>
    <w:rsid w:val="007D787B"/>
    <w:rsid w:val="007D7E98"/>
    <w:rsid w:val="007E0899"/>
    <w:rsid w:val="007E09B9"/>
    <w:rsid w:val="007E1E29"/>
    <w:rsid w:val="007E2E21"/>
    <w:rsid w:val="007E3FF6"/>
    <w:rsid w:val="007E60CB"/>
    <w:rsid w:val="007E6DDD"/>
    <w:rsid w:val="007F09ED"/>
    <w:rsid w:val="007F10E6"/>
    <w:rsid w:val="007F233B"/>
    <w:rsid w:val="007F238D"/>
    <w:rsid w:val="007F2E78"/>
    <w:rsid w:val="007F3BB3"/>
    <w:rsid w:val="007F62F3"/>
    <w:rsid w:val="007F6574"/>
    <w:rsid w:val="007F76F8"/>
    <w:rsid w:val="0080007F"/>
    <w:rsid w:val="00800B31"/>
    <w:rsid w:val="00800B52"/>
    <w:rsid w:val="00800F1E"/>
    <w:rsid w:val="00803268"/>
    <w:rsid w:val="0080354A"/>
    <w:rsid w:val="00804C45"/>
    <w:rsid w:val="00805324"/>
    <w:rsid w:val="008104B9"/>
    <w:rsid w:val="00812450"/>
    <w:rsid w:val="00814337"/>
    <w:rsid w:val="008143EC"/>
    <w:rsid w:val="00814CFC"/>
    <w:rsid w:val="008224A5"/>
    <w:rsid w:val="00827620"/>
    <w:rsid w:val="00831DB2"/>
    <w:rsid w:val="008335E9"/>
    <w:rsid w:val="008338F1"/>
    <w:rsid w:val="008355FB"/>
    <w:rsid w:val="008359BD"/>
    <w:rsid w:val="00836865"/>
    <w:rsid w:val="00837183"/>
    <w:rsid w:val="00840738"/>
    <w:rsid w:val="008417A9"/>
    <w:rsid w:val="00841E5C"/>
    <w:rsid w:val="00842A8C"/>
    <w:rsid w:val="00842EE9"/>
    <w:rsid w:val="008447B1"/>
    <w:rsid w:val="008468FB"/>
    <w:rsid w:val="00846C62"/>
    <w:rsid w:val="00847654"/>
    <w:rsid w:val="00850F38"/>
    <w:rsid w:val="00851757"/>
    <w:rsid w:val="00853959"/>
    <w:rsid w:val="00854EBB"/>
    <w:rsid w:val="00861E24"/>
    <w:rsid w:val="00862852"/>
    <w:rsid w:val="008632A9"/>
    <w:rsid w:val="00864DEA"/>
    <w:rsid w:val="00865D9A"/>
    <w:rsid w:val="0086657A"/>
    <w:rsid w:val="00867613"/>
    <w:rsid w:val="00867D82"/>
    <w:rsid w:val="008759A2"/>
    <w:rsid w:val="008767C4"/>
    <w:rsid w:val="00876F2D"/>
    <w:rsid w:val="0087703B"/>
    <w:rsid w:val="00877819"/>
    <w:rsid w:val="0088022F"/>
    <w:rsid w:val="00880C97"/>
    <w:rsid w:val="00880FE5"/>
    <w:rsid w:val="00881E5E"/>
    <w:rsid w:val="00883B4B"/>
    <w:rsid w:val="00884DD4"/>
    <w:rsid w:val="008854B1"/>
    <w:rsid w:val="00885599"/>
    <w:rsid w:val="0088649B"/>
    <w:rsid w:val="00887690"/>
    <w:rsid w:val="008905F5"/>
    <w:rsid w:val="008907AD"/>
    <w:rsid w:val="00891754"/>
    <w:rsid w:val="00891A19"/>
    <w:rsid w:val="00892AF5"/>
    <w:rsid w:val="00892C9F"/>
    <w:rsid w:val="00893810"/>
    <w:rsid w:val="00894F7F"/>
    <w:rsid w:val="008950C4"/>
    <w:rsid w:val="0089774F"/>
    <w:rsid w:val="008A22B1"/>
    <w:rsid w:val="008A35AD"/>
    <w:rsid w:val="008A412E"/>
    <w:rsid w:val="008A59EE"/>
    <w:rsid w:val="008A5AB6"/>
    <w:rsid w:val="008A7523"/>
    <w:rsid w:val="008B05F7"/>
    <w:rsid w:val="008B1625"/>
    <w:rsid w:val="008B1AFD"/>
    <w:rsid w:val="008B2B7B"/>
    <w:rsid w:val="008B353B"/>
    <w:rsid w:val="008B36F1"/>
    <w:rsid w:val="008B3D8D"/>
    <w:rsid w:val="008B62C9"/>
    <w:rsid w:val="008B75E0"/>
    <w:rsid w:val="008C1C71"/>
    <w:rsid w:val="008C2784"/>
    <w:rsid w:val="008C2F07"/>
    <w:rsid w:val="008C30F3"/>
    <w:rsid w:val="008C30F8"/>
    <w:rsid w:val="008C5B92"/>
    <w:rsid w:val="008C7027"/>
    <w:rsid w:val="008C7403"/>
    <w:rsid w:val="008C7DB8"/>
    <w:rsid w:val="008D0C2B"/>
    <w:rsid w:val="008D0E03"/>
    <w:rsid w:val="008D1254"/>
    <w:rsid w:val="008D12D5"/>
    <w:rsid w:val="008D26FF"/>
    <w:rsid w:val="008D4B2F"/>
    <w:rsid w:val="008D5829"/>
    <w:rsid w:val="008E1012"/>
    <w:rsid w:val="008E1466"/>
    <w:rsid w:val="008E1901"/>
    <w:rsid w:val="008E2CB6"/>
    <w:rsid w:val="008E30AD"/>
    <w:rsid w:val="008E414D"/>
    <w:rsid w:val="008E57A1"/>
    <w:rsid w:val="008E6163"/>
    <w:rsid w:val="008E6F6F"/>
    <w:rsid w:val="008F1869"/>
    <w:rsid w:val="008F1CBC"/>
    <w:rsid w:val="008F2DDE"/>
    <w:rsid w:val="008F34A1"/>
    <w:rsid w:val="008F3F0B"/>
    <w:rsid w:val="009009A9"/>
    <w:rsid w:val="00901144"/>
    <w:rsid w:val="009012F4"/>
    <w:rsid w:val="0090257E"/>
    <w:rsid w:val="0090357B"/>
    <w:rsid w:val="00904BD1"/>
    <w:rsid w:val="00910CB6"/>
    <w:rsid w:val="00911E40"/>
    <w:rsid w:val="00912AC1"/>
    <w:rsid w:val="00912B4B"/>
    <w:rsid w:val="00912C65"/>
    <w:rsid w:val="0091335C"/>
    <w:rsid w:val="009147CD"/>
    <w:rsid w:val="00914D1F"/>
    <w:rsid w:val="009153DD"/>
    <w:rsid w:val="009156B0"/>
    <w:rsid w:val="00916E22"/>
    <w:rsid w:val="0091725F"/>
    <w:rsid w:val="0092151C"/>
    <w:rsid w:val="00922B0F"/>
    <w:rsid w:val="009233E1"/>
    <w:rsid w:val="00925CCC"/>
    <w:rsid w:val="00925E98"/>
    <w:rsid w:val="00926744"/>
    <w:rsid w:val="00926A0F"/>
    <w:rsid w:val="009277D5"/>
    <w:rsid w:val="00930D4F"/>
    <w:rsid w:val="00930E78"/>
    <w:rsid w:val="00931618"/>
    <w:rsid w:val="00932F11"/>
    <w:rsid w:val="009330FF"/>
    <w:rsid w:val="009337F2"/>
    <w:rsid w:val="00936466"/>
    <w:rsid w:val="00936847"/>
    <w:rsid w:val="00936BE0"/>
    <w:rsid w:val="00940D09"/>
    <w:rsid w:val="0094127C"/>
    <w:rsid w:val="00941C59"/>
    <w:rsid w:val="00942B5D"/>
    <w:rsid w:val="00945E6C"/>
    <w:rsid w:val="009472A7"/>
    <w:rsid w:val="009515C3"/>
    <w:rsid w:val="00951F08"/>
    <w:rsid w:val="00952C8C"/>
    <w:rsid w:val="00953142"/>
    <w:rsid w:val="00955098"/>
    <w:rsid w:val="009559A0"/>
    <w:rsid w:val="00960156"/>
    <w:rsid w:val="009610C8"/>
    <w:rsid w:val="009642C7"/>
    <w:rsid w:val="00964AF2"/>
    <w:rsid w:val="0096687C"/>
    <w:rsid w:val="0097444F"/>
    <w:rsid w:val="00975BB9"/>
    <w:rsid w:val="00975C32"/>
    <w:rsid w:val="00976EB4"/>
    <w:rsid w:val="009802AD"/>
    <w:rsid w:val="00981A18"/>
    <w:rsid w:val="00982620"/>
    <w:rsid w:val="009830E9"/>
    <w:rsid w:val="00985705"/>
    <w:rsid w:val="009877E3"/>
    <w:rsid w:val="00992F21"/>
    <w:rsid w:val="009A0D8E"/>
    <w:rsid w:val="009A179A"/>
    <w:rsid w:val="009A18B8"/>
    <w:rsid w:val="009A41F8"/>
    <w:rsid w:val="009A593A"/>
    <w:rsid w:val="009A646F"/>
    <w:rsid w:val="009A7928"/>
    <w:rsid w:val="009B0CEF"/>
    <w:rsid w:val="009B0E3A"/>
    <w:rsid w:val="009B20E1"/>
    <w:rsid w:val="009B38DE"/>
    <w:rsid w:val="009C0E20"/>
    <w:rsid w:val="009C2F22"/>
    <w:rsid w:val="009C742A"/>
    <w:rsid w:val="009D03C5"/>
    <w:rsid w:val="009D0E4D"/>
    <w:rsid w:val="009D1A27"/>
    <w:rsid w:val="009D46DB"/>
    <w:rsid w:val="009D4C41"/>
    <w:rsid w:val="009D4E6A"/>
    <w:rsid w:val="009D554B"/>
    <w:rsid w:val="009D5DB6"/>
    <w:rsid w:val="009E291D"/>
    <w:rsid w:val="009E30C0"/>
    <w:rsid w:val="009E57BA"/>
    <w:rsid w:val="009E634F"/>
    <w:rsid w:val="009E790C"/>
    <w:rsid w:val="009E7EFB"/>
    <w:rsid w:val="009F08FC"/>
    <w:rsid w:val="009F14B0"/>
    <w:rsid w:val="009F2020"/>
    <w:rsid w:val="009F3CAD"/>
    <w:rsid w:val="009F403D"/>
    <w:rsid w:val="009F5454"/>
    <w:rsid w:val="009F57D8"/>
    <w:rsid w:val="009F62E3"/>
    <w:rsid w:val="00A00434"/>
    <w:rsid w:val="00A00A40"/>
    <w:rsid w:val="00A0158E"/>
    <w:rsid w:val="00A01EF7"/>
    <w:rsid w:val="00A06C62"/>
    <w:rsid w:val="00A12CA6"/>
    <w:rsid w:val="00A1338C"/>
    <w:rsid w:val="00A13AF9"/>
    <w:rsid w:val="00A16275"/>
    <w:rsid w:val="00A16693"/>
    <w:rsid w:val="00A16E69"/>
    <w:rsid w:val="00A21483"/>
    <w:rsid w:val="00A23925"/>
    <w:rsid w:val="00A247AB"/>
    <w:rsid w:val="00A24A08"/>
    <w:rsid w:val="00A24F8E"/>
    <w:rsid w:val="00A26E3E"/>
    <w:rsid w:val="00A277CB"/>
    <w:rsid w:val="00A321AA"/>
    <w:rsid w:val="00A32A93"/>
    <w:rsid w:val="00A32DC2"/>
    <w:rsid w:val="00A34E15"/>
    <w:rsid w:val="00A3685F"/>
    <w:rsid w:val="00A36D27"/>
    <w:rsid w:val="00A40C23"/>
    <w:rsid w:val="00A40CC5"/>
    <w:rsid w:val="00A40DE2"/>
    <w:rsid w:val="00A41794"/>
    <w:rsid w:val="00A41C89"/>
    <w:rsid w:val="00A41D09"/>
    <w:rsid w:val="00A43F83"/>
    <w:rsid w:val="00A452A0"/>
    <w:rsid w:val="00A457C2"/>
    <w:rsid w:val="00A458CD"/>
    <w:rsid w:val="00A458FC"/>
    <w:rsid w:val="00A46261"/>
    <w:rsid w:val="00A46D10"/>
    <w:rsid w:val="00A4767F"/>
    <w:rsid w:val="00A476C6"/>
    <w:rsid w:val="00A47996"/>
    <w:rsid w:val="00A47F37"/>
    <w:rsid w:val="00A53D21"/>
    <w:rsid w:val="00A54422"/>
    <w:rsid w:val="00A559A5"/>
    <w:rsid w:val="00A56922"/>
    <w:rsid w:val="00A5705D"/>
    <w:rsid w:val="00A5719D"/>
    <w:rsid w:val="00A6048F"/>
    <w:rsid w:val="00A60C9D"/>
    <w:rsid w:val="00A61506"/>
    <w:rsid w:val="00A617B4"/>
    <w:rsid w:val="00A61E4C"/>
    <w:rsid w:val="00A641CF"/>
    <w:rsid w:val="00A64986"/>
    <w:rsid w:val="00A70595"/>
    <w:rsid w:val="00A7162E"/>
    <w:rsid w:val="00A71670"/>
    <w:rsid w:val="00A718F2"/>
    <w:rsid w:val="00A724E3"/>
    <w:rsid w:val="00A7436B"/>
    <w:rsid w:val="00A74E73"/>
    <w:rsid w:val="00A74F2B"/>
    <w:rsid w:val="00A75155"/>
    <w:rsid w:val="00A754D2"/>
    <w:rsid w:val="00A77718"/>
    <w:rsid w:val="00A811D9"/>
    <w:rsid w:val="00A84AF8"/>
    <w:rsid w:val="00A84CE7"/>
    <w:rsid w:val="00A8504C"/>
    <w:rsid w:val="00A85C55"/>
    <w:rsid w:val="00A8729D"/>
    <w:rsid w:val="00A87CAC"/>
    <w:rsid w:val="00A90152"/>
    <w:rsid w:val="00A903F9"/>
    <w:rsid w:val="00A90C4C"/>
    <w:rsid w:val="00A9437E"/>
    <w:rsid w:val="00A9631E"/>
    <w:rsid w:val="00A97BED"/>
    <w:rsid w:val="00A97C4D"/>
    <w:rsid w:val="00AA14C7"/>
    <w:rsid w:val="00AA2376"/>
    <w:rsid w:val="00AA2413"/>
    <w:rsid w:val="00AA2635"/>
    <w:rsid w:val="00AA2F9C"/>
    <w:rsid w:val="00AA3094"/>
    <w:rsid w:val="00AA6F25"/>
    <w:rsid w:val="00AA783F"/>
    <w:rsid w:val="00AB12EE"/>
    <w:rsid w:val="00AB311F"/>
    <w:rsid w:val="00AB46CD"/>
    <w:rsid w:val="00AB46FD"/>
    <w:rsid w:val="00AB4AC6"/>
    <w:rsid w:val="00AB52C6"/>
    <w:rsid w:val="00AB542F"/>
    <w:rsid w:val="00AB578A"/>
    <w:rsid w:val="00AB6973"/>
    <w:rsid w:val="00AB7783"/>
    <w:rsid w:val="00AB7ACD"/>
    <w:rsid w:val="00AC02F4"/>
    <w:rsid w:val="00AC1236"/>
    <w:rsid w:val="00AC2821"/>
    <w:rsid w:val="00AC28E1"/>
    <w:rsid w:val="00AC3527"/>
    <w:rsid w:val="00AC35EB"/>
    <w:rsid w:val="00AC4605"/>
    <w:rsid w:val="00AD121A"/>
    <w:rsid w:val="00AD21C8"/>
    <w:rsid w:val="00AD25B8"/>
    <w:rsid w:val="00AD3A9E"/>
    <w:rsid w:val="00AD42CA"/>
    <w:rsid w:val="00AD5832"/>
    <w:rsid w:val="00AD710E"/>
    <w:rsid w:val="00AD7CF9"/>
    <w:rsid w:val="00AE09E8"/>
    <w:rsid w:val="00AE115C"/>
    <w:rsid w:val="00AE3135"/>
    <w:rsid w:val="00AE363A"/>
    <w:rsid w:val="00AE36F1"/>
    <w:rsid w:val="00AE52B1"/>
    <w:rsid w:val="00AE5955"/>
    <w:rsid w:val="00AE67D0"/>
    <w:rsid w:val="00AE68CB"/>
    <w:rsid w:val="00AE7245"/>
    <w:rsid w:val="00AE7F5B"/>
    <w:rsid w:val="00AF04AC"/>
    <w:rsid w:val="00AF145C"/>
    <w:rsid w:val="00AF2055"/>
    <w:rsid w:val="00AF250F"/>
    <w:rsid w:val="00AF2FD8"/>
    <w:rsid w:val="00AF3433"/>
    <w:rsid w:val="00AF44B6"/>
    <w:rsid w:val="00AF4D09"/>
    <w:rsid w:val="00AF6427"/>
    <w:rsid w:val="00AF7F47"/>
    <w:rsid w:val="00B00351"/>
    <w:rsid w:val="00B0097D"/>
    <w:rsid w:val="00B01130"/>
    <w:rsid w:val="00B0357C"/>
    <w:rsid w:val="00B03CF1"/>
    <w:rsid w:val="00B0598D"/>
    <w:rsid w:val="00B07780"/>
    <w:rsid w:val="00B12353"/>
    <w:rsid w:val="00B16D6D"/>
    <w:rsid w:val="00B171C5"/>
    <w:rsid w:val="00B1763D"/>
    <w:rsid w:val="00B20FBB"/>
    <w:rsid w:val="00B22D8C"/>
    <w:rsid w:val="00B240DB"/>
    <w:rsid w:val="00B240DC"/>
    <w:rsid w:val="00B241BC"/>
    <w:rsid w:val="00B241E5"/>
    <w:rsid w:val="00B25204"/>
    <w:rsid w:val="00B26563"/>
    <w:rsid w:val="00B26C18"/>
    <w:rsid w:val="00B26D2D"/>
    <w:rsid w:val="00B27AB7"/>
    <w:rsid w:val="00B31F15"/>
    <w:rsid w:val="00B36639"/>
    <w:rsid w:val="00B4093B"/>
    <w:rsid w:val="00B424FD"/>
    <w:rsid w:val="00B4455B"/>
    <w:rsid w:val="00B448BC"/>
    <w:rsid w:val="00B45665"/>
    <w:rsid w:val="00B456CB"/>
    <w:rsid w:val="00B510E8"/>
    <w:rsid w:val="00B51623"/>
    <w:rsid w:val="00B51BF8"/>
    <w:rsid w:val="00B51F3C"/>
    <w:rsid w:val="00B5351C"/>
    <w:rsid w:val="00B53ED3"/>
    <w:rsid w:val="00B54582"/>
    <w:rsid w:val="00B54585"/>
    <w:rsid w:val="00B55790"/>
    <w:rsid w:val="00B56D20"/>
    <w:rsid w:val="00B60708"/>
    <w:rsid w:val="00B60DCC"/>
    <w:rsid w:val="00B62DA1"/>
    <w:rsid w:val="00B62E68"/>
    <w:rsid w:val="00B64622"/>
    <w:rsid w:val="00B659EE"/>
    <w:rsid w:val="00B660E7"/>
    <w:rsid w:val="00B67213"/>
    <w:rsid w:val="00B7192C"/>
    <w:rsid w:val="00B730F0"/>
    <w:rsid w:val="00B76989"/>
    <w:rsid w:val="00B77A2A"/>
    <w:rsid w:val="00B803A2"/>
    <w:rsid w:val="00B82AF9"/>
    <w:rsid w:val="00B843AC"/>
    <w:rsid w:val="00B84ACF"/>
    <w:rsid w:val="00B864B3"/>
    <w:rsid w:val="00B86BCF"/>
    <w:rsid w:val="00B86C2D"/>
    <w:rsid w:val="00B86CD9"/>
    <w:rsid w:val="00B90055"/>
    <w:rsid w:val="00B90B6B"/>
    <w:rsid w:val="00B925B2"/>
    <w:rsid w:val="00B9397C"/>
    <w:rsid w:val="00B946BC"/>
    <w:rsid w:val="00B94782"/>
    <w:rsid w:val="00B94B03"/>
    <w:rsid w:val="00B94CB1"/>
    <w:rsid w:val="00B9519C"/>
    <w:rsid w:val="00BA114E"/>
    <w:rsid w:val="00BA3ABB"/>
    <w:rsid w:val="00BA59AC"/>
    <w:rsid w:val="00BA5C99"/>
    <w:rsid w:val="00BA6AF2"/>
    <w:rsid w:val="00BA6E4C"/>
    <w:rsid w:val="00BB515F"/>
    <w:rsid w:val="00BB7302"/>
    <w:rsid w:val="00BC163A"/>
    <w:rsid w:val="00BC1C42"/>
    <w:rsid w:val="00BC29ED"/>
    <w:rsid w:val="00BC2B58"/>
    <w:rsid w:val="00BC3106"/>
    <w:rsid w:val="00BC33AA"/>
    <w:rsid w:val="00BC4BD6"/>
    <w:rsid w:val="00BC62DD"/>
    <w:rsid w:val="00BC650C"/>
    <w:rsid w:val="00BC6C60"/>
    <w:rsid w:val="00BD29AC"/>
    <w:rsid w:val="00BD5A68"/>
    <w:rsid w:val="00BD6503"/>
    <w:rsid w:val="00BD6A3F"/>
    <w:rsid w:val="00BD6A7B"/>
    <w:rsid w:val="00BD6C57"/>
    <w:rsid w:val="00BD7FDF"/>
    <w:rsid w:val="00BE1C63"/>
    <w:rsid w:val="00BE2FFF"/>
    <w:rsid w:val="00BE3ECF"/>
    <w:rsid w:val="00BE4406"/>
    <w:rsid w:val="00BE4859"/>
    <w:rsid w:val="00BE4A9F"/>
    <w:rsid w:val="00BE582B"/>
    <w:rsid w:val="00BE7AC1"/>
    <w:rsid w:val="00BE7F6F"/>
    <w:rsid w:val="00BF05A2"/>
    <w:rsid w:val="00BF0AA7"/>
    <w:rsid w:val="00BF1AFE"/>
    <w:rsid w:val="00BF2265"/>
    <w:rsid w:val="00BF25B4"/>
    <w:rsid w:val="00BF3073"/>
    <w:rsid w:val="00BF3421"/>
    <w:rsid w:val="00BF55F1"/>
    <w:rsid w:val="00BF76C8"/>
    <w:rsid w:val="00C014E5"/>
    <w:rsid w:val="00C049EA"/>
    <w:rsid w:val="00C0592F"/>
    <w:rsid w:val="00C059CF"/>
    <w:rsid w:val="00C06A0A"/>
    <w:rsid w:val="00C10782"/>
    <w:rsid w:val="00C10A25"/>
    <w:rsid w:val="00C11CEC"/>
    <w:rsid w:val="00C121B4"/>
    <w:rsid w:val="00C13C38"/>
    <w:rsid w:val="00C21A1E"/>
    <w:rsid w:val="00C23615"/>
    <w:rsid w:val="00C23F3A"/>
    <w:rsid w:val="00C266AF"/>
    <w:rsid w:val="00C27409"/>
    <w:rsid w:val="00C3094C"/>
    <w:rsid w:val="00C30F87"/>
    <w:rsid w:val="00C32AE3"/>
    <w:rsid w:val="00C32E45"/>
    <w:rsid w:val="00C32FC7"/>
    <w:rsid w:val="00C33DBB"/>
    <w:rsid w:val="00C33EE9"/>
    <w:rsid w:val="00C34283"/>
    <w:rsid w:val="00C3478C"/>
    <w:rsid w:val="00C3732F"/>
    <w:rsid w:val="00C40F22"/>
    <w:rsid w:val="00C412A9"/>
    <w:rsid w:val="00C44745"/>
    <w:rsid w:val="00C44F93"/>
    <w:rsid w:val="00C457A5"/>
    <w:rsid w:val="00C46749"/>
    <w:rsid w:val="00C469F1"/>
    <w:rsid w:val="00C52053"/>
    <w:rsid w:val="00C523F2"/>
    <w:rsid w:val="00C546F3"/>
    <w:rsid w:val="00C563EF"/>
    <w:rsid w:val="00C57028"/>
    <w:rsid w:val="00C579AC"/>
    <w:rsid w:val="00C57CC3"/>
    <w:rsid w:val="00C6359E"/>
    <w:rsid w:val="00C647FF"/>
    <w:rsid w:val="00C6797A"/>
    <w:rsid w:val="00C72399"/>
    <w:rsid w:val="00C736A2"/>
    <w:rsid w:val="00C7385D"/>
    <w:rsid w:val="00C756D8"/>
    <w:rsid w:val="00C75798"/>
    <w:rsid w:val="00C76154"/>
    <w:rsid w:val="00C76C74"/>
    <w:rsid w:val="00C80884"/>
    <w:rsid w:val="00C808C9"/>
    <w:rsid w:val="00C80A8C"/>
    <w:rsid w:val="00C812BD"/>
    <w:rsid w:val="00C828F5"/>
    <w:rsid w:val="00C856CC"/>
    <w:rsid w:val="00C86F2F"/>
    <w:rsid w:val="00C905D7"/>
    <w:rsid w:val="00C90887"/>
    <w:rsid w:val="00C91E09"/>
    <w:rsid w:val="00C92A0A"/>
    <w:rsid w:val="00C9319B"/>
    <w:rsid w:val="00C93528"/>
    <w:rsid w:val="00C94083"/>
    <w:rsid w:val="00C94B3B"/>
    <w:rsid w:val="00C95CD3"/>
    <w:rsid w:val="00C97851"/>
    <w:rsid w:val="00C97E4B"/>
    <w:rsid w:val="00CA1364"/>
    <w:rsid w:val="00CA3CCB"/>
    <w:rsid w:val="00CA451D"/>
    <w:rsid w:val="00CA5331"/>
    <w:rsid w:val="00CA5DFE"/>
    <w:rsid w:val="00CA7C16"/>
    <w:rsid w:val="00CB16B5"/>
    <w:rsid w:val="00CB1B7D"/>
    <w:rsid w:val="00CB3739"/>
    <w:rsid w:val="00CB542C"/>
    <w:rsid w:val="00CB585F"/>
    <w:rsid w:val="00CB6305"/>
    <w:rsid w:val="00CB705C"/>
    <w:rsid w:val="00CC06A7"/>
    <w:rsid w:val="00CC25F8"/>
    <w:rsid w:val="00CC2E28"/>
    <w:rsid w:val="00CC3BF0"/>
    <w:rsid w:val="00CC4489"/>
    <w:rsid w:val="00CC5437"/>
    <w:rsid w:val="00CC7B23"/>
    <w:rsid w:val="00CC7C76"/>
    <w:rsid w:val="00CC7CA9"/>
    <w:rsid w:val="00CD030F"/>
    <w:rsid w:val="00CD08EC"/>
    <w:rsid w:val="00CD1190"/>
    <w:rsid w:val="00CD27DE"/>
    <w:rsid w:val="00CD2F6B"/>
    <w:rsid w:val="00CD31E4"/>
    <w:rsid w:val="00CD4DE4"/>
    <w:rsid w:val="00CD5344"/>
    <w:rsid w:val="00CD5468"/>
    <w:rsid w:val="00CD75B2"/>
    <w:rsid w:val="00CE28A3"/>
    <w:rsid w:val="00CE41CB"/>
    <w:rsid w:val="00CE4623"/>
    <w:rsid w:val="00CE482C"/>
    <w:rsid w:val="00CE5902"/>
    <w:rsid w:val="00CF31DA"/>
    <w:rsid w:val="00CF3391"/>
    <w:rsid w:val="00CF554D"/>
    <w:rsid w:val="00CF5672"/>
    <w:rsid w:val="00CF6A78"/>
    <w:rsid w:val="00D02621"/>
    <w:rsid w:val="00D02632"/>
    <w:rsid w:val="00D0320A"/>
    <w:rsid w:val="00D03A87"/>
    <w:rsid w:val="00D03C8E"/>
    <w:rsid w:val="00D042C5"/>
    <w:rsid w:val="00D04E8F"/>
    <w:rsid w:val="00D06DC8"/>
    <w:rsid w:val="00D0733E"/>
    <w:rsid w:val="00D078FE"/>
    <w:rsid w:val="00D10000"/>
    <w:rsid w:val="00D10326"/>
    <w:rsid w:val="00D103FD"/>
    <w:rsid w:val="00D10E2A"/>
    <w:rsid w:val="00D11804"/>
    <w:rsid w:val="00D119A2"/>
    <w:rsid w:val="00D11C30"/>
    <w:rsid w:val="00D1206C"/>
    <w:rsid w:val="00D1225F"/>
    <w:rsid w:val="00D1639A"/>
    <w:rsid w:val="00D227B9"/>
    <w:rsid w:val="00D2316E"/>
    <w:rsid w:val="00D24DD4"/>
    <w:rsid w:val="00D2546A"/>
    <w:rsid w:val="00D25BC6"/>
    <w:rsid w:val="00D27074"/>
    <w:rsid w:val="00D27C9C"/>
    <w:rsid w:val="00D30593"/>
    <w:rsid w:val="00D31173"/>
    <w:rsid w:val="00D3165C"/>
    <w:rsid w:val="00D33445"/>
    <w:rsid w:val="00D33A3B"/>
    <w:rsid w:val="00D34247"/>
    <w:rsid w:val="00D35024"/>
    <w:rsid w:val="00D36BD1"/>
    <w:rsid w:val="00D401D1"/>
    <w:rsid w:val="00D40A2E"/>
    <w:rsid w:val="00D413C4"/>
    <w:rsid w:val="00D42316"/>
    <w:rsid w:val="00D42989"/>
    <w:rsid w:val="00D44198"/>
    <w:rsid w:val="00D442AE"/>
    <w:rsid w:val="00D46F42"/>
    <w:rsid w:val="00D46FA0"/>
    <w:rsid w:val="00D47A28"/>
    <w:rsid w:val="00D505C3"/>
    <w:rsid w:val="00D50617"/>
    <w:rsid w:val="00D509BC"/>
    <w:rsid w:val="00D5174E"/>
    <w:rsid w:val="00D52DB6"/>
    <w:rsid w:val="00D53E12"/>
    <w:rsid w:val="00D56B67"/>
    <w:rsid w:val="00D57100"/>
    <w:rsid w:val="00D57A9E"/>
    <w:rsid w:val="00D61B6E"/>
    <w:rsid w:val="00D633C6"/>
    <w:rsid w:val="00D650F6"/>
    <w:rsid w:val="00D65C6E"/>
    <w:rsid w:val="00D70812"/>
    <w:rsid w:val="00D71BF1"/>
    <w:rsid w:val="00D71FFA"/>
    <w:rsid w:val="00D72579"/>
    <w:rsid w:val="00D7444C"/>
    <w:rsid w:val="00D74C5B"/>
    <w:rsid w:val="00D7511F"/>
    <w:rsid w:val="00D77A6B"/>
    <w:rsid w:val="00D80009"/>
    <w:rsid w:val="00D80DE3"/>
    <w:rsid w:val="00D80EA6"/>
    <w:rsid w:val="00D8117B"/>
    <w:rsid w:val="00D81279"/>
    <w:rsid w:val="00D83411"/>
    <w:rsid w:val="00D84A13"/>
    <w:rsid w:val="00D84C3B"/>
    <w:rsid w:val="00D8577C"/>
    <w:rsid w:val="00D85CD4"/>
    <w:rsid w:val="00D861BD"/>
    <w:rsid w:val="00D8789B"/>
    <w:rsid w:val="00D91A84"/>
    <w:rsid w:val="00D924A6"/>
    <w:rsid w:val="00D92D21"/>
    <w:rsid w:val="00D94065"/>
    <w:rsid w:val="00D9515C"/>
    <w:rsid w:val="00D974ED"/>
    <w:rsid w:val="00D97694"/>
    <w:rsid w:val="00DA1817"/>
    <w:rsid w:val="00DA310D"/>
    <w:rsid w:val="00DA564E"/>
    <w:rsid w:val="00DA568D"/>
    <w:rsid w:val="00DB0834"/>
    <w:rsid w:val="00DB1362"/>
    <w:rsid w:val="00DB5BE6"/>
    <w:rsid w:val="00DB6C28"/>
    <w:rsid w:val="00DC1DEC"/>
    <w:rsid w:val="00DC4D55"/>
    <w:rsid w:val="00DC6AF4"/>
    <w:rsid w:val="00DC769C"/>
    <w:rsid w:val="00DC76F2"/>
    <w:rsid w:val="00DC7B3D"/>
    <w:rsid w:val="00DD0EA4"/>
    <w:rsid w:val="00DD1AAD"/>
    <w:rsid w:val="00DD381C"/>
    <w:rsid w:val="00DD3C39"/>
    <w:rsid w:val="00DD5686"/>
    <w:rsid w:val="00DD57DD"/>
    <w:rsid w:val="00DD6B1E"/>
    <w:rsid w:val="00DD7B00"/>
    <w:rsid w:val="00DE192F"/>
    <w:rsid w:val="00DE38B9"/>
    <w:rsid w:val="00DE3AF1"/>
    <w:rsid w:val="00DE5964"/>
    <w:rsid w:val="00DE5CDF"/>
    <w:rsid w:val="00DE5F3C"/>
    <w:rsid w:val="00DF0FFB"/>
    <w:rsid w:val="00DF1BE8"/>
    <w:rsid w:val="00DF20D7"/>
    <w:rsid w:val="00DF5B83"/>
    <w:rsid w:val="00DF6986"/>
    <w:rsid w:val="00E0142A"/>
    <w:rsid w:val="00E01807"/>
    <w:rsid w:val="00E07464"/>
    <w:rsid w:val="00E1078A"/>
    <w:rsid w:val="00E10E26"/>
    <w:rsid w:val="00E11959"/>
    <w:rsid w:val="00E12025"/>
    <w:rsid w:val="00E12E6F"/>
    <w:rsid w:val="00E12FDE"/>
    <w:rsid w:val="00E14380"/>
    <w:rsid w:val="00E14CB2"/>
    <w:rsid w:val="00E14EB4"/>
    <w:rsid w:val="00E15891"/>
    <w:rsid w:val="00E16F3A"/>
    <w:rsid w:val="00E17D78"/>
    <w:rsid w:val="00E17F3B"/>
    <w:rsid w:val="00E209E0"/>
    <w:rsid w:val="00E218E5"/>
    <w:rsid w:val="00E25526"/>
    <w:rsid w:val="00E27579"/>
    <w:rsid w:val="00E27904"/>
    <w:rsid w:val="00E304C7"/>
    <w:rsid w:val="00E31267"/>
    <w:rsid w:val="00E34035"/>
    <w:rsid w:val="00E34186"/>
    <w:rsid w:val="00E37D13"/>
    <w:rsid w:val="00E37D37"/>
    <w:rsid w:val="00E40C27"/>
    <w:rsid w:val="00E40F08"/>
    <w:rsid w:val="00E42B6D"/>
    <w:rsid w:val="00E42BD8"/>
    <w:rsid w:val="00E43DA7"/>
    <w:rsid w:val="00E5036E"/>
    <w:rsid w:val="00E50A6E"/>
    <w:rsid w:val="00E51291"/>
    <w:rsid w:val="00E5178E"/>
    <w:rsid w:val="00E539F9"/>
    <w:rsid w:val="00E5553E"/>
    <w:rsid w:val="00E572BC"/>
    <w:rsid w:val="00E57DF7"/>
    <w:rsid w:val="00E609A9"/>
    <w:rsid w:val="00E609B3"/>
    <w:rsid w:val="00E61DD8"/>
    <w:rsid w:val="00E63657"/>
    <w:rsid w:val="00E63725"/>
    <w:rsid w:val="00E64BF7"/>
    <w:rsid w:val="00E672F5"/>
    <w:rsid w:val="00E6773B"/>
    <w:rsid w:val="00E703E3"/>
    <w:rsid w:val="00E70DFE"/>
    <w:rsid w:val="00E72285"/>
    <w:rsid w:val="00E72C1F"/>
    <w:rsid w:val="00E72C20"/>
    <w:rsid w:val="00E73CD9"/>
    <w:rsid w:val="00E748BE"/>
    <w:rsid w:val="00E74A4F"/>
    <w:rsid w:val="00E74B2D"/>
    <w:rsid w:val="00E75053"/>
    <w:rsid w:val="00E7537C"/>
    <w:rsid w:val="00E76D30"/>
    <w:rsid w:val="00E7710C"/>
    <w:rsid w:val="00E81A1E"/>
    <w:rsid w:val="00E81EBF"/>
    <w:rsid w:val="00E8218E"/>
    <w:rsid w:val="00E82585"/>
    <w:rsid w:val="00E84F4F"/>
    <w:rsid w:val="00E85DA5"/>
    <w:rsid w:val="00E93C31"/>
    <w:rsid w:val="00E94A95"/>
    <w:rsid w:val="00E96531"/>
    <w:rsid w:val="00E97906"/>
    <w:rsid w:val="00E97D4D"/>
    <w:rsid w:val="00E97E21"/>
    <w:rsid w:val="00EA11D3"/>
    <w:rsid w:val="00EA1658"/>
    <w:rsid w:val="00EA3110"/>
    <w:rsid w:val="00EA3E55"/>
    <w:rsid w:val="00EA406A"/>
    <w:rsid w:val="00EA4F7F"/>
    <w:rsid w:val="00EA5074"/>
    <w:rsid w:val="00EA58AE"/>
    <w:rsid w:val="00EB2AA4"/>
    <w:rsid w:val="00EB337A"/>
    <w:rsid w:val="00EB5318"/>
    <w:rsid w:val="00EB72FE"/>
    <w:rsid w:val="00EC0EFE"/>
    <w:rsid w:val="00EC2B91"/>
    <w:rsid w:val="00EC32D3"/>
    <w:rsid w:val="00EC3D90"/>
    <w:rsid w:val="00EC433A"/>
    <w:rsid w:val="00EC6434"/>
    <w:rsid w:val="00EC6649"/>
    <w:rsid w:val="00ED256D"/>
    <w:rsid w:val="00ED4265"/>
    <w:rsid w:val="00ED51E0"/>
    <w:rsid w:val="00ED7043"/>
    <w:rsid w:val="00EE067E"/>
    <w:rsid w:val="00EE0953"/>
    <w:rsid w:val="00EE20E0"/>
    <w:rsid w:val="00EE26F5"/>
    <w:rsid w:val="00EE3130"/>
    <w:rsid w:val="00EE36B1"/>
    <w:rsid w:val="00EE4A84"/>
    <w:rsid w:val="00EE6063"/>
    <w:rsid w:val="00EE60A9"/>
    <w:rsid w:val="00EE61DB"/>
    <w:rsid w:val="00EE6A9E"/>
    <w:rsid w:val="00EE6CDC"/>
    <w:rsid w:val="00EE6E3A"/>
    <w:rsid w:val="00EF1B79"/>
    <w:rsid w:val="00EF250E"/>
    <w:rsid w:val="00EF2A54"/>
    <w:rsid w:val="00EF333E"/>
    <w:rsid w:val="00EF36EA"/>
    <w:rsid w:val="00EF3837"/>
    <w:rsid w:val="00EF3AC4"/>
    <w:rsid w:val="00EF4808"/>
    <w:rsid w:val="00EF5409"/>
    <w:rsid w:val="00EF5AE3"/>
    <w:rsid w:val="00F011AD"/>
    <w:rsid w:val="00F02B15"/>
    <w:rsid w:val="00F032EA"/>
    <w:rsid w:val="00F0391C"/>
    <w:rsid w:val="00F05FEF"/>
    <w:rsid w:val="00F072FF"/>
    <w:rsid w:val="00F1089E"/>
    <w:rsid w:val="00F11968"/>
    <w:rsid w:val="00F1730F"/>
    <w:rsid w:val="00F173B7"/>
    <w:rsid w:val="00F179F3"/>
    <w:rsid w:val="00F17B38"/>
    <w:rsid w:val="00F21996"/>
    <w:rsid w:val="00F22835"/>
    <w:rsid w:val="00F22B2F"/>
    <w:rsid w:val="00F236A3"/>
    <w:rsid w:val="00F259B9"/>
    <w:rsid w:val="00F268E4"/>
    <w:rsid w:val="00F271A3"/>
    <w:rsid w:val="00F27E3B"/>
    <w:rsid w:val="00F27E9E"/>
    <w:rsid w:val="00F30549"/>
    <w:rsid w:val="00F30AB1"/>
    <w:rsid w:val="00F31073"/>
    <w:rsid w:val="00F32047"/>
    <w:rsid w:val="00F32522"/>
    <w:rsid w:val="00F32D50"/>
    <w:rsid w:val="00F333E2"/>
    <w:rsid w:val="00F33EA8"/>
    <w:rsid w:val="00F33FA5"/>
    <w:rsid w:val="00F35F0A"/>
    <w:rsid w:val="00F36B4C"/>
    <w:rsid w:val="00F407F6"/>
    <w:rsid w:val="00F4086B"/>
    <w:rsid w:val="00F41D38"/>
    <w:rsid w:val="00F44715"/>
    <w:rsid w:val="00F45660"/>
    <w:rsid w:val="00F46BC3"/>
    <w:rsid w:val="00F47C42"/>
    <w:rsid w:val="00F505B1"/>
    <w:rsid w:val="00F54BF2"/>
    <w:rsid w:val="00F55552"/>
    <w:rsid w:val="00F557EE"/>
    <w:rsid w:val="00F5691E"/>
    <w:rsid w:val="00F57971"/>
    <w:rsid w:val="00F60314"/>
    <w:rsid w:val="00F64183"/>
    <w:rsid w:val="00F646FB"/>
    <w:rsid w:val="00F657A0"/>
    <w:rsid w:val="00F658E3"/>
    <w:rsid w:val="00F65D1A"/>
    <w:rsid w:val="00F66095"/>
    <w:rsid w:val="00F663A1"/>
    <w:rsid w:val="00F66F4F"/>
    <w:rsid w:val="00F673CA"/>
    <w:rsid w:val="00F6742B"/>
    <w:rsid w:val="00F710B0"/>
    <w:rsid w:val="00F72E06"/>
    <w:rsid w:val="00F73685"/>
    <w:rsid w:val="00F76D0C"/>
    <w:rsid w:val="00F77B56"/>
    <w:rsid w:val="00F80EB2"/>
    <w:rsid w:val="00F80EE9"/>
    <w:rsid w:val="00F814DF"/>
    <w:rsid w:val="00F81D28"/>
    <w:rsid w:val="00F81E7D"/>
    <w:rsid w:val="00F83AFA"/>
    <w:rsid w:val="00F853EE"/>
    <w:rsid w:val="00F853F5"/>
    <w:rsid w:val="00F85603"/>
    <w:rsid w:val="00F8596C"/>
    <w:rsid w:val="00F877CB"/>
    <w:rsid w:val="00F87DF1"/>
    <w:rsid w:val="00F91189"/>
    <w:rsid w:val="00F93812"/>
    <w:rsid w:val="00F93CC0"/>
    <w:rsid w:val="00F94DEF"/>
    <w:rsid w:val="00F95E5A"/>
    <w:rsid w:val="00F96F3D"/>
    <w:rsid w:val="00F97866"/>
    <w:rsid w:val="00FA13CF"/>
    <w:rsid w:val="00FA18A1"/>
    <w:rsid w:val="00FA23EF"/>
    <w:rsid w:val="00FA4A9B"/>
    <w:rsid w:val="00FA4F7C"/>
    <w:rsid w:val="00FA5080"/>
    <w:rsid w:val="00FA6125"/>
    <w:rsid w:val="00FA78FD"/>
    <w:rsid w:val="00FB15E1"/>
    <w:rsid w:val="00FB1875"/>
    <w:rsid w:val="00FB2789"/>
    <w:rsid w:val="00FB2DAA"/>
    <w:rsid w:val="00FB31B7"/>
    <w:rsid w:val="00FB46E0"/>
    <w:rsid w:val="00FB61AF"/>
    <w:rsid w:val="00FB734F"/>
    <w:rsid w:val="00FB7EDF"/>
    <w:rsid w:val="00FC0C5A"/>
    <w:rsid w:val="00FC0FD4"/>
    <w:rsid w:val="00FC2334"/>
    <w:rsid w:val="00FC787D"/>
    <w:rsid w:val="00FD3BC7"/>
    <w:rsid w:val="00FE025E"/>
    <w:rsid w:val="00FE2125"/>
    <w:rsid w:val="00FE2A8E"/>
    <w:rsid w:val="00FE396E"/>
    <w:rsid w:val="00FE3B52"/>
    <w:rsid w:val="00FE6013"/>
    <w:rsid w:val="00FE6D11"/>
    <w:rsid w:val="00FE6FAD"/>
    <w:rsid w:val="00FF0C9B"/>
    <w:rsid w:val="00FF0CDB"/>
    <w:rsid w:val="00FF0EA3"/>
    <w:rsid w:val="00FF14F2"/>
    <w:rsid w:val="00FF1D1F"/>
    <w:rsid w:val="00FF1E57"/>
    <w:rsid w:val="00FF3869"/>
    <w:rsid w:val="00FF48E9"/>
    <w:rsid w:val="00FF785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B067F"/>
  <w15:docId w15:val="{7ED1FBD7-1D0B-4B7C-9397-77C8C596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6DD"/>
  </w:style>
  <w:style w:type="paragraph" w:styleId="Heading1">
    <w:name w:val="heading 1"/>
    <w:basedOn w:val="Normal"/>
    <w:next w:val="Normal"/>
    <w:link w:val="Heading1Char"/>
    <w:uiPriority w:val="9"/>
    <w:qFormat/>
    <w:rsid w:val="000209CD"/>
    <w:pPr>
      <w:keepNext/>
      <w:keepLines/>
      <w:spacing w:before="480" w:after="0"/>
      <w:outlineLvl w:val="0"/>
    </w:pPr>
    <w:rPr>
      <w:rFonts w:eastAsiaTheme="majorEastAsia" w:cstheme="majorBidi"/>
      <w:b/>
      <w:bCs/>
      <w:sz w:val="28"/>
      <w:szCs w:val="28"/>
      <w:lang w:eastAsia="id-ID"/>
    </w:rPr>
  </w:style>
  <w:style w:type="paragraph" w:styleId="Heading2">
    <w:name w:val="heading 2"/>
    <w:basedOn w:val="Normal"/>
    <w:next w:val="Normal"/>
    <w:link w:val="Heading2Char"/>
    <w:uiPriority w:val="9"/>
    <w:unhideWhenUsed/>
    <w:qFormat/>
    <w:rsid w:val="003B03DF"/>
    <w:pPr>
      <w:keepNext/>
      <w:keepLines/>
      <w:spacing w:before="20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209CD"/>
    <w:pPr>
      <w:keepNext/>
      <w:keepLines/>
      <w:spacing w:before="440" w:after="24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A85C55"/>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A85C55"/>
    <w:pPr>
      <w:keepNext/>
      <w:keepLines/>
      <w:spacing w:after="0" w:line="240" w:lineRule="auto"/>
      <w:jc w:val="center"/>
      <w:outlineLvl w:val="4"/>
    </w:pPr>
    <w:rPr>
      <w:rFonts w:eastAsiaTheme="majorEastAsia" w:cstheme="majorBidi"/>
    </w:rPr>
  </w:style>
  <w:style w:type="paragraph" w:styleId="Heading6">
    <w:name w:val="heading 6"/>
    <w:basedOn w:val="Normal"/>
    <w:next w:val="Normal"/>
    <w:link w:val="Heading6Char"/>
    <w:uiPriority w:val="9"/>
    <w:unhideWhenUsed/>
    <w:qFormat/>
    <w:rsid w:val="00A85C55"/>
    <w:pPr>
      <w:keepNext/>
      <w:keepLines/>
      <w:spacing w:before="120" w:after="12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1C2B"/>
    <w:pPr>
      <w:spacing w:after="0" w:line="240" w:lineRule="auto"/>
    </w:pPr>
  </w:style>
  <w:style w:type="character" w:customStyle="1" w:styleId="Heading1Char">
    <w:name w:val="Heading 1 Char"/>
    <w:basedOn w:val="DefaultParagraphFont"/>
    <w:link w:val="Heading1"/>
    <w:uiPriority w:val="9"/>
    <w:qFormat/>
    <w:rsid w:val="000209CD"/>
    <w:rPr>
      <w:rFonts w:eastAsiaTheme="majorEastAsia" w:cstheme="majorBidi"/>
      <w:b/>
      <w:bCs/>
      <w:sz w:val="28"/>
      <w:szCs w:val="28"/>
      <w:lang w:eastAsia="id-ID"/>
    </w:rPr>
  </w:style>
  <w:style w:type="paragraph" w:styleId="ListParagraph">
    <w:name w:val="List Paragraph"/>
    <w:basedOn w:val="Normal"/>
    <w:link w:val="ListParagraphChar"/>
    <w:uiPriority w:val="1"/>
    <w:qFormat/>
    <w:rsid w:val="002F1C58"/>
    <w:pPr>
      <w:ind w:left="720"/>
      <w:contextualSpacing/>
    </w:pPr>
    <w:rPr>
      <w:rFonts w:eastAsiaTheme="minorEastAsia"/>
      <w:lang w:eastAsia="id-ID"/>
    </w:rPr>
  </w:style>
  <w:style w:type="table" w:styleId="TableGrid">
    <w:name w:val="Table Grid"/>
    <w:basedOn w:val="TableNormal"/>
    <w:uiPriority w:val="59"/>
    <w:rsid w:val="002F1C58"/>
    <w:pPr>
      <w:spacing w:after="0" w:line="240" w:lineRule="auto"/>
    </w:pPr>
    <w:rPr>
      <w:rFonts w:eastAsiaTheme="minorEastAsia"/>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1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C58"/>
    <w:rPr>
      <w:rFonts w:ascii="Tahoma" w:hAnsi="Tahoma" w:cs="Tahoma"/>
      <w:sz w:val="16"/>
      <w:szCs w:val="16"/>
    </w:rPr>
  </w:style>
  <w:style w:type="character" w:customStyle="1" w:styleId="Heading2Char">
    <w:name w:val="Heading 2 Char"/>
    <w:basedOn w:val="DefaultParagraphFont"/>
    <w:link w:val="Heading2"/>
    <w:uiPriority w:val="9"/>
    <w:rsid w:val="003B03DF"/>
    <w:rPr>
      <w:rFonts w:eastAsiaTheme="majorEastAsia" w:cstheme="majorBidi"/>
      <w:b/>
      <w:bCs/>
      <w:szCs w:val="26"/>
    </w:rPr>
  </w:style>
  <w:style w:type="paragraph" w:styleId="Header">
    <w:name w:val="header"/>
    <w:basedOn w:val="Normal"/>
    <w:link w:val="HeaderChar"/>
    <w:uiPriority w:val="99"/>
    <w:unhideWhenUsed/>
    <w:rsid w:val="00595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CFB"/>
  </w:style>
  <w:style w:type="paragraph" w:styleId="Footer">
    <w:name w:val="footer"/>
    <w:basedOn w:val="Normal"/>
    <w:link w:val="FooterChar"/>
    <w:uiPriority w:val="99"/>
    <w:unhideWhenUsed/>
    <w:rsid w:val="00595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CFB"/>
  </w:style>
  <w:style w:type="character" w:styleId="PlaceholderText">
    <w:name w:val="Placeholder Text"/>
    <w:basedOn w:val="DefaultParagraphFont"/>
    <w:uiPriority w:val="99"/>
    <w:semiHidden/>
    <w:rsid w:val="00910CB6"/>
    <w:rPr>
      <w:color w:val="808080"/>
    </w:rPr>
  </w:style>
  <w:style w:type="character" w:customStyle="1" w:styleId="ListParagraphChar">
    <w:name w:val="List Paragraph Char"/>
    <w:link w:val="ListParagraph"/>
    <w:uiPriority w:val="34"/>
    <w:rsid w:val="00370357"/>
    <w:rPr>
      <w:rFonts w:eastAsiaTheme="minorEastAsia"/>
      <w:lang w:eastAsia="id-ID"/>
    </w:rPr>
  </w:style>
  <w:style w:type="character" w:styleId="Hyperlink">
    <w:name w:val="Hyperlink"/>
    <w:basedOn w:val="DefaultParagraphFont"/>
    <w:uiPriority w:val="99"/>
    <w:unhideWhenUsed/>
    <w:rsid w:val="00FE6D11"/>
    <w:rPr>
      <w:color w:val="0000FF" w:themeColor="hyperlink"/>
      <w:u w:val="single"/>
    </w:rPr>
  </w:style>
  <w:style w:type="paragraph" w:styleId="Caption">
    <w:name w:val="caption"/>
    <w:basedOn w:val="Normal"/>
    <w:next w:val="Normal"/>
    <w:uiPriority w:val="35"/>
    <w:unhideWhenUsed/>
    <w:qFormat/>
    <w:rsid w:val="006D1557"/>
    <w:pPr>
      <w:spacing w:before="120" w:after="240" w:line="240" w:lineRule="auto"/>
    </w:pPr>
    <w:rPr>
      <w:bCs/>
      <w:i/>
      <w:szCs w:val="18"/>
    </w:rPr>
  </w:style>
  <w:style w:type="table" w:customStyle="1" w:styleId="TableGrid1">
    <w:name w:val="Table Grid1"/>
    <w:basedOn w:val="TableNormal"/>
    <w:next w:val="TableGrid"/>
    <w:uiPriority w:val="59"/>
    <w:rsid w:val="000E117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DF5B83"/>
    <w:pPr>
      <w:spacing w:after="0" w:line="240" w:lineRule="auto"/>
    </w:pPr>
    <w:rPr>
      <w:rFonts w:asciiTheme="minorHAnsi" w:hAnsiTheme="minorHAnsi" w:cstheme="minorBidi"/>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uiPriority w:val="99"/>
    <w:rsid w:val="00070207"/>
    <w:pPr>
      <w:numPr>
        <w:numId w:val="4"/>
      </w:numPr>
    </w:pPr>
  </w:style>
  <w:style w:type="character" w:styleId="Emphasis">
    <w:name w:val="Emphasis"/>
    <w:basedOn w:val="DefaultParagraphFont"/>
    <w:uiPriority w:val="20"/>
    <w:qFormat/>
    <w:rsid w:val="00F55552"/>
    <w:rPr>
      <w:i/>
      <w:iCs/>
    </w:rPr>
  </w:style>
  <w:style w:type="character" w:customStyle="1" w:styleId="Heading3Char">
    <w:name w:val="Heading 3 Char"/>
    <w:basedOn w:val="DefaultParagraphFont"/>
    <w:link w:val="Heading3"/>
    <w:uiPriority w:val="9"/>
    <w:rsid w:val="000209CD"/>
    <w:rPr>
      <w:rFonts w:eastAsiaTheme="majorEastAsia" w:cstheme="majorBidi"/>
      <w:b/>
      <w:bCs/>
      <w:color w:val="000000" w:themeColor="text1"/>
    </w:rPr>
  </w:style>
  <w:style w:type="character" w:customStyle="1" w:styleId="Heading5Char">
    <w:name w:val="Heading 5 Char"/>
    <w:basedOn w:val="DefaultParagraphFont"/>
    <w:link w:val="Heading5"/>
    <w:uiPriority w:val="9"/>
    <w:rsid w:val="00A85C55"/>
    <w:rPr>
      <w:rFonts w:eastAsiaTheme="majorEastAsia" w:cstheme="majorBidi"/>
    </w:rPr>
  </w:style>
  <w:style w:type="paragraph" w:styleId="BodyText">
    <w:name w:val="Body Text"/>
    <w:basedOn w:val="Normal"/>
    <w:link w:val="BodyTextChar"/>
    <w:uiPriority w:val="1"/>
    <w:qFormat/>
    <w:rsid w:val="00EC6434"/>
    <w:pPr>
      <w:widowControl w:val="0"/>
      <w:autoSpaceDE w:val="0"/>
      <w:autoSpaceDN w:val="0"/>
      <w:spacing w:after="0" w:line="240" w:lineRule="auto"/>
    </w:pPr>
    <w:rPr>
      <w:rFonts w:eastAsia="Times New Roman"/>
      <w:lang w:val="en-US" w:bidi="en-US"/>
    </w:rPr>
  </w:style>
  <w:style w:type="character" w:customStyle="1" w:styleId="BodyTextChar">
    <w:name w:val="Body Text Char"/>
    <w:basedOn w:val="DefaultParagraphFont"/>
    <w:link w:val="BodyText"/>
    <w:uiPriority w:val="1"/>
    <w:rsid w:val="00EC6434"/>
    <w:rPr>
      <w:rFonts w:eastAsia="Times New Roman"/>
      <w:lang w:val="en-US" w:bidi="en-US"/>
    </w:rPr>
  </w:style>
  <w:style w:type="paragraph" w:customStyle="1" w:styleId="TableParagraph">
    <w:name w:val="Table Paragraph"/>
    <w:basedOn w:val="Normal"/>
    <w:uiPriority w:val="1"/>
    <w:qFormat/>
    <w:rsid w:val="00EC6434"/>
    <w:pPr>
      <w:widowControl w:val="0"/>
      <w:autoSpaceDE w:val="0"/>
      <w:autoSpaceDN w:val="0"/>
      <w:spacing w:after="0" w:line="240" w:lineRule="auto"/>
    </w:pPr>
    <w:rPr>
      <w:rFonts w:eastAsia="Times New Roman"/>
      <w:sz w:val="22"/>
      <w:szCs w:val="22"/>
      <w:lang w:val="en-US" w:bidi="en-US"/>
    </w:rPr>
  </w:style>
  <w:style w:type="paragraph" w:styleId="Bibliography">
    <w:name w:val="Bibliography"/>
    <w:basedOn w:val="Normal"/>
    <w:next w:val="Normal"/>
    <w:uiPriority w:val="37"/>
    <w:unhideWhenUsed/>
    <w:rsid w:val="00356CED"/>
  </w:style>
  <w:style w:type="character" w:styleId="CommentReference">
    <w:name w:val="annotation reference"/>
    <w:basedOn w:val="DefaultParagraphFont"/>
    <w:uiPriority w:val="99"/>
    <w:semiHidden/>
    <w:unhideWhenUsed/>
    <w:rsid w:val="0004615D"/>
    <w:rPr>
      <w:sz w:val="16"/>
      <w:szCs w:val="16"/>
    </w:rPr>
  </w:style>
  <w:style w:type="paragraph" w:styleId="CommentText">
    <w:name w:val="annotation text"/>
    <w:basedOn w:val="Normal"/>
    <w:link w:val="CommentTextChar"/>
    <w:uiPriority w:val="99"/>
    <w:semiHidden/>
    <w:unhideWhenUsed/>
    <w:rsid w:val="0004615D"/>
    <w:pPr>
      <w:spacing w:line="240" w:lineRule="auto"/>
    </w:pPr>
    <w:rPr>
      <w:sz w:val="20"/>
      <w:szCs w:val="20"/>
    </w:rPr>
  </w:style>
  <w:style w:type="character" w:customStyle="1" w:styleId="CommentTextChar">
    <w:name w:val="Comment Text Char"/>
    <w:basedOn w:val="DefaultParagraphFont"/>
    <w:link w:val="CommentText"/>
    <w:uiPriority w:val="99"/>
    <w:semiHidden/>
    <w:rsid w:val="0004615D"/>
    <w:rPr>
      <w:sz w:val="20"/>
      <w:szCs w:val="20"/>
    </w:rPr>
  </w:style>
  <w:style w:type="paragraph" w:styleId="CommentSubject">
    <w:name w:val="annotation subject"/>
    <w:basedOn w:val="CommentText"/>
    <w:next w:val="CommentText"/>
    <w:link w:val="CommentSubjectChar"/>
    <w:uiPriority w:val="99"/>
    <w:semiHidden/>
    <w:unhideWhenUsed/>
    <w:rsid w:val="0004615D"/>
    <w:rPr>
      <w:b/>
      <w:bCs/>
    </w:rPr>
  </w:style>
  <w:style w:type="character" w:customStyle="1" w:styleId="CommentSubjectChar">
    <w:name w:val="Comment Subject Char"/>
    <w:basedOn w:val="CommentTextChar"/>
    <w:link w:val="CommentSubject"/>
    <w:uiPriority w:val="99"/>
    <w:semiHidden/>
    <w:rsid w:val="0004615D"/>
    <w:rPr>
      <w:b/>
      <w:bCs/>
      <w:sz w:val="20"/>
      <w:szCs w:val="20"/>
    </w:rPr>
  </w:style>
  <w:style w:type="character" w:customStyle="1" w:styleId="UnresolvedMention">
    <w:name w:val="Unresolved Mention"/>
    <w:basedOn w:val="DefaultParagraphFont"/>
    <w:uiPriority w:val="99"/>
    <w:semiHidden/>
    <w:unhideWhenUsed/>
    <w:rsid w:val="00AC2821"/>
    <w:rPr>
      <w:color w:val="605E5C"/>
      <w:shd w:val="clear" w:color="auto" w:fill="E1DFDD"/>
    </w:rPr>
  </w:style>
  <w:style w:type="table" w:customStyle="1" w:styleId="Calendar1">
    <w:name w:val="Calendar 1"/>
    <w:basedOn w:val="TableNormal"/>
    <w:uiPriority w:val="99"/>
    <w:qFormat/>
    <w:rsid w:val="00B241E5"/>
    <w:pPr>
      <w:spacing w:after="0" w:line="240" w:lineRule="auto"/>
    </w:pPr>
    <w:rPr>
      <w:rFonts w:asciiTheme="minorHAnsi" w:eastAsiaTheme="minorEastAsia" w:hAnsiTheme="minorHAnsi" w:cstheme="minorBidi"/>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ntstyle01">
    <w:name w:val="fontstyle01"/>
    <w:basedOn w:val="DefaultParagraphFont"/>
    <w:rsid w:val="00E94A95"/>
    <w:rPr>
      <w:rFonts w:ascii="Times-Roman" w:hAnsi="Times-Roman" w:hint="default"/>
      <w:b w:val="0"/>
      <w:bCs w:val="0"/>
      <w:i w:val="0"/>
      <w:iCs w:val="0"/>
      <w:color w:val="000000"/>
      <w:sz w:val="22"/>
      <w:szCs w:val="22"/>
    </w:rPr>
  </w:style>
  <w:style w:type="character" w:customStyle="1" w:styleId="fontstyle21">
    <w:name w:val="fontstyle21"/>
    <w:basedOn w:val="DefaultParagraphFont"/>
    <w:rsid w:val="00E94A95"/>
    <w:rPr>
      <w:rFonts w:ascii="Times-Italic" w:hAnsi="Times-Italic" w:hint="default"/>
      <w:b w:val="0"/>
      <w:bCs w:val="0"/>
      <w:i/>
      <w:iCs/>
      <w:color w:val="000000"/>
      <w:sz w:val="22"/>
      <w:szCs w:val="22"/>
    </w:rPr>
  </w:style>
  <w:style w:type="paragraph" w:styleId="TOCHeading">
    <w:name w:val="TOC Heading"/>
    <w:basedOn w:val="Heading1"/>
    <w:next w:val="Normal"/>
    <w:uiPriority w:val="39"/>
    <w:unhideWhenUsed/>
    <w:qFormat/>
    <w:rsid w:val="000209CD"/>
    <w:pPr>
      <w:spacing w:before="240" w:line="259" w:lineRule="auto"/>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9337F2"/>
    <w:pPr>
      <w:tabs>
        <w:tab w:val="right" w:leader="dot" w:pos="7927"/>
      </w:tabs>
      <w:spacing w:after="100" w:line="480" w:lineRule="auto"/>
      <w:jc w:val="center"/>
    </w:pPr>
  </w:style>
  <w:style w:type="paragraph" w:styleId="TOC2">
    <w:name w:val="toc 2"/>
    <w:basedOn w:val="Normal"/>
    <w:next w:val="Normal"/>
    <w:autoRedefine/>
    <w:uiPriority w:val="39"/>
    <w:unhideWhenUsed/>
    <w:rsid w:val="000209CD"/>
    <w:pPr>
      <w:spacing w:after="100"/>
      <w:ind w:left="240"/>
    </w:pPr>
  </w:style>
  <w:style w:type="paragraph" w:styleId="TOC3">
    <w:name w:val="toc 3"/>
    <w:basedOn w:val="Normal"/>
    <w:next w:val="Normal"/>
    <w:autoRedefine/>
    <w:uiPriority w:val="39"/>
    <w:unhideWhenUsed/>
    <w:rsid w:val="000209CD"/>
    <w:pPr>
      <w:spacing w:after="100"/>
      <w:ind w:left="480"/>
    </w:pPr>
  </w:style>
  <w:style w:type="paragraph" w:styleId="NormalWeb">
    <w:name w:val="Normal (Web)"/>
    <w:basedOn w:val="Normal"/>
    <w:uiPriority w:val="99"/>
    <w:unhideWhenUsed/>
    <w:rsid w:val="002C0E28"/>
    <w:pPr>
      <w:spacing w:before="100" w:beforeAutospacing="1" w:after="100" w:afterAutospacing="1" w:line="240" w:lineRule="auto"/>
    </w:pPr>
    <w:rPr>
      <w:rFonts w:eastAsia="Times New Roman"/>
      <w:lang w:val="en-GB" w:eastAsia="en-GB"/>
    </w:rPr>
  </w:style>
  <w:style w:type="character" w:customStyle="1" w:styleId="Heading4Char">
    <w:name w:val="Heading 4 Char"/>
    <w:basedOn w:val="DefaultParagraphFont"/>
    <w:link w:val="Heading4"/>
    <w:uiPriority w:val="9"/>
    <w:rsid w:val="00A85C55"/>
    <w:rPr>
      <w:rFonts w:eastAsiaTheme="majorEastAsia" w:cstheme="majorBidi"/>
      <w:iCs/>
    </w:rPr>
  </w:style>
  <w:style w:type="character" w:customStyle="1" w:styleId="Heading6Char">
    <w:name w:val="Heading 6 Char"/>
    <w:basedOn w:val="DefaultParagraphFont"/>
    <w:link w:val="Heading6"/>
    <w:uiPriority w:val="9"/>
    <w:rsid w:val="00A85C55"/>
    <w:rPr>
      <w:rFonts w:eastAsiaTheme="majorEastAsia" w:cstheme="majorBidi"/>
    </w:rPr>
  </w:style>
  <w:style w:type="paragraph" w:styleId="TOC4">
    <w:name w:val="toc 4"/>
    <w:basedOn w:val="Normal"/>
    <w:next w:val="Normal"/>
    <w:autoRedefine/>
    <w:uiPriority w:val="39"/>
    <w:unhideWhenUsed/>
    <w:rsid w:val="000B25C3"/>
    <w:pPr>
      <w:tabs>
        <w:tab w:val="right" w:leader="dot" w:pos="7927"/>
      </w:tabs>
      <w:spacing w:after="100" w:line="480" w:lineRule="auto"/>
    </w:pPr>
  </w:style>
  <w:style w:type="paragraph" w:styleId="TOC5">
    <w:name w:val="toc 5"/>
    <w:basedOn w:val="Normal"/>
    <w:next w:val="Normal"/>
    <w:autoRedefine/>
    <w:uiPriority w:val="39"/>
    <w:unhideWhenUsed/>
    <w:rsid w:val="000B25C3"/>
    <w:pPr>
      <w:tabs>
        <w:tab w:val="right" w:leader="dot" w:pos="7927"/>
      </w:tabs>
      <w:spacing w:after="100" w:line="480" w:lineRule="auto"/>
      <w:ind w:left="960" w:hanging="960"/>
    </w:pPr>
  </w:style>
  <w:style w:type="paragraph" w:styleId="TOC6">
    <w:name w:val="toc 6"/>
    <w:basedOn w:val="Normal"/>
    <w:next w:val="Normal"/>
    <w:autoRedefine/>
    <w:uiPriority w:val="39"/>
    <w:unhideWhenUsed/>
    <w:rsid w:val="000B25C3"/>
    <w:pPr>
      <w:tabs>
        <w:tab w:val="right" w:leader="dot" w:pos="7927"/>
      </w:tabs>
      <w:spacing w:after="100" w:line="480" w:lineRule="auto"/>
      <w:ind w:left="1200" w:hanging="1110"/>
    </w:pPr>
  </w:style>
  <w:style w:type="paragraph" w:styleId="TOC7">
    <w:name w:val="toc 7"/>
    <w:basedOn w:val="Normal"/>
    <w:next w:val="Normal"/>
    <w:autoRedefine/>
    <w:uiPriority w:val="39"/>
    <w:unhideWhenUsed/>
    <w:rsid w:val="00A85C55"/>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85C55"/>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85C55"/>
    <w:pPr>
      <w:spacing w:after="100" w:line="259" w:lineRule="auto"/>
      <w:ind w:left="1760"/>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3317">
      <w:bodyDiv w:val="1"/>
      <w:marLeft w:val="0"/>
      <w:marRight w:val="0"/>
      <w:marTop w:val="0"/>
      <w:marBottom w:val="0"/>
      <w:divBdr>
        <w:top w:val="none" w:sz="0" w:space="0" w:color="auto"/>
        <w:left w:val="none" w:sz="0" w:space="0" w:color="auto"/>
        <w:bottom w:val="none" w:sz="0" w:space="0" w:color="auto"/>
        <w:right w:val="none" w:sz="0" w:space="0" w:color="auto"/>
      </w:divBdr>
    </w:div>
    <w:div w:id="123697278">
      <w:bodyDiv w:val="1"/>
      <w:marLeft w:val="0"/>
      <w:marRight w:val="0"/>
      <w:marTop w:val="0"/>
      <w:marBottom w:val="0"/>
      <w:divBdr>
        <w:top w:val="none" w:sz="0" w:space="0" w:color="auto"/>
        <w:left w:val="none" w:sz="0" w:space="0" w:color="auto"/>
        <w:bottom w:val="none" w:sz="0" w:space="0" w:color="auto"/>
        <w:right w:val="none" w:sz="0" w:space="0" w:color="auto"/>
      </w:divBdr>
    </w:div>
    <w:div w:id="136647508">
      <w:bodyDiv w:val="1"/>
      <w:marLeft w:val="0"/>
      <w:marRight w:val="0"/>
      <w:marTop w:val="0"/>
      <w:marBottom w:val="0"/>
      <w:divBdr>
        <w:top w:val="none" w:sz="0" w:space="0" w:color="auto"/>
        <w:left w:val="none" w:sz="0" w:space="0" w:color="auto"/>
        <w:bottom w:val="none" w:sz="0" w:space="0" w:color="auto"/>
        <w:right w:val="none" w:sz="0" w:space="0" w:color="auto"/>
      </w:divBdr>
    </w:div>
    <w:div w:id="174539939">
      <w:bodyDiv w:val="1"/>
      <w:marLeft w:val="0"/>
      <w:marRight w:val="0"/>
      <w:marTop w:val="0"/>
      <w:marBottom w:val="0"/>
      <w:divBdr>
        <w:top w:val="none" w:sz="0" w:space="0" w:color="auto"/>
        <w:left w:val="none" w:sz="0" w:space="0" w:color="auto"/>
        <w:bottom w:val="none" w:sz="0" w:space="0" w:color="auto"/>
        <w:right w:val="none" w:sz="0" w:space="0" w:color="auto"/>
      </w:divBdr>
    </w:div>
    <w:div w:id="197277895">
      <w:bodyDiv w:val="1"/>
      <w:marLeft w:val="0"/>
      <w:marRight w:val="0"/>
      <w:marTop w:val="0"/>
      <w:marBottom w:val="0"/>
      <w:divBdr>
        <w:top w:val="none" w:sz="0" w:space="0" w:color="auto"/>
        <w:left w:val="none" w:sz="0" w:space="0" w:color="auto"/>
        <w:bottom w:val="none" w:sz="0" w:space="0" w:color="auto"/>
        <w:right w:val="none" w:sz="0" w:space="0" w:color="auto"/>
      </w:divBdr>
    </w:div>
    <w:div w:id="234972462">
      <w:bodyDiv w:val="1"/>
      <w:marLeft w:val="0"/>
      <w:marRight w:val="0"/>
      <w:marTop w:val="0"/>
      <w:marBottom w:val="0"/>
      <w:divBdr>
        <w:top w:val="none" w:sz="0" w:space="0" w:color="auto"/>
        <w:left w:val="none" w:sz="0" w:space="0" w:color="auto"/>
        <w:bottom w:val="none" w:sz="0" w:space="0" w:color="auto"/>
        <w:right w:val="none" w:sz="0" w:space="0" w:color="auto"/>
      </w:divBdr>
    </w:div>
    <w:div w:id="256407212">
      <w:bodyDiv w:val="1"/>
      <w:marLeft w:val="0"/>
      <w:marRight w:val="0"/>
      <w:marTop w:val="0"/>
      <w:marBottom w:val="0"/>
      <w:divBdr>
        <w:top w:val="none" w:sz="0" w:space="0" w:color="auto"/>
        <w:left w:val="none" w:sz="0" w:space="0" w:color="auto"/>
        <w:bottom w:val="none" w:sz="0" w:space="0" w:color="auto"/>
        <w:right w:val="none" w:sz="0" w:space="0" w:color="auto"/>
      </w:divBdr>
    </w:div>
    <w:div w:id="263466472">
      <w:bodyDiv w:val="1"/>
      <w:marLeft w:val="0"/>
      <w:marRight w:val="0"/>
      <w:marTop w:val="0"/>
      <w:marBottom w:val="0"/>
      <w:divBdr>
        <w:top w:val="none" w:sz="0" w:space="0" w:color="auto"/>
        <w:left w:val="none" w:sz="0" w:space="0" w:color="auto"/>
        <w:bottom w:val="none" w:sz="0" w:space="0" w:color="auto"/>
        <w:right w:val="none" w:sz="0" w:space="0" w:color="auto"/>
      </w:divBdr>
    </w:div>
    <w:div w:id="265580512">
      <w:bodyDiv w:val="1"/>
      <w:marLeft w:val="0"/>
      <w:marRight w:val="0"/>
      <w:marTop w:val="0"/>
      <w:marBottom w:val="0"/>
      <w:divBdr>
        <w:top w:val="none" w:sz="0" w:space="0" w:color="auto"/>
        <w:left w:val="none" w:sz="0" w:space="0" w:color="auto"/>
        <w:bottom w:val="none" w:sz="0" w:space="0" w:color="auto"/>
        <w:right w:val="none" w:sz="0" w:space="0" w:color="auto"/>
      </w:divBdr>
    </w:div>
    <w:div w:id="277446083">
      <w:bodyDiv w:val="1"/>
      <w:marLeft w:val="0"/>
      <w:marRight w:val="0"/>
      <w:marTop w:val="0"/>
      <w:marBottom w:val="0"/>
      <w:divBdr>
        <w:top w:val="none" w:sz="0" w:space="0" w:color="auto"/>
        <w:left w:val="none" w:sz="0" w:space="0" w:color="auto"/>
        <w:bottom w:val="none" w:sz="0" w:space="0" w:color="auto"/>
        <w:right w:val="none" w:sz="0" w:space="0" w:color="auto"/>
      </w:divBdr>
    </w:div>
    <w:div w:id="377584929">
      <w:bodyDiv w:val="1"/>
      <w:marLeft w:val="0"/>
      <w:marRight w:val="0"/>
      <w:marTop w:val="0"/>
      <w:marBottom w:val="0"/>
      <w:divBdr>
        <w:top w:val="none" w:sz="0" w:space="0" w:color="auto"/>
        <w:left w:val="none" w:sz="0" w:space="0" w:color="auto"/>
        <w:bottom w:val="none" w:sz="0" w:space="0" w:color="auto"/>
        <w:right w:val="none" w:sz="0" w:space="0" w:color="auto"/>
      </w:divBdr>
    </w:div>
    <w:div w:id="434861413">
      <w:bodyDiv w:val="1"/>
      <w:marLeft w:val="0"/>
      <w:marRight w:val="0"/>
      <w:marTop w:val="0"/>
      <w:marBottom w:val="0"/>
      <w:divBdr>
        <w:top w:val="none" w:sz="0" w:space="0" w:color="auto"/>
        <w:left w:val="none" w:sz="0" w:space="0" w:color="auto"/>
        <w:bottom w:val="none" w:sz="0" w:space="0" w:color="auto"/>
        <w:right w:val="none" w:sz="0" w:space="0" w:color="auto"/>
      </w:divBdr>
    </w:div>
    <w:div w:id="476267021">
      <w:bodyDiv w:val="1"/>
      <w:marLeft w:val="0"/>
      <w:marRight w:val="0"/>
      <w:marTop w:val="0"/>
      <w:marBottom w:val="0"/>
      <w:divBdr>
        <w:top w:val="none" w:sz="0" w:space="0" w:color="auto"/>
        <w:left w:val="none" w:sz="0" w:space="0" w:color="auto"/>
        <w:bottom w:val="none" w:sz="0" w:space="0" w:color="auto"/>
        <w:right w:val="none" w:sz="0" w:space="0" w:color="auto"/>
      </w:divBdr>
    </w:div>
    <w:div w:id="545410506">
      <w:bodyDiv w:val="1"/>
      <w:marLeft w:val="0"/>
      <w:marRight w:val="0"/>
      <w:marTop w:val="0"/>
      <w:marBottom w:val="0"/>
      <w:divBdr>
        <w:top w:val="none" w:sz="0" w:space="0" w:color="auto"/>
        <w:left w:val="none" w:sz="0" w:space="0" w:color="auto"/>
        <w:bottom w:val="none" w:sz="0" w:space="0" w:color="auto"/>
        <w:right w:val="none" w:sz="0" w:space="0" w:color="auto"/>
      </w:divBdr>
    </w:div>
    <w:div w:id="638076304">
      <w:bodyDiv w:val="1"/>
      <w:marLeft w:val="0"/>
      <w:marRight w:val="0"/>
      <w:marTop w:val="0"/>
      <w:marBottom w:val="0"/>
      <w:divBdr>
        <w:top w:val="none" w:sz="0" w:space="0" w:color="auto"/>
        <w:left w:val="none" w:sz="0" w:space="0" w:color="auto"/>
        <w:bottom w:val="none" w:sz="0" w:space="0" w:color="auto"/>
        <w:right w:val="none" w:sz="0" w:space="0" w:color="auto"/>
      </w:divBdr>
    </w:div>
    <w:div w:id="677466817">
      <w:bodyDiv w:val="1"/>
      <w:marLeft w:val="0"/>
      <w:marRight w:val="0"/>
      <w:marTop w:val="0"/>
      <w:marBottom w:val="0"/>
      <w:divBdr>
        <w:top w:val="none" w:sz="0" w:space="0" w:color="auto"/>
        <w:left w:val="none" w:sz="0" w:space="0" w:color="auto"/>
        <w:bottom w:val="none" w:sz="0" w:space="0" w:color="auto"/>
        <w:right w:val="none" w:sz="0" w:space="0" w:color="auto"/>
      </w:divBdr>
    </w:div>
    <w:div w:id="697394439">
      <w:bodyDiv w:val="1"/>
      <w:marLeft w:val="0"/>
      <w:marRight w:val="0"/>
      <w:marTop w:val="0"/>
      <w:marBottom w:val="0"/>
      <w:divBdr>
        <w:top w:val="none" w:sz="0" w:space="0" w:color="auto"/>
        <w:left w:val="none" w:sz="0" w:space="0" w:color="auto"/>
        <w:bottom w:val="none" w:sz="0" w:space="0" w:color="auto"/>
        <w:right w:val="none" w:sz="0" w:space="0" w:color="auto"/>
      </w:divBdr>
    </w:div>
    <w:div w:id="742995907">
      <w:bodyDiv w:val="1"/>
      <w:marLeft w:val="0"/>
      <w:marRight w:val="0"/>
      <w:marTop w:val="0"/>
      <w:marBottom w:val="0"/>
      <w:divBdr>
        <w:top w:val="none" w:sz="0" w:space="0" w:color="auto"/>
        <w:left w:val="none" w:sz="0" w:space="0" w:color="auto"/>
        <w:bottom w:val="none" w:sz="0" w:space="0" w:color="auto"/>
        <w:right w:val="none" w:sz="0" w:space="0" w:color="auto"/>
      </w:divBdr>
      <w:divsChild>
        <w:div w:id="1660767842">
          <w:marLeft w:val="547"/>
          <w:marRight w:val="0"/>
          <w:marTop w:val="0"/>
          <w:marBottom w:val="0"/>
          <w:divBdr>
            <w:top w:val="none" w:sz="0" w:space="0" w:color="auto"/>
            <w:left w:val="none" w:sz="0" w:space="0" w:color="auto"/>
            <w:bottom w:val="none" w:sz="0" w:space="0" w:color="auto"/>
            <w:right w:val="none" w:sz="0" w:space="0" w:color="auto"/>
          </w:divBdr>
        </w:div>
      </w:divsChild>
    </w:div>
    <w:div w:id="744571524">
      <w:bodyDiv w:val="1"/>
      <w:marLeft w:val="0"/>
      <w:marRight w:val="0"/>
      <w:marTop w:val="0"/>
      <w:marBottom w:val="0"/>
      <w:divBdr>
        <w:top w:val="none" w:sz="0" w:space="0" w:color="auto"/>
        <w:left w:val="none" w:sz="0" w:space="0" w:color="auto"/>
        <w:bottom w:val="none" w:sz="0" w:space="0" w:color="auto"/>
        <w:right w:val="none" w:sz="0" w:space="0" w:color="auto"/>
      </w:divBdr>
    </w:div>
    <w:div w:id="777993633">
      <w:bodyDiv w:val="1"/>
      <w:marLeft w:val="0"/>
      <w:marRight w:val="0"/>
      <w:marTop w:val="0"/>
      <w:marBottom w:val="0"/>
      <w:divBdr>
        <w:top w:val="none" w:sz="0" w:space="0" w:color="auto"/>
        <w:left w:val="none" w:sz="0" w:space="0" w:color="auto"/>
        <w:bottom w:val="none" w:sz="0" w:space="0" w:color="auto"/>
        <w:right w:val="none" w:sz="0" w:space="0" w:color="auto"/>
      </w:divBdr>
    </w:div>
    <w:div w:id="856626956">
      <w:bodyDiv w:val="1"/>
      <w:marLeft w:val="0"/>
      <w:marRight w:val="0"/>
      <w:marTop w:val="0"/>
      <w:marBottom w:val="0"/>
      <w:divBdr>
        <w:top w:val="none" w:sz="0" w:space="0" w:color="auto"/>
        <w:left w:val="none" w:sz="0" w:space="0" w:color="auto"/>
        <w:bottom w:val="none" w:sz="0" w:space="0" w:color="auto"/>
        <w:right w:val="none" w:sz="0" w:space="0" w:color="auto"/>
      </w:divBdr>
    </w:div>
    <w:div w:id="867597943">
      <w:bodyDiv w:val="1"/>
      <w:marLeft w:val="0"/>
      <w:marRight w:val="0"/>
      <w:marTop w:val="0"/>
      <w:marBottom w:val="0"/>
      <w:divBdr>
        <w:top w:val="none" w:sz="0" w:space="0" w:color="auto"/>
        <w:left w:val="none" w:sz="0" w:space="0" w:color="auto"/>
        <w:bottom w:val="none" w:sz="0" w:space="0" w:color="auto"/>
        <w:right w:val="none" w:sz="0" w:space="0" w:color="auto"/>
      </w:divBdr>
    </w:div>
    <w:div w:id="914511690">
      <w:bodyDiv w:val="1"/>
      <w:marLeft w:val="0"/>
      <w:marRight w:val="0"/>
      <w:marTop w:val="0"/>
      <w:marBottom w:val="0"/>
      <w:divBdr>
        <w:top w:val="none" w:sz="0" w:space="0" w:color="auto"/>
        <w:left w:val="none" w:sz="0" w:space="0" w:color="auto"/>
        <w:bottom w:val="none" w:sz="0" w:space="0" w:color="auto"/>
        <w:right w:val="none" w:sz="0" w:space="0" w:color="auto"/>
      </w:divBdr>
    </w:div>
    <w:div w:id="915282771">
      <w:bodyDiv w:val="1"/>
      <w:marLeft w:val="0"/>
      <w:marRight w:val="0"/>
      <w:marTop w:val="0"/>
      <w:marBottom w:val="0"/>
      <w:divBdr>
        <w:top w:val="none" w:sz="0" w:space="0" w:color="auto"/>
        <w:left w:val="none" w:sz="0" w:space="0" w:color="auto"/>
        <w:bottom w:val="none" w:sz="0" w:space="0" w:color="auto"/>
        <w:right w:val="none" w:sz="0" w:space="0" w:color="auto"/>
      </w:divBdr>
    </w:div>
    <w:div w:id="937256531">
      <w:bodyDiv w:val="1"/>
      <w:marLeft w:val="0"/>
      <w:marRight w:val="0"/>
      <w:marTop w:val="0"/>
      <w:marBottom w:val="0"/>
      <w:divBdr>
        <w:top w:val="none" w:sz="0" w:space="0" w:color="auto"/>
        <w:left w:val="none" w:sz="0" w:space="0" w:color="auto"/>
        <w:bottom w:val="none" w:sz="0" w:space="0" w:color="auto"/>
        <w:right w:val="none" w:sz="0" w:space="0" w:color="auto"/>
      </w:divBdr>
    </w:div>
    <w:div w:id="997617855">
      <w:bodyDiv w:val="1"/>
      <w:marLeft w:val="0"/>
      <w:marRight w:val="0"/>
      <w:marTop w:val="0"/>
      <w:marBottom w:val="0"/>
      <w:divBdr>
        <w:top w:val="none" w:sz="0" w:space="0" w:color="auto"/>
        <w:left w:val="none" w:sz="0" w:space="0" w:color="auto"/>
        <w:bottom w:val="none" w:sz="0" w:space="0" w:color="auto"/>
        <w:right w:val="none" w:sz="0" w:space="0" w:color="auto"/>
      </w:divBdr>
    </w:div>
    <w:div w:id="1103720335">
      <w:bodyDiv w:val="1"/>
      <w:marLeft w:val="0"/>
      <w:marRight w:val="0"/>
      <w:marTop w:val="0"/>
      <w:marBottom w:val="0"/>
      <w:divBdr>
        <w:top w:val="none" w:sz="0" w:space="0" w:color="auto"/>
        <w:left w:val="none" w:sz="0" w:space="0" w:color="auto"/>
        <w:bottom w:val="none" w:sz="0" w:space="0" w:color="auto"/>
        <w:right w:val="none" w:sz="0" w:space="0" w:color="auto"/>
      </w:divBdr>
    </w:div>
    <w:div w:id="1111556345">
      <w:bodyDiv w:val="1"/>
      <w:marLeft w:val="0"/>
      <w:marRight w:val="0"/>
      <w:marTop w:val="0"/>
      <w:marBottom w:val="0"/>
      <w:divBdr>
        <w:top w:val="none" w:sz="0" w:space="0" w:color="auto"/>
        <w:left w:val="none" w:sz="0" w:space="0" w:color="auto"/>
        <w:bottom w:val="none" w:sz="0" w:space="0" w:color="auto"/>
        <w:right w:val="none" w:sz="0" w:space="0" w:color="auto"/>
      </w:divBdr>
    </w:div>
    <w:div w:id="1114901531">
      <w:bodyDiv w:val="1"/>
      <w:marLeft w:val="0"/>
      <w:marRight w:val="0"/>
      <w:marTop w:val="0"/>
      <w:marBottom w:val="0"/>
      <w:divBdr>
        <w:top w:val="none" w:sz="0" w:space="0" w:color="auto"/>
        <w:left w:val="none" w:sz="0" w:space="0" w:color="auto"/>
        <w:bottom w:val="none" w:sz="0" w:space="0" w:color="auto"/>
        <w:right w:val="none" w:sz="0" w:space="0" w:color="auto"/>
      </w:divBdr>
    </w:div>
    <w:div w:id="1192062574">
      <w:bodyDiv w:val="1"/>
      <w:marLeft w:val="0"/>
      <w:marRight w:val="0"/>
      <w:marTop w:val="0"/>
      <w:marBottom w:val="0"/>
      <w:divBdr>
        <w:top w:val="none" w:sz="0" w:space="0" w:color="auto"/>
        <w:left w:val="none" w:sz="0" w:space="0" w:color="auto"/>
        <w:bottom w:val="none" w:sz="0" w:space="0" w:color="auto"/>
        <w:right w:val="none" w:sz="0" w:space="0" w:color="auto"/>
      </w:divBdr>
    </w:div>
    <w:div w:id="1215699176">
      <w:bodyDiv w:val="1"/>
      <w:marLeft w:val="0"/>
      <w:marRight w:val="0"/>
      <w:marTop w:val="0"/>
      <w:marBottom w:val="0"/>
      <w:divBdr>
        <w:top w:val="none" w:sz="0" w:space="0" w:color="auto"/>
        <w:left w:val="none" w:sz="0" w:space="0" w:color="auto"/>
        <w:bottom w:val="none" w:sz="0" w:space="0" w:color="auto"/>
        <w:right w:val="none" w:sz="0" w:space="0" w:color="auto"/>
      </w:divBdr>
    </w:div>
    <w:div w:id="1259950927">
      <w:bodyDiv w:val="1"/>
      <w:marLeft w:val="0"/>
      <w:marRight w:val="0"/>
      <w:marTop w:val="0"/>
      <w:marBottom w:val="0"/>
      <w:divBdr>
        <w:top w:val="none" w:sz="0" w:space="0" w:color="auto"/>
        <w:left w:val="none" w:sz="0" w:space="0" w:color="auto"/>
        <w:bottom w:val="none" w:sz="0" w:space="0" w:color="auto"/>
        <w:right w:val="none" w:sz="0" w:space="0" w:color="auto"/>
      </w:divBdr>
    </w:div>
    <w:div w:id="1279411978">
      <w:bodyDiv w:val="1"/>
      <w:marLeft w:val="0"/>
      <w:marRight w:val="0"/>
      <w:marTop w:val="0"/>
      <w:marBottom w:val="0"/>
      <w:divBdr>
        <w:top w:val="none" w:sz="0" w:space="0" w:color="auto"/>
        <w:left w:val="none" w:sz="0" w:space="0" w:color="auto"/>
        <w:bottom w:val="none" w:sz="0" w:space="0" w:color="auto"/>
        <w:right w:val="none" w:sz="0" w:space="0" w:color="auto"/>
      </w:divBdr>
    </w:div>
    <w:div w:id="1309474979">
      <w:bodyDiv w:val="1"/>
      <w:marLeft w:val="0"/>
      <w:marRight w:val="0"/>
      <w:marTop w:val="0"/>
      <w:marBottom w:val="0"/>
      <w:divBdr>
        <w:top w:val="none" w:sz="0" w:space="0" w:color="auto"/>
        <w:left w:val="none" w:sz="0" w:space="0" w:color="auto"/>
        <w:bottom w:val="none" w:sz="0" w:space="0" w:color="auto"/>
        <w:right w:val="none" w:sz="0" w:space="0" w:color="auto"/>
      </w:divBdr>
    </w:div>
    <w:div w:id="1318607629">
      <w:bodyDiv w:val="1"/>
      <w:marLeft w:val="0"/>
      <w:marRight w:val="0"/>
      <w:marTop w:val="0"/>
      <w:marBottom w:val="0"/>
      <w:divBdr>
        <w:top w:val="none" w:sz="0" w:space="0" w:color="auto"/>
        <w:left w:val="none" w:sz="0" w:space="0" w:color="auto"/>
        <w:bottom w:val="none" w:sz="0" w:space="0" w:color="auto"/>
        <w:right w:val="none" w:sz="0" w:space="0" w:color="auto"/>
      </w:divBdr>
    </w:div>
    <w:div w:id="1375498360">
      <w:bodyDiv w:val="1"/>
      <w:marLeft w:val="0"/>
      <w:marRight w:val="0"/>
      <w:marTop w:val="0"/>
      <w:marBottom w:val="0"/>
      <w:divBdr>
        <w:top w:val="none" w:sz="0" w:space="0" w:color="auto"/>
        <w:left w:val="none" w:sz="0" w:space="0" w:color="auto"/>
        <w:bottom w:val="none" w:sz="0" w:space="0" w:color="auto"/>
        <w:right w:val="none" w:sz="0" w:space="0" w:color="auto"/>
      </w:divBdr>
      <w:divsChild>
        <w:div w:id="142042277">
          <w:marLeft w:val="0"/>
          <w:marRight w:val="0"/>
          <w:marTop w:val="0"/>
          <w:marBottom w:val="0"/>
          <w:divBdr>
            <w:top w:val="none" w:sz="0" w:space="0" w:color="auto"/>
            <w:left w:val="none" w:sz="0" w:space="0" w:color="auto"/>
            <w:bottom w:val="none" w:sz="0" w:space="0" w:color="auto"/>
            <w:right w:val="none" w:sz="0" w:space="0" w:color="auto"/>
          </w:divBdr>
        </w:div>
        <w:div w:id="334236662">
          <w:marLeft w:val="0"/>
          <w:marRight w:val="0"/>
          <w:marTop w:val="0"/>
          <w:marBottom w:val="0"/>
          <w:divBdr>
            <w:top w:val="none" w:sz="0" w:space="0" w:color="auto"/>
            <w:left w:val="none" w:sz="0" w:space="0" w:color="auto"/>
            <w:bottom w:val="none" w:sz="0" w:space="0" w:color="auto"/>
            <w:right w:val="none" w:sz="0" w:space="0" w:color="auto"/>
          </w:divBdr>
        </w:div>
        <w:div w:id="588543104">
          <w:marLeft w:val="0"/>
          <w:marRight w:val="0"/>
          <w:marTop w:val="0"/>
          <w:marBottom w:val="0"/>
          <w:divBdr>
            <w:top w:val="none" w:sz="0" w:space="0" w:color="auto"/>
            <w:left w:val="none" w:sz="0" w:space="0" w:color="auto"/>
            <w:bottom w:val="none" w:sz="0" w:space="0" w:color="auto"/>
            <w:right w:val="none" w:sz="0" w:space="0" w:color="auto"/>
          </w:divBdr>
        </w:div>
        <w:div w:id="786314430">
          <w:marLeft w:val="0"/>
          <w:marRight w:val="0"/>
          <w:marTop w:val="0"/>
          <w:marBottom w:val="0"/>
          <w:divBdr>
            <w:top w:val="none" w:sz="0" w:space="0" w:color="auto"/>
            <w:left w:val="none" w:sz="0" w:space="0" w:color="auto"/>
            <w:bottom w:val="none" w:sz="0" w:space="0" w:color="auto"/>
            <w:right w:val="none" w:sz="0" w:space="0" w:color="auto"/>
          </w:divBdr>
        </w:div>
        <w:div w:id="902519430">
          <w:marLeft w:val="0"/>
          <w:marRight w:val="0"/>
          <w:marTop w:val="0"/>
          <w:marBottom w:val="0"/>
          <w:divBdr>
            <w:top w:val="none" w:sz="0" w:space="0" w:color="auto"/>
            <w:left w:val="none" w:sz="0" w:space="0" w:color="auto"/>
            <w:bottom w:val="none" w:sz="0" w:space="0" w:color="auto"/>
            <w:right w:val="none" w:sz="0" w:space="0" w:color="auto"/>
          </w:divBdr>
        </w:div>
        <w:div w:id="1067731201">
          <w:marLeft w:val="0"/>
          <w:marRight w:val="0"/>
          <w:marTop w:val="0"/>
          <w:marBottom w:val="0"/>
          <w:divBdr>
            <w:top w:val="none" w:sz="0" w:space="0" w:color="auto"/>
            <w:left w:val="none" w:sz="0" w:space="0" w:color="auto"/>
            <w:bottom w:val="none" w:sz="0" w:space="0" w:color="auto"/>
            <w:right w:val="none" w:sz="0" w:space="0" w:color="auto"/>
          </w:divBdr>
        </w:div>
        <w:div w:id="1421440437">
          <w:marLeft w:val="0"/>
          <w:marRight w:val="0"/>
          <w:marTop w:val="0"/>
          <w:marBottom w:val="0"/>
          <w:divBdr>
            <w:top w:val="none" w:sz="0" w:space="0" w:color="auto"/>
            <w:left w:val="none" w:sz="0" w:space="0" w:color="auto"/>
            <w:bottom w:val="none" w:sz="0" w:space="0" w:color="auto"/>
            <w:right w:val="none" w:sz="0" w:space="0" w:color="auto"/>
          </w:divBdr>
        </w:div>
        <w:div w:id="1467700668">
          <w:marLeft w:val="0"/>
          <w:marRight w:val="0"/>
          <w:marTop w:val="0"/>
          <w:marBottom w:val="0"/>
          <w:divBdr>
            <w:top w:val="none" w:sz="0" w:space="0" w:color="auto"/>
            <w:left w:val="none" w:sz="0" w:space="0" w:color="auto"/>
            <w:bottom w:val="none" w:sz="0" w:space="0" w:color="auto"/>
            <w:right w:val="none" w:sz="0" w:space="0" w:color="auto"/>
          </w:divBdr>
        </w:div>
        <w:div w:id="1535655527">
          <w:marLeft w:val="0"/>
          <w:marRight w:val="0"/>
          <w:marTop w:val="0"/>
          <w:marBottom w:val="0"/>
          <w:divBdr>
            <w:top w:val="none" w:sz="0" w:space="0" w:color="auto"/>
            <w:left w:val="none" w:sz="0" w:space="0" w:color="auto"/>
            <w:bottom w:val="none" w:sz="0" w:space="0" w:color="auto"/>
            <w:right w:val="none" w:sz="0" w:space="0" w:color="auto"/>
          </w:divBdr>
        </w:div>
        <w:div w:id="2033797335">
          <w:marLeft w:val="0"/>
          <w:marRight w:val="0"/>
          <w:marTop w:val="0"/>
          <w:marBottom w:val="0"/>
          <w:divBdr>
            <w:top w:val="none" w:sz="0" w:space="0" w:color="auto"/>
            <w:left w:val="none" w:sz="0" w:space="0" w:color="auto"/>
            <w:bottom w:val="none" w:sz="0" w:space="0" w:color="auto"/>
            <w:right w:val="none" w:sz="0" w:space="0" w:color="auto"/>
          </w:divBdr>
        </w:div>
        <w:div w:id="2132553683">
          <w:marLeft w:val="0"/>
          <w:marRight w:val="0"/>
          <w:marTop w:val="0"/>
          <w:marBottom w:val="0"/>
          <w:divBdr>
            <w:top w:val="none" w:sz="0" w:space="0" w:color="auto"/>
            <w:left w:val="none" w:sz="0" w:space="0" w:color="auto"/>
            <w:bottom w:val="none" w:sz="0" w:space="0" w:color="auto"/>
            <w:right w:val="none" w:sz="0" w:space="0" w:color="auto"/>
          </w:divBdr>
        </w:div>
      </w:divsChild>
    </w:div>
    <w:div w:id="1455057429">
      <w:bodyDiv w:val="1"/>
      <w:marLeft w:val="0"/>
      <w:marRight w:val="0"/>
      <w:marTop w:val="0"/>
      <w:marBottom w:val="0"/>
      <w:divBdr>
        <w:top w:val="none" w:sz="0" w:space="0" w:color="auto"/>
        <w:left w:val="none" w:sz="0" w:space="0" w:color="auto"/>
        <w:bottom w:val="none" w:sz="0" w:space="0" w:color="auto"/>
        <w:right w:val="none" w:sz="0" w:space="0" w:color="auto"/>
      </w:divBdr>
    </w:div>
    <w:div w:id="1468428395">
      <w:bodyDiv w:val="1"/>
      <w:marLeft w:val="0"/>
      <w:marRight w:val="0"/>
      <w:marTop w:val="0"/>
      <w:marBottom w:val="0"/>
      <w:divBdr>
        <w:top w:val="none" w:sz="0" w:space="0" w:color="auto"/>
        <w:left w:val="none" w:sz="0" w:space="0" w:color="auto"/>
        <w:bottom w:val="none" w:sz="0" w:space="0" w:color="auto"/>
        <w:right w:val="none" w:sz="0" w:space="0" w:color="auto"/>
      </w:divBdr>
    </w:div>
    <w:div w:id="1477533066">
      <w:bodyDiv w:val="1"/>
      <w:marLeft w:val="0"/>
      <w:marRight w:val="0"/>
      <w:marTop w:val="0"/>
      <w:marBottom w:val="0"/>
      <w:divBdr>
        <w:top w:val="none" w:sz="0" w:space="0" w:color="auto"/>
        <w:left w:val="none" w:sz="0" w:space="0" w:color="auto"/>
        <w:bottom w:val="none" w:sz="0" w:space="0" w:color="auto"/>
        <w:right w:val="none" w:sz="0" w:space="0" w:color="auto"/>
      </w:divBdr>
    </w:div>
    <w:div w:id="1636988146">
      <w:bodyDiv w:val="1"/>
      <w:marLeft w:val="0"/>
      <w:marRight w:val="0"/>
      <w:marTop w:val="0"/>
      <w:marBottom w:val="0"/>
      <w:divBdr>
        <w:top w:val="none" w:sz="0" w:space="0" w:color="auto"/>
        <w:left w:val="none" w:sz="0" w:space="0" w:color="auto"/>
        <w:bottom w:val="none" w:sz="0" w:space="0" w:color="auto"/>
        <w:right w:val="none" w:sz="0" w:space="0" w:color="auto"/>
      </w:divBdr>
    </w:div>
    <w:div w:id="1674062512">
      <w:bodyDiv w:val="1"/>
      <w:marLeft w:val="0"/>
      <w:marRight w:val="0"/>
      <w:marTop w:val="0"/>
      <w:marBottom w:val="0"/>
      <w:divBdr>
        <w:top w:val="none" w:sz="0" w:space="0" w:color="auto"/>
        <w:left w:val="none" w:sz="0" w:space="0" w:color="auto"/>
        <w:bottom w:val="none" w:sz="0" w:space="0" w:color="auto"/>
        <w:right w:val="none" w:sz="0" w:space="0" w:color="auto"/>
      </w:divBdr>
    </w:div>
    <w:div w:id="1694266707">
      <w:bodyDiv w:val="1"/>
      <w:marLeft w:val="0"/>
      <w:marRight w:val="0"/>
      <w:marTop w:val="0"/>
      <w:marBottom w:val="0"/>
      <w:divBdr>
        <w:top w:val="none" w:sz="0" w:space="0" w:color="auto"/>
        <w:left w:val="none" w:sz="0" w:space="0" w:color="auto"/>
        <w:bottom w:val="none" w:sz="0" w:space="0" w:color="auto"/>
        <w:right w:val="none" w:sz="0" w:space="0" w:color="auto"/>
      </w:divBdr>
    </w:div>
    <w:div w:id="1698047494">
      <w:bodyDiv w:val="1"/>
      <w:marLeft w:val="0"/>
      <w:marRight w:val="0"/>
      <w:marTop w:val="0"/>
      <w:marBottom w:val="0"/>
      <w:divBdr>
        <w:top w:val="none" w:sz="0" w:space="0" w:color="auto"/>
        <w:left w:val="none" w:sz="0" w:space="0" w:color="auto"/>
        <w:bottom w:val="none" w:sz="0" w:space="0" w:color="auto"/>
        <w:right w:val="none" w:sz="0" w:space="0" w:color="auto"/>
      </w:divBdr>
    </w:div>
    <w:div w:id="1761639620">
      <w:bodyDiv w:val="1"/>
      <w:marLeft w:val="0"/>
      <w:marRight w:val="0"/>
      <w:marTop w:val="0"/>
      <w:marBottom w:val="0"/>
      <w:divBdr>
        <w:top w:val="none" w:sz="0" w:space="0" w:color="auto"/>
        <w:left w:val="none" w:sz="0" w:space="0" w:color="auto"/>
        <w:bottom w:val="none" w:sz="0" w:space="0" w:color="auto"/>
        <w:right w:val="none" w:sz="0" w:space="0" w:color="auto"/>
      </w:divBdr>
    </w:div>
    <w:div w:id="1782456923">
      <w:bodyDiv w:val="1"/>
      <w:marLeft w:val="0"/>
      <w:marRight w:val="0"/>
      <w:marTop w:val="0"/>
      <w:marBottom w:val="0"/>
      <w:divBdr>
        <w:top w:val="none" w:sz="0" w:space="0" w:color="auto"/>
        <w:left w:val="none" w:sz="0" w:space="0" w:color="auto"/>
        <w:bottom w:val="none" w:sz="0" w:space="0" w:color="auto"/>
        <w:right w:val="none" w:sz="0" w:space="0" w:color="auto"/>
      </w:divBdr>
    </w:div>
    <w:div w:id="1793011484">
      <w:bodyDiv w:val="1"/>
      <w:marLeft w:val="0"/>
      <w:marRight w:val="0"/>
      <w:marTop w:val="0"/>
      <w:marBottom w:val="0"/>
      <w:divBdr>
        <w:top w:val="none" w:sz="0" w:space="0" w:color="auto"/>
        <w:left w:val="none" w:sz="0" w:space="0" w:color="auto"/>
        <w:bottom w:val="none" w:sz="0" w:space="0" w:color="auto"/>
        <w:right w:val="none" w:sz="0" w:space="0" w:color="auto"/>
      </w:divBdr>
    </w:div>
    <w:div w:id="1836064665">
      <w:bodyDiv w:val="1"/>
      <w:marLeft w:val="0"/>
      <w:marRight w:val="0"/>
      <w:marTop w:val="0"/>
      <w:marBottom w:val="0"/>
      <w:divBdr>
        <w:top w:val="none" w:sz="0" w:space="0" w:color="auto"/>
        <w:left w:val="none" w:sz="0" w:space="0" w:color="auto"/>
        <w:bottom w:val="none" w:sz="0" w:space="0" w:color="auto"/>
        <w:right w:val="none" w:sz="0" w:space="0" w:color="auto"/>
      </w:divBdr>
    </w:div>
    <w:div w:id="1849514562">
      <w:bodyDiv w:val="1"/>
      <w:marLeft w:val="0"/>
      <w:marRight w:val="0"/>
      <w:marTop w:val="0"/>
      <w:marBottom w:val="0"/>
      <w:divBdr>
        <w:top w:val="none" w:sz="0" w:space="0" w:color="auto"/>
        <w:left w:val="none" w:sz="0" w:space="0" w:color="auto"/>
        <w:bottom w:val="none" w:sz="0" w:space="0" w:color="auto"/>
        <w:right w:val="none" w:sz="0" w:space="0" w:color="auto"/>
      </w:divBdr>
      <w:divsChild>
        <w:div w:id="985206791">
          <w:marLeft w:val="547"/>
          <w:marRight w:val="0"/>
          <w:marTop w:val="0"/>
          <w:marBottom w:val="0"/>
          <w:divBdr>
            <w:top w:val="none" w:sz="0" w:space="0" w:color="auto"/>
            <w:left w:val="none" w:sz="0" w:space="0" w:color="auto"/>
            <w:bottom w:val="none" w:sz="0" w:space="0" w:color="auto"/>
            <w:right w:val="none" w:sz="0" w:space="0" w:color="auto"/>
          </w:divBdr>
        </w:div>
      </w:divsChild>
    </w:div>
    <w:div w:id="1861704182">
      <w:bodyDiv w:val="1"/>
      <w:marLeft w:val="0"/>
      <w:marRight w:val="0"/>
      <w:marTop w:val="0"/>
      <w:marBottom w:val="0"/>
      <w:divBdr>
        <w:top w:val="none" w:sz="0" w:space="0" w:color="auto"/>
        <w:left w:val="none" w:sz="0" w:space="0" w:color="auto"/>
        <w:bottom w:val="none" w:sz="0" w:space="0" w:color="auto"/>
        <w:right w:val="none" w:sz="0" w:space="0" w:color="auto"/>
      </w:divBdr>
    </w:div>
    <w:div w:id="1881670936">
      <w:bodyDiv w:val="1"/>
      <w:marLeft w:val="0"/>
      <w:marRight w:val="0"/>
      <w:marTop w:val="0"/>
      <w:marBottom w:val="0"/>
      <w:divBdr>
        <w:top w:val="none" w:sz="0" w:space="0" w:color="auto"/>
        <w:left w:val="none" w:sz="0" w:space="0" w:color="auto"/>
        <w:bottom w:val="none" w:sz="0" w:space="0" w:color="auto"/>
        <w:right w:val="none" w:sz="0" w:space="0" w:color="auto"/>
      </w:divBdr>
      <w:divsChild>
        <w:div w:id="556088864">
          <w:marLeft w:val="547"/>
          <w:marRight w:val="0"/>
          <w:marTop w:val="0"/>
          <w:marBottom w:val="0"/>
          <w:divBdr>
            <w:top w:val="none" w:sz="0" w:space="0" w:color="auto"/>
            <w:left w:val="none" w:sz="0" w:space="0" w:color="auto"/>
            <w:bottom w:val="none" w:sz="0" w:space="0" w:color="auto"/>
            <w:right w:val="none" w:sz="0" w:space="0" w:color="auto"/>
          </w:divBdr>
        </w:div>
      </w:divsChild>
    </w:div>
    <w:div w:id="1900827412">
      <w:bodyDiv w:val="1"/>
      <w:marLeft w:val="0"/>
      <w:marRight w:val="0"/>
      <w:marTop w:val="0"/>
      <w:marBottom w:val="0"/>
      <w:divBdr>
        <w:top w:val="none" w:sz="0" w:space="0" w:color="auto"/>
        <w:left w:val="none" w:sz="0" w:space="0" w:color="auto"/>
        <w:bottom w:val="none" w:sz="0" w:space="0" w:color="auto"/>
        <w:right w:val="none" w:sz="0" w:space="0" w:color="auto"/>
      </w:divBdr>
    </w:div>
    <w:div w:id="1948342824">
      <w:bodyDiv w:val="1"/>
      <w:marLeft w:val="0"/>
      <w:marRight w:val="0"/>
      <w:marTop w:val="0"/>
      <w:marBottom w:val="0"/>
      <w:divBdr>
        <w:top w:val="none" w:sz="0" w:space="0" w:color="auto"/>
        <w:left w:val="none" w:sz="0" w:space="0" w:color="auto"/>
        <w:bottom w:val="none" w:sz="0" w:space="0" w:color="auto"/>
        <w:right w:val="none" w:sz="0" w:space="0" w:color="auto"/>
      </w:divBdr>
      <w:divsChild>
        <w:div w:id="1785272321">
          <w:marLeft w:val="547"/>
          <w:marRight w:val="0"/>
          <w:marTop w:val="0"/>
          <w:marBottom w:val="0"/>
          <w:divBdr>
            <w:top w:val="none" w:sz="0" w:space="0" w:color="auto"/>
            <w:left w:val="none" w:sz="0" w:space="0" w:color="auto"/>
            <w:bottom w:val="none" w:sz="0" w:space="0" w:color="auto"/>
            <w:right w:val="none" w:sz="0" w:space="0" w:color="auto"/>
          </w:divBdr>
        </w:div>
      </w:divsChild>
    </w:div>
    <w:div w:id="1991594723">
      <w:bodyDiv w:val="1"/>
      <w:marLeft w:val="0"/>
      <w:marRight w:val="0"/>
      <w:marTop w:val="0"/>
      <w:marBottom w:val="0"/>
      <w:divBdr>
        <w:top w:val="none" w:sz="0" w:space="0" w:color="auto"/>
        <w:left w:val="none" w:sz="0" w:space="0" w:color="auto"/>
        <w:bottom w:val="none" w:sz="0" w:space="0" w:color="auto"/>
        <w:right w:val="none" w:sz="0" w:space="0" w:color="auto"/>
      </w:divBdr>
    </w:div>
    <w:div w:id="2032300393">
      <w:bodyDiv w:val="1"/>
      <w:marLeft w:val="0"/>
      <w:marRight w:val="0"/>
      <w:marTop w:val="0"/>
      <w:marBottom w:val="0"/>
      <w:divBdr>
        <w:top w:val="none" w:sz="0" w:space="0" w:color="auto"/>
        <w:left w:val="none" w:sz="0" w:space="0" w:color="auto"/>
        <w:bottom w:val="none" w:sz="0" w:space="0" w:color="auto"/>
        <w:right w:val="none" w:sz="0" w:space="0" w:color="auto"/>
      </w:divBdr>
    </w:div>
    <w:div w:id="2052610756">
      <w:bodyDiv w:val="1"/>
      <w:marLeft w:val="0"/>
      <w:marRight w:val="0"/>
      <w:marTop w:val="0"/>
      <w:marBottom w:val="0"/>
      <w:divBdr>
        <w:top w:val="none" w:sz="0" w:space="0" w:color="auto"/>
        <w:left w:val="none" w:sz="0" w:space="0" w:color="auto"/>
        <w:bottom w:val="none" w:sz="0" w:space="0" w:color="auto"/>
        <w:right w:val="none" w:sz="0" w:space="0" w:color="auto"/>
      </w:divBdr>
    </w:div>
    <w:div w:id="2137522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ranux.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arduino.web.id"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bokits.co.in"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y17</b:Tag>
    <b:SourceType>JournalArticle</b:SourceType>
    <b:Guid>{AB259492-1445-46FA-A74B-F2E378F7BA1F}</b:Guid>
    <b:Title>Pengaruh Kualitas Sistem Informasi Terhadap Kepuasan Pengguna Pada SMA Al - Huda Cengkareng</b:Title>
    <b:Year>2017</b:Year>
    <b:JournalName>Jurnal Techno.COM</b:JournalName>
    <b:Pages>256-267</b:Pages>
    <b:Author>
      <b:Author>
        <b:NameList>
          <b:Person>
            <b:Last>Jaya</b:Last>
            <b:Middle>Mahfuji</b:Middle>
            <b:First>Imam </b:First>
          </b:Person>
          <b:Person>
            <b:Last>Sundari</b:Last>
            <b:First>Jenie</b:First>
          </b:Person>
        </b:NameList>
      </b:Author>
    </b:Author>
    <b:RefOrder>10</b:RefOrder>
  </b:Source>
  <b:Source>
    <b:Tag>San12</b:Tag>
    <b:SourceType>JournalArticle</b:SourceType>
    <b:Guid>{3DFD82E7-B7F5-4328-9796-0E8FC080533F}</b:Guid>
    <b:Title>Pengukuran Kualitas Layanan Website Kementrian KOMINFO Dengan Menggunakan Metode Webqual 4.0</b:Title>
    <b:JournalName>Jurnal Penelitian IPTEK -KOM</b:JournalName>
    <b:Year>2012</b:Year>
    <b:Pages>1-14</b:Pages>
    <b:Author>
      <b:Author>
        <b:NameList>
          <b:Person>
            <b:Last>Sanjaya</b:Last>
            <b:First>Imam</b:First>
          </b:Person>
        </b:NameList>
      </b:Author>
    </b:Author>
    <b:RefOrder>11</b:RefOrder>
  </b:Source>
  <b:Source>
    <b:Tag>Fer16</b:Tag>
    <b:SourceType>JournalArticle</b:SourceType>
    <b:Guid>{4B39A04D-E67D-4553-96D2-628895084CEE}</b:Guid>
    <b:Author>
      <b:Author>
        <b:NameList>
          <b:Person>
            <b:Last>Fermanta</b:Last>
            <b:First>Suyadnya</b:First>
            <b:Middle>&amp; Wirastuti</b:Middle>
          </b:Person>
        </b:NameList>
      </b:Author>
    </b:Author>
    <b:Title>Rancang Bangun Sistem Pendukung Keputusan Seleksi Tenaga Kerja Berbasis Web Menggunakan Metode Simple Additive Weighting Pada PT. Solusi Lintas Sata Cabang Bali</b:Title>
    <b:JournalName>Majalah Ilmiah Teknologi Elektro</b:JournalName>
    <b:Year>2016</b:Year>
    <b:RefOrder>12</b:RefOrder>
  </b:Source>
  <b:Source>
    <b:Tag>Fer161</b:Tag>
    <b:SourceType>JournalArticle</b:SourceType>
    <b:Guid>{F9813184-051D-4C1E-AC9B-8D37C420133D}</b:Guid>
    <b:Author>
      <b:Author>
        <b:Corporate>Fermanta, Suyadya dan Wirastuti</b:Corporate>
      </b:Author>
    </b:Author>
    <b:Title>Rancang Bangun Sistem Pendukung Keputusan Seleksi Tenaga Kerja Berbasis Web Menggunakan Metode Simple Additive Weighting Pada PT. Solusi Lintas Data Cabang Bali</b:Title>
    <b:JournalName>Majalah Ilmiah Teknologi Elektro</b:JournalName>
    <b:Year>2016</b:Year>
    <b:RefOrder>13</b:RefOrder>
  </b:Source>
  <b:Source>
    <b:Tag>Yog16</b:Tag>
    <b:SourceType>JournalArticle</b:SourceType>
    <b:Guid>{769590EB-7631-4F79-92B1-1D23E44B7D88}</b:Guid>
    <b:Author>
      <b:Author>
        <b:Corporate>Yogha R, Fitro N. H. dan Achmad S.</b:Corporate>
      </b:Author>
    </b:Author>
    <b:Title>Rancang Bangun Sistem Pendukung Keputusan Penentuan Penerima Beasiswa Dengan Metode SAW</b:Title>
    <b:JournalName>Journal Speed</b:JournalName>
    <b:Year>2016</b:Year>
    <b:RefOrder>14</b:RefOrder>
  </b:Source>
  <b:Source>
    <b:Tag>Yog161</b:Tag>
    <b:SourceType>JournalArticle</b:SourceType>
    <b:Guid>{5D01E240-DFF8-4F0C-9D19-F64BACE9E1DC}</b:Guid>
    <b:Author>
      <b:Author>
        <b:Corporate>Yogha R. Fitro N. H. &amp; Achmad S.</b:Corporate>
      </b:Author>
    </b:Author>
    <b:Title>Rancang Bangun Sistem Pendukung Keputusan Penentuan Penerima Beasiswa Dengan Metode SAW</b:Title>
    <b:JournalName>Journal Speed</b:JournalName>
    <b:Year>2016</b:Year>
    <b:RefOrder>15</b:RefOrder>
  </b:Source>
  <b:Source>
    <b:Tag>Fer162</b:Tag>
    <b:SourceType>JournalArticle</b:SourceType>
    <b:Guid>{0E9B5465-E9CA-4ADB-BCC2-96214AC27544}</b:Guid>
    <b:Author>
      <b:Author>
        <b:Corporate>Fermanta, Suyadya &amp; Wirastuti</b:Corporate>
      </b:Author>
    </b:Author>
    <b:Title>Rancang Bangun Sistem Pendukung Keputusan Seleksi Tenaga Kerja Berbasis Web Menggunakan Metode Simple Additive Weighting Pada PT. Solusi Lintas Data Cabang Bali</b:Title>
    <b:JournalName>Majalah Ilmiah Teknologi Elektro</b:JournalName>
    <b:Year>2016</b:Year>
    <b:RefOrder>16</b:RefOrder>
  </b:Source>
  <b:Source>
    <b:Tag>Jum121</b:Tag>
    <b:SourceType>JournalArticle</b:SourceType>
    <b:Guid>{FDD00EE3-FE49-46B5-96CA-B7223FDE3458}</b:Guid>
    <b:Author>
      <b:Author>
        <b:NameList>
          <b:Person>
            <b:Last>Jumadi</b:Last>
          </b:Person>
        </b:NameList>
      </b:Author>
    </b:Author>
    <b:Title>Sistem Pendukung Keputusan Untuk Menentukan Siswa Penerima Beasiswa</b:Title>
    <b:JournalName>Jurnal ISTEK</b:JournalName>
    <b:Year>2012</b:Year>
    <b:RefOrder>17</b:RefOrder>
  </b:Source>
  <b:Source>
    <b:Tag>Kri18</b:Tag>
    <b:SourceType>Book</b:SourceType>
    <b:Guid>{CA5E6EA0-BF7A-4765-8D44-BE481ABC4FC7}</b:Guid>
    <b:Title>Perancangan Sistem Informasi dan Aplikasinya</b:Title>
    <b:Year>2018</b:Year>
    <b:Author>
      <b:Author>
        <b:NameList>
          <b:Person>
            <b:Last>Kristanto</b:Last>
            <b:First>Andri</b:First>
          </b:Person>
        </b:NameList>
      </b:Author>
    </b:Author>
    <b:City>Yogyakarta</b:City>
    <b:Publisher>Gava Media</b:Publisher>
    <b:RefOrder>18</b:RefOrder>
  </b:Source>
  <b:Source>
    <b:Tag>Ari16</b:Tag>
    <b:SourceType>Book</b:SourceType>
    <b:Guid>{86A81B25-68B8-481D-9BD4-D9000BE8BFD6}</b:Guid>
    <b:Author>
      <b:Author>
        <b:Corporate>Ari Basuki &amp; Andharini Dwi Cahyani</b:Corporate>
      </b:Author>
    </b:Author>
    <b:Title>Sistem Pendukung Keputusan</b:Title>
    <b:Year>2016</b:Year>
    <b:City>Yogyakarta</b:City>
    <b:Publisher>CV. Budi Utama</b:Publisher>
    <b:RefOrder>19</b:RefOrder>
  </b:Source>
  <b:Source>
    <b:Tag>Zef15</b:Tag>
    <b:SourceType>JournalArticle</b:SourceType>
    <b:Guid>{92E70420-E7E8-4C6D-9824-7C2732959B6C}</b:Guid>
    <b:Title>Sistem Informasi Penjualan Dan Pengendalian Persediaan Barang Menggunakan Metode Economic Order Quantity (EQQ) Menggunakan Bahasa Pemrograman Java dan Database MySQL Pada Toko Kansa Elpiji</b:Title>
    <b:Year>2015</b:Year>
    <b:Author>
      <b:Author>
        <b:Corporate>Zefriyenni &amp; Budi</b:Corporate>
      </b:Author>
    </b:Author>
    <b:JournalName>Jurnal KomTekInfo Fakultas Ilmu Komputer</b:JournalName>
    <b:RefOrder>20</b:RefOrder>
  </b:Source>
  <b:Source>
    <b:Tag>Bua14</b:Tag>
    <b:SourceType>Book</b:SourceType>
    <b:Guid>{8D19CF01-3C0D-480B-B62C-DD06ED61A08D}</b:Guid>
    <b:Author>
      <b:Author>
        <b:NameList>
          <b:Person>
            <b:Last>Buana</b:Last>
            <b:First>I</b:First>
            <b:Middle>Komang Setia</b:Middle>
          </b:Person>
        </b:NameList>
      </b:Author>
    </b:Author>
    <b:Title>Jago Pemrograman PHP Untuk Pemula &amp; Orang Awam</b:Title>
    <b:Year>2014</b:Year>
    <b:City>Jakarta Timur</b:City>
    <b:Publisher>Dunia Komputer</b:Publisher>
    <b:RefOrder>21</b:RefOrder>
  </b:Source>
  <b:Source>
    <b:Tag>Mar17</b:Tag>
    <b:SourceType>JournalArticle</b:SourceType>
    <b:Guid>{46C1ACC4-F01C-41F5-AF2F-270411ADC1D5}</b:Guid>
    <b:Title>Sistem Informasi Penjadwalan Dokter Berbasis Web dengan Menggunakan Framework Codeigniter (Studi Kasus: Rumah Sakit Yukum Medical Centre</b:Title>
    <b:Year>2017</b:Year>
    <b:Author>
      <b:Author>
        <b:Corporate>Mara D. &amp; Qadhli J. A.</b:Corporate>
      </b:Author>
    </b:Author>
    <b:JournalName>Jurnal Teknoinfo</b:JournalName>
    <b:RefOrder>22</b:RefOrder>
  </b:Source>
  <b:Source>
    <b:Tag>Sup16</b:Tag>
    <b:SourceType>Book</b:SourceType>
    <b:Guid>{D604FFEF-C3A3-401B-9005-11BB3CD1FD31}</b:Guid>
    <b:Author>
      <b:Author>
        <b:Corporate>Supono &amp; Putratama V.</b:Corporate>
      </b:Author>
    </b:Author>
    <b:Title>Pemrogaman Web dengan Menggunakan PHP dan Framework Codelgniter</b:Title>
    <b:Year>2016</b:Year>
    <b:City>Yogyakarta</b:City>
    <b:Publisher>Deepublish</b:Publisher>
    <b:RefOrder>23</b:RefOrder>
  </b:Source>
  <b:Source>
    <b:Tag>Ahm17</b:Tag>
    <b:SourceType>JournalArticle</b:SourceType>
    <b:Guid>{FCC0E584-7A7F-4DC0-9834-49F2C9CCD4D5}</b:Guid>
    <b:Title>Penerapan Metode Prototiping dalam Pembangunan Website Desa (Studi Kasus Desa Sugihan Kecamatan Rembang)</b:Title>
    <b:Year>2017</b:Year>
    <b:Author>
      <b:Author>
        <b:NameList>
          <b:Person>
            <b:Last>Josi</b:Last>
            <b:First>Ahmat</b:First>
          </b:Person>
        </b:NameList>
      </b:Author>
    </b:Author>
    <b:JournalName>Jurnal Stmik Musiwaras</b:JournalName>
    <b:RefOrder>24</b:RefOrder>
  </b:Source>
  <b:Source>
    <b:Tag>Wik12</b:Tag>
    <b:SourceType>InternetSite</b:SourceType>
    <b:Guid>{27ECE822-E1AE-4194-81CA-8049C7BD0064}</b:Guid>
    <b:Year>2012</b:Year>
    <b:Author>
      <b:Author>
        <b:NameList>
          <b:Person>
            <b:Last>Wikipedia</b:Last>
          </b:Person>
        </b:NameList>
      </b:Author>
    </b:Author>
    <b:RefOrder>25</b:RefOrder>
  </b:Source>
  <b:Source>
    <b:Tag>Ari161</b:Tag>
    <b:SourceType>Book</b:SourceType>
    <b:Guid>{52181EE2-313C-4DEB-A3FB-45A78560A6E1}</b:Guid>
    <b:Title>Sistem Pendukung Keputusan</b:Title>
    <b:Year>2016</b:Year>
    <b:Author>
      <b:Author>
        <b:Corporate>Ari Basuki &amp; Andharini D. C.</b:Corporate>
      </b:Author>
    </b:Author>
    <b:City>Yogyakarta</b:City>
    <b:Publisher>CV. Budi Utama</b:Publisher>
    <b:RefOrder>26</b:RefOrder>
  </b:Source>
  <b:Source>
    <b:Tag>Wib06</b:Tag>
    <b:SourceType>Book</b:SourceType>
    <b:Guid>{91A87921-2431-407C-8A9F-64D947952304}</b:Guid>
    <b:Author>
      <b:Author>
        <b:NameList>
          <b:Person>
            <b:Last>Kusumadewi</b:Last>
            <b:First>Wibowo</b:First>
            <b:Middle>dalam Sri</b:Middle>
          </b:Person>
        </b:NameList>
      </b:Author>
    </b:Author>
    <b:Title>Fuzzy Multi Attribute Decision Making (FUZZY MADM)</b:Title>
    <b:Year>2006</b:Year>
    <b:City>Yogyakarta</b:City>
    <b:Publisher>Graha Ilmu</b:Publisher>
    <b:RefOrder>27</b:RefOrder>
  </b:Source>
  <b:Source>
    <b:Tag>Wib061</b:Tag>
    <b:SourceType>Book</b:SourceType>
    <b:Guid>{E979E08F-F304-48C7-B63B-0B2074DC4138}</b:Guid>
    <b:Author>
      <b:Author>
        <b:Corporate>Wibowo (dalam Sri  Kusumadewi)</b:Corporate>
      </b:Author>
    </b:Author>
    <b:Title>Fuzzy Multi Attribute Decision Making (FUZZY MADM)</b:Title>
    <b:Year>2006</b:Year>
    <b:City>Yogyakarta</b:City>
    <b:Publisher>Graha Ilmu</b:Publisher>
    <b:RefOrder>28</b:RefOrder>
  </b:Source>
  <b:Source>
    <b:Tag>Wib062</b:Tag>
    <b:SourceType>Book</b:SourceType>
    <b:Guid>{E7256971-AAE2-4255-BC8E-638B37B7B1CF}</b:Guid>
    <b:Author>
      <b:Author>
        <b:Corporate>Wibowo dalam Sri Kusumadewi Dkk</b:Corporate>
      </b:Author>
    </b:Author>
    <b:Title>Fuzzy Multi Attribute Decision Making (FUZZY MADM)</b:Title>
    <b:Year>2006</b:Year>
    <b:City>Yogyakarta</b:City>
    <b:Publisher>Gava Media</b:Publisher>
    <b:RefOrder>29</b:RefOrder>
  </b:Source>
  <b:Source>
    <b:Tag>Wib063</b:Tag>
    <b:SourceType>BookSection</b:SourceType>
    <b:Guid>{E6632611-3D81-46F9-88D1-F8638B8D921F}</b:Guid>
    <b:Year>2006</b:Year>
    <b:City>Yogyakarta</b:City>
    <b:Publisher>Graha Ilmu</b:Publisher>
    <b:Author>
      <b:Author>
        <b:Corporate>Wibowo</b:Corporate>
      </b:Author>
      <b:BookAuthor>
        <b:NameList>
          <b:Person>
            <b:Last>Dkk</b:Last>
            <b:First>Sri</b:First>
            <b:Middle>Kusumadewi</b:Middle>
          </b:Person>
        </b:NameList>
      </b:BookAuthor>
    </b:Author>
    <b:BookTitle>Fuzzy Multi Attribute Decision Making (FUZZY MADM)</b:BookTitle>
    <b:RefOrder>30</b:RefOrder>
  </b:Source>
  <b:Source xmlns:b="http://schemas.openxmlformats.org/officeDocument/2006/bibliography">
    <b:Tag>Sup14</b:Tag>
    <b:SourceType>JournalArticle</b:SourceType>
    <b:Guid>{DF4A1A13-A2D3-4610-9C8A-0E71D75299F0}</b:Guid>
    <b:Title>Evaluasi Heuristic Pada WebSite STIKI Malang untuk </b:Title>
    <b:Year>2014</b:Year>
    <b:Author>
      <b:Author>
        <b:NameList>
          <b:Person>
            <b:Last>Rudianto</b:Last>
            <b:First>Heru</b:First>
          </b:Person>
        </b:NameList>
      </b:Author>
    </b:Author>
    <b:JournalName>Citec Journal</b:JournalName>
    <b:Pages>1</b:Pages>
    <b:Volume>1</b:Volume>
    <b:YearAccessed>2019</b:YearAccessed>
    <b:MonthAccessed>Juli</b:MonthAccessed>
    <b:DayAccessed>Minggu</b:DayAccessed>
    <b:RefOrder>31</b:RefOrder>
  </b:Source>
  <b:Source>
    <b:Tag>Ahm13</b:Tag>
    <b:SourceType>JournalArticle</b:SourceType>
    <b:Guid>{418FAEF5-63B7-4D93-A214-828831AE87FF}</b:Guid>
    <b:Author>
      <b:Author>
        <b:NameList>
          <b:Person>
            <b:Last>Ahmad Hilal</b:Last>
            <b:First>Saiful</b:First>
            <b:Middle>Manan</b:Middle>
          </b:Person>
        </b:NameList>
      </b:Author>
    </b:Author>
    <b:Title>PEMANFAATAN MOTOR SERVO SEBAGAI PENGGERAK CCTV UNTUK</b:Title>
    <b:JournalName>GEMA TEKNOLOGI Vol. 17 No. 2 Periode Oktober 2012</b:JournalName>
    <b:Year>2013</b:Year>
    <b:Pages>95-99</b:Pages>
    <b:RefOrder>32</b:RefOrder>
  </b:Source>
  <b:Source>
    <b:Tag>ZEB16</b:Tag>
    <b:SourceType>JournalArticle</b:SourceType>
    <b:Guid>{0907D049-4183-402B-9CFB-4F6F371CB435}</b:Guid>
    <b:Title>PERANCANGAN TERMOMETER DIGITAL TANPA SENTUHAN</b:Title>
    <b:Year>2016</b:Year>
    <b:Author>
      <b:Author>
        <b:NameList>
          <b:Person>
            <b:Last>ZEBUA</b:Last>
            <b:First>JECSON</b:First>
            <b:Middle>DANIEL, MAS SARWOKO SURATMADJA DAN AHMAD QURTHOBI</b:Middle>
          </b:Person>
        </b:NameList>
      </b:Author>
    </b:Author>
    <b:Pages>2-3</b:Pages>
    <b:RefOrder>33</b:RefOrder>
  </b:Source>
  <b:Source>
    <b:Tag>Sah17</b:Tag>
    <b:SourceType>JournalArticle</b:SourceType>
    <b:Guid>{2449E860-CF50-49C0-A969-12A42A868256}</b:Guid>
    <b:Author>
      <b:Author>
        <b:NameList>
          <b:Person>
            <b:Last>Lukman</b:Last>
            <b:First>Sahidul</b:First>
          </b:Person>
        </b:NameList>
      </b:Author>
    </b:Author>
    <b:Title>PERANCANGAN POMPA AIR OTOMATIS PADA BOAT PANCUNG BERBASIS ARDUINO UNO UNTUK STUDI KASUS DI PULAU TERONG KECAMATAN</b:Title>
    <b:JournalName>UNIVERSITAS MARITIM RAJA ALI HAJI</b:JournalName>
    <b:Year>2017</b:Year>
    <b:Pages>3</b:Pages>
    <b:RefOrder>8</b:RefOrder>
  </b:Source>
  <b:Source>
    <b:Tag>Ded20</b:Tag>
    <b:SourceType>JournalArticle</b:SourceType>
    <b:Guid>{5E80385A-014C-46B8-BF23-661B887EA65E}</b:Guid>
    <b:Author>
      <b:Author>
        <b:NameList>
          <b:Person>
            <b:Last>Saputra</b:Last>
            <b:First>Dede</b:First>
            <b:Middle>Irawan</b:Middle>
          </b:Person>
        </b:NameList>
      </b:Author>
    </b:Author>
    <b:Title>PERANCANGAN DAN IMPLEMENTASI RAPID TEMPERATURE SCREENING CONTACTLESS DAN JUMLAH ORANG BERBASIS IOT DENGAN PROTOKOL MQTT</b:Title>
    <b:JournalName>JOURNAL OF ENERGY AND ELECTRICAL ENGINEERING (JEEE)</b:JournalName>
    <b:Year>2020</b:Year>
    <b:Pages>21</b:Pages>
    <b:RefOrder>7</b:RefOrder>
  </b:Source>
  <b:Source>
    <b:Tag>Ahm131</b:Tag>
    <b:SourceType>JournalArticle</b:SourceType>
    <b:Guid>{9CA5E6F7-C914-4C75-82C9-517F7451EE8D}</b:Guid>
    <b:Author>
      <b:Author>
        <b:NameList>
          <b:Person>
            <b:Last>Hilal</b:Last>
            <b:First>Ahmad</b:First>
          </b:Person>
        </b:NameList>
      </b:Author>
    </b:Author>
    <b:Title>PEMANFAATAN MOTOR SERVO SEBAGAI PENGGERAK CCTV UNTUK MELIHAT ALAT-ALAT MONITOR DAN KONDISI PASIEN DI RUANG ICU</b:Title>
    <b:JournalName>GEMA TEKNOLOGI Vol. 17 No. 2</b:JournalName>
    <b:Year>2013</b:Year>
    <b:Pages>95-96</b:Pages>
    <b:RefOrder>6</b:RefOrder>
  </b:Source>
  <b:Source>
    <b:Tag>Muh13</b:Tag>
    <b:SourceType>JournalArticle</b:SourceType>
    <b:Guid>{4F33D024-1228-4D36-B453-DC4DA7300643}</b:Guid>
    <b:Author>
      <b:Author>
        <b:NameList>
          <b:Person>
            <b:Last>Ichwan</b:Last>
            <b:First>Muhammad</b:First>
          </b:Person>
        </b:NameList>
      </b:Author>
    </b:Author>
    <b:Title>PEMBANGUNAN PROTOTIPE SISTEM PENGENDALIAN PERALATAN LISTRIK PADA PLATFORM ANDROID</b:Title>
    <b:JournalName>JURNAL INFORMATIKA</b:JournalName>
    <b:Year>2013</b:Year>
    <b:Pages>16</b:Pages>
    <b:RefOrder>5</b:RefOrder>
  </b:Source>
  <b:Source>
    <b:Tag>Zub17</b:Tag>
    <b:SourceType>JournalArticle</b:SourceType>
    <b:Guid>{CBB4C4DC-74AF-4D61-A7F6-013F4B9FBB94}</b:Guid>
    <b:Author>
      <b:Author>
        <b:NameList>
          <b:Person>
            <b:Last>Isfarizky</b:Last>
            <b:First>Zubaili</b:First>
          </b:Person>
        </b:NameList>
      </b:Author>
    </b:Author>
    <b:Title>Rancang Bangun Sistem Kontrol Pemakaian Listrik Secara Multi Channel Berbasis Arduino (Studi Kasus Kantor LBH Banda Aceh)</b:Title>
    <b:JournalName>Jurnal Online Teknik Elektro</b:JournalName>
    <b:Year>2017</b:Year>
    <b:Pages>31</b:Pages>
    <b:RefOrder>9</b:RefOrder>
  </b:Source>
  <b:Source>
    <b:Tag>Rit16</b:Tag>
    <b:SourceType>JournalArticle</b:SourceType>
    <b:Guid>{49A691CD-F7CE-4B00-91DC-09BB9F1373F5}</b:Guid>
    <b:Author>
      <b:Author>
        <b:NameList>
          <b:Person>
            <b:Last>Simbar</b:Last>
            <b:First>Ritha</b:First>
            <b:Middle>Sandra Veronica</b:Middle>
          </b:Person>
        </b:NameList>
      </b:Author>
    </b:Author>
    <b:Title>PROTOTYPE SISTEM MONITORING TEMPERATUR MENGGUNAKAN ARDUINO UNO R3 DENGAN KOMUNIKASI WIRELESS</b:Title>
    <b:JournalName>Jurnal Teknik Mesin VOL 5</b:JournalName>
    <b:Year>2016</b:Year>
    <b:Pages>179 -180</b:Pages>
    <b:RefOrder>1</b:RefOrder>
  </b:Source>
  <b:Source>
    <b:Tag>KRI20</b:Tag>
    <b:SourceType>JournalArticle</b:SourceType>
    <b:Guid>{BAE04745-3B3B-46D3-9A38-E2009AC11B3B}</b:Guid>
    <b:Author>
      <b:Author>
        <b:NameList>
          <b:Person>
            <b:Last>NAIBAHO</b:Last>
            <b:First>KRISTIN</b:First>
            <b:Middle>EVALINUS</b:Middle>
          </b:Person>
        </b:NameList>
      </b:Author>
    </b:Author>
    <b:Title>PENGUKUR SUHU TUBUH SECARA TAK SENTUH MENGGUNAKAN SENSOR SUHU IR NON CONTACT MLX90614 BERBASIS ARDUINO NANO</b:Title>
    <b:JournalName>SKRIPSI</b:JournalName>
    <b:Year>2020</b:Year>
    <b:Pages>1-74</b:Pages>
    <b:RefOrder>3</b:RefOrder>
  </b:Source>
  <b:Source>
    <b:Tag>Muh16</b:Tag>
    <b:SourceType>JournalArticle</b:SourceType>
    <b:Guid>{EC99A00B-9CBE-4829-9223-1228C69D1811}</b:Guid>
    <b:Author>
      <b:Author>
        <b:NameList>
          <b:Person>
            <b:Last>PRASTOWO</b:Last>
            <b:First>BAGUS</b:First>
            <b:Middle>ADI</b:Middle>
          </b:Person>
        </b:NameList>
      </b:Author>
    </b:Author>
    <b:Title>Perancangan Sistem Wastafel Otomatis Dilengkapi Pendeteksi Suhu Tubuh</b:Title>
    <b:JournalName>Publikasi ILmiah</b:JournalName>
    <b:Year>2020</b:Year>
    <b:Pages>1-11</b:Pages>
    <b:RefOrder>2</b:RefOrder>
  </b:Source>
  <b:Source>
    <b:Tag>Gun19</b:Tag>
    <b:SourceType>JournalArticle</b:SourceType>
    <b:Guid>{0B8DCE74-1FC9-4C2C-8696-FF0C8DBBFF8E}</b:Guid>
    <b:Title>PROTOTIPE ROIP DENGAN MENGGUNAKAN WEB-RTC, WEB-USB, DAN ARDUINO-LEONARDO</b:Title>
    <b:JournalName>LAPORAN AKHIR PENELITIAN MANDIRI</b:JournalName>
    <b:Year>2019</b:Year>
    <b:Pages>1-21</b:Pages>
    <b:Author>
      <b:Author>
        <b:NameList>
          <b:Person>
            <b:Last>Gunawan</b:Last>
            <b:Middle>Frendi</b:Middle>
            <b:First>Go</b:First>
          </b:Person>
          <b:Person>
            <b:Last>Palandi</b:Last>
            <b:Middle>Ferjanus</b:Middle>
            <b:First>Jozua</b:First>
          </b:Person>
          <b:Person>
            <b:First>subari</b:First>
          </b:Person>
        </b:NameList>
      </b:Author>
    </b:Author>
    <b:RefOrder>4</b:RefOrder>
  </b:Source>
</b:Sources>
</file>

<file path=customXml/itemProps1.xml><?xml version="1.0" encoding="utf-8"?>
<ds:datastoreItem xmlns:ds="http://schemas.openxmlformats.org/officeDocument/2006/customXml" ds:itemID="{10A7F494-F9AB-4BAE-9F88-86405A53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I APRILIA</dc:creator>
  <cp:keywords/>
  <dc:description/>
  <cp:lastModifiedBy>Handy Setiawan</cp:lastModifiedBy>
  <cp:revision>3</cp:revision>
  <cp:lastPrinted>2019-08-18T16:04:00Z</cp:lastPrinted>
  <dcterms:created xsi:type="dcterms:W3CDTF">2021-08-10T05:14:00Z</dcterms:created>
  <dcterms:modified xsi:type="dcterms:W3CDTF">2021-11-18T04:32:00Z</dcterms:modified>
</cp:coreProperties>
</file>